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348" w:rsidRPr="00E379F5" w:rsidRDefault="00B91348" w:rsidP="0054363A">
      <w:pPr>
        <w:shd w:val="clear" w:color="auto" w:fill="FFFFFF"/>
        <w:contextualSpacing/>
        <w:outlineLvl w:val="0"/>
        <w:rPr>
          <w:rFonts w:eastAsia="Times New Roman" w:cs="Arial"/>
          <w:color w:val="FF0000"/>
          <w:kern w:val="36"/>
          <w:sz w:val="16"/>
          <w:szCs w:val="16"/>
          <w:lang w:eastAsia="en-GB"/>
        </w:rPr>
      </w:pPr>
      <w:r w:rsidRPr="00E379F5">
        <w:rPr>
          <w:rFonts w:eastAsia="Times New Roman" w:cs="Arial"/>
          <w:color w:val="FF0000"/>
          <w:kern w:val="36"/>
          <w:sz w:val="16"/>
          <w:szCs w:val="16"/>
          <w:lang w:eastAsia="en-GB"/>
        </w:rPr>
        <w:t>Built-in Functions</w:t>
      </w:r>
    </w:p>
    <w:p w:rsidR="00FD3623" w:rsidRPr="00E379F5" w:rsidRDefault="00FD3623" w:rsidP="0054363A">
      <w:pPr>
        <w:shd w:val="clear" w:color="auto" w:fill="FFFFFF"/>
        <w:contextualSpacing/>
        <w:rPr>
          <w:rFonts w:eastAsia="Times New Roman" w:cs="Arial"/>
          <w:i/>
          <w:iCs/>
          <w:color w:val="222222"/>
          <w:sz w:val="16"/>
          <w:szCs w:val="16"/>
          <w:lang w:eastAsia="en-GB"/>
        </w:rPr>
      </w:pP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class </w:t>
      </w: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bool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[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x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]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>Return a Boolean value, i.e. one of </w:t>
      </w:r>
      <w:r w:rsidRPr="00E379F5">
        <w:rPr>
          <w:rFonts w:ascii="Courier New" w:eastAsia="Times New Roman" w:hAnsi="Courier New" w:cs="Courier New"/>
          <w:color w:val="222222"/>
          <w:sz w:val="16"/>
          <w:szCs w:val="16"/>
          <w:shd w:val="clear" w:color="auto" w:fill="ECF0F3"/>
          <w:lang w:eastAsia="en-GB"/>
        </w:rPr>
        <w:t>Tru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or </w:t>
      </w:r>
      <w:r w:rsidRPr="00E379F5">
        <w:rPr>
          <w:rFonts w:ascii="Courier New" w:eastAsia="Times New Roman" w:hAnsi="Courier New" w:cs="Courier New"/>
          <w:color w:val="222222"/>
          <w:sz w:val="16"/>
          <w:szCs w:val="16"/>
          <w:shd w:val="clear" w:color="auto" w:fill="ECF0F3"/>
          <w:lang w:eastAsia="en-GB"/>
        </w:rPr>
        <w:t>Fals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.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x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is converted using the standard </w:t>
      </w:r>
      <w:hyperlink r:id="rId11" w:anchor="truth" w:history="1">
        <w:r w:rsidRPr="00E379F5">
          <w:rPr>
            <w:rFonts w:eastAsia="Times New Roman" w:cs="Arial"/>
            <w:color w:val="0072AA"/>
            <w:sz w:val="16"/>
            <w:szCs w:val="16"/>
            <w:lang w:eastAsia="en-GB"/>
          </w:rPr>
          <w:t>truth testing procedure</w:t>
        </w:r>
      </w:hyperlink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.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class </w:t>
      </w: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bytearray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[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src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[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enc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[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err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]]]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>Return a new array of bytes, which is an mutable sequence of ints in range</w:t>
      </w:r>
      <w:r w:rsidRPr="00E379F5">
        <w:rPr>
          <w:rFonts w:ascii="Courier New" w:eastAsia="Times New Roman" w:hAnsi="Courier New" w:cs="Courier New"/>
          <w:color w:val="222222"/>
          <w:sz w:val="16"/>
          <w:szCs w:val="16"/>
          <w:shd w:val="clear" w:color="auto" w:fill="ECF0F3"/>
          <w:lang w:eastAsia="en-GB"/>
        </w:rPr>
        <w:t xml:space="preserve"> 0 &lt;= x &lt; 256.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 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class </w:t>
      </w: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bytes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[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src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[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enc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[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err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]]]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>Return a new “bytes” object, which is an immutable sequence of ints in range </w:t>
      </w:r>
      <w:r w:rsidRPr="00E379F5">
        <w:rPr>
          <w:rFonts w:ascii="Courier New" w:eastAsia="Times New Roman" w:hAnsi="Courier New" w:cs="Courier New"/>
          <w:color w:val="222222"/>
          <w:sz w:val="16"/>
          <w:szCs w:val="16"/>
          <w:shd w:val="clear" w:color="auto" w:fill="ECF0F3"/>
          <w:lang w:eastAsia="en-GB"/>
        </w:rPr>
        <w:t>0 &lt;= x &lt; 256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. 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class </w:t>
      </w: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complex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[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real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[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imag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]]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>Return a complex number with the value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real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+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imag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*1j or convert a string/number to complex number. 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class </w:t>
      </w: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floa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[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x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]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>Return a floating point number constructed from a number or string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x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.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class </w:t>
      </w: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frozense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[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iterabl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]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>Return a new </w:t>
      </w:r>
      <w:hyperlink r:id="rId12" w:anchor="frozenset" w:tooltip="frozenset" w:history="1">
        <w:r w:rsidRPr="00E379F5">
          <w:rPr>
            <w:rFonts w:ascii="Courier New" w:eastAsia="Times New Roman" w:hAnsi="Courier New" w:cs="Courier New"/>
            <w:color w:val="0072AA"/>
            <w:sz w:val="16"/>
            <w:szCs w:val="16"/>
            <w:lang w:eastAsia="en-GB"/>
          </w:rPr>
          <w:t>frozenset</w:t>
        </w:r>
      </w:hyperlink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object, optionally with elements taken from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iterabl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. </w:t>
      </w:r>
      <w:r w:rsidRPr="00E379F5">
        <w:rPr>
          <w:rFonts w:ascii="Courier New" w:eastAsia="Times New Roman" w:hAnsi="Courier New" w:cs="Courier New"/>
          <w:color w:val="222222"/>
          <w:sz w:val="16"/>
          <w:szCs w:val="16"/>
          <w:shd w:val="clear" w:color="auto" w:fill="ECF0F3"/>
          <w:lang w:eastAsia="en-GB"/>
        </w:rPr>
        <w:t>frozense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 is a built-in class. 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class </w:t>
      </w: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in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x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base=10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>Return an integer object constructed from a number or string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x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 or return </w:t>
      </w:r>
      <w:r w:rsidRPr="00E379F5">
        <w:rPr>
          <w:rFonts w:ascii="Courier New" w:eastAsia="Times New Roman" w:hAnsi="Courier New" w:cs="Courier New"/>
          <w:color w:val="222222"/>
          <w:sz w:val="16"/>
          <w:szCs w:val="16"/>
          <w:shd w:val="clear" w:color="auto" w:fill="ECF0F3"/>
          <w:lang w:eastAsia="en-GB"/>
        </w:rPr>
        <w:t>0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if no arguments are given.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class </w:t>
      </w: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lis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[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iterabl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]) 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>Rather than being a function, </w:t>
      </w:r>
      <w:hyperlink r:id="rId13" w:anchor="list" w:tooltip="list" w:history="1">
        <w:r w:rsidRPr="00E379F5">
          <w:rPr>
            <w:rFonts w:ascii="Courier New" w:eastAsia="Times New Roman" w:hAnsi="Courier New" w:cs="Courier New"/>
            <w:color w:val="0072AA"/>
            <w:sz w:val="16"/>
            <w:szCs w:val="16"/>
            <w:lang w:eastAsia="en-GB"/>
          </w:rPr>
          <w:t>list</w:t>
        </w:r>
      </w:hyperlink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is actually a mutable sequence type.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class </w:t>
      </w: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object</w:t>
      </w: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ab/>
      </w: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ab/>
      </w: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ab/>
      </w: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Return featureless object. </w:t>
      </w:r>
      <w:hyperlink r:id="rId14" w:anchor="object" w:tooltip="object" w:history="1">
        <w:r w:rsidRPr="00E379F5">
          <w:rPr>
            <w:rFonts w:ascii="Courier New" w:eastAsia="Times New Roman" w:hAnsi="Courier New" w:cs="Courier New"/>
            <w:color w:val="0072AA"/>
            <w:sz w:val="16"/>
            <w:szCs w:val="16"/>
            <w:lang w:eastAsia="en-GB"/>
          </w:rPr>
          <w:t>object</w:t>
        </w:r>
      </w:hyperlink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 is a base for all classes. It has methods common to all instances of Python classes. </w:t>
      </w:r>
    </w:p>
    <w:p w:rsidR="002A3B83" w:rsidRPr="00ED0EAE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class </w:t>
      </w:r>
      <w:r w:rsidRPr="00E379F5">
        <w:rPr>
          <w:rFonts w:ascii="Courier New" w:eastAsia="Times New Roman" w:hAnsi="Courier New" w:cs="Courier New"/>
          <w:bCs/>
          <w:color w:val="222222"/>
          <w:sz w:val="16"/>
          <w:szCs w:val="16"/>
          <w:lang w:eastAsia="en-GB"/>
        </w:rPr>
        <w:t>se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[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iterabl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]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Return a new </w:t>
      </w:r>
      <w:hyperlink r:id="rId15" w:anchor="set" w:tooltip="set" w:history="1">
        <w:r w:rsidRPr="00E379F5">
          <w:rPr>
            <w:rFonts w:ascii="Courier New" w:eastAsia="Times New Roman" w:hAnsi="Courier New" w:cs="Courier New"/>
            <w:color w:val="0072AA"/>
            <w:sz w:val="16"/>
            <w:szCs w:val="16"/>
            <w:lang w:eastAsia="en-GB"/>
          </w:rPr>
          <w:t>set</w:t>
        </w:r>
      </w:hyperlink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 object, optionally with elements taken from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iterable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. </w:t>
      </w:r>
      <w:r w:rsidRPr="00E379F5">
        <w:rPr>
          <w:rFonts w:ascii="Courier New" w:eastAsia="Times New Roman" w:hAnsi="Courier New" w:cs="Courier New"/>
          <w:color w:val="222222"/>
          <w:sz w:val="16"/>
          <w:szCs w:val="16"/>
          <w:shd w:val="clear" w:color="auto" w:fill="ECF0F3"/>
          <w:lang w:eastAsia="en-GB"/>
        </w:rPr>
        <w:t>set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 xml:space="preserve"> is a built-in class. 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class </w:t>
      </w: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str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object=''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</w:p>
    <w:p w:rsidR="002A3B83" w:rsidRPr="00ED0EAE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class </w:t>
      </w: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str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object=b''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enc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err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Return a </w:t>
      </w:r>
      <w:hyperlink r:id="rId16" w:anchor="str" w:tooltip="str" w:history="1">
        <w:r w:rsidRPr="00E379F5">
          <w:rPr>
            <w:rFonts w:ascii="Courier New" w:eastAsia="Times New Roman" w:hAnsi="Courier New" w:cs="Courier New"/>
            <w:color w:val="0072AA"/>
            <w:sz w:val="16"/>
            <w:szCs w:val="16"/>
            <w:lang w:eastAsia="en-GB"/>
          </w:rPr>
          <w:t>str</w:t>
        </w:r>
      </w:hyperlink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 version of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object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.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class </w:t>
      </w: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tupl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[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iterabl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]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Rather than being a function, </w:t>
      </w:r>
      <w:hyperlink r:id="rId17" w:anchor="tuple" w:tooltip="tuple" w:history="1">
        <w:r w:rsidRPr="00E379F5">
          <w:rPr>
            <w:rFonts w:ascii="Courier New" w:eastAsia="Times New Roman" w:hAnsi="Courier New" w:cs="Courier New"/>
            <w:color w:val="0072AA"/>
            <w:sz w:val="16"/>
            <w:szCs w:val="16"/>
            <w:lang w:eastAsia="en-GB"/>
          </w:rPr>
          <w:t>tuple</w:t>
        </w:r>
      </w:hyperlink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 is actually an immutable sequence type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class </w:t>
      </w: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typ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name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b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dict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**kwds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With one argument, return type of an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object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 xml:space="preserve">. 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R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 xml:space="preserve">eturn value is a type object and generally 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= </w:t>
      </w:r>
      <w:hyperlink r:id="rId18" w:anchor="instance.__class__" w:tooltip="instance.__class__" w:history="1">
        <w:r w:rsidRPr="00E379F5">
          <w:rPr>
            <w:rFonts w:ascii="Courier New" w:eastAsia="Times New Roman" w:hAnsi="Courier New" w:cs="Courier New"/>
            <w:color w:val="0072AA"/>
            <w:sz w:val="16"/>
            <w:szCs w:val="16"/>
            <w:lang w:eastAsia="en-GB"/>
          </w:rPr>
          <w:t>object.__class__</w:t>
        </w:r>
      </w:hyperlink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.</w:t>
      </w:r>
    </w:p>
    <w:p w:rsidR="00E851CA" w:rsidRPr="00E379F5" w:rsidRDefault="00E851CA" w:rsidP="0054363A">
      <w:pPr>
        <w:shd w:val="clear" w:color="auto" w:fill="FFFFFF"/>
        <w:contextualSpacing/>
        <w:rPr>
          <w:rFonts w:eastAsia="Times New Roman" w:cs="Arial"/>
          <w:color w:val="FF0000"/>
          <w:sz w:val="16"/>
          <w:szCs w:val="16"/>
          <w:lang w:eastAsia="en-GB"/>
        </w:rPr>
      </w:pP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FF0000"/>
          <w:sz w:val="16"/>
          <w:szCs w:val="16"/>
          <w:lang w:eastAsia="en-GB"/>
        </w:rPr>
      </w:pPr>
      <w:r w:rsidRPr="00E379F5">
        <w:rPr>
          <w:rFonts w:eastAsia="Times New Roman" w:cs="Arial"/>
          <w:color w:val="FF0000"/>
          <w:sz w:val="16"/>
          <w:szCs w:val="16"/>
          <w:lang w:eastAsia="en-GB"/>
        </w:rPr>
        <w:t>Iterables: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all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iterabl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A80CFB"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Return </w:t>
      </w:r>
      <w:r w:rsidRPr="00E379F5">
        <w:rPr>
          <w:rFonts w:ascii="Courier New" w:eastAsia="Times New Roman" w:hAnsi="Courier New" w:cs="Courier New"/>
          <w:color w:val="222222"/>
          <w:sz w:val="16"/>
          <w:szCs w:val="16"/>
          <w:shd w:val="clear" w:color="auto" w:fill="ECF0F3"/>
          <w:lang w:eastAsia="en-GB"/>
        </w:rPr>
        <w:t>Tru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if all elements of the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iterabl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 are true (or if the iterable is empty). 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any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iterabl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A80CFB"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Return </w:t>
      </w:r>
      <w:r w:rsidRPr="00E379F5">
        <w:rPr>
          <w:rFonts w:ascii="Courier New" w:eastAsia="Times New Roman" w:hAnsi="Courier New" w:cs="Courier New"/>
          <w:color w:val="222222"/>
          <w:sz w:val="16"/>
          <w:szCs w:val="16"/>
          <w:shd w:val="clear" w:color="auto" w:fill="ECF0F3"/>
          <w:lang w:eastAsia="en-GB"/>
        </w:rPr>
        <w:t>Tru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if any element of the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iterabl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is true. If the iterable is empty, return </w:t>
      </w:r>
      <w:r w:rsidRPr="00E379F5">
        <w:rPr>
          <w:rFonts w:ascii="Courier New" w:eastAsia="Times New Roman" w:hAnsi="Courier New" w:cs="Courier New"/>
          <w:color w:val="222222"/>
          <w:sz w:val="16"/>
          <w:szCs w:val="16"/>
          <w:shd w:val="clear" w:color="auto" w:fill="ECF0F3"/>
          <w:lang w:eastAsia="en-GB"/>
        </w:rPr>
        <w:t>Fals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. </w:t>
      </w:r>
    </w:p>
    <w:p w:rsidR="002A3B83" w:rsidRPr="00E379F5" w:rsidRDefault="002A3B83" w:rsidP="0054363A">
      <w:pPr>
        <w:shd w:val="clear" w:color="auto" w:fill="FFFFFF"/>
        <w:ind w:left="2265" w:hanging="2265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iter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objec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[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sentinel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]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>Return an </w:t>
      </w:r>
      <w:hyperlink r:id="rId19" w:anchor="term-iterator" w:history="1">
        <w:r w:rsidRPr="00E379F5">
          <w:rPr>
            <w:rFonts w:eastAsia="Times New Roman" w:cs="Arial"/>
            <w:color w:val="0072AA"/>
            <w:sz w:val="16"/>
            <w:szCs w:val="16"/>
            <w:lang w:eastAsia="en-GB"/>
          </w:rPr>
          <w:t>iterator</w:t>
        </w:r>
      </w:hyperlink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object. The first argument is interpreted very differently depending on presence of 2nd argument. Without a 2nd argument,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objec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must be a collection (</w:t>
      </w:r>
      <w:hyperlink r:id="rId20" w:anchor="object.__iter__" w:tooltip="object.__iter__" w:history="1">
        <w:r w:rsidRPr="00E379F5">
          <w:rPr>
            <w:rFonts w:ascii="Courier New" w:eastAsia="Times New Roman" w:hAnsi="Courier New" w:cs="Courier New"/>
            <w:color w:val="0072AA"/>
            <w:sz w:val="16"/>
            <w:szCs w:val="16"/>
            <w:lang w:eastAsia="en-GB"/>
          </w:rPr>
          <w:t>__iter__()</w:t>
        </w:r>
      </w:hyperlink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), or sequence (</w:t>
      </w:r>
      <w:hyperlink r:id="rId21" w:anchor="object.__getitem__" w:tooltip="object.__getitem__" w:history="1">
        <w:r w:rsidRPr="00E379F5">
          <w:rPr>
            <w:rFonts w:ascii="Courier New" w:eastAsia="Times New Roman" w:hAnsi="Courier New" w:cs="Courier New"/>
            <w:color w:val="0072AA"/>
            <w:sz w:val="16"/>
            <w:szCs w:val="16"/>
            <w:lang w:eastAsia="en-GB"/>
          </w:rPr>
          <w:t>__getitem__()</w:t>
        </w:r>
      </w:hyperlink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). </w:t>
      </w:r>
    </w:p>
    <w:p w:rsidR="00A80CFB" w:rsidRPr="00E379F5" w:rsidRDefault="00A80CFB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nex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iter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[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def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]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 xml:space="preserve">Retrieve the next item from 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iterator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by calling its </w:t>
      </w:r>
      <w:hyperlink r:id="rId22" w:anchor="iterator.__next__" w:tooltip="iterator.__next__" w:history="1">
        <w:r w:rsidRPr="00E379F5">
          <w:rPr>
            <w:rFonts w:ascii="Courier New" w:eastAsia="Times New Roman" w:hAnsi="Courier New" w:cs="Courier New"/>
            <w:color w:val="0072AA"/>
            <w:sz w:val="16"/>
            <w:szCs w:val="16"/>
            <w:lang w:eastAsia="en-GB"/>
          </w:rPr>
          <w:t>__next__()</w:t>
        </w:r>
      </w:hyperlink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method. If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defaul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given, it is returned if the iterator is exhausted.</w:t>
      </w:r>
    </w:p>
    <w:p w:rsidR="00A80CFB" w:rsidRPr="00E379F5" w:rsidRDefault="00A80CFB" w:rsidP="0054363A">
      <w:pPr>
        <w:shd w:val="clear" w:color="auto" w:fill="FFFFFF"/>
        <w:ind w:left="2265" w:hanging="2265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zip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*iterables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Make an iterator that aggregates elements from each of the iterables.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 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Returns an iterator of tuples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.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 xml:space="preserve"> 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I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 xml:space="preserve">terator stops when the shortest input iterable is exhausted. With a single iterable argument, it returns an iterator of 1-tuples. </w:t>
      </w:r>
    </w:p>
    <w:p w:rsidR="00A80CFB" w:rsidRPr="00ED0EAE" w:rsidRDefault="00A80CFB" w:rsidP="0054363A">
      <w:pPr>
        <w:shd w:val="clear" w:color="auto" w:fill="FFFFFF"/>
        <w:ind w:left="2265" w:hanging="2265"/>
        <w:contextualSpacing/>
        <w:rPr>
          <w:rFonts w:ascii="Courier New" w:eastAsia="Times New Roman" w:hAnsi="Courier New" w:cs="Courier New"/>
          <w:color w:val="333333"/>
          <w:sz w:val="16"/>
          <w:szCs w:val="16"/>
          <w:lang w:eastAsia="en-GB"/>
        </w:rPr>
      </w:pPr>
    </w:p>
    <w:p w:rsidR="00A80CFB" w:rsidRPr="00E379F5" w:rsidRDefault="00A80CFB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sorted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iterable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*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key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revers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Return a new sorted list from the items in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iterable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.</w:t>
      </w:r>
    </w:p>
    <w:p w:rsidR="00A80CFB" w:rsidRPr="00E379F5" w:rsidRDefault="00A80CFB" w:rsidP="0054363A">
      <w:pPr>
        <w:shd w:val="clear" w:color="auto" w:fill="FFFFFF"/>
        <w:contextualSpacing/>
        <w:rPr>
          <w:rFonts w:eastAsia="Times New Roman" w:cs="Arial"/>
          <w:i/>
          <w:iCs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reversed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seq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Return a reverse </w:t>
      </w:r>
      <w:hyperlink r:id="rId23" w:anchor="term-iterator" w:history="1">
        <w:r w:rsidRPr="00E379F5">
          <w:rPr>
            <w:rFonts w:eastAsia="Times New Roman" w:cs="Arial"/>
            <w:color w:val="0072AA"/>
            <w:sz w:val="16"/>
            <w:szCs w:val="16"/>
            <w:lang w:eastAsia="en-GB"/>
          </w:rPr>
          <w:t>iterator</w:t>
        </w:r>
      </w:hyperlink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. </w:t>
      </w:r>
      <w:bookmarkStart w:id="0" w:name="_GoBack"/>
      <w:bookmarkEnd w:id="0"/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map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func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iterabl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...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) 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>return an iterator that applies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func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to every item of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iterabl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. If multiple iterables - stops when shortest is exhausted. 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filter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func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iterabl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>construct an iterator from those elements of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iterabl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for which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function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returns true. </w:t>
      </w:r>
    </w:p>
    <w:p w:rsidR="002A3B83" w:rsidRPr="00E379F5" w:rsidRDefault="002A3B83" w:rsidP="0054363A">
      <w:pPr>
        <w:shd w:val="clear" w:color="auto" w:fill="FFFFFF"/>
        <w:contextualSpacing/>
        <w:rPr>
          <w:sz w:val="16"/>
          <w:szCs w:val="16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reduc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func</w:t>
      </w:r>
      <w:r w:rsidRPr="00E379F5">
        <w:rPr>
          <w:rFonts w:eastAsia="Times New Roman" w:cs="Arial"/>
          <w:i/>
          <w:color w:val="222222"/>
          <w:sz w:val="16"/>
          <w:szCs w:val="16"/>
          <w:lang w:eastAsia="en-GB"/>
        </w:rPr>
        <w:t xml:space="preserve">, 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iterable</w:t>
      </w:r>
      <w:r w:rsidRPr="00E379F5">
        <w:rPr>
          <w:rFonts w:eastAsia="Times New Roman" w:cs="Arial"/>
          <w:i/>
          <w:color w:val="222222"/>
          <w:sz w:val="16"/>
          <w:szCs w:val="16"/>
          <w:lang w:eastAsia="en-GB"/>
        </w:rPr>
        <w:t xml:space="preserve">[, 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i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]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>reduce</w:t>
      </w:r>
      <w:r w:rsidRPr="00A30154">
        <w:rPr>
          <w:rFonts w:eastAsia="Times New Roman" w:cs="Arial"/>
          <w:color w:val="222222"/>
          <w:sz w:val="16"/>
          <w:szCs w:val="16"/>
          <w:lang w:eastAsia="en-GB"/>
        </w:rPr>
        <w:t> applies a function 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of two arguments</w:t>
      </w:r>
      <w:r w:rsidRPr="00A30154">
        <w:rPr>
          <w:rFonts w:eastAsia="Times New Roman" w:cs="Arial"/>
          <w:color w:val="222222"/>
          <w:sz w:val="16"/>
          <w:szCs w:val="16"/>
          <w:lang w:eastAsia="en-GB"/>
        </w:rPr>
        <w:t xml:space="preserve"> cumulatively 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to the elements of an 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iterabl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 through all elements</w:t>
      </w:r>
    </w:p>
    <w:p w:rsidR="00A30154" w:rsidRPr="00E379F5" w:rsidRDefault="00A30154" w:rsidP="0054363A">
      <w:pPr>
        <w:shd w:val="clear" w:color="auto" w:fill="FFFFFF"/>
        <w:contextualSpacing/>
        <w:rPr>
          <w:rFonts w:eastAsia="Times New Roman" w:cs="Arial"/>
          <w:i/>
          <w:iCs/>
          <w:color w:val="222222"/>
          <w:sz w:val="16"/>
          <w:szCs w:val="16"/>
          <w:lang w:eastAsia="en-GB"/>
        </w:rPr>
      </w:pPr>
    </w:p>
    <w:p w:rsidR="00A30154" w:rsidRPr="00E379F5" w:rsidRDefault="00A30154" w:rsidP="0054363A">
      <w:pPr>
        <w:shd w:val="clear" w:color="auto" w:fill="FFFFFF"/>
        <w:contextualSpacing/>
        <w:rPr>
          <w:rFonts w:eastAsia="Times New Roman" w:cs="Arial"/>
          <w:color w:val="FF0000"/>
          <w:sz w:val="16"/>
          <w:szCs w:val="16"/>
          <w:lang w:eastAsia="en-GB"/>
        </w:rPr>
      </w:pPr>
      <w:r w:rsidRPr="00E379F5">
        <w:rPr>
          <w:rFonts w:eastAsia="Times New Roman" w:cs="Arial"/>
          <w:color w:val="FF0000"/>
          <w:sz w:val="16"/>
          <w:szCs w:val="16"/>
          <w:lang w:eastAsia="en-GB"/>
        </w:rPr>
        <w:t>Objects/Classes:</w:t>
      </w:r>
    </w:p>
    <w:p w:rsidR="00A30154" w:rsidRPr="00ED0EAE" w:rsidRDefault="00A80CFB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class </w:t>
      </w: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slic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start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stop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[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step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]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A30154" w:rsidRPr="00ED0EAE">
        <w:rPr>
          <w:rFonts w:eastAsia="Times New Roman" w:cs="Arial"/>
          <w:color w:val="222222"/>
          <w:sz w:val="16"/>
          <w:szCs w:val="16"/>
          <w:lang w:eastAsia="en-GB"/>
        </w:rPr>
        <w:t>Return a </w:t>
      </w:r>
      <w:hyperlink r:id="rId24" w:anchor="term-slice" w:history="1">
        <w:r w:rsidR="00A30154" w:rsidRPr="00E379F5">
          <w:rPr>
            <w:rFonts w:eastAsia="Times New Roman" w:cs="Arial"/>
            <w:color w:val="0072AA"/>
            <w:sz w:val="16"/>
            <w:szCs w:val="16"/>
            <w:lang w:eastAsia="en-GB"/>
          </w:rPr>
          <w:t>slice</w:t>
        </w:r>
      </w:hyperlink>
      <w:r w:rsidR="00A30154" w:rsidRPr="00ED0EAE">
        <w:rPr>
          <w:rFonts w:eastAsia="Times New Roman" w:cs="Arial"/>
          <w:color w:val="222222"/>
          <w:sz w:val="16"/>
          <w:szCs w:val="16"/>
          <w:lang w:eastAsia="en-GB"/>
        </w:rPr>
        <w:t> object representing the set of indices specified by </w:t>
      </w:r>
      <w:r w:rsidR="00A30154" w:rsidRPr="00E379F5">
        <w:rPr>
          <w:rFonts w:ascii="Courier New" w:eastAsia="Times New Roman" w:hAnsi="Courier New" w:cs="Courier New"/>
          <w:color w:val="222222"/>
          <w:sz w:val="16"/>
          <w:szCs w:val="16"/>
          <w:shd w:val="clear" w:color="auto" w:fill="ECF0F3"/>
          <w:lang w:eastAsia="en-GB"/>
        </w:rPr>
        <w:t>range(start, stop, step)</w:t>
      </w:r>
      <w:r w:rsidR="00A30154" w:rsidRPr="00ED0EAE">
        <w:rPr>
          <w:rFonts w:eastAsia="Times New Roman" w:cs="Arial"/>
          <w:color w:val="222222"/>
          <w:sz w:val="16"/>
          <w:szCs w:val="16"/>
          <w:lang w:eastAsia="en-GB"/>
        </w:rPr>
        <w:t>.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getattr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objec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nam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[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defaul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]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>Return the value of the named attribute of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objec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.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nam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 must be a string. 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setattr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object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name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valu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 xml:space="preserve">The arguments are an object, a string and value. The string may name an existing attribute or a new attribute. </w:t>
      </w:r>
    </w:p>
    <w:p w:rsidR="00A80CFB" w:rsidRPr="00E379F5" w:rsidRDefault="00A80CFB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delattr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objec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nam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>This is a relative of </w:t>
      </w:r>
      <w:hyperlink r:id="rId25" w:anchor="setattr" w:tooltip="setattr" w:history="1">
        <w:r w:rsidRPr="00E379F5">
          <w:rPr>
            <w:rFonts w:ascii="Courier New" w:eastAsia="Times New Roman" w:hAnsi="Courier New" w:cs="Courier New"/>
            <w:color w:val="0072AA"/>
            <w:sz w:val="16"/>
            <w:szCs w:val="16"/>
            <w:lang w:eastAsia="en-GB"/>
          </w:rPr>
          <w:t>setattr()</w:t>
        </w:r>
      </w:hyperlink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. The function deletes named attribute, if object allows it. </w:t>
      </w:r>
    </w:p>
    <w:p w:rsidR="00A80CFB" w:rsidRPr="00E379F5" w:rsidRDefault="00A80CFB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hasattr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obj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nam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>The arguments are an object and a string. Result is </w:t>
      </w:r>
      <w:r w:rsidRPr="00E379F5">
        <w:rPr>
          <w:rFonts w:ascii="Courier New" w:eastAsia="Times New Roman" w:hAnsi="Courier New" w:cs="Courier New"/>
          <w:color w:val="222222"/>
          <w:sz w:val="16"/>
          <w:szCs w:val="16"/>
          <w:shd w:val="clear" w:color="auto" w:fill="ECF0F3"/>
          <w:lang w:eastAsia="en-GB"/>
        </w:rPr>
        <w:t>Tru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if string is the name of one of object’s attributes, </w:t>
      </w:r>
      <w:r w:rsidRPr="00E379F5">
        <w:rPr>
          <w:rFonts w:ascii="Courier New" w:eastAsia="Times New Roman" w:hAnsi="Courier New" w:cs="Courier New"/>
          <w:color w:val="222222"/>
          <w:sz w:val="16"/>
          <w:szCs w:val="16"/>
          <w:shd w:val="clear" w:color="auto" w:fill="ECF0F3"/>
          <w:lang w:eastAsia="en-GB"/>
        </w:rPr>
        <w:t>Fals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if not.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isinstanc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objec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classinfo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) 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>Return </w:t>
      </w:r>
      <w:r w:rsidRPr="00E379F5">
        <w:rPr>
          <w:rFonts w:ascii="Courier New" w:eastAsia="Times New Roman" w:hAnsi="Courier New" w:cs="Courier New"/>
          <w:color w:val="222222"/>
          <w:sz w:val="16"/>
          <w:szCs w:val="16"/>
          <w:shd w:val="clear" w:color="auto" w:fill="ECF0F3"/>
          <w:lang w:eastAsia="en-GB"/>
        </w:rPr>
        <w:t>Tru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if the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objec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argument is an instance of the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classinfo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, or of a (direct, indirect or </w:t>
      </w:r>
      <w:hyperlink r:id="rId26" w:anchor="term-abstract-base-class" w:history="1">
        <w:r w:rsidRPr="00E379F5">
          <w:rPr>
            <w:rFonts w:eastAsia="Times New Roman" w:cs="Arial"/>
            <w:color w:val="0072AA"/>
            <w:sz w:val="16"/>
            <w:szCs w:val="16"/>
            <w:lang w:eastAsia="en-GB"/>
          </w:rPr>
          <w:t>virtual</w:t>
        </w:r>
      </w:hyperlink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) subclass thereof. 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issubclass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class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classinfo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>Return </w:t>
      </w:r>
      <w:r w:rsidRPr="00E379F5">
        <w:rPr>
          <w:rFonts w:ascii="Courier New" w:eastAsia="Times New Roman" w:hAnsi="Courier New" w:cs="Courier New"/>
          <w:color w:val="222222"/>
          <w:sz w:val="16"/>
          <w:szCs w:val="16"/>
          <w:shd w:val="clear" w:color="auto" w:fill="ECF0F3"/>
          <w:lang w:eastAsia="en-GB"/>
        </w:rPr>
        <w:t>Tru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if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class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is a subclass (direct, indirect or </w:t>
      </w:r>
      <w:hyperlink r:id="rId27" w:anchor="term-abstract-base-class" w:history="1">
        <w:r w:rsidRPr="00E379F5">
          <w:rPr>
            <w:rFonts w:eastAsia="Times New Roman" w:cs="Arial"/>
            <w:color w:val="0072AA"/>
            <w:sz w:val="16"/>
            <w:szCs w:val="16"/>
            <w:lang w:eastAsia="en-GB"/>
          </w:rPr>
          <w:t>virtual</w:t>
        </w:r>
      </w:hyperlink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 of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classinfo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. </w:t>
      </w:r>
    </w:p>
    <w:p w:rsidR="00E851CA" w:rsidRPr="00ED0EAE" w:rsidRDefault="00E851C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vars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[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objec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]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Return the </w:t>
      </w:r>
      <w:hyperlink r:id="rId28" w:anchor="object.__dict__" w:tooltip="object.__dict__" w:history="1">
        <w:r w:rsidRPr="00E379F5">
          <w:rPr>
            <w:rFonts w:ascii="Courier New" w:eastAsia="Times New Roman" w:hAnsi="Courier New" w:cs="Courier New"/>
            <w:color w:val="0072AA"/>
            <w:sz w:val="16"/>
            <w:szCs w:val="16"/>
            <w:lang w:eastAsia="en-GB"/>
          </w:rPr>
          <w:t>__dict__</w:t>
        </w:r>
      </w:hyperlink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 attribute for a module, class, instance, or any other object with a </w:t>
      </w:r>
      <w:hyperlink r:id="rId29" w:anchor="object.__dict__" w:tooltip="object.__dict__" w:history="1">
        <w:r w:rsidRPr="00E379F5">
          <w:rPr>
            <w:rFonts w:ascii="Courier New" w:eastAsia="Times New Roman" w:hAnsi="Courier New" w:cs="Courier New"/>
            <w:color w:val="0072AA"/>
            <w:sz w:val="16"/>
            <w:szCs w:val="16"/>
            <w:lang w:eastAsia="en-GB"/>
          </w:rPr>
          <w:t>__dict__</w:t>
        </w:r>
      </w:hyperlink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 attribute.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color w:val="222222"/>
          <w:sz w:val="16"/>
          <w:szCs w:val="16"/>
          <w:lang w:eastAsia="en-GB"/>
        </w:rPr>
        <w:t>@</w:t>
      </w: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classmethod</w:t>
      </w: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ab/>
      </w:r>
      <w:r w:rsidR="00A80CFB"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ab/>
      </w:r>
      <w:r w:rsidR="00A80CFB"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Transform method into class method. </w:t>
      </w:r>
      <w:r w:rsidR="00A80CFB" w:rsidRPr="00E379F5">
        <w:rPr>
          <w:rFonts w:eastAsia="Times New Roman" w:cs="Arial"/>
          <w:color w:val="222222"/>
          <w:sz w:val="16"/>
          <w:szCs w:val="16"/>
          <w:lang w:eastAsia="en-GB"/>
        </w:rPr>
        <w:t>C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lass method receives class as implicit first arg, just as inst method receives inst. </w:t>
      </w:r>
    </w:p>
    <w:p w:rsidR="00E851CA" w:rsidRPr="00E379F5" w:rsidRDefault="00E851C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color w:val="222222"/>
          <w:sz w:val="16"/>
          <w:szCs w:val="16"/>
          <w:lang w:eastAsia="en-GB"/>
        </w:rPr>
        <w:t>@</w:t>
      </w: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staticmethod</w:t>
      </w: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ab/>
      </w: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ab/>
      </w: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ab/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Transform a method into a static method.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 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 xml:space="preserve">A static method does not receive an implicit first argument. </w:t>
      </w:r>
    </w:p>
    <w:p w:rsidR="00E851CA" w:rsidRPr="00E379F5" w:rsidRDefault="00E851CA" w:rsidP="0054363A">
      <w:pPr>
        <w:shd w:val="clear" w:color="auto" w:fill="FFFFFF"/>
        <w:contextualSpacing/>
        <w:jc w:val="both"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class </w:t>
      </w: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memoryview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objec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 xml:space="preserve">Return a “memory view” object created from the given argument. </w:t>
      </w:r>
    </w:p>
    <w:p w:rsidR="00E851CA" w:rsidRPr="00E379F5" w:rsidRDefault="00E851C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class </w:t>
      </w: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property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fget=Non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fset=Non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fdel=Non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doc=Non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)  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>Return a property attribute.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</w:p>
    <w:p w:rsidR="00A30154" w:rsidRPr="00E379F5" w:rsidRDefault="00A30154" w:rsidP="0054363A">
      <w:pPr>
        <w:shd w:val="clear" w:color="auto" w:fill="FFFFFF"/>
        <w:contextualSpacing/>
        <w:rPr>
          <w:rFonts w:eastAsia="Times New Roman" w:cs="Arial"/>
          <w:color w:val="FF0000"/>
          <w:sz w:val="16"/>
          <w:szCs w:val="16"/>
          <w:lang w:eastAsia="en-GB"/>
        </w:rPr>
      </w:pPr>
      <w:r w:rsidRPr="00E379F5">
        <w:rPr>
          <w:rFonts w:eastAsia="Times New Roman" w:cs="Arial"/>
          <w:color w:val="FF0000"/>
          <w:sz w:val="16"/>
          <w:szCs w:val="16"/>
          <w:lang w:eastAsia="en-GB"/>
        </w:rPr>
        <w:t>Mathematical:</w:t>
      </w:r>
    </w:p>
    <w:p w:rsidR="00A30154" w:rsidRPr="00E379F5" w:rsidRDefault="00A30154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abs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x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A80CFB"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A80CFB"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Return the absolute value of a number. The argument may be an integer, a</w:t>
      </w:r>
      <w:r w:rsidR="00A80CFB"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 floa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 or object implementing </w:t>
      </w:r>
      <w:hyperlink r:id="rId30" w:anchor="object.__abs__" w:tooltip="object.__abs__" w:history="1">
        <w:r w:rsidRPr="00E379F5">
          <w:rPr>
            <w:rFonts w:ascii="Courier New" w:eastAsia="Times New Roman" w:hAnsi="Courier New" w:cs="Courier New"/>
            <w:color w:val="0072AA"/>
            <w:sz w:val="16"/>
            <w:szCs w:val="16"/>
            <w:lang w:eastAsia="en-GB"/>
          </w:rPr>
          <w:t>__abs__()</w:t>
        </w:r>
      </w:hyperlink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.</w:t>
      </w:r>
    </w:p>
    <w:p w:rsidR="00A30154" w:rsidRPr="00E379F5" w:rsidRDefault="00A30154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divmod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a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b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A80CFB"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A80CFB"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Take 2 numbers as arguments and return a pair of nums consisting of quotient and remainder when using int division. </w:t>
      </w:r>
    </w:p>
    <w:p w:rsidR="00A30154" w:rsidRPr="00E379F5" w:rsidRDefault="00A30154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max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iterabl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*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[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key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defaul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]) 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>Return the largest item in an iterable or the largest of two or more arguments.</w:t>
      </w:r>
    </w:p>
    <w:p w:rsidR="00A30154" w:rsidRPr="00E379F5" w:rsidRDefault="00A30154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min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iterabl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*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[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key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defaul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])</w:t>
      </w:r>
    </w:p>
    <w:p w:rsidR="00A30154" w:rsidRPr="00E379F5" w:rsidRDefault="00A30154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pow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bas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exp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[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mod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]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A80CFB"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Return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bas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to the power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exp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; if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mod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is present, return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bas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to the power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exp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. Equivalent to </w:t>
      </w:r>
      <w:r w:rsidRPr="00E379F5">
        <w:rPr>
          <w:rFonts w:ascii="Courier New" w:eastAsia="Times New Roman" w:hAnsi="Courier New" w:cs="Courier New"/>
          <w:color w:val="222222"/>
          <w:sz w:val="16"/>
          <w:szCs w:val="16"/>
          <w:shd w:val="clear" w:color="auto" w:fill="ECF0F3"/>
          <w:lang w:eastAsia="en-GB"/>
        </w:rPr>
        <w:t>base**exp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.</w:t>
      </w:r>
    </w:p>
    <w:p w:rsidR="00A30154" w:rsidRPr="00E379F5" w:rsidRDefault="00A30154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round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number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[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ndigits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]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Return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number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 rounded to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ndigits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 precision after the decimal point.</w:t>
      </w:r>
    </w:p>
    <w:p w:rsidR="00A30154" w:rsidRPr="00E379F5" w:rsidRDefault="00A30154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sum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iterable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/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start=0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A80CFB"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Sums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start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 and the items of an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iterable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 xml:space="preserve"> from left to right and returns the total. 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</w:p>
    <w:p w:rsidR="002A3B83" w:rsidRPr="00E379F5" w:rsidRDefault="00A80CFB" w:rsidP="0054363A">
      <w:pPr>
        <w:shd w:val="clear" w:color="auto" w:fill="FFFFFF"/>
        <w:contextualSpacing/>
        <w:rPr>
          <w:rFonts w:eastAsia="Times New Roman" w:cs="Arial"/>
          <w:color w:val="FF0000"/>
          <w:sz w:val="16"/>
          <w:szCs w:val="16"/>
          <w:lang w:eastAsia="en-GB"/>
        </w:rPr>
      </w:pPr>
      <w:r w:rsidRPr="00E379F5">
        <w:rPr>
          <w:rFonts w:eastAsia="Times New Roman" w:cs="Arial"/>
          <w:color w:val="FF0000"/>
          <w:sz w:val="16"/>
          <w:szCs w:val="16"/>
          <w:lang w:eastAsia="en-GB"/>
        </w:rPr>
        <w:t>Other:</w:t>
      </w:r>
    </w:p>
    <w:p w:rsidR="00FD3623" w:rsidRPr="00E379F5" w:rsidRDefault="00FD362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chr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i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>Return the string representing a character whose Unicode code point is the integer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i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. For example, </w:t>
      </w:r>
      <w:r w:rsidRPr="00E379F5">
        <w:rPr>
          <w:rFonts w:ascii="Courier New" w:eastAsia="Times New Roman" w:hAnsi="Courier New" w:cs="Courier New"/>
          <w:color w:val="222222"/>
          <w:sz w:val="16"/>
          <w:szCs w:val="16"/>
          <w:shd w:val="clear" w:color="auto" w:fill="ECF0F3"/>
          <w:lang w:eastAsia="en-GB"/>
        </w:rPr>
        <w:t>chr(97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returns the string </w:t>
      </w:r>
      <w:r w:rsidRPr="00E379F5">
        <w:rPr>
          <w:rFonts w:ascii="Courier New" w:eastAsia="Times New Roman" w:hAnsi="Courier New" w:cs="Courier New"/>
          <w:color w:val="222222"/>
          <w:sz w:val="16"/>
          <w:szCs w:val="16"/>
          <w:shd w:val="clear" w:color="auto" w:fill="ECF0F3"/>
          <w:lang w:eastAsia="en-GB"/>
        </w:rPr>
        <w:t>'a'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.</w:t>
      </w:r>
    </w:p>
    <w:p w:rsidR="00E851CA" w:rsidRPr="00E379F5" w:rsidRDefault="00E851C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ord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c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>Given a string of one Unicode character, return an integer representing the Unicode code of that character. This is the inverse of </w:t>
      </w:r>
      <w:hyperlink r:id="rId31" w:anchor="chr" w:tooltip="chr" w:history="1">
        <w:r w:rsidRPr="00E379F5">
          <w:rPr>
            <w:rFonts w:ascii="Courier New" w:eastAsia="Times New Roman" w:hAnsi="Courier New" w:cs="Courier New"/>
            <w:color w:val="0072AA"/>
            <w:sz w:val="16"/>
            <w:szCs w:val="16"/>
            <w:lang w:eastAsia="en-GB"/>
          </w:rPr>
          <w:t>chr()</w:t>
        </w:r>
      </w:hyperlink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.</w:t>
      </w:r>
    </w:p>
    <w:p w:rsidR="00FD3623" w:rsidRPr="00E379F5" w:rsidRDefault="00FD362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len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s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>Return the length of an object. The arg may be a sequence (string, bytes, tuple, list, range) or a collection (dictionary, set, or frozen set).</w:t>
      </w:r>
    </w:p>
    <w:p w:rsidR="002A3B83" w:rsidRPr="00E379F5" w:rsidRDefault="002A3B83" w:rsidP="0054363A">
      <w:pPr>
        <w:shd w:val="clear" w:color="auto" w:fill="FFFFFF"/>
        <w:ind w:left="1695" w:hanging="1695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ascii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objec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>As </w:t>
      </w:r>
      <w:hyperlink r:id="rId32" w:anchor="repr" w:tooltip="repr" w:history="1">
        <w:r w:rsidRPr="00E379F5">
          <w:rPr>
            <w:rFonts w:ascii="Courier New" w:eastAsia="Times New Roman" w:hAnsi="Courier New" w:cs="Courier New"/>
            <w:color w:val="0072AA"/>
            <w:sz w:val="16"/>
            <w:szCs w:val="16"/>
            <w:lang w:eastAsia="en-GB"/>
          </w:rPr>
          <w:t>repr()</w:t>
        </w:r>
      </w:hyperlink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, return a string containing a printable representation of an object, but escape the non-ASCII characters in the </w:t>
      </w:r>
    </w:p>
    <w:p w:rsidR="00FD3623" w:rsidRPr="00E379F5" w:rsidRDefault="00FD362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repr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objec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 xml:space="preserve">Return string containing printable representation of 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obj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 xml:space="preserve">. 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Return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 xml:space="preserve"> a string that yield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s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 xml:space="preserve"> an object with same value when 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 passed to </w:t>
      </w:r>
      <w:hyperlink r:id="rId33" w:anchor="eval" w:tooltip="eval" w:history="1">
        <w:r w:rsidRPr="00E379F5">
          <w:rPr>
            <w:rFonts w:ascii="Courier New" w:eastAsia="Times New Roman" w:hAnsi="Courier New" w:cs="Courier New"/>
            <w:color w:val="0072AA"/>
            <w:sz w:val="16"/>
            <w:szCs w:val="16"/>
            <w:lang w:eastAsia="en-GB"/>
          </w:rPr>
          <w:t>eval()</w:t>
        </w:r>
      </w:hyperlink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.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bin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x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 xml:space="preserve">Convert an integer number to a binary string prefixed with “0b”. The result is a valid Python expression. 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callabl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objec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>Return </w:t>
      </w:r>
      <w:hyperlink r:id="rId34" w:anchor="True" w:tooltip="True" w:history="1">
        <w:r w:rsidRPr="00E379F5">
          <w:rPr>
            <w:rFonts w:ascii="Courier New" w:eastAsia="Times New Roman" w:hAnsi="Courier New" w:cs="Courier New"/>
            <w:color w:val="0072AA"/>
            <w:sz w:val="16"/>
            <w:szCs w:val="16"/>
            <w:lang w:eastAsia="en-GB"/>
          </w:rPr>
          <w:t>True</w:t>
        </w:r>
      </w:hyperlink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if the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objec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argument appears callable, </w:t>
      </w:r>
      <w:hyperlink r:id="rId35" w:anchor="False" w:tooltip="False" w:history="1">
        <w:r w:rsidRPr="00E379F5">
          <w:rPr>
            <w:rFonts w:ascii="Courier New" w:eastAsia="Times New Roman" w:hAnsi="Courier New" w:cs="Courier New"/>
            <w:color w:val="0072AA"/>
            <w:sz w:val="16"/>
            <w:szCs w:val="16"/>
            <w:lang w:eastAsia="en-GB"/>
          </w:rPr>
          <w:t>False</w:t>
        </w:r>
      </w:hyperlink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if not. If this returns </w:t>
      </w:r>
      <w:r w:rsidRPr="00E379F5">
        <w:rPr>
          <w:rFonts w:ascii="Courier New" w:eastAsia="Times New Roman" w:hAnsi="Courier New" w:cs="Courier New"/>
          <w:color w:val="222222"/>
          <w:sz w:val="16"/>
          <w:szCs w:val="16"/>
          <w:shd w:val="clear" w:color="auto" w:fill="ECF0F3"/>
          <w:lang w:eastAsia="en-GB"/>
        </w:rPr>
        <w:t>Tru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 it is still possible that a call fails.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dir</w:t>
      </w:r>
      <w:r w:rsidRPr="00E379F5">
        <w:rPr>
          <w:rFonts w:eastAsia="Times New Roman" w:cs="Arial"/>
          <w:b/>
          <w:color w:val="222222"/>
          <w:sz w:val="16"/>
          <w:szCs w:val="16"/>
          <w:lang w:eastAsia="en-GB"/>
        </w:rPr>
        <w:t>([</w:t>
      </w:r>
      <w:r w:rsidRPr="00E379F5">
        <w:rPr>
          <w:rFonts w:ascii="Courier New" w:eastAsia="Times New Roman" w:hAnsi="Courier New" w:cs="Courier New"/>
          <w:b/>
          <w:i/>
          <w:iCs/>
          <w:color w:val="222222"/>
          <w:sz w:val="16"/>
          <w:szCs w:val="16"/>
          <w:lang w:eastAsia="en-GB"/>
        </w:rPr>
        <w:t>object</w:t>
      </w:r>
      <w:r w:rsidRPr="00E379F5">
        <w:rPr>
          <w:rFonts w:eastAsia="Times New Roman" w:cs="Arial"/>
          <w:b/>
          <w:color w:val="222222"/>
          <w:sz w:val="16"/>
          <w:szCs w:val="16"/>
          <w:lang w:eastAsia="en-GB"/>
        </w:rPr>
        <w:t>])</w:t>
      </w:r>
      <w:r w:rsidRPr="00E379F5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Without arguments, return list of names in the current local scope. With argument, attempt to return a list of valid attributes for object.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forma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val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[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spec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])</w:t>
      </w:r>
      <w:r w:rsidR="00FD3623"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   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Convert a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valu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to a “formatted” representation, as controlled by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format_spec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. 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hash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objec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 xml:space="preserve">Return the hash value of the object (if it has one). Hash values are ints. They are used to quickly compare dict keys during a dict lookup. 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help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[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objec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]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 xml:space="preserve">Invoke the built-in help system. If no argument is given, the interactive help system starts on the interpreter console. 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hex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x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>Convert int to a hexadecimal string prefixed with “0x”. If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x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 is not </w:t>
      </w:r>
      <w:hyperlink r:id="rId36" w:anchor="int" w:tooltip="int" w:history="1">
        <w:r w:rsidRPr="00E379F5">
          <w:rPr>
            <w:rFonts w:ascii="Courier New" w:eastAsia="Times New Roman" w:hAnsi="Courier New" w:cs="Courier New"/>
            <w:color w:val="0072AA"/>
            <w:sz w:val="16"/>
            <w:szCs w:val="16"/>
            <w:lang w:eastAsia="en-GB"/>
          </w:rPr>
          <w:t>int</w:t>
        </w:r>
      </w:hyperlink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object, it has to define an </w:t>
      </w:r>
      <w:hyperlink r:id="rId37" w:anchor="object.__index__" w:tooltip="object.__index__" w:history="1">
        <w:r w:rsidRPr="00E379F5">
          <w:rPr>
            <w:rFonts w:ascii="Courier New" w:eastAsia="Times New Roman" w:hAnsi="Courier New" w:cs="Courier New"/>
            <w:color w:val="0072AA"/>
            <w:sz w:val="16"/>
            <w:szCs w:val="16"/>
            <w:lang w:eastAsia="en-GB"/>
          </w:rPr>
          <w:t>__index__()</w:t>
        </w:r>
      </w:hyperlink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 method that returns an int. 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id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objec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 xml:space="preserve">Return the “identity” of an object. This is an integer which is guaranteed to be unique and constant for this object during its lifetime. 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inpu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[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promp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]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 xml:space="preserve">The function reads a line from input, converts it to a string (stripping a trailing newline), and returns that. </w:t>
      </w:r>
    </w:p>
    <w:p w:rsidR="00E379F5" w:rsidRPr="00E379F5" w:rsidRDefault="00E379F5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globals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() / </w:t>
      </w: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locals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 (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>Return a dictionary representing the current global/local symbol table. This is always dict of the current module.</w:t>
      </w:r>
    </w:p>
    <w:p w:rsidR="00E379F5" w:rsidRPr="00E379F5" w:rsidRDefault="00E379F5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breakpoin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*args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**kws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>This function drops you into the debugger at the call site. Specifically, it calls </w:t>
      </w:r>
      <w:hyperlink r:id="rId38" w:anchor="sys.breakpointhook" w:tooltip="sys.breakpointhook" w:history="1">
        <w:r w:rsidRPr="00E379F5">
          <w:rPr>
            <w:rFonts w:ascii="Courier New" w:eastAsia="Times New Roman" w:hAnsi="Courier New" w:cs="Courier New"/>
            <w:color w:val="0072AA"/>
            <w:sz w:val="16"/>
            <w:szCs w:val="16"/>
            <w:lang w:eastAsia="en-GB"/>
          </w:rPr>
          <w:t>sys.breakpointhook()</w:t>
        </w:r>
      </w:hyperlink>
    </w:p>
    <w:p w:rsidR="00E379F5" w:rsidRPr="00E379F5" w:rsidRDefault="00E379F5" w:rsidP="0054363A">
      <w:pPr>
        <w:shd w:val="clear" w:color="auto" w:fill="FFFFFF"/>
        <w:contextualSpacing/>
        <w:jc w:val="both"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eval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expr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[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globs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[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locs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]]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>The return value is the result of the evaluated expression. Errors are reported as exceptions. Example:</w:t>
      </w:r>
    </w:p>
    <w:p w:rsidR="00E379F5" w:rsidRPr="00E379F5" w:rsidRDefault="00E379F5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exec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objec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[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globals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[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locals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]]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</w:p>
    <w:p w:rsidR="00E379F5" w:rsidRPr="00E379F5" w:rsidRDefault="00E379F5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compil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sourc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filenam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mod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flags=0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dont_inherit=Fals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optimize=-1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) 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  <w:t>Compile the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sourc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 into a code or AST object. </w:t>
      </w:r>
    </w:p>
    <w:p w:rsidR="00E379F5" w:rsidRDefault="00E379F5" w:rsidP="0054363A">
      <w:pPr>
        <w:shd w:val="clear" w:color="auto" w:fill="FFFFFF"/>
        <w:contextualSpacing/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</w:pP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open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fil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mode='r'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buffering=-1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encoding=Non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errors=Non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newline=Non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closefd=Tru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opener=Non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</w:p>
    <w:p w:rsidR="002A3B83" w:rsidRPr="00E379F5" w:rsidRDefault="002A3B83" w:rsidP="0054363A">
      <w:pPr>
        <w:shd w:val="clear" w:color="auto" w:fill="FFFFFF"/>
        <w:ind w:firstLine="567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Open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fil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</w:t>
      </w:r>
      <w:r w:rsidR="00FD3623"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hyperlink r:id="rId39" w:anchor="term-path-like-object" w:history="1">
        <w:r w:rsidR="00FD3623" w:rsidRPr="00E379F5">
          <w:rPr>
            <w:rFonts w:eastAsia="Times New Roman" w:cs="Arial"/>
            <w:color w:val="0072AA"/>
            <w:sz w:val="16"/>
            <w:szCs w:val="16"/>
            <w:lang w:eastAsia="en-GB"/>
          </w:rPr>
          <w:t>path-like object</w:t>
        </w:r>
      </w:hyperlink>
      <w:r w:rsidR="00FD3623"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 - absolute or relative to the current working dir) 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and return a corresponding </w:t>
      </w:r>
      <w:hyperlink r:id="rId40" w:anchor="term-file-object" w:history="1">
        <w:r w:rsidRPr="00E379F5">
          <w:rPr>
            <w:rFonts w:eastAsia="Times New Roman" w:cs="Arial"/>
            <w:color w:val="0072AA"/>
            <w:sz w:val="16"/>
            <w:szCs w:val="16"/>
            <w:lang w:eastAsia="en-GB"/>
          </w:rPr>
          <w:t>file object</w:t>
        </w:r>
      </w:hyperlink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. </w:t>
      </w:r>
    </w:p>
    <w:p w:rsidR="00FD3623" w:rsidRPr="00E379F5" w:rsidRDefault="00FD3623" w:rsidP="0054363A">
      <w:pPr>
        <w:shd w:val="clear" w:color="auto" w:fill="FFFFFF"/>
        <w:ind w:firstLine="567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r-read, w-write, x-excl. creation, a-append, b-binary, t-text mode, + for updating (read&amp;write);  </w:t>
      </w:r>
      <w:r w:rsidR="002A3B83"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errors</w:t>
      </w:r>
      <w:r w:rsidR="002A3B83"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 is 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opt</w:t>
      </w:r>
      <w:r w:rsidR="002A3B83"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 that specifies how errors are to be handled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prin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*objects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sep=' '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end='\n'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file=sys.stdout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flush=Fals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)</w:t>
      </w:r>
    </w:p>
    <w:p w:rsidR="00E851CA" w:rsidRPr="00E379F5" w:rsidRDefault="002A3B83" w:rsidP="0054363A">
      <w:pPr>
        <w:shd w:val="clear" w:color="auto" w:fill="FFFFFF"/>
        <w:ind w:left="720"/>
        <w:contextualSpacing/>
        <w:jc w:val="both"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Print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objects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to the text stream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fil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 separated by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sep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and followed by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end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.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sep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end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fil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and </w:t>
      </w:r>
      <w:r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flush</w:t>
      </w:r>
      <w:r w:rsidR="00E851CA" w:rsidRPr="00E379F5">
        <w:rPr>
          <w:rFonts w:eastAsia="Times New Roman" w:cs="Arial"/>
          <w:i/>
          <w:iCs/>
          <w:color w:val="222222"/>
          <w:sz w:val="16"/>
          <w:szCs w:val="16"/>
          <w:lang w:eastAsia="en-GB"/>
        </w:rPr>
        <w:t>.</w:t>
      </w:r>
    </w:p>
    <w:p w:rsidR="002A3B83" w:rsidRPr="00E379F5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super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[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typ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[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object-or-typ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]])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Return proxy obj that del</w:t>
      </w:r>
      <w:r w:rsidR="00E851CA" w:rsidRPr="00E379F5">
        <w:rPr>
          <w:rFonts w:eastAsia="Times New Roman" w:cs="Arial"/>
          <w:color w:val="222222"/>
          <w:sz w:val="16"/>
          <w:szCs w:val="16"/>
          <w:lang w:eastAsia="en-GB"/>
        </w:rPr>
        <w:t>egates method calls to parent/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 xml:space="preserve">sibling class. </w:t>
      </w:r>
      <w:r w:rsidR="00E851CA" w:rsidRPr="00E379F5">
        <w:rPr>
          <w:rFonts w:eastAsia="Times New Roman" w:cs="Arial"/>
          <w:color w:val="222222"/>
          <w:sz w:val="16"/>
          <w:szCs w:val="16"/>
          <w:lang w:eastAsia="en-GB"/>
        </w:rPr>
        <w:t>U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 xml:space="preserve">seful for accessing inherited </w:t>
      </w:r>
      <w:r w:rsidR="00E851CA"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overridden 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methods.</w:t>
      </w:r>
    </w:p>
    <w:p w:rsidR="0090249A" w:rsidRDefault="002A3B83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E379F5">
        <w:rPr>
          <w:rFonts w:ascii="Courier New" w:eastAsia="Times New Roman" w:hAnsi="Courier New" w:cs="Courier New"/>
          <w:b/>
          <w:bCs/>
          <w:color w:val="222222"/>
          <w:sz w:val="16"/>
          <w:szCs w:val="16"/>
          <w:lang w:eastAsia="en-GB"/>
        </w:rPr>
        <w:t>__import__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(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name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globals=None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locals=None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fromlist=()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, </w:t>
      </w:r>
      <w:r w:rsidRPr="00E379F5">
        <w:rPr>
          <w:rFonts w:ascii="Courier New" w:eastAsia="Times New Roman" w:hAnsi="Courier New" w:cs="Courier New"/>
          <w:i/>
          <w:iCs/>
          <w:color w:val="222222"/>
          <w:sz w:val="16"/>
          <w:szCs w:val="16"/>
          <w:lang w:eastAsia="en-GB"/>
        </w:rPr>
        <w:t>level=0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) </w:t>
      </w:r>
      <w:r w:rsidRPr="00E379F5">
        <w:rPr>
          <w:rFonts w:cs="Arial"/>
          <w:color w:val="222222"/>
          <w:sz w:val="16"/>
          <w:szCs w:val="16"/>
          <w:shd w:val="clear" w:color="auto" w:fill="FFFFFF"/>
        </w:rPr>
        <w:t>.</w:t>
      </w:r>
      <w:r w:rsidR="00E851CA" w:rsidRPr="00E379F5">
        <w:rPr>
          <w:rFonts w:cs="Arial"/>
          <w:color w:val="222222"/>
          <w:sz w:val="16"/>
          <w:szCs w:val="16"/>
          <w:shd w:val="clear" w:color="auto" w:fill="FFFFFF"/>
        </w:rPr>
        <w:t xml:space="preserve"> </w:t>
      </w:r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This function is invoked by the </w:t>
      </w:r>
      <w:hyperlink r:id="rId41" w:anchor="import" w:history="1">
        <w:r w:rsidRPr="00E379F5">
          <w:rPr>
            <w:rFonts w:ascii="Courier New" w:eastAsia="Times New Roman" w:hAnsi="Courier New" w:cs="Courier New"/>
            <w:color w:val="0072AA"/>
            <w:sz w:val="16"/>
            <w:szCs w:val="16"/>
            <w:lang w:eastAsia="en-GB"/>
          </w:rPr>
          <w:t>import</w:t>
        </w:r>
      </w:hyperlink>
      <w:r w:rsidRPr="00ED0EAE">
        <w:rPr>
          <w:rFonts w:eastAsia="Times New Roman" w:cs="Arial"/>
          <w:color w:val="222222"/>
          <w:sz w:val="16"/>
          <w:szCs w:val="16"/>
          <w:lang w:eastAsia="en-GB"/>
        </w:rPr>
        <w:t> statement.</w:t>
      </w:r>
      <w:r w:rsidR="00E851CA"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 I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mports module </w:t>
      </w:r>
      <w:r w:rsidRPr="00E379F5">
        <w:rPr>
          <w:rFonts w:eastAsia="Times New Roman"/>
          <w:i/>
          <w:iCs/>
          <w:sz w:val="16"/>
          <w:szCs w:val="16"/>
          <w:lang w:eastAsia="en-GB"/>
        </w:rPr>
        <w:t>name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, using given </w:t>
      </w:r>
      <w:r w:rsidRPr="00E379F5">
        <w:rPr>
          <w:rFonts w:eastAsia="Times New Roman"/>
          <w:i/>
          <w:iCs/>
          <w:sz w:val="16"/>
          <w:szCs w:val="16"/>
          <w:lang w:eastAsia="en-GB"/>
        </w:rPr>
        <w:t>globals</w:t>
      </w:r>
      <w:r w:rsidR="00E851CA" w:rsidRPr="00E379F5">
        <w:rPr>
          <w:rFonts w:eastAsia="Times New Roman" w:cs="Arial"/>
          <w:color w:val="222222"/>
          <w:sz w:val="16"/>
          <w:szCs w:val="16"/>
          <w:lang w:eastAsia="en-GB"/>
        </w:rPr>
        <w:t>/</w:t>
      </w:r>
      <w:r w:rsidRPr="00E379F5">
        <w:rPr>
          <w:rFonts w:eastAsia="Times New Roman"/>
          <w:i/>
          <w:iCs/>
          <w:sz w:val="16"/>
          <w:szCs w:val="16"/>
          <w:lang w:eastAsia="en-GB"/>
        </w:rPr>
        <w:t>locals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 xml:space="preserve"> to determine how to interpret </w:t>
      </w:r>
      <w:r w:rsidR="00E851CA" w:rsidRPr="00E379F5">
        <w:rPr>
          <w:rFonts w:eastAsia="Times New Roman" w:cs="Arial"/>
          <w:color w:val="222222"/>
          <w:sz w:val="16"/>
          <w:szCs w:val="16"/>
          <w:lang w:eastAsia="en-GB"/>
        </w:rPr>
        <w:t>name in a package context. U</w:t>
      </w:r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se of </w:t>
      </w:r>
      <w:hyperlink r:id="rId42" w:anchor="__import__" w:tooltip="__import__" w:history="1">
        <w:r w:rsidRPr="00E379F5">
          <w:rPr>
            <w:rFonts w:eastAsia="Times New Roman" w:cs="Arial"/>
            <w:color w:val="222222"/>
            <w:sz w:val="16"/>
            <w:szCs w:val="16"/>
            <w:lang w:eastAsia="en-GB"/>
          </w:rPr>
          <w:t>__import__()</w:t>
        </w:r>
      </w:hyperlink>
      <w:r w:rsidRPr="00E379F5">
        <w:rPr>
          <w:rFonts w:eastAsia="Times New Roman" w:cs="Arial"/>
          <w:color w:val="222222"/>
          <w:sz w:val="16"/>
          <w:szCs w:val="16"/>
          <w:lang w:eastAsia="en-GB"/>
        </w:rPr>
        <w:t> is discouraged in favor of </w:t>
      </w:r>
      <w:hyperlink r:id="rId43" w:anchor="importlib.import_module" w:tooltip="importlib.import_module" w:history="1">
        <w:r w:rsidRPr="00E379F5">
          <w:rPr>
            <w:rFonts w:eastAsia="Times New Roman" w:cs="Arial"/>
            <w:color w:val="222222"/>
            <w:sz w:val="16"/>
            <w:szCs w:val="16"/>
            <w:lang w:eastAsia="en-GB"/>
          </w:rPr>
          <w:t>importlib.import_module()</w:t>
        </w:r>
      </w:hyperlink>
    </w:p>
    <w:p w:rsidR="0054363A" w:rsidRPr="0090249A" w:rsidRDefault="0090249A" w:rsidP="0090249A">
      <w:pPr>
        <w:spacing w:after="200" w:line="276" w:lineRule="auto"/>
        <w:rPr>
          <w:rFonts w:eastAsia="Times New Roman" w:cs="Arial"/>
          <w:color w:val="222222"/>
          <w:sz w:val="16"/>
          <w:szCs w:val="16"/>
          <w:lang w:eastAsia="en-GB"/>
        </w:rPr>
      </w:pPr>
      <w:r>
        <w:rPr>
          <w:rFonts w:eastAsia="Times New Roman" w:cs="Arial"/>
          <w:color w:val="222222"/>
          <w:sz w:val="16"/>
          <w:szCs w:val="16"/>
          <w:lang w:eastAsia="en-GB"/>
        </w:rPr>
        <w:br w:type="page"/>
      </w:r>
      <w:r w:rsidR="0054363A" w:rsidRPr="0090249A">
        <w:rPr>
          <w:rFonts w:eastAsia="Times New Roman" w:cs="Arial"/>
          <w:b/>
          <w:color w:val="FF0000"/>
          <w:sz w:val="16"/>
          <w:szCs w:val="16"/>
          <w:lang w:eastAsia="en-GB"/>
        </w:rPr>
        <w:lastRenderedPageBreak/>
        <w:t>Python basic data structure methods</w:t>
      </w:r>
    </w:p>
    <w:p w:rsidR="0054363A" w:rsidRDefault="0054363A" w:rsidP="0054363A">
      <w:pPr>
        <w:shd w:val="clear" w:color="auto" w:fill="FFFFFF"/>
        <w:contextualSpacing/>
        <w:rPr>
          <w:rFonts w:eastAsia="Times New Roman" w:cs="Arial"/>
          <w:color w:val="FF0000"/>
          <w:sz w:val="16"/>
          <w:szCs w:val="16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3969"/>
        <w:gridCol w:w="1134"/>
        <w:gridCol w:w="5103"/>
      </w:tblGrid>
      <w:tr w:rsidR="0054363A" w:rsidRPr="0090249A" w:rsidTr="0090249A">
        <w:tc>
          <w:tcPr>
            <w:tcW w:w="1101" w:type="dxa"/>
            <w:shd w:val="clear" w:color="auto" w:fill="auto"/>
          </w:tcPr>
          <w:p w:rsidR="0054363A" w:rsidRPr="0090249A" w:rsidRDefault="0090249A" w:rsidP="0054363A">
            <w:pPr>
              <w:shd w:val="clear" w:color="auto" w:fill="FFFFFF"/>
              <w:contextualSpacing/>
              <w:rPr>
                <w:rFonts w:eastAsia="Times New Roman" w:cs="Arial"/>
                <w:b/>
                <w:color w:val="FF0000"/>
                <w:sz w:val="16"/>
                <w:szCs w:val="16"/>
                <w:lang w:eastAsia="en-GB"/>
              </w:rPr>
            </w:pPr>
            <w:r w:rsidRPr="0090249A">
              <w:rPr>
                <w:rFonts w:eastAsia="Times New Roman" w:cs="Arial"/>
                <w:b/>
                <w:color w:val="FF0000"/>
                <w:sz w:val="16"/>
                <w:szCs w:val="16"/>
                <w:lang w:eastAsia="en-GB"/>
              </w:rPr>
              <w:t>Lists/Arrays</w:t>
            </w:r>
          </w:p>
        </w:tc>
        <w:tc>
          <w:tcPr>
            <w:tcW w:w="3969" w:type="dxa"/>
            <w:shd w:val="clear" w:color="auto" w:fill="auto"/>
          </w:tcPr>
          <w:p w:rsidR="0054363A" w:rsidRPr="0090249A" w:rsidRDefault="0054363A" w:rsidP="0054363A">
            <w:pPr>
              <w:shd w:val="clear" w:color="auto" w:fill="FFFFFF"/>
              <w:contextualSpacing/>
              <w:rPr>
                <w:rFonts w:eastAsia="Times New Roman" w:cs="Arial"/>
                <w:b/>
                <w:color w:val="222222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54363A" w:rsidRPr="0090249A" w:rsidRDefault="0090249A" w:rsidP="0054363A">
            <w:pPr>
              <w:contextualSpacing/>
              <w:rPr>
                <w:rFonts w:eastAsia="Times New Roman" w:cs="Arial"/>
                <w:b/>
                <w:color w:val="FF0000"/>
                <w:sz w:val="16"/>
                <w:szCs w:val="16"/>
                <w:lang w:eastAsia="en-GB"/>
              </w:rPr>
            </w:pPr>
            <w:r w:rsidRPr="0090249A">
              <w:rPr>
                <w:rFonts w:eastAsia="Times New Roman" w:cs="Arial"/>
                <w:b/>
                <w:color w:val="FF0000"/>
                <w:sz w:val="16"/>
                <w:szCs w:val="16"/>
                <w:lang w:eastAsia="en-GB"/>
              </w:rPr>
              <w:t>Dictionaries</w:t>
            </w:r>
          </w:p>
        </w:tc>
        <w:tc>
          <w:tcPr>
            <w:tcW w:w="5103" w:type="dxa"/>
            <w:shd w:val="clear" w:color="auto" w:fill="auto"/>
          </w:tcPr>
          <w:p w:rsidR="0054363A" w:rsidRPr="0090249A" w:rsidRDefault="0054363A" w:rsidP="0054363A">
            <w:pPr>
              <w:contextualSpacing/>
              <w:rPr>
                <w:rFonts w:eastAsia="Times New Roman" w:cs="Arial"/>
                <w:b/>
                <w:color w:val="FF0000"/>
                <w:sz w:val="16"/>
                <w:szCs w:val="16"/>
                <w:lang w:eastAsia="en-GB"/>
              </w:rPr>
            </w:pPr>
          </w:p>
        </w:tc>
      </w:tr>
      <w:tr w:rsidR="0090249A" w:rsidTr="0090249A">
        <w:tc>
          <w:tcPr>
            <w:tcW w:w="1101" w:type="dxa"/>
            <w:shd w:val="clear" w:color="auto" w:fill="auto"/>
          </w:tcPr>
          <w:p w:rsidR="0090249A" w:rsidRPr="0090249A" w:rsidRDefault="0090249A" w:rsidP="00EC6A01">
            <w:pPr>
              <w:shd w:val="clear" w:color="auto" w:fill="FFFFFF"/>
              <w:contextualSpacing/>
              <w:rPr>
                <w:rFonts w:eastAsia="Times New Roman" w:cs="Arial"/>
                <w:b/>
                <w:color w:val="222222"/>
                <w:sz w:val="16"/>
                <w:szCs w:val="16"/>
                <w:lang w:eastAsia="en-GB"/>
              </w:rPr>
            </w:pPr>
            <w:hyperlink r:id="rId44" w:history="1">
              <w:r w:rsidRPr="0090249A">
                <w:rPr>
                  <w:rFonts w:eastAsia="Times New Roman" w:cs="Arial"/>
                  <w:b/>
                  <w:color w:val="222222"/>
                  <w:sz w:val="16"/>
                  <w:szCs w:val="16"/>
                  <w:lang w:eastAsia="en-GB"/>
                </w:rPr>
                <w:t>append()</w:t>
              </w:r>
            </w:hyperlink>
          </w:p>
        </w:tc>
        <w:tc>
          <w:tcPr>
            <w:tcW w:w="3969" w:type="dxa"/>
            <w:shd w:val="clear" w:color="auto" w:fill="auto"/>
          </w:tcPr>
          <w:p w:rsidR="0090249A" w:rsidRPr="0054363A" w:rsidRDefault="0090249A" w:rsidP="00EC6A01">
            <w:pPr>
              <w:shd w:val="clear" w:color="auto" w:fill="FFFFFF"/>
              <w:contextualSpacing/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</w:pPr>
            <w:r w:rsidRPr="0054363A"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  <w:t>Adds an element at the end of the list</w:t>
            </w:r>
          </w:p>
        </w:tc>
        <w:tc>
          <w:tcPr>
            <w:tcW w:w="1134" w:type="dxa"/>
            <w:shd w:val="clear" w:color="auto" w:fill="auto"/>
          </w:tcPr>
          <w:p w:rsidR="0090249A" w:rsidRPr="0090249A" w:rsidRDefault="0090249A" w:rsidP="0090249A">
            <w:pPr>
              <w:shd w:val="clear" w:color="auto" w:fill="FFFFFF"/>
              <w:contextualSpacing/>
              <w:rPr>
                <w:rFonts w:eastAsia="Times New Roman" w:cs="Arial"/>
                <w:b/>
                <w:color w:val="222222"/>
                <w:sz w:val="16"/>
                <w:szCs w:val="16"/>
                <w:lang w:eastAsia="en-GB"/>
              </w:rPr>
            </w:pPr>
            <w:hyperlink r:id="rId45" w:history="1">
              <w:r w:rsidRPr="0090249A">
                <w:rPr>
                  <w:rFonts w:eastAsia="Times New Roman" w:cs="Arial"/>
                  <w:b/>
                  <w:color w:val="222222"/>
                  <w:sz w:val="16"/>
                  <w:szCs w:val="16"/>
                  <w:lang w:eastAsia="en-GB"/>
                </w:rPr>
                <w:t>clear()</w:t>
              </w:r>
            </w:hyperlink>
          </w:p>
        </w:tc>
        <w:tc>
          <w:tcPr>
            <w:tcW w:w="5103" w:type="dxa"/>
            <w:shd w:val="clear" w:color="auto" w:fill="auto"/>
          </w:tcPr>
          <w:p w:rsidR="0090249A" w:rsidRPr="0090249A" w:rsidRDefault="0090249A" w:rsidP="0090249A">
            <w:pPr>
              <w:shd w:val="clear" w:color="auto" w:fill="FFFFFF"/>
              <w:contextualSpacing/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</w:pPr>
            <w:r w:rsidRPr="0090249A"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  <w:t>Removes all the elements from the dictionary</w:t>
            </w:r>
          </w:p>
        </w:tc>
      </w:tr>
      <w:tr w:rsidR="0090249A" w:rsidTr="0090249A">
        <w:tc>
          <w:tcPr>
            <w:tcW w:w="1101" w:type="dxa"/>
            <w:shd w:val="clear" w:color="auto" w:fill="auto"/>
          </w:tcPr>
          <w:p w:rsidR="0090249A" w:rsidRPr="0090249A" w:rsidRDefault="0090249A" w:rsidP="00EC6A01">
            <w:pPr>
              <w:shd w:val="clear" w:color="auto" w:fill="FFFFFF"/>
              <w:contextualSpacing/>
              <w:rPr>
                <w:rFonts w:eastAsia="Times New Roman" w:cs="Arial"/>
                <w:b/>
                <w:color w:val="222222"/>
                <w:sz w:val="16"/>
                <w:szCs w:val="16"/>
                <w:lang w:eastAsia="en-GB"/>
              </w:rPr>
            </w:pPr>
            <w:hyperlink r:id="rId46" w:history="1">
              <w:r w:rsidRPr="0090249A">
                <w:rPr>
                  <w:rFonts w:eastAsia="Times New Roman" w:cs="Arial"/>
                  <w:b/>
                  <w:color w:val="222222"/>
                  <w:sz w:val="16"/>
                  <w:szCs w:val="16"/>
                  <w:lang w:eastAsia="en-GB"/>
                </w:rPr>
                <w:t>clear()</w:t>
              </w:r>
            </w:hyperlink>
          </w:p>
        </w:tc>
        <w:tc>
          <w:tcPr>
            <w:tcW w:w="3969" w:type="dxa"/>
            <w:shd w:val="clear" w:color="auto" w:fill="auto"/>
          </w:tcPr>
          <w:p w:rsidR="0090249A" w:rsidRPr="0054363A" w:rsidRDefault="0090249A" w:rsidP="00EC6A01">
            <w:pPr>
              <w:shd w:val="clear" w:color="auto" w:fill="FFFFFF"/>
              <w:contextualSpacing/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</w:pPr>
            <w:r w:rsidRPr="0054363A"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  <w:t>Removes all the elements from the list</w:t>
            </w:r>
          </w:p>
        </w:tc>
        <w:tc>
          <w:tcPr>
            <w:tcW w:w="1134" w:type="dxa"/>
            <w:shd w:val="clear" w:color="auto" w:fill="auto"/>
          </w:tcPr>
          <w:p w:rsidR="0090249A" w:rsidRPr="0090249A" w:rsidRDefault="0090249A" w:rsidP="0090249A">
            <w:pPr>
              <w:shd w:val="clear" w:color="auto" w:fill="FFFFFF"/>
              <w:contextualSpacing/>
              <w:rPr>
                <w:rFonts w:eastAsia="Times New Roman" w:cs="Arial"/>
                <w:b/>
                <w:color w:val="222222"/>
                <w:sz w:val="16"/>
                <w:szCs w:val="16"/>
                <w:lang w:eastAsia="en-GB"/>
              </w:rPr>
            </w:pPr>
            <w:hyperlink r:id="rId47" w:history="1">
              <w:r w:rsidRPr="0090249A">
                <w:rPr>
                  <w:rFonts w:eastAsia="Times New Roman" w:cs="Arial"/>
                  <w:b/>
                  <w:color w:val="222222"/>
                  <w:sz w:val="16"/>
                  <w:szCs w:val="16"/>
                  <w:lang w:eastAsia="en-GB"/>
                </w:rPr>
                <w:t>copy()</w:t>
              </w:r>
            </w:hyperlink>
          </w:p>
        </w:tc>
        <w:tc>
          <w:tcPr>
            <w:tcW w:w="5103" w:type="dxa"/>
            <w:shd w:val="clear" w:color="auto" w:fill="auto"/>
          </w:tcPr>
          <w:p w:rsidR="0090249A" w:rsidRPr="0090249A" w:rsidRDefault="0090249A" w:rsidP="0090249A">
            <w:pPr>
              <w:shd w:val="clear" w:color="auto" w:fill="FFFFFF"/>
              <w:contextualSpacing/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</w:pPr>
            <w:r w:rsidRPr="0090249A"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  <w:t>Returns a copy of the dictionary</w:t>
            </w:r>
          </w:p>
        </w:tc>
      </w:tr>
      <w:tr w:rsidR="0090249A" w:rsidTr="0090249A">
        <w:tc>
          <w:tcPr>
            <w:tcW w:w="1101" w:type="dxa"/>
            <w:shd w:val="clear" w:color="auto" w:fill="auto"/>
          </w:tcPr>
          <w:p w:rsidR="0090249A" w:rsidRPr="0090249A" w:rsidRDefault="0090249A" w:rsidP="00EC6A01">
            <w:pPr>
              <w:shd w:val="clear" w:color="auto" w:fill="FFFFFF"/>
              <w:contextualSpacing/>
              <w:rPr>
                <w:rFonts w:eastAsia="Times New Roman" w:cs="Arial"/>
                <w:b/>
                <w:color w:val="222222"/>
                <w:sz w:val="16"/>
                <w:szCs w:val="16"/>
                <w:lang w:eastAsia="en-GB"/>
              </w:rPr>
            </w:pPr>
            <w:hyperlink r:id="rId48" w:history="1">
              <w:r w:rsidRPr="0090249A">
                <w:rPr>
                  <w:rFonts w:eastAsia="Times New Roman" w:cs="Arial"/>
                  <w:b/>
                  <w:color w:val="222222"/>
                  <w:sz w:val="16"/>
                  <w:szCs w:val="16"/>
                  <w:lang w:eastAsia="en-GB"/>
                </w:rPr>
                <w:t>copy()</w:t>
              </w:r>
            </w:hyperlink>
          </w:p>
        </w:tc>
        <w:tc>
          <w:tcPr>
            <w:tcW w:w="3969" w:type="dxa"/>
            <w:shd w:val="clear" w:color="auto" w:fill="auto"/>
          </w:tcPr>
          <w:p w:rsidR="0090249A" w:rsidRPr="0054363A" w:rsidRDefault="0090249A" w:rsidP="00EC6A01">
            <w:pPr>
              <w:shd w:val="clear" w:color="auto" w:fill="FFFFFF"/>
              <w:contextualSpacing/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</w:pPr>
            <w:r w:rsidRPr="0054363A"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  <w:t>Returns a copy of the list</w:t>
            </w:r>
          </w:p>
        </w:tc>
        <w:tc>
          <w:tcPr>
            <w:tcW w:w="1134" w:type="dxa"/>
            <w:shd w:val="clear" w:color="auto" w:fill="auto"/>
          </w:tcPr>
          <w:p w:rsidR="0090249A" w:rsidRPr="0090249A" w:rsidRDefault="0090249A" w:rsidP="0090249A">
            <w:pPr>
              <w:shd w:val="clear" w:color="auto" w:fill="FFFFFF"/>
              <w:contextualSpacing/>
              <w:rPr>
                <w:rFonts w:eastAsia="Times New Roman" w:cs="Arial"/>
                <w:b/>
                <w:color w:val="222222"/>
                <w:sz w:val="16"/>
                <w:szCs w:val="16"/>
                <w:lang w:eastAsia="en-GB"/>
              </w:rPr>
            </w:pPr>
            <w:hyperlink r:id="rId49" w:history="1">
              <w:r w:rsidRPr="0090249A">
                <w:rPr>
                  <w:rFonts w:eastAsia="Times New Roman" w:cs="Arial"/>
                  <w:b/>
                  <w:color w:val="222222"/>
                  <w:sz w:val="16"/>
                  <w:szCs w:val="16"/>
                  <w:lang w:eastAsia="en-GB"/>
                </w:rPr>
                <w:t>fromkeys()</w:t>
              </w:r>
            </w:hyperlink>
          </w:p>
        </w:tc>
        <w:tc>
          <w:tcPr>
            <w:tcW w:w="5103" w:type="dxa"/>
            <w:shd w:val="clear" w:color="auto" w:fill="auto"/>
          </w:tcPr>
          <w:p w:rsidR="0090249A" w:rsidRPr="0090249A" w:rsidRDefault="0090249A" w:rsidP="0090249A">
            <w:pPr>
              <w:shd w:val="clear" w:color="auto" w:fill="FFFFFF"/>
              <w:contextualSpacing/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</w:pPr>
            <w:r w:rsidRPr="0090249A"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  <w:t>Returns a dictionary with the specified keys and value</w:t>
            </w:r>
          </w:p>
        </w:tc>
      </w:tr>
      <w:tr w:rsidR="0090249A" w:rsidTr="0090249A">
        <w:tc>
          <w:tcPr>
            <w:tcW w:w="1101" w:type="dxa"/>
            <w:shd w:val="clear" w:color="auto" w:fill="auto"/>
          </w:tcPr>
          <w:p w:rsidR="0090249A" w:rsidRPr="0090249A" w:rsidRDefault="0090249A" w:rsidP="00EC6A01">
            <w:pPr>
              <w:shd w:val="clear" w:color="auto" w:fill="FFFFFF"/>
              <w:contextualSpacing/>
              <w:rPr>
                <w:rFonts w:eastAsia="Times New Roman" w:cs="Arial"/>
                <w:b/>
                <w:color w:val="222222"/>
                <w:sz w:val="16"/>
                <w:szCs w:val="16"/>
                <w:lang w:eastAsia="en-GB"/>
              </w:rPr>
            </w:pPr>
            <w:hyperlink r:id="rId50" w:history="1">
              <w:r w:rsidRPr="0090249A">
                <w:rPr>
                  <w:rFonts w:eastAsia="Times New Roman" w:cs="Arial"/>
                  <w:b/>
                  <w:color w:val="222222"/>
                  <w:sz w:val="16"/>
                  <w:szCs w:val="16"/>
                  <w:lang w:eastAsia="en-GB"/>
                </w:rPr>
                <w:t>count()</w:t>
              </w:r>
            </w:hyperlink>
          </w:p>
        </w:tc>
        <w:tc>
          <w:tcPr>
            <w:tcW w:w="3969" w:type="dxa"/>
            <w:shd w:val="clear" w:color="auto" w:fill="auto"/>
          </w:tcPr>
          <w:p w:rsidR="0090249A" w:rsidRPr="0054363A" w:rsidRDefault="0090249A" w:rsidP="0090249A">
            <w:pPr>
              <w:shd w:val="clear" w:color="auto" w:fill="FFFFFF"/>
              <w:contextualSpacing/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</w:pPr>
            <w:r w:rsidRPr="0054363A"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  <w:t>Returns the num of elements with the spec value</w:t>
            </w:r>
          </w:p>
        </w:tc>
        <w:tc>
          <w:tcPr>
            <w:tcW w:w="1134" w:type="dxa"/>
            <w:shd w:val="clear" w:color="auto" w:fill="auto"/>
          </w:tcPr>
          <w:p w:rsidR="0090249A" w:rsidRPr="0090249A" w:rsidRDefault="0090249A" w:rsidP="0090249A">
            <w:pPr>
              <w:shd w:val="clear" w:color="auto" w:fill="FFFFFF"/>
              <w:contextualSpacing/>
              <w:rPr>
                <w:rFonts w:eastAsia="Times New Roman" w:cs="Arial"/>
                <w:b/>
                <w:color w:val="222222"/>
                <w:sz w:val="16"/>
                <w:szCs w:val="16"/>
                <w:lang w:eastAsia="en-GB"/>
              </w:rPr>
            </w:pPr>
            <w:hyperlink r:id="rId51" w:history="1">
              <w:r w:rsidRPr="0090249A">
                <w:rPr>
                  <w:rFonts w:eastAsia="Times New Roman" w:cs="Arial"/>
                  <w:b/>
                  <w:color w:val="222222"/>
                  <w:sz w:val="16"/>
                  <w:szCs w:val="16"/>
                  <w:lang w:eastAsia="en-GB"/>
                </w:rPr>
                <w:t>get()</w:t>
              </w:r>
            </w:hyperlink>
          </w:p>
        </w:tc>
        <w:tc>
          <w:tcPr>
            <w:tcW w:w="5103" w:type="dxa"/>
            <w:shd w:val="clear" w:color="auto" w:fill="auto"/>
          </w:tcPr>
          <w:p w:rsidR="0090249A" w:rsidRPr="0090249A" w:rsidRDefault="0090249A" w:rsidP="0090249A">
            <w:pPr>
              <w:shd w:val="clear" w:color="auto" w:fill="FFFFFF"/>
              <w:contextualSpacing/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</w:pPr>
            <w:r w:rsidRPr="0090249A"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  <w:t>Returns the value of the specified key</w:t>
            </w:r>
          </w:p>
        </w:tc>
      </w:tr>
      <w:tr w:rsidR="0090249A" w:rsidTr="0090249A">
        <w:tc>
          <w:tcPr>
            <w:tcW w:w="1101" w:type="dxa"/>
            <w:shd w:val="clear" w:color="auto" w:fill="auto"/>
          </w:tcPr>
          <w:p w:rsidR="0090249A" w:rsidRPr="0090249A" w:rsidRDefault="0090249A" w:rsidP="00EC6A01">
            <w:pPr>
              <w:shd w:val="clear" w:color="auto" w:fill="FFFFFF"/>
              <w:contextualSpacing/>
              <w:rPr>
                <w:rFonts w:eastAsia="Times New Roman" w:cs="Arial"/>
                <w:b/>
                <w:color w:val="222222"/>
                <w:sz w:val="16"/>
                <w:szCs w:val="16"/>
                <w:lang w:eastAsia="en-GB"/>
              </w:rPr>
            </w:pPr>
            <w:hyperlink r:id="rId52" w:history="1">
              <w:r w:rsidRPr="0090249A">
                <w:rPr>
                  <w:rFonts w:eastAsia="Times New Roman" w:cs="Arial"/>
                  <w:b/>
                  <w:color w:val="222222"/>
                  <w:sz w:val="16"/>
                  <w:szCs w:val="16"/>
                  <w:lang w:eastAsia="en-GB"/>
                </w:rPr>
                <w:t>extend()</w:t>
              </w:r>
            </w:hyperlink>
          </w:p>
        </w:tc>
        <w:tc>
          <w:tcPr>
            <w:tcW w:w="3969" w:type="dxa"/>
            <w:shd w:val="clear" w:color="auto" w:fill="auto"/>
          </w:tcPr>
          <w:p w:rsidR="0090249A" w:rsidRPr="0054363A" w:rsidRDefault="0090249A" w:rsidP="0090249A">
            <w:pPr>
              <w:shd w:val="clear" w:color="auto" w:fill="FFFFFF"/>
              <w:contextualSpacing/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</w:pPr>
            <w:r w:rsidRPr="0054363A"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  <w:t xml:space="preserve">Add elements of a list </w:t>
            </w:r>
            <w:r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  <w:t>/</w:t>
            </w:r>
            <w:r w:rsidRPr="0054363A"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  <w:t>iterable to the end of the list</w:t>
            </w:r>
          </w:p>
        </w:tc>
        <w:tc>
          <w:tcPr>
            <w:tcW w:w="1134" w:type="dxa"/>
            <w:shd w:val="clear" w:color="auto" w:fill="auto"/>
          </w:tcPr>
          <w:p w:rsidR="0090249A" w:rsidRPr="0090249A" w:rsidRDefault="0090249A" w:rsidP="0090249A">
            <w:pPr>
              <w:shd w:val="clear" w:color="auto" w:fill="FFFFFF"/>
              <w:contextualSpacing/>
              <w:rPr>
                <w:rFonts w:eastAsia="Times New Roman" w:cs="Arial"/>
                <w:b/>
                <w:color w:val="222222"/>
                <w:sz w:val="16"/>
                <w:szCs w:val="16"/>
                <w:lang w:eastAsia="en-GB"/>
              </w:rPr>
            </w:pPr>
            <w:hyperlink r:id="rId53" w:history="1">
              <w:r w:rsidRPr="0090249A">
                <w:rPr>
                  <w:rFonts w:eastAsia="Times New Roman" w:cs="Arial"/>
                  <w:b/>
                  <w:color w:val="222222"/>
                  <w:sz w:val="16"/>
                  <w:szCs w:val="16"/>
                  <w:lang w:eastAsia="en-GB"/>
                </w:rPr>
                <w:t>items()</w:t>
              </w:r>
            </w:hyperlink>
          </w:p>
        </w:tc>
        <w:tc>
          <w:tcPr>
            <w:tcW w:w="5103" w:type="dxa"/>
            <w:shd w:val="clear" w:color="auto" w:fill="auto"/>
          </w:tcPr>
          <w:p w:rsidR="0090249A" w:rsidRPr="0090249A" w:rsidRDefault="0090249A" w:rsidP="0090249A">
            <w:pPr>
              <w:shd w:val="clear" w:color="auto" w:fill="FFFFFF"/>
              <w:contextualSpacing/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</w:pPr>
            <w:r w:rsidRPr="0090249A"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  <w:t>Returns a list containing a tuple for each key value pair</w:t>
            </w:r>
          </w:p>
        </w:tc>
      </w:tr>
      <w:tr w:rsidR="0090249A" w:rsidTr="0090249A">
        <w:tc>
          <w:tcPr>
            <w:tcW w:w="1101" w:type="dxa"/>
            <w:shd w:val="clear" w:color="auto" w:fill="auto"/>
          </w:tcPr>
          <w:p w:rsidR="0090249A" w:rsidRPr="0090249A" w:rsidRDefault="0090249A" w:rsidP="00EC6A01">
            <w:pPr>
              <w:shd w:val="clear" w:color="auto" w:fill="FFFFFF"/>
              <w:contextualSpacing/>
              <w:rPr>
                <w:rFonts w:eastAsia="Times New Roman" w:cs="Arial"/>
                <w:b/>
                <w:color w:val="222222"/>
                <w:sz w:val="16"/>
                <w:szCs w:val="16"/>
                <w:lang w:eastAsia="en-GB"/>
              </w:rPr>
            </w:pPr>
            <w:hyperlink r:id="rId54" w:history="1">
              <w:r w:rsidRPr="0090249A">
                <w:rPr>
                  <w:rFonts w:eastAsia="Times New Roman" w:cs="Arial"/>
                  <w:b/>
                  <w:color w:val="222222"/>
                  <w:sz w:val="16"/>
                  <w:szCs w:val="16"/>
                  <w:lang w:eastAsia="en-GB"/>
                </w:rPr>
                <w:t>index()</w:t>
              </w:r>
            </w:hyperlink>
          </w:p>
        </w:tc>
        <w:tc>
          <w:tcPr>
            <w:tcW w:w="3969" w:type="dxa"/>
            <w:shd w:val="clear" w:color="auto" w:fill="auto"/>
          </w:tcPr>
          <w:p w:rsidR="0090249A" w:rsidRPr="0054363A" w:rsidRDefault="0090249A" w:rsidP="0090249A">
            <w:pPr>
              <w:shd w:val="clear" w:color="auto" w:fill="FFFFFF"/>
              <w:contextualSpacing/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</w:pPr>
            <w:r w:rsidRPr="0054363A"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  <w:t>Returns the index of the first element with value</w:t>
            </w:r>
          </w:p>
        </w:tc>
        <w:tc>
          <w:tcPr>
            <w:tcW w:w="1134" w:type="dxa"/>
            <w:shd w:val="clear" w:color="auto" w:fill="auto"/>
          </w:tcPr>
          <w:p w:rsidR="0090249A" w:rsidRPr="0090249A" w:rsidRDefault="0090249A" w:rsidP="0090249A">
            <w:pPr>
              <w:shd w:val="clear" w:color="auto" w:fill="FFFFFF"/>
              <w:contextualSpacing/>
              <w:rPr>
                <w:rFonts w:eastAsia="Times New Roman" w:cs="Arial"/>
                <w:b/>
                <w:color w:val="222222"/>
                <w:sz w:val="16"/>
                <w:szCs w:val="16"/>
                <w:lang w:eastAsia="en-GB"/>
              </w:rPr>
            </w:pPr>
            <w:hyperlink r:id="rId55" w:history="1">
              <w:r w:rsidRPr="0090249A">
                <w:rPr>
                  <w:rFonts w:eastAsia="Times New Roman" w:cs="Arial"/>
                  <w:b/>
                  <w:color w:val="222222"/>
                  <w:sz w:val="16"/>
                  <w:szCs w:val="16"/>
                  <w:lang w:eastAsia="en-GB"/>
                </w:rPr>
                <w:t>keys()</w:t>
              </w:r>
            </w:hyperlink>
          </w:p>
        </w:tc>
        <w:tc>
          <w:tcPr>
            <w:tcW w:w="5103" w:type="dxa"/>
            <w:shd w:val="clear" w:color="auto" w:fill="auto"/>
          </w:tcPr>
          <w:p w:rsidR="0090249A" w:rsidRPr="0090249A" w:rsidRDefault="0090249A" w:rsidP="0090249A">
            <w:pPr>
              <w:shd w:val="clear" w:color="auto" w:fill="FFFFFF"/>
              <w:contextualSpacing/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</w:pPr>
            <w:r w:rsidRPr="0090249A"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  <w:t>Returns a list containing the dictionary's keys</w:t>
            </w:r>
          </w:p>
        </w:tc>
      </w:tr>
      <w:tr w:rsidR="0090249A" w:rsidTr="0090249A">
        <w:tc>
          <w:tcPr>
            <w:tcW w:w="1101" w:type="dxa"/>
            <w:shd w:val="clear" w:color="auto" w:fill="auto"/>
          </w:tcPr>
          <w:p w:rsidR="0090249A" w:rsidRPr="0090249A" w:rsidRDefault="0090249A" w:rsidP="00EC6A01">
            <w:pPr>
              <w:shd w:val="clear" w:color="auto" w:fill="FFFFFF"/>
              <w:contextualSpacing/>
              <w:rPr>
                <w:rFonts w:eastAsia="Times New Roman" w:cs="Arial"/>
                <w:b/>
                <w:color w:val="222222"/>
                <w:sz w:val="16"/>
                <w:szCs w:val="16"/>
                <w:lang w:eastAsia="en-GB"/>
              </w:rPr>
            </w:pPr>
            <w:hyperlink r:id="rId56" w:history="1">
              <w:r w:rsidRPr="0090249A">
                <w:rPr>
                  <w:rFonts w:eastAsia="Times New Roman" w:cs="Arial"/>
                  <w:b/>
                  <w:color w:val="222222"/>
                  <w:sz w:val="16"/>
                  <w:szCs w:val="16"/>
                  <w:lang w:eastAsia="en-GB"/>
                </w:rPr>
                <w:t>insert()</w:t>
              </w:r>
            </w:hyperlink>
          </w:p>
        </w:tc>
        <w:tc>
          <w:tcPr>
            <w:tcW w:w="3969" w:type="dxa"/>
            <w:shd w:val="clear" w:color="auto" w:fill="auto"/>
          </w:tcPr>
          <w:p w:rsidR="0090249A" w:rsidRPr="0054363A" w:rsidRDefault="0090249A" w:rsidP="00EC6A01">
            <w:pPr>
              <w:shd w:val="clear" w:color="auto" w:fill="FFFFFF"/>
              <w:contextualSpacing/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</w:pPr>
            <w:r w:rsidRPr="0054363A"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  <w:t>Adds an element at the specified position</w:t>
            </w:r>
          </w:p>
        </w:tc>
        <w:tc>
          <w:tcPr>
            <w:tcW w:w="1134" w:type="dxa"/>
            <w:shd w:val="clear" w:color="auto" w:fill="auto"/>
          </w:tcPr>
          <w:p w:rsidR="0090249A" w:rsidRPr="0090249A" w:rsidRDefault="0090249A" w:rsidP="0090249A">
            <w:pPr>
              <w:shd w:val="clear" w:color="auto" w:fill="FFFFFF"/>
              <w:contextualSpacing/>
              <w:rPr>
                <w:rFonts w:eastAsia="Times New Roman" w:cs="Arial"/>
                <w:b/>
                <w:color w:val="222222"/>
                <w:sz w:val="16"/>
                <w:szCs w:val="16"/>
                <w:lang w:eastAsia="en-GB"/>
              </w:rPr>
            </w:pPr>
            <w:hyperlink r:id="rId57" w:history="1">
              <w:r w:rsidRPr="0090249A">
                <w:rPr>
                  <w:rFonts w:eastAsia="Times New Roman" w:cs="Arial"/>
                  <w:b/>
                  <w:color w:val="222222"/>
                  <w:sz w:val="16"/>
                  <w:szCs w:val="16"/>
                  <w:lang w:eastAsia="en-GB"/>
                </w:rPr>
                <w:t>pop()</w:t>
              </w:r>
            </w:hyperlink>
          </w:p>
        </w:tc>
        <w:tc>
          <w:tcPr>
            <w:tcW w:w="5103" w:type="dxa"/>
            <w:shd w:val="clear" w:color="auto" w:fill="auto"/>
          </w:tcPr>
          <w:p w:rsidR="0090249A" w:rsidRPr="0090249A" w:rsidRDefault="0090249A" w:rsidP="0090249A">
            <w:pPr>
              <w:shd w:val="clear" w:color="auto" w:fill="FFFFFF"/>
              <w:contextualSpacing/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</w:pPr>
            <w:r w:rsidRPr="0090249A"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  <w:t>Removes the element with the specified key</w:t>
            </w:r>
          </w:p>
        </w:tc>
      </w:tr>
      <w:tr w:rsidR="0090249A" w:rsidTr="0090249A">
        <w:tc>
          <w:tcPr>
            <w:tcW w:w="1101" w:type="dxa"/>
            <w:shd w:val="clear" w:color="auto" w:fill="auto"/>
          </w:tcPr>
          <w:p w:rsidR="0090249A" w:rsidRPr="0090249A" w:rsidRDefault="0090249A" w:rsidP="00EC6A01">
            <w:pPr>
              <w:shd w:val="clear" w:color="auto" w:fill="FFFFFF"/>
              <w:contextualSpacing/>
              <w:rPr>
                <w:rFonts w:eastAsia="Times New Roman" w:cs="Arial"/>
                <w:b/>
                <w:color w:val="222222"/>
                <w:sz w:val="16"/>
                <w:szCs w:val="16"/>
                <w:lang w:eastAsia="en-GB"/>
              </w:rPr>
            </w:pPr>
            <w:hyperlink r:id="rId58" w:history="1">
              <w:r w:rsidRPr="0090249A">
                <w:rPr>
                  <w:rFonts w:eastAsia="Times New Roman" w:cs="Arial"/>
                  <w:b/>
                  <w:color w:val="222222"/>
                  <w:sz w:val="16"/>
                  <w:szCs w:val="16"/>
                  <w:lang w:eastAsia="en-GB"/>
                </w:rPr>
                <w:t>pop()</w:t>
              </w:r>
            </w:hyperlink>
          </w:p>
        </w:tc>
        <w:tc>
          <w:tcPr>
            <w:tcW w:w="3969" w:type="dxa"/>
            <w:shd w:val="clear" w:color="auto" w:fill="auto"/>
          </w:tcPr>
          <w:p w:rsidR="0090249A" w:rsidRPr="0054363A" w:rsidRDefault="0090249A" w:rsidP="00EC6A01">
            <w:pPr>
              <w:shd w:val="clear" w:color="auto" w:fill="FFFFFF"/>
              <w:contextualSpacing/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</w:pPr>
            <w:r w:rsidRPr="0054363A"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  <w:t>Removes the element at the specified position</w:t>
            </w:r>
          </w:p>
        </w:tc>
        <w:tc>
          <w:tcPr>
            <w:tcW w:w="1134" w:type="dxa"/>
            <w:shd w:val="clear" w:color="auto" w:fill="auto"/>
          </w:tcPr>
          <w:p w:rsidR="0090249A" w:rsidRPr="0090249A" w:rsidRDefault="0090249A" w:rsidP="0090249A">
            <w:pPr>
              <w:shd w:val="clear" w:color="auto" w:fill="FFFFFF"/>
              <w:contextualSpacing/>
              <w:rPr>
                <w:rFonts w:eastAsia="Times New Roman" w:cs="Arial"/>
                <w:b/>
                <w:color w:val="222222"/>
                <w:sz w:val="16"/>
                <w:szCs w:val="16"/>
                <w:lang w:eastAsia="en-GB"/>
              </w:rPr>
            </w:pPr>
            <w:hyperlink r:id="rId59" w:history="1">
              <w:r w:rsidRPr="0090249A">
                <w:rPr>
                  <w:rFonts w:eastAsia="Times New Roman" w:cs="Arial"/>
                  <w:b/>
                  <w:color w:val="222222"/>
                  <w:sz w:val="16"/>
                  <w:szCs w:val="16"/>
                  <w:lang w:eastAsia="en-GB"/>
                </w:rPr>
                <w:t>popitem()</w:t>
              </w:r>
            </w:hyperlink>
          </w:p>
        </w:tc>
        <w:tc>
          <w:tcPr>
            <w:tcW w:w="5103" w:type="dxa"/>
            <w:shd w:val="clear" w:color="auto" w:fill="auto"/>
          </w:tcPr>
          <w:p w:rsidR="0090249A" w:rsidRPr="0090249A" w:rsidRDefault="0090249A" w:rsidP="0090249A">
            <w:pPr>
              <w:shd w:val="clear" w:color="auto" w:fill="FFFFFF"/>
              <w:contextualSpacing/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</w:pPr>
            <w:r w:rsidRPr="0090249A"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  <w:t>Removes the last inserted key-value pair</w:t>
            </w:r>
          </w:p>
        </w:tc>
      </w:tr>
      <w:tr w:rsidR="0090249A" w:rsidTr="0090249A">
        <w:tc>
          <w:tcPr>
            <w:tcW w:w="1101" w:type="dxa"/>
            <w:shd w:val="clear" w:color="auto" w:fill="auto"/>
          </w:tcPr>
          <w:p w:rsidR="0090249A" w:rsidRPr="0090249A" w:rsidRDefault="0090249A" w:rsidP="00EC6A01">
            <w:pPr>
              <w:shd w:val="clear" w:color="auto" w:fill="FFFFFF"/>
              <w:contextualSpacing/>
              <w:rPr>
                <w:rFonts w:eastAsia="Times New Roman" w:cs="Arial"/>
                <w:b/>
                <w:color w:val="222222"/>
                <w:sz w:val="16"/>
                <w:szCs w:val="16"/>
                <w:lang w:eastAsia="en-GB"/>
              </w:rPr>
            </w:pPr>
            <w:hyperlink r:id="rId60" w:history="1">
              <w:r w:rsidRPr="0090249A">
                <w:rPr>
                  <w:rFonts w:eastAsia="Times New Roman" w:cs="Arial"/>
                  <w:b/>
                  <w:color w:val="222222"/>
                  <w:sz w:val="16"/>
                  <w:szCs w:val="16"/>
                  <w:lang w:eastAsia="en-GB"/>
                </w:rPr>
                <w:t>remove()</w:t>
              </w:r>
            </w:hyperlink>
          </w:p>
        </w:tc>
        <w:tc>
          <w:tcPr>
            <w:tcW w:w="3969" w:type="dxa"/>
            <w:shd w:val="clear" w:color="auto" w:fill="auto"/>
          </w:tcPr>
          <w:p w:rsidR="0090249A" w:rsidRPr="0090249A" w:rsidRDefault="0090249A" w:rsidP="00EC6A01">
            <w:pPr>
              <w:shd w:val="clear" w:color="auto" w:fill="FFFFFF"/>
              <w:contextualSpacing/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</w:pPr>
            <w:r w:rsidRPr="0090249A"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  <w:t>Removes the first item with the specified value</w:t>
            </w:r>
          </w:p>
        </w:tc>
        <w:tc>
          <w:tcPr>
            <w:tcW w:w="1134" w:type="dxa"/>
            <w:shd w:val="clear" w:color="auto" w:fill="auto"/>
          </w:tcPr>
          <w:p w:rsidR="0090249A" w:rsidRPr="0090249A" w:rsidRDefault="0090249A" w:rsidP="0090249A">
            <w:pPr>
              <w:shd w:val="clear" w:color="auto" w:fill="FFFFFF"/>
              <w:contextualSpacing/>
              <w:rPr>
                <w:rFonts w:eastAsia="Times New Roman" w:cs="Arial"/>
                <w:b/>
                <w:color w:val="222222"/>
                <w:sz w:val="16"/>
                <w:szCs w:val="16"/>
                <w:lang w:eastAsia="en-GB"/>
              </w:rPr>
            </w:pPr>
            <w:hyperlink r:id="rId61" w:history="1">
              <w:r w:rsidRPr="0090249A">
                <w:rPr>
                  <w:rFonts w:eastAsia="Times New Roman" w:cs="Arial"/>
                  <w:b/>
                  <w:color w:val="222222"/>
                  <w:sz w:val="16"/>
                  <w:szCs w:val="16"/>
                  <w:lang w:eastAsia="en-GB"/>
                </w:rPr>
                <w:t>setdefault()</w:t>
              </w:r>
            </w:hyperlink>
          </w:p>
        </w:tc>
        <w:tc>
          <w:tcPr>
            <w:tcW w:w="5103" w:type="dxa"/>
            <w:shd w:val="clear" w:color="auto" w:fill="auto"/>
          </w:tcPr>
          <w:p w:rsidR="0090249A" w:rsidRPr="0090249A" w:rsidRDefault="0090249A" w:rsidP="0090249A">
            <w:pPr>
              <w:shd w:val="clear" w:color="auto" w:fill="FFFFFF"/>
              <w:contextualSpacing/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</w:pPr>
            <w:r w:rsidRPr="0090249A"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  <w:t>Returns value of the spec</w:t>
            </w:r>
            <w:r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  <w:t xml:space="preserve"> key;</w:t>
            </w:r>
            <w:r w:rsidRPr="0090249A"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  <w:t xml:space="preserve"> If key does not exist: insert key</w:t>
            </w:r>
            <w:r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  <w:t>:</w:t>
            </w:r>
            <w:r w:rsidRPr="0090249A"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  <w:t>value</w:t>
            </w:r>
          </w:p>
        </w:tc>
      </w:tr>
      <w:tr w:rsidR="0090249A" w:rsidTr="0090249A">
        <w:tc>
          <w:tcPr>
            <w:tcW w:w="1101" w:type="dxa"/>
            <w:shd w:val="clear" w:color="auto" w:fill="auto"/>
          </w:tcPr>
          <w:p w:rsidR="0090249A" w:rsidRPr="0090249A" w:rsidRDefault="0090249A" w:rsidP="00EC6A01">
            <w:pPr>
              <w:shd w:val="clear" w:color="auto" w:fill="FFFFFF"/>
              <w:contextualSpacing/>
              <w:rPr>
                <w:rFonts w:eastAsia="Times New Roman" w:cs="Arial"/>
                <w:b/>
                <w:color w:val="222222"/>
                <w:sz w:val="16"/>
                <w:szCs w:val="16"/>
                <w:lang w:eastAsia="en-GB"/>
              </w:rPr>
            </w:pPr>
            <w:hyperlink r:id="rId62" w:history="1">
              <w:r w:rsidRPr="0090249A">
                <w:rPr>
                  <w:rFonts w:eastAsia="Times New Roman" w:cs="Arial"/>
                  <w:b/>
                  <w:color w:val="222222"/>
                  <w:sz w:val="16"/>
                  <w:szCs w:val="16"/>
                  <w:lang w:eastAsia="en-GB"/>
                </w:rPr>
                <w:t>reverse()</w:t>
              </w:r>
            </w:hyperlink>
          </w:p>
        </w:tc>
        <w:tc>
          <w:tcPr>
            <w:tcW w:w="3969" w:type="dxa"/>
            <w:shd w:val="clear" w:color="auto" w:fill="auto"/>
          </w:tcPr>
          <w:p w:rsidR="0090249A" w:rsidRPr="0090249A" w:rsidRDefault="0090249A" w:rsidP="00EC6A01">
            <w:pPr>
              <w:shd w:val="clear" w:color="auto" w:fill="FFFFFF"/>
              <w:contextualSpacing/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</w:pPr>
            <w:r w:rsidRPr="0090249A"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  <w:t>Reverses the order of the list</w:t>
            </w:r>
          </w:p>
        </w:tc>
        <w:tc>
          <w:tcPr>
            <w:tcW w:w="1134" w:type="dxa"/>
            <w:shd w:val="clear" w:color="auto" w:fill="auto"/>
          </w:tcPr>
          <w:p w:rsidR="0090249A" w:rsidRPr="0090249A" w:rsidRDefault="0090249A" w:rsidP="0090249A">
            <w:pPr>
              <w:shd w:val="clear" w:color="auto" w:fill="FFFFFF"/>
              <w:contextualSpacing/>
              <w:rPr>
                <w:rFonts w:eastAsia="Times New Roman" w:cs="Arial"/>
                <w:b/>
                <w:color w:val="222222"/>
                <w:sz w:val="16"/>
                <w:szCs w:val="16"/>
                <w:lang w:eastAsia="en-GB"/>
              </w:rPr>
            </w:pPr>
            <w:hyperlink r:id="rId63" w:history="1">
              <w:r w:rsidRPr="0090249A">
                <w:rPr>
                  <w:rFonts w:eastAsia="Times New Roman" w:cs="Arial"/>
                  <w:b/>
                  <w:color w:val="222222"/>
                  <w:sz w:val="16"/>
                  <w:szCs w:val="16"/>
                  <w:lang w:eastAsia="en-GB"/>
                </w:rPr>
                <w:t>update()</w:t>
              </w:r>
            </w:hyperlink>
          </w:p>
        </w:tc>
        <w:tc>
          <w:tcPr>
            <w:tcW w:w="5103" w:type="dxa"/>
            <w:shd w:val="clear" w:color="auto" w:fill="auto"/>
          </w:tcPr>
          <w:p w:rsidR="0090249A" w:rsidRPr="0090249A" w:rsidRDefault="0090249A" w:rsidP="0090249A">
            <w:pPr>
              <w:shd w:val="clear" w:color="auto" w:fill="FFFFFF"/>
              <w:contextualSpacing/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</w:pPr>
            <w:r w:rsidRPr="0090249A"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  <w:t>Updates the dictionary with the specified key-value pairs</w:t>
            </w:r>
          </w:p>
        </w:tc>
      </w:tr>
      <w:tr w:rsidR="0090249A" w:rsidTr="0090249A">
        <w:tc>
          <w:tcPr>
            <w:tcW w:w="1101" w:type="dxa"/>
            <w:shd w:val="clear" w:color="auto" w:fill="auto"/>
          </w:tcPr>
          <w:p w:rsidR="0090249A" w:rsidRPr="0090249A" w:rsidRDefault="0090249A" w:rsidP="00EC6A01">
            <w:pPr>
              <w:shd w:val="clear" w:color="auto" w:fill="FFFFFF"/>
              <w:contextualSpacing/>
              <w:rPr>
                <w:rFonts w:eastAsia="Times New Roman" w:cs="Arial"/>
                <w:b/>
                <w:color w:val="222222"/>
                <w:sz w:val="16"/>
                <w:szCs w:val="16"/>
                <w:lang w:eastAsia="en-GB"/>
              </w:rPr>
            </w:pPr>
            <w:hyperlink r:id="rId64" w:history="1">
              <w:r w:rsidRPr="0090249A">
                <w:rPr>
                  <w:rFonts w:eastAsia="Times New Roman" w:cs="Arial"/>
                  <w:b/>
                  <w:color w:val="222222"/>
                  <w:sz w:val="16"/>
                  <w:szCs w:val="16"/>
                  <w:lang w:eastAsia="en-GB"/>
                </w:rPr>
                <w:t>sort()</w:t>
              </w:r>
            </w:hyperlink>
          </w:p>
        </w:tc>
        <w:tc>
          <w:tcPr>
            <w:tcW w:w="3969" w:type="dxa"/>
            <w:shd w:val="clear" w:color="auto" w:fill="auto"/>
          </w:tcPr>
          <w:p w:rsidR="0090249A" w:rsidRPr="0090249A" w:rsidRDefault="0090249A" w:rsidP="00EC6A01">
            <w:pPr>
              <w:shd w:val="clear" w:color="auto" w:fill="FFFFFF"/>
              <w:contextualSpacing/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</w:pPr>
            <w:r w:rsidRPr="0090249A"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  <w:t>Sorts the list</w:t>
            </w:r>
          </w:p>
        </w:tc>
        <w:tc>
          <w:tcPr>
            <w:tcW w:w="1134" w:type="dxa"/>
            <w:shd w:val="clear" w:color="auto" w:fill="auto"/>
          </w:tcPr>
          <w:p w:rsidR="0090249A" w:rsidRPr="0090249A" w:rsidRDefault="0090249A" w:rsidP="0090249A">
            <w:pPr>
              <w:shd w:val="clear" w:color="auto" w:fill="FFFFFF"/>
              <w:contextualSpacing/>
              <w:rPr>
                <w:rFonts w:eastAsia="Times New Roman" w:cs="Arial"/>
                <w:b/>
                <w:color w:val="222222"/>
                <w:sz w:val="16"/>
                <w:szCs w:val="16"/>
                <w:lang w:eastAsia="en-GB"/>
              </w:rPr>
            </w:pPr>
            <w:hyperlink r:id="rId65" w:history="1">
              <w:r w:rsidRPr="0090249A">
                <w:rPr>
                  <w:rFonts w:eastAsia="Times New Roman" w:cs="Arial"/>
                  <w:b/>
                  <w:color w:val="222222"/>
                  <w:sz w:val="16"/>
                  <w:szCs w:val="16"/>
                  <w:lang w:eastAsia="en-GB"/>
                </w:rPr>
                <w:t>values()</w:t>
              </w:r>
            </w:hyperlink>
          </w:p>
        </w:tc>
        <w:tc>
          <w:tcPr>
            <w:tcW w:w="5103" w:type="dxa"/>
            <w:shd w:val="clear" w:color="auto" w:fill="auto"/>
          </w:tcPr>
          <w:p w:rsidR="0090249A" w:rsidRPr="0090249A" w:rsidRDefault="0090249A" w:rsidP="0090249A">
            <w:pPr>
              <w:shd w:val="clear" w:color="auto" w:fill="FFFFFF"/>
              <w:contextualSpacing/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</w:pPr>
            <w:r w:rsidRPr="0090249A"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  <w:t>Returns a list of all the values in the dictionary</w:t>
            </w:r>
          </w:p>
        </w:tc>
      </w:tr>
      <w:tr w:rsidR="0090249A" w:rsidTr="0090249A">
        <w:tc>
          <w:tcPr>
            <w:tcW w:w="1101" w:type="dxa"/>
            <w:shd w:val="clear" w:color="auto" w:fill="auto"/>
          </w:tcPr>
          <w:p w:rsidR="0090249A" w:rsidRPr="0054363A" w:rsidRDefault="0090249A" w:rsidP="0054363A">
            <w:pPr>
              <w:shd w:val="clear" w:color="auto" w:fill="FFFFFF"/>
              <w:contextualSpacing/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</w:pPr>
          </w:p>
        </w:tc>
        <w:tc>
          <w:tcPr>
            <w:tcW w:w="3969" w:type="dxa"/>
            <w:shd w:val="clear" w:color="auto" w:fill="auto"/>
          </w:tcPr>
          <w:p w:rsidR="0090249A" w:rsidRPr="0054363A" w:rsidRDefault="0090249A" w:rsidP="0054363A">
            <w:pPr>
              <w:shd w:val="clear" w:color="auto" w:fill="FFFFFF"/>
              <w:contextualSpacing/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90249A" w:rsidRPr="0090249A" w:rsidRDefault="0090249A" w:rsidP="0090249A">
            <w:pPr>
              <w:shd w:val="clear" w:color="auto" w:fill="FFFFFF"/>
              <w:contextualSpacing/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</w:pPr>
          </w:p>
        </w:tc>
        <w:tc>
          <w:tcPr>
            <w:tcW w:w="5103" w:type="dxa"/>
            <w:shd w:val="clear" w:color="auto" w:fill="auto"/>
          </w:tcPr>
          <w:p w:rsidR="0090249A" w:rsidRPr="0090249A" w:rsidRDefault="0090249A" w:rsidP="0090249A">
            <w:pPr>
              <w:shd w:val="clear" w:color="auto" w:fill="FFFFFF"/>
              <w:contextualSpacing/>
              <w:rPr>
                <w:rFonts w:eastAsia="Times New Roman" w:cs="Arial"/>
                <w:color w:val="222222"/>
                <w:sz w:val="16"/>
                <w:szCs w:val="16"/>
                <w:lang w:eastAsia="en-GB"/>
              </w:rPr>
            </w:pPr>
          </w:p>
        </w:tc>
      </w:tr>
    </w:tbl>
    <w:p w:rsidR="0054363A" w:rsidRDefault="0054363A" w:rsidP="0054363A">
      <w:pPr>
        <w:shd w:val="clear" w:color="auto" w:fill="FFFFFF"/>
        <w:contextualSpacing/>
        <w:rPr>
          <w:rFonts w:eastAsia="Times New Roman" w:cs="Arial"/>
          <w:color w:val="FF0000"/>
          <w:sz w:val="16"/>
          <w:szCs w:val="16"/>
          <w:lang w:eastAsia="en-GB"/>
        </w:rPr>
      </w:pPr>
    </w:p>
    <w:p w:rsidR="0054363A" w:rsidRPr="0090249A" w:rsidRDefault="0054363A" w:rsidP="0054363A">
      <w:pPr>
        <w:shd w:val="clear" w:color="auto" w:fill="FFFFFF"/>
        <w:contextualSpacing/>
        <w:rPr>
          <w:rFonts w:eastAsia="Times New Roman" w:cs="Arial"/>
          <w:b/>
          <w:color w:val="FF0000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FF0000"/>
          <w:sz w:val="16"/>
          <w:szCs w:val="16"/>
          <w:lang w:eastAsia="en-GB"/>
        </w:rPr>
        <w:t>Strings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capitalize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Converts the first character to upper case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casefold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Converts string into lower case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center()</w:t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a centered string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count()</w:t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the number of times a specified value occurs in a string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encode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an encoded version of the string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endswith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true if the string ends with the specified value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expandtabs()</w:t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Sets the tab size of the string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find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Searches the string for a specified value and returns the position of where it was found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format()</w:t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Formats specified values in a string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format_map()</w:t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Formats specified values in a string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index()</w:t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Searches the string for a specified value and returns the position of where it was found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isalnum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True if all characters in the string are alphanumeric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isalpha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True if all characters in the string are in the alphabet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isdecimal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True if all characters in the string are decimals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isdigit()</w:t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True if all characters in the string are digits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isidentifier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True if the string is an identifier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islower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True if all characters in the string are lower case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isnumeric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True if all characters in the string are numeric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isprintable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True if all characters in the string are printable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isspace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True if all characters in the string are whitespaces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istitle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True if the string follows the rules of a title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isupper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True if all characters in the string are upper case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join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Joins the elements of an iterable to the end of the string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ljust()</w:t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a left justified version of the string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lower()</w:t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Converts a string into lower case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lstrip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a left trim version of the string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maketrans()</w:t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a translation table to be used in translations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partition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a tuple where the string is parted into three parts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replace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a string where a specified value is replaced with a specified value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rfind()</w:t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Searches the string for a specified value and returns the last position of where it was found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rindex()</w:t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Searches the string for a specified value and returns the last position of where it was found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rjust()</w:t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a right justified version of the string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rpartition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a tuple where the string is parted into three parts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rsplit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Splits the string at the specified separator, and returns a list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rstrip()</w:t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>R</w:t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eturns a right trim version of the string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split()</w:t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Splits the string at the specified separator, and returns a list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splitlines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Splits the string at line breaks and returns a list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startswith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true if the string starts with the specified value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strip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a trimmed version of the string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swapcase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Swaps cases, lower case becomes upper case and vice versa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title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Converts the first character of each word to upper case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translate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a translated string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upper()</w:t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Converts a string into upper case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zfill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Fills the string with a specified number of 0 values at the beginning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</w:p>
    <w:p w:rsidR="0054363A" w:rsidRPr="0090249A" w:rsidRDefault="0054363A" w:rsidP="0054363A">
      <w:pPr>
        <w:shd w:val="clear" w:color="auto" w:fill="FFFFFF"/>
        <w:contextualSpacing/>
        <w:rPr>
          <w:rFonts w:eastAsia="Times New Roman" w:cs="Arial"/>
          <w:b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FF0000"/>
          <w:sz w:val="16"/>
          <w:szCs w:val="16"/>
          <w:lang w:eastAsia="en-GB"/>
        </w:rPr>
        <w:t xml:space="preserve">Sets </w:t>
      </w:r>
      <w:r w:rsidR="0090249A">
        <w:rPr>
          <w:rFonts w:eastAsia="Times New Roman" w:cs="Arial"/>
          <w:b/>
          <w:color w:val="FF0000"/>
          <w:sz w:val="16"/>
          <w:szCs w:val="16"/>
          <w:lang w:eastAsia="en-GB"/>
        </w:rPr>
        <w:tab/>
      </w:r>
      <w:r w:rsidRPr="0090249A">
        <w:rPr>
          <w:rFonts w:eastAsia="Times New Roman" w:cs="Arial"/>
          <w:sz w:val="16"/>
          <w:szCs w:val="16"/>
          <w:lang w:eastAsia="en-GB"/>
        </w:rPr>
        <w:t>(Fr</w:t>
      </w:r>
      <w:r w:rsidRPr="0090249A">
        <w:rPr>
          <w:rFonts w:eastAsia="Times New Roman" w:cs="Arial"/>
          <w:color w:val="222222"/>
          <w:sz w:val="16"/>
          <w:szCs w:val="16"/>
          <w:lang w:eastAsia="en-GB"/>
        </w:rPr>
        <w:t>ozensets are like sets except that they cannot be changed (immutable))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add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Adds an element to the set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clear()</w:t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moves all the elements from the set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copy()</w:t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a copy of the set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difference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a set containing the difference between two or more sets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difference_update()</w:t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moves the items in this set that are also included in another, specified set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discard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move the specified item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intersection()</w:t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a set, that is the intersection of two or more sets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intersection_update()</w:t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moves the items in this set that are not present in other, specified set(s)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isdisjoint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whether two sets have a intersection or not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issubset()</w:t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whether another set contains this set or not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issuperset()</w:t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whether this set contains another set or not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pop()</w:t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moves an element from the set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remove()</w:t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moves the specified element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symmetric_difference()</w:t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a set with the symmetric differences of two sets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symmetric_difference_update()</w:t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 w:rsidR="0090249A">
        <w:rPr>
          <w:rFonts w:eastAsia="Times New Roman" w:cs="Arial"/>
          <w:b/>
          <w:color w:val="222222"/>
          <w:sz w:val="16"/>
          <w:szCs w:val="16"/>
          <w:lang w:eastAsia="en-GB"/>
        </w:rPr>
        <w:t>I</w:t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nserts the symmetric differences from this set and another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union()</w:t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 a set containing the union of sets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update()</w:t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Update the set with another set, or any other iterable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</w:p>
    <w:p w:rsidR="0054363A" w:rsidRPr="0090249A" w:rsidRDefault="0054363A" w:rsidP="0054363A">
      <w:pPr>
        <w:shd w:val="clear" w:color="auto" w:fill="FFFFFF"/>
        <w:contextualSpacing/>
        <w:rPr>
          <w:rFonts w:eastAsia="Times New Roman" w:cs="Arial"/>
          <w:b/>
          <w:color w:val="FF0000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FF0000"/>
          <w:sz w:val="16"/>
          <w:szCs w:val="16"/>
          <w:lang w:eastAsia="en-GB"/>
        </w:rPr>
        <w:t>Tuples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count()</w:t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Returns the number of times a specified value occurs in a tuple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>index()</w:t>
      </w:r>
      <w:r w:rsidRPr="0090249A">
        <w:rPr>
          <w:rFonts w:eastAsia="Times New Roman" w:cs="Arial"/>
          <w:b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>
        <w:rPr>
          <w:rFonts w:eastAsia="Times New Roman" w:cs="Arial"/>
          <w:color w:val="222222"/>
          <w:sz w:val="16"/>
          <w:szCs w:val="16"/>
          <w:lang w:eastAsia="en-GB"/>
        </w:rPr>
        <w:tab/>
      </w:r>
      <w:r w:rsidRPr="0054363A">
        <w:rPr>
          <w:rFonts w:eastAsia="Times New Roman" w:cs="Arial"/>
          <w:color w:val="222222"/>
          <w:sz w:val="16"/>
          <w:szCs w:val="16"/>
          <w:lang w:eastAsia="en-GB"/>
        </w:rPr>
        <w:t>Searches the tuple for a specified value and returns the position of where it was found</w:t>
      </w:r>
    </w:p>
    <w:p w:rsidR="0054363A" w:rsidRPr="0054363A" w:rsidRDefault="0054363A" w:rsidP="0054363A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</w:p>
    <w:p w:rsidR="00EC6A01" w:rsidRDefault="00EC6A01">
      <w:pPr>
        <w:spacing w:after="200" w:line="276" w:lineRule="auto"/>
        <w:rPr>
          <w:rFonts w:eastAsia="Times New Roman" w:cs="Arial"/>
          <w:color w:val="222222"/>
          <w:sz w:val="16"/>
          <w:szCs w:val="16"/>
          <w:lang w:eastAsia="en-GB"/>
        </w:rPr>
      </w:pPr>
      <w:r>
        <w:rPr>
          <w:rFonts w:eastAsia="Times New Roman" w:cs="Arial"/>
          <w:color w:val="222222"/>
          <w:sz w:val="16"/>
          <w:szCs w:val="16"/>
          <w:lang w:eastAsia="en-GB"/>
        </w:rPr>
        <w:br w:type="page"/>
      </w:r>
    </w:p>
    <w:p w:rsidR="00EC6A01" w:rsidRPr="00EC6A01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</w:pPr>
      <w:r w:rsidRPr="00EC6A01"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  <w:lastRenderedPageBreak/>
        <w:t>Constructor</w:t>
      </w:r>
    </w:p>
    <w:tbl>
      <w:tblPr>
        <w:tblW w:w="118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0"/>
        <w:gridCol w:w="6588"/>
      </w:tblGrid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66" w:anchor="pandas.DataFrame" w:tooltip="pandas.DataFram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</w:t>
              </w:r>
            </w:hyperlink>
            <w:r w:rsidRPr="00EC6A01">
              <w:rPr>
                <w:color w:val="212529"/>
                <w:sz w:val="16"/>
                <w:szCs w:val="16"/>
              </w:rPr>
              <w:t>([data, index, columns, dtype, copy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Two-dimensional, size-mutable, potentially heterogeneous tabular data.</w:t>
            </w:r>
          </w:p>
        </w:tc>
      </w:tr>
    </w:tbl>
    <w:p w:rsidR="00EC6A01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333333"/>
          <w:sz w:val="16"/>
          <w:szCs w:val="16"/>
        </w:rPr>
      </w:pPr>
    </w:p>
    <w:p w:rsidR="00EC6A01" w:rsidRPr="00EC6A01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</w:pPr>
      <w:r w:rsidRPr="00EC6A01"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  <w:t>Attributes and underlying data</w:t>
      </w:r>
    </w:p>
    <w:tbl>
      <w:tblPr>
        <w:tblW w:w="121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0"/>
        <w:gridCol w:w="6937"/>
      </w:tblGrid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67" w:anchor="pandas.DataFrame.index" w:tooltip="pandas.DataFrame.index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index</w:t>
              </w:r>
            </w:hyperlink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The index (row labels) of the DataFrame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68" w:anchor="pandas.DataFrame.columns" w:tooltip="pandas.DataFrame.column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columns</w:t>
              </w:r>
            </w:hyperlink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The column labels of the DataFrame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69" w:anchor="pandas.DataFrame.dtypes" w:tooltip="pandas.DataFrame.dtype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dtypes</w:t>
              </w:r>
            </w:hyperlink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the dtypes in the DataFrame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70" w:anchor="pandas.DataFrame.info" w:tooltip="pandas.DataFrame.info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info</w:t>
              </w:r>
            </w:hyperlink>
            <w:r w:rsidRPr="00EC6A01">
              <w:rPr>
                <w:color w:val="212529"/>
                <w:sz w:val="16"/>
                <w:szCs w:val="16"/>
              </w:rPr>
              <w:t>([verbose, buf, max_cols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Print a concise summary of a DataFrame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71" w:anchor="pandas.DataFrame.select_dtypes" w:tooltip="pandas.DataFrame.select_dtype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select_dtypes</w:t>
              </w:r>
            </w:hyperlink>
            <w:r w:rsidRPr="00EC6A01">
              <w:rPr>
                <w:color w:val="212529"/>
                <w:sz w:val="16"/>
                <w:szCs w:val="16"/>
              </w:rPr>
              <w:t>([include, exclud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 subset of the DataFrame’s columns based on the column dtype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72" w:anchor="pandas.DataFrame.values" w:tooltip="pandas.DataFrame.value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values</w:t>
              </w:r>
            </w:hyperlink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 Numpy representation of the DataFrame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73" w:anchor="pandas.DataFrame.axes" w:tooltip="pandas.DataFrame.axe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axes</w:t>
              </w:r>
            </w:hyperlink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 list representing the axes of the DataFrame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74" w:anchor="pandas.DataFrame.ndim" w:tooltip="pandas.DataFrame.ndim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ndim</w:t>
              </w:r>
            </w:hyperlink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n int representing the number of axes / array dimension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75" w:anchor="pandas.DataFrame.size" w:tooltip="pandas.DataFrame.siz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size</w:t>
              </w:r>
            </w:hyperlink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n int representing the number of elements in this object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76" w:anchor="pandas.DataFrame.shape" w:tooltip="pandas.DataFrame.shap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shape</w:t>
              </w:r>
            </w:hyperlink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 tuple representing the dimensionality of the DataFrame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77" w:anchor="pandas.DataFrame.memory_usage" w:tooltip="pandas.DataFrame.memory_usag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memory_usage</w:t>
              </w:r>
            </w:hyperlink>
            <w:r w:rsidRPr="00EC6A01">
              <w:rPr>
                <w:color w:val="212529"/>
                <w:sz w:val="16"/>
                <w:szCs w:val="16"/>
              </w:rPr>
              <w:t>([index, deep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the memory usage of each column in byte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78" w:anchor="pandas.DataFrame.empty" w:tooltip="pandas.DataFrame.empty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empty</w:t>
              </w:r>
            </w:hyperlink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Indicator whether DataFrame is empty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79" w:anchor="pandas.DataFrame.set_flags" w:tooltip="pandas.DataFrame.set_flag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set_flags</w:t>
              </w:r>
            </w:hyperlink>
            <w:r w:rsidRPr="00EC6A01">
              <w:rPr>
                <w:color w:val="212529"/>
                <w:sz w:val="16"/>
                <w:szCs w:val="16"/>
              </w:rPr>
              <w:t>(*[, copy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 new object with updated flags.</w:t>
            </w:r>
          </w:p>
        </w:tc>
      </w:tr>
    </w:tbl>
    <w:p w:rsidR="00EC6A01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333333"/>
          <w:sz w:val="16"/>
          <w:szCs w:val="16"/>
        </w:rPr>
      </w:pPr>
    </w:p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</w:pPr>
      <w:r w:rsidRPr="00E00050"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  <w:t>Conversion</w:t>
      </w:r>
    </w:p>
    <w:tbl>
      <w:tblPr>
        <w:tblW w:w="11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0"/>
        <w:gridCol w:w="6370"/>
      </w:tblGrid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80" w:anchor="pandas.DataFrame.astype" w:tooltip="pandas.DataFrame.astyp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astype</w:t>
              </w:r>
            </w:hyperlink>
            <w:r w:rsidRPr="00EC6A01">
              <w:rPr>
                <w:color w:val="212529"/>
                <w:sz w:val="16"/>
                <w:szCs w:val="16"/>
              </w:rPr>
              <w:t>(dtype[, copy, erro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ast a pandas object to a specified dtype </w:t>
            </w:r>
            <w:r w:rsidRPr="00EC6A01">
              <w:rPr>
                <w:rStyle w:val="pre"/>
                <w:rFonts w:ascii="Courier New" w:eastAsiaTheme="majorEastAsia" w:hAnsi="Courier New" w:cs="Courier New"/>
                <w:color w:val="212529"/>
                <w:sz w:val="16"/>
                <w:szCs w:val="16"/>
              </w:rPr>
              <w:t>dtype</w:t>
            </w:r>
            <w:r w:rsidRPr="00EC6A01">
              <w:rPr>
                <w:color w:val="212529"/>
                <w:sz w:val="16"/>
                <w:szCs w:val="16"/>
              </w:rPr>
              <w:t>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81" w:anchor="pandas.DataFrame.convert_dtypes" w:tooltip="pandas.DataFrame.convert_dtype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convert_dtypes</w:t>
              </w:r>
            </w:hyperlink>
            <w:r w:rsidRPr="00EC6A01">
              <w:rPr>
                <w:color w:val="212529"/>
                <w:sz w:val="16"/>
                <w:szCs w:val="16"/>
              </w:rPr>
              <w:t>([infer_objects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nvert columns to best possible dtypes using dtypes supporting </w:t>
            </w:r>
            <w:r w:rsidRPr="00EC6A01">
              <w:rPr>
                <w:rStyle w:val="pre"/>
                <w:rFonts w:ascii="Courier New" w:eastAsiaTheme="majorEastAsia" w:hAnsi="Courier New" w:cs="Courier New"/>
                <w:color w:val="212529"/>
                <w:sz w:val="16"/>
                <w:szCs w:val="16"/>
              </w:rPr>
              <w:t>pd.NA</w:t>
            </w:r>
            <w:r w:rsidRPr="00EC6A01">
              <w:rPr>
                <w:color w:val="212529"/>
                <w:sz w:val="16"/>
                <w:szCs w:val="16"/>
              </w:rPr>
              <w:t>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82" w:anchor="pandas.DataFrame.infer_objects" w:tooltip="pandas.DataFrame.infer_object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infer_objects</w:t>
              </w:r>
            </w:hyperlink>
            <w:r w:rsidRPr="00EC6A01">
              <w:rPr>
                <w:color w:val="212529"/>
                <w:sz w:val="16"/>
                <w:szCs w:val="16"/>
              </w:rPr>
              <w:t>(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Attempt to infer better dtypes for object column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83" w:anchor="pandas.DataFrame.copy" w:tooltip="pandas.DataFrame.copy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copy</w:t>
              </w:r>
            </w:hyperlink>
            <w:r w:rsidRPr="00EC6A01">
              <w:rPr>
                <w:color w:val="212529"/>
                <w:sz w:val="16"/>
                <w:szCs w:val="16"/>
              </w:rPr>
              <w:t>([deep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Make a copy of this object’s indices and data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84" w:anchor="pandas.DataFrame.bool" w:tooltip="pandas.DataFrame.bool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bool</w:t>
              </w:r>
            </w:hyperlink>
            <w:r w:rsidRPr="00EC6A01">
              <w:rPr>
                <w:color w:val="212529"/>
                <w:sz w:val="16"/>
                <w:szCs w:val="16"/>
              </w:rPr>
              <w:t>(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the bool of a single element Series or DataFrame.</w:t>
            </w:r>
          </w:p>
        </w:tc>
      </w:tr>
    </w:tbl>
    <w:p w:rsidR="00EC6A01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333333"/>
          <w:sz w:val="16"/>
          <w:szCs w:val="16"/>
        </w:rPr>
      </w:pPr>
    </w:p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</w:pPr>
      <w:r w:rsidRPr="00E00050"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  <w:t>Indexing, iteration</w:t>
      </w:r>
    </w:p>
    <w:tbl>
      <w:tblPr>
        <w:tblW w:w="117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0"/>
        <w:gridCol w:w="6514"/>
      </w:tblGrid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85" w:anchor="pandas.DataFrame.head" w:tooltip="pandas.DataFrame.head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head</w:t>
              </w:r>
            </w:hyperlink>
            <w:r w:rsidRPr="00EC6A01">
              <w:rPr>
                <w:color w:val="212529"/>
                <w:sz w:val="16"/>
                <w:szCs w:val="16"/>
              </w:rPr>
              <w:t>([n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the first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n</w:t>
            </w:r>
            <w:r w:rsidRPr="00EC6A01">
              <w:rPr>
                <w:color w:val="212529"/>
                <w:sz w:val="16"/>
                <w:szCs w:val="16"/>
              </w:rPr>
              <w:t> row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86" w:anchor="pandas.DataFrame.at" w:tooltip="pandas.DataFrame.a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at</w:t>
              </w:r>
            </w:hyperlink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Access a single value for a row/column label pair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87" w:anchor="pandas.DataFrame.iat" w:tooltip="pandas.DataFrame.ia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iat</w:t>
              </w:r>
            </w:hyperlink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Access a single value for a row/column pair by integer position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88" w:anchor="pandas.DataFrame.loc" w:tooltip="pandas.DataFrame.loc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loc</w:t>
              </w:r>
            </w:hyperlink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Access a group of rows and columns by label(s) or a boolean array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89" w:anchor="pandas.DataFrame.iloc" w:tooltip="pandas.DataFrame.iloc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iloc</w:t>
              </w:r>
            </w:hyperlink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Purely integer-location based indexing for selection by position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90" w:anchor="pandas.DataFrame.insert" w:tooltip="pandas.DataFrame.inser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insert</w:t>
              </w:r>
            </w:hyperlink>
            <w:r w:rsidRPr="00EC6A01">
              <w:rPr>
                <w:color w:val="212529"/>
                <w:sz w:val="16"/>
                <w:szCs w:val="16"/>
              </w:rPr>
              <w:t>(loc, column, value[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Insert column into DataFrame at specified location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91" w:anchor="pandas.DataFrame.__iter__" w:tooltip="pandas.DataFrame.__iter__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__iter__</w:t>
              </w:r>
            </w:hyperlink>
            <w:r w:rsidRPr="00EC6A01">
              <w:rPr>
                <w:color w:val="212529"/>
                <w:sz w:val="16"/>
                <w:szCs w:val="16"/>
              </w:rPr>
              <w:t>(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Iterate over info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92" w:anchor="pandas.DataFrame.items" w:tooltip="pandas.DataFrame.item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items</w:t>
              </w:r>
            </w:hyperlink>
            <w:r w:rsidRPr="00EC6A01">
              <w:rPr>
                <w:color w:val="212529"/>
                <w:sz w:val="16"/>
                <w:szCs w:val="16"/>
              </w:rPr>
              <w:t>(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Iterate over (column name, Series) pair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93" w:anchor="pandas.DataFrame.iteritems" w:tooltip="pandas.DataFrame.iteritem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iteritems</w:t>
              </w:r>
            </w:hyperlink>
            <w:r w:rsidRPr="00EC6A01">
              <w:rPr>
                <w:color w:val="212529"/>
                <w:sz w:val="16"/>
                <w:szCs w:val="16"/>
              </w:rPr>
              <w:t>(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Iterate over (column name, Series) pair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94" w:anchor="pandas.DataFrame.keys" w:tooltip="pandas.DataFrame.key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keys</w:t>
              </w:r>
            </w:hyperlink>
            <w:r w:rsidRPr="00EC6A01">
              <w:rPr>
                <w:color w:val="212529"/>
                <w:sz w:val="16"/>
                <w:szCs w:val="16"/>
              </w:rPr>
              <w:t>(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t the ‘info axis’ (see Indexing for more)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95" w:anchor="pandas.DataFrame.iterrows" w:tooltip="pandas.DataFrame.iterrow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iterrows</w:t>
              </w:r>
            </w:hyperlink>
            <w:r w:rsidRPr="00EC6A01">
              <w:rPr>
                <w:color w:val="212529"/>
                <w:sz w:val="16"/>
                <w:szCs w:val="16"/>
              </w:rPr>
              <w:t>(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Iterate over DataFrame rows as (index, Series) pair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96" w:anchor="pandas.DataFrame.itertuples" w:tooltip="pandas.DataFrame.itertuple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itertuples</w:t>
              </w:r>
            </w:hyperlink>
            <w:r w:rsidRPr="00EC6A01">
              <w:rPr>
                <w:color w:val="212529"/>
                <w:sz w:val="16"/>
                <w:szCs w:val="16"/>
              </w:rPr>
              <w:t>([index, nam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Iterate over DataFrame rows as namedtuple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97" w:anchor="pandas.DataFrame.lookup" w:tooltip="pandas.DataFrame.lookup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lookup</w:t>
              </w:r>
            </w:hyperlink>
            <w:r w:rsidRPr="00EC6A01">
              <w:rPr>
                <w:color w:val="212529"/>
                <w:sz w:val="16"/>
                <w:szCs w:val="16"/>
              </w:rPr>
              <w:t>(row_labels, col_labels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(DEPRECATED) Label-based “fancy indexing” function for DataFrame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98" w:anchor="pandas.DataFrame.pop" w:tooltip="pandas.DataFrame.pop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pop</w:t>
              </w:r>
            </w:hyperlink>
            <w:r w:rsidRPr="00EC6A01">
              <w:rPr>
                <w:color w:val="212529"/>
                <w:sz w:val="16"/>
                <w:szCs w:val="16"/>
              </w:rPr>
              <w:t>(item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item and drop from frame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99" w:anchor="pandas.DataFrame.tail" w:tooltip="pandas.DataFrame.tail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ail</w:t>
              </w:r>
            </w:hyperlink>
            <w:r w:rsidRPr="00EC6A01">
              <w:rPr>
                <w:color w:val="212529"/>
                <w:sz w:val="16"/>
                <w:szCs w:val="16"/>
              </w:rPr>
              <w:t>([n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the last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n</w:t>
            </w:r>
            <w:r w:rsidRPr="00EC6A01">
              <w:rPr>
                <w:color w:val="212529"/>
                <w:sz w:val="16"/>
                <w:szCs w:val="16"/>
              </w:rPr>
              <w:t> row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00" w:anchor="pandas.DataFrame.xs" w:tooltip="pandas.DataFrame.x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xs</w:t>
              </w:r>
            </w:hyperlink>
            <w:r w:rsidRPr="00EC6A01">
              <w:rPr>
                <w:color w:val="212529"/>
                <w:sz w:val="16"/>
                <w:szCs w:val="16"/>
              </w:rPr>
              <w:t>(key[, axis, level, drop_level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cross-section from the Series/DataFrame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01" w:anchor="pandas.DataFrame.get" w:tooltip="pandas.DataFrame.ge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get</w:t>
              </w:r>
            </w:hyperlink>
            <w:r w:rsidRPr="00EC6A01">
              <w:rPr>
                <w:color w:val="212529"/>
                <w:sz w:val="16"/>
                <w:szCs w:val="16"/>
              </w:rPr>
              <w:t>(key[, defaul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t item from object for given key (ex: DataFrame column)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02" w:anchor="pandas.DataFrame.isin" w:tooltip="pandas.DataFrame.isin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isin</w:t>
              </w:r>
            </w:hyperlink>
            <w:r w:rsidRPr="00EC6A01">
              <w:rPr>
                <w:color w:val="212529"/>
                <w:sz w:val="16"/>
                <w:szCs w:val="16"/>
              </w:rPr>
              <w:t>(values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Whether each element in the DataFrame is contained in value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03" w:anchor="pandas.DataFrame.where" w:tooltip="pandas.DataFrame.wher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where</w:t>
              </w:r>
            </w:hyperlink>
            <w:r w:rsidRPr="00EC6A01">
              <w:rPr>
                <w:color w:val="212529"/>
                <w:sz w:val="16"/>
                <w:szCs w:val="16"/>
              </w:rPr>
              <w:t>(cond[, other, inplac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place values where the condition is False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04" w:anchor="pandas.DataFrame.mask" w:tooltip="pandas.DataFrame.mask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mask</w:t>
              </w:r>
            </w:hyperlink>
            <w:r w:rsidRPr="00EC6A01">
              <w:rPr>
                <w:color w:val="212529"/>
                <w:sz w:val="16"/>
                <w:szCs w:val="16"/>
              </w:rPr>
              <w:t>(cond[, other, inplace, axis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place values where the condition is True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05" w:anchor="pandas.DataFrame.query" w:tooltip="pandas.DataFrame.query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query</w:t>
              </w:r>
            </w:hyperlink>
            <w:r w:rsidRPr="00EC6A01">
              <w:rPr>
                <w:color w:val="212529"/>
                <w:sz w:val="16"/>
                <w:szCs w:val="16"/>
              </w:rPr>
              <w:t>(expr[, inplac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Query the columns of a DataFrame with a boolean expression.</w:t>
            </w:r>
          </w:p>
        </w:tc>
      </w:tr>
    </w:tbl>
    <w:p w:rsidR="00EC6A01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333333"/>
          <w:sz w:val="16"/>
          <w:szCs w:val="16"/>
        </w:rPr>
      </w:pPr>
    </w:p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</w:pPr>
      <w:r w:rsidRPr="00E00050"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  <w:t>Binary operator functions</w:t>
      </w:r>
    </w:p>
    <w:tbl>
      <w:tblPr>
        <w:tblW w:w="121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0"/>
        <w:gridCol w:w="6916"/>
      </w:tblGrid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06" w:anchor="pandas.DataFrame.add" w:tooltip="pandas.DataFrame.add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add</w:t>
              </w:r>
            </w:hyperlink>
            <w:r w:rsidRPr="00EC6A01">
              <w:rPr>
                <w:color w:val="212529"/>
                <w:sz w:val="16"/>
                <w:szCs w:val="16"/>
              </w:rPr>
              <w:t>(other[, axis, level, fill_valu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t Addition of dataframe and other, element-wise (binary operator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add</w:t>
            </w:r>
            <w:r w:rsidRPr="00EC6A01">
              <w:rPr>
                <w:color w:val="212529"/>
                <w:sz w:val="16"/>
                <w:szCs w:val="16"/>
              </w:rPr>
              <w:t>)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07" w:anchor="pandas.DataFrame.sub" w:tooltip="pandas.DataFrame.sub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sub</w:t>
              </w:r>
            </w:hyperlink>
            <w:r w:rsidRPr="00EC6A01">
              <w:rPr>
                <w:color w:val="212529"/>
                <w:sz w:val="16"/>
                <w:szCs w:val="16"/>
              </w:rPr>
              <w:t>(other[, axis, level, fill_valu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t Subtraction of dataframe and other, element-wise (binary operator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sub</w:t>
            </w:r>
            <w:r w:rsidRPr="00EC6A01">
              <w:rPr>
                <w:color w:val="212529"/>
                <w:sz w:val="16"/>
                <w:szCs w:val="16"/>
              </w:rPr>
              <w:t>)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08" w:anchor="pandas.DataFrame.mul" w:tooltip="pandas.DataFrame.mul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mul</w:t>
              </w:r>
            </w:hyperlink>
            <w:r w:rsidRPr="00EC6A01">
              <w:rPr>
                <w:color w:val="212529"/>
                <w:sz w:val="16"/>
                <w:szCs w:val="16"/>
              </w:rPr>
              <w:t>(other[, axis, level, fill_valu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t Multiplication of dataframe and other, element-wise (binary operator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mul</w:t>
            </w:r>
            <w:r w:rsidRPr="00EC6A01">
              <w:rPr>
                <w:color w:val="212529"/>
                <w:sz w:val="16"/>
                <w:szCs w:val="16"/>
              </w:rPr>
              <w:t>)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09" w:anchor="pandas.DataFrame.div" w:tooltip="pandas.DataFrame.div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div</w:t>
              </w:r>
            </w:hyperlink>
            <w:r w:rsidRPr="00EC6A01">
              <w:rPr>
                <w:color w:val="212529"/>
                <w:sz w:val="16"/>
                <w:szCs w:val="16"/>
              </w:rPr>
              <w:t>(other[, axis, level, fill_valu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t Floating division of dataframe and other, element-wise (binary operator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truediv</w:t>
            </w:r>
            <w:r w:rsidRPr="00EC6A01">
              <w:rPr>
                <w:color w:val="212529"/>
                <w:sz w:val="16"/>
                <w:szCs w:val="16"/>
              </w:rPr>
              <w:t>)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10" w:anchor="pandas.DataFrame.truediv" w:tooltip="pandas.DataFrame.truediv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ruediv</w:t>
              </w:r>
            </w:hyperlink>
            <w:r w:rsidRPr="00EC6A01">
              <w:rPr>
                <w:color w:val="212529"/>
                <w:sz w:val="16"/>
                <w:szCs w:val="16"/>
              </w:rPr>
              <w:t>(other[, axis, level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t Floating division of dataframe and other, element-wise (binary operator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truediv</w:t>
            </w:r>
            <w:r w:rsidRPr="00EC6A01">
              <w:rPr>
                <w:color w:val="212529"/>
                <w:sz w:val="16"/>
                <w:szCs w:val="16"/>
              </w:rPr>
              <w:t>)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11" w:anchor="pandas.DataFrame.floordiv" w:tooltip="pandas.DataFrame.floordiv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floordiv</w:t>
              </w:r>
            </w:hyperlink>
            <w:r w:rsidRPr="00EC6A01">
              <w:rPr>
                <w:color w:val="212529"/>
                <w:sz w:val="16"/>
                <w:szCs w:val="16"/>
              </w:rPr>
              <w:t>(other[, axis, level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t Integer division of dataframe and other, element-wise (binary operator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floordiv</w:t>
            </w:r>
            <w:r w:rsidRPr="00EC6A01">
              <w:rPr>
                <w:color w:val="212529"/>
                <w:sz w:val="16"/>
                <w:szCs w:val="16"/>
              </w:rPr>
              <w:t>)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12" w:anchor="pandas.DataFrame.mod" w:tooltip="pandas.DataFrame.mod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mod</w:t>
              </w:r>
            </w:hyperlink>
            <w:r w:rsidRPr="00EC6A01">
              <w:rPr>
                <w:color w:val="212529"/>
                <w:sz w:val="16"/>
                <w:szCs w:val="16"/>
              </w:rPr>
              <w:t>(other[, axis, level, fill_valu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t Modulo of dataframe and other, element-wise (binary operator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mod</w:t>
            </w:r>
            <w:r w:rsidRPr="00EC6A01">
              <w:rPr>
                <w:color w:val="212529"/>
                <w:sz w:val="16"/>
                <w:szCs w:val="16"/>
              </w:rPr>
              <w:t>)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13" w:anchor="pandas.DataFrame.pow" w:tooltip="pandas.DataFrame.pow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pow</w:t>
              </w:r>
            </w:hyperlink>
            <w:r w:rsidRPr="00EC6A01">
              <w:rPr>
                <w:color w:val="212529"/>
                <w:sz w:val="16"/>
                <w:szCs w:val="16"/>
              </w:rPr>
              <w:t>(other[, axis, level, fill_valu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t Exponential power of dataframe and other, element-wise (binary operator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pow</w:t>
            </w:r>
            <w:r w:rsidRPr="00EC6A01">
              <w:rPr>
                <w:color w:val="212529"/>
                <w:sz w:val="16"/>
                <w:szCs w:val="16"/>
              </w:rPr>
              <w:t>)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14" w:anchor="pandas.DataFrame.dot" w:tooltip="pandas.DataFrame.do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dot</w:t>
              </w:r>
            </w:hyperlink>
            <w:r w:rsidRPr="00EC6A01">
              <w:rPr>
                <w:color w:val="212529"/>
                <w:sz w:val="16"/>
                <w:szCs w:val="16"/>
              </w:rPr>
              <w:t>(other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mpute the matrix multiplication between the DataFrame and other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15" w:anchor="pandas.DataFrame.radd" w:tooltip="pandas.DataFrame.radd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radd</w:t>
              </w:r>
            </w:hyperlink>
            <w:r w:rsidRPr="00EC6A01">
              <w:rPr>
                <w:color w:val="212529"/>
                <w:sz w:val="16"/>
                <w:szCs w:val="16"/>
              </w:rPr>
              <w:t>(other[, axis, level, fill_valu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t Addition of dataframe and other, element-wise (binary operator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radd</w:t>
            </w:r>
            <w:r w:rsidRPr="00EC6A01">
              <w:rPr>
                <w:color w:val="212529"/>
                <w:sz w:val="16"/>
                <w:szCs w:val="16"/>
              </w:rPr>
              <w:t>)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16" w:anchor="pandas.DataFrame.rsub" w:tooltip="pandas.DataFrame.rsub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rsub</w:t>
              </w:r>
            </w:hyperlink>
            <w:r w:rsidRPr="00EC6A01">
              <w:rPr>
                <w:color w:val="212529"/>
                <w:sz w:val="16"/>
                <w:szCs w:val="16"/>
              </w:rPr>
              <w:t>(other[, axis, level, fill_valu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t Subtraction of dataframe and other, element-wise (binary operator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rsub</w:t>
            </w:r>
            <w:r w:rsidRPr="00EC6A01">
              <w:rPr>
                <w:color w:val="212529"/>
                <w:sz w:val="16"/>
                <w:szCs w:val="16"/>
              </w:rPr>
              <w:t>)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17" w:anchor="pandas.DataFrame.rmul" w:tooltip="pandas.DataFrame.rmul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rmul</w:t>
              </w:r>
            </w:hyperlink>
            <w:r w:rsidRPr="00EC6A01">
              <w:rPr>
                <w:color w:val="212529"/>
                <w:sz w:val="16"/>
                <w:szCs w:val="16"/>
              </w:rPr>
              <w:t>(other[, axis, level, fill_valu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t Multiplication of dataframe and other, element-wise (binary operator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rmul</w:t>
            </w:r>
            <w:r w:rsidRPr="00EC6A01">
              <w:rPr>
                <w:color w:val="212529"/>
                <w:sz w:val="16"/>
                <w:szCs w:val="16"/>
              </w:rPr>
              <w:t>)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18" w:anchor="pandas.DataFrame.rdiv" w:tooltip="pandas.DataFrame.rdiv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rdiv</w:t>
              </w:r>
            </w:hyperlink>
            <w:r w:rsidRPr="00EC6A01">
              <w:rPr>
                <w:color w:val="212529"/>
                <w:sz w:val="16"/>
                <w:szCs w:val="16"/>
              </w:rPr>
              <w:t>(other[, axis, level, fill_valu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t Floating division of dataframe and other, element-wise (binary operator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rtruediv</w:t>
            </w:r>
            <w:r w:rsidRPr="00EC6A01">
              <w:rPr>
                <w:color w:val="212529"/>
                <w:sz w:val="16"/>
                <w:szCs w:val="16"/>
              </w:rPr>
              <w:t>)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19" w:anchor="pandas.DataFrame.rtruediv" w:tooltip="pandas.DataFrame.rtruediv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rtruediv</w:t>
              </w:r>
            </w:hyperlink>
            <w:r w:rsidRPr="00EC6A01">
              <w:rPr>
                <w:color w:val="212529"/>
                <w:sz w:val="16"/>
                <w:szCs w:val="16"/>
              </w:rPr>
              <w:t>(other[, axis, level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t Floating division of dataframe and other, element-wise (binary operator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rtruediv</w:t>
            </w:r>
            <w:r w:rsidRPr="00EC6A01">
              <w:rPr>
                <w:color w:val="212529"/>
                <w:sz w:val="16"/>
                <w:szCs w:val="16"/>
              </w:rPr>
              <w:t>)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20" w:anchor="pandas.DataFrame.rfloordiv" w:tooltip="pandas.DataFrame.rfloordiv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rfloordiv</w:t>
              </w:r>
            </w:hyperlink>
            <w:r w:rsidRPr="00EC6A01">
              <w:rPr>
                <w:color w:val="212529"/>
                <w:sz w:val="16"/>
                <w:szCs w:val="16"/>
              </w:rPr>
              <w:t>(other[, axis, level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t Integer division of dataframe and other, element-wise (binary operator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rfloordiv</w:t>
            </w:r>
            <w:r w:rsidRPr="00EC6A01">
              <w:rPr>
                <w:color w:val="212529"/>
                <w:sz w:val="16"/>
                <w:szCs w:val="16"/>
              </w:rPr>
              <w:t>)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21" w:anchor="pandas.DataFrame.rmod" w:tooltip="pandas.DataFrame.rmod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rmod</w:t>
              </w:r>
            </w:hyperlink>
            <w:r w:rsidRPr="00EC6A01">
              <w:rPr>
                <w:color w:val="212529"/>
                <w:sz w:val="16"/>
                <w:szCs w:val="16"/>
              </w:rPr>
              <w:t>(other[, axis, level, fill_valu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t Modulo of dataframe and other, element-wise (binary operator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rmod</w:t>
            </w:r>
            <w:r w:rsidRPr="00EC6A01">
              <w:rPr>
                <w:color w:val="212529"/>
                <w:sz w:val="16"/>
                <w:szCs w:val="16"/>
              </w:rPr>
              <w:t>)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22" w:anchor="pandas.DataFrame.rpow" w:tooltip="pandas.DataFrame.rpow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rpow</w:t>
              </w:r>
            </w:hyperlink>
            <w:r w:rsidRPr="00EC6A01">
              <w:rPr>
                <w:color w:val="212529"/>
                <w:sz w:val="16"/>
                <w:szCs w:val="16"/>
              </w:rPr>
              <w:t>(other[, axis, level, fill_valu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t Exponential power of dataframe and other, element-wise (binary operator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rpow</w:t>
            </w:r>
            <w:r w:rsidRPr="00EC6A01">
              <w:rPr>
                <w:color w:val="212529"/>
                <w:sz w:val="16"/>
                <w:szCs w:val="16"/>
              </w:rPr>
              <w:t>)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23" w:anchor="pandas.DataFrame.lt" w:tooltip="pandas.DataFrame.l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lt</w:t>
              </w:r>
            </w:hyperlink>
            <w:r w:rsidRPr="00EC6A01">
              <w:rPr>
                <w:color w:val="212529"/>
                <w:sz w:val="16"/>
                <w:szCs w:val="16"/>
              </w:rPr>
              <w:t>(other[, axis, level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t Less than of dataframe and other, element-wise (binary operator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lt</w:t>
            </w:r>
            <w:r w:rsidRPr="00EC6A01">
              <w:rPr>
                <w:color w:val="212529"/>
                <w:sz w:val="16"/>
                <w:szCs w:val="16"/>
              </w:rPr>
              <w:t>)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24" w:anchor="pandas.DataFrame.gt" w:tooltip="pandas.DataFrame.g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gt</w:t>
              </w:r>
            </w:hyperlink>
            <w:r w:rsidRPr="00EC6A01">
              <w:rPr>
                <w:color w:val="212529"/>
                <w:sz w:val="16"/>
                <w:szCs w:val="16"/>
              </w:rPr>
              <w:t>(other[, axis, level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t Greater than of dataframe and other, element-wise (binary operator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gt</w:t>
            </w:r>
            <w:r w:rsidRPr="00EC6A01">
              <w:rPr>
                <w:color w:val="212529"/>
                <w:sz w:val="16"/>
                <w:szCs w:val="16"/>
              </w:rPr>
              <w:t>)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25" w:anchor="pandas.DataFrame.le" w:tooltip="pandas.DataFrame.l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le</w:t>
              </w:r>
            </w:hyperlink>
            <w:r w:rsidRPr="00EC6A01">
              <w:rPr>
                <w:color w:val="212529"/>
                <w:sz w:val="16"/>
                <w:szCs w:val="16"/>
              </w:rPr>
              <w:t>(other[, axis, level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t Less than or equal to of dataframe and other, element-wise (binary operator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le</w:t>
            </w:r>
            <w:r w:rsidRPr="00EC6A01">
              <w:rPr>
                <w:color w:val="212529"/>
                <w:sz w:val="16"/>
                <w:szCs w:val="16"/>
              </w:rPr>
              <w:t>)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26" w:anchor="pandas.DataFrame.ge" w:tooltip="pandas.DataFrame.g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ge</w:t>
              </w:r>
            </w:hyperlink>
            <w:r w:rsidRPr="00EC6A01">
              <w:rPr>
                <w:color w:val="212529"/>
                <w:sz w:val="16"/>
                <w:szCs w:val="16"/>
              </w:rPr>
              <w:t>(other[, axis, level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t Greater than or equal to of dataframe and other, element-wise (binary operator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ge</w:t>
            </w:r>
            <w:r w:rsidRPr="00EC6A01">
              <w:rPr>
                <w:color w:val="212529"/>
                <w:sz w:val="16"/>
                <w:szCs w:val="16"/>
              </w:rPr>
              <w:t>)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27" w:anchor="pandas.DataFrame.ne" w:tooltip="pandas.DataFrame.n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ne</w:t>
              </w:r>
            </w:hyperlink>
            <w:r w:rsidRPr="00EC6A01">
              <w:rPr>
                <w:color w:val="212529"/>
                <w:sz w:val="16"/>
                <w:szCs w:val="16"/>
              </w:rPr>
              <w:t>(other[, axis, level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t Not equal to of dataframe and other, element-wise (binary operator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ne</w:t>
            </w:r>
            <w:r w:rsidRPr="00EC6A01">
              <w:rPr>
                <w:color w:val="212529"/>
                <w:sz w:val="16"/>
                <w:szCs w:val="16"/>
              </w:rPr>
              <w:t>)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28" w:anchor="pandas.DataFrame.eq" w:tooltip="pandas.DataFrame.eq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eq</w:t>
              </w:r>
            </w:hyperlink>
            <w:r w:rsidRPr="00EC6A01">
              <w:rPr>
                <w:color w:val="212529"/>
                <w:sz w:val="16"/>
                <w:szCs w:val="16"/>
              </w:rPr>
              <w:t>(other[, axis, level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t Equal to of dataframe and other, element-wise (binary operator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eq</w:t>
            </w:r>
            <w:r w:rsidRPr="00EC6A01">
              <w:rPr>
                <w:color w:val="212529"/>
                <w:sz w:val="16"/>
                <w:szCs w:val="16"/>
              </w:rPr>
              <w:t>)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29" w:anchor="pandas.DataFrame.combine" w:tooltip="pandas.DataFrame.combin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combine</w:t>
              </w:r>
            </w:hyperlink>
            <w:r w:rsidRPr="00EC6A01">
              <w:rPr>
                <w:color w:val="212529"/>
                <w:sz w:val="16"/>
                <w:szCs w:val="16"/>
              </w:rPr>
              <w:t>(other, func[, fill_valu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Perform column-wise combine with another DataFrame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30" w:anchor="pandas.DataFrame.combine_first" w:tooltip="pandas.DataFrame.combine_firs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combine_first</w:t>
              </w:r>
            </w:hyperlink>
            <w:r w:rsidRPr="00EC6A01">
              <w:rPr>
                <w:color w:val="212529"/>
                <w:sz w:val="16"/>
                <w:szCs w:val="16"/>
              </w:rPr>
              <w:t>(other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Update null elements with value in the same location in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other</w:t>
            </w:r>
            <w:r w:rsidRPr="00EC6A01">
              <w:rPr>
                <w:color w:val="212529"/>
                <w:sz w:val="16"/>
                <w:szCs w:val="16"/>
              </w:rPr>
              <w:t>.</w:t>
            </w:r>
          </w:p>
        </w:tc>
      </w:tr>
    </w:tbl>
    <w:p w:rsidR="00EC6A01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333333"/>
          <w:sz w:val="16"/>
          <w:szCs w:val="16"/>
        </w:rPr>
      </w:pPr>
    </w:p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</w:pPr>
      <w:r w:rsidRPr="00E00050"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  <w:t>Function application, GroupBy &amp; window</w:t>
      </w:r>
    </w:p>
    <w:tbl>
      <w:tblPr>
        <w:tblW w:w="113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0"/>
        <w:gridCol w:w="6102"/>
      </w:tblGrid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31" w:anchor="pandas.DataFrame.apply" w:tooltip="pandas.DataFrame.apply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apply</w:t>
              </w:r>
            </w:hyperlink>
            <w:r w:rsidRPr="00EC6A01">
              <w:rPr>
                <w:color w:val="212529"/>
                <w:sz w:val="16"/>
                <w:szCs w:val="16"/>
              </w:rPr>
              <w:t>(func[, axis, raw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Apply a function along an axis of the DataFrame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32" w:anchor="pandas.DataFrame.applymap" w:tooltip="pandas.DataFrame.applymap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applymap</w:t>
              </w:r>
            </w:hyperlink>
            <w:r w:rsidRPr="00EC6A01">
              <w:rPr>
                <w:color w:val="212529"/>
                <w:sz w:val="16"/>
                <w:szCs w:val="16"/>
              </w:rPr>
              <w:t>(func[, na_action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Apply a function to a Dataframe elementwise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33" w:anchor="pandas.DataFrame.pipe" w:tooltip="pandas.DataFrame.pip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pipe</w:t>
              </w:r>
            </w:hyperlink>
            <w:r w:rsidRPr="00EC6A01">
              <w:rPr>
                <w:color w:val="212529"/>
                <w:sz w:val="16"/>
                <w:szCs w:val="16"/>
              </w:rPr>
              <w:t>(func, *args, **kwargs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Apply func(self, *args, **kwargs)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34" w:anchor="pandas.DataFrame.agg" w:tooltip="pandas.DataFrame.agg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agg</w:t>
              </w:r>
            </w:hyperlink>
            <w:r w:rsidRPr="00EC6A01">
              <w:rPr>
                <w:color w:val="212529"/>
                <w:sz w:val="16"/>
                <w:szCs w:val="16"/>
              </w:rPr>
              <w:t>([func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Aggregate using one or more operations over the specified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35" w:anchor="pandas.DataFrame.aggregate" w:tooltip="pandas.DataFrame.aggregat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aggregate</w:t>
              </w:r>
            </w:hyperlink>
            <w:r w:rsidRPr="00EC6A01">
              <w:rPr>
                <w:color w:val="212529"/>
                <w:sz w:val="16"/>
                <w:szCs w:val="16"/>
              </w:rPr>
              <w:t>([func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Aggregate using one or more operations over the specified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36" w:anchor="pandas.DataFrame.transform" w:tooltip="pandas.DataFrame.transform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ransform</w:t>
              </w:r>
            </w:hyperlink>
            <w:r w:rsidRPr="00EC6A01">
              <w:rPr>
                <w:color w:val="212529"/>
                <w:sz w:val="16"/>
                <w:szCs w:val="16"/>
              </w:rPr>
              <w:t>(func[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all </w:t>
            </w:r>
            <w:r w:rsidRPr="00EC6A01">
              <w:rPr>
                <w:rStyle w:val="pre"/>
                <w:rFonts w:ascii="Courier New" w:eastAsiaTheme="majorEastAsia" w:hAnsi="Courier New" w:cs="Courier New"/>
                <w:color w:val="212529"/>
                <w:sz w:val="16"/>
                <w:szCs w:val="16"/>
              </w:rPr>
              <w:t>func</w:t>
            </w:r>
            <w:r w:rsidRPr="00EC6A01">
              <w:rPr>
                <w:color w:val="212529"/>
                <w:sz w:val="16"/>
                <w:szCs w:val="16"/>
              </w:rPr>
              <w:t> on self producing a DataFrame with transformed value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37" w:anchor="pandas.DataFrame.groupby" w:tooltip="pandas.DataFrame.groupby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groupby</w:t>
              </w:r>
            </w:hyperlink>
            <w:r w:rsidRPr="00EC6A01">
              <w:rPr>
                <w:color w:val="212529"/>
                <w:sz w:val="16"/>
                <w:szCs w:val="16"/>
              </w:rPr>
              <w:t>([by, axis, level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roup DataFrame using a mapper or by a Series of column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38" w:anchor="pandas.DataFrame.rolling" w:tooltip="pandas.DataFrame.rolling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rolling</w:t>
              </w:r>
            </w:hyperlink>
            <w:r w:rsidRPr="00EC6A01">
              <w:rPr>
                <w:color w:val="212529"/>
                <w:sz w:val="16"/>
                <w:szCs w:val="16"/>
              </w:rPr>
              <w:t>(window[, min_periods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Provide rolling window calculation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39" w:anchor="pandas.DataFrame.expanding" w:tooltip="pandas.DataFrame.expanding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expanding</w:t>
              </w:r>
            </w:hyperlink>
            <w:r w:rsidRPr="00EC6A01">
              <w:rPr>
                <w:color w:val="212529"/>
                <w:sz w:val="16"/>
                <w:szCs w:val="16"/>
              </w:rPr>
              <w:t>([min_periods, center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Provide expanding transformation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40" w:anchor="pandas.DataFrame.ewm" w:tooltip="pandas.DataFrame.ewm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ewm</w:t>
              </w:r>
            </w:hyperlink>
            <w:r w:rsidRPr="00EC6A01">
              <w:rPr>
                <w:color w:val="212529"/>
                <w:sz w:val="16"/>
                <w:szCs w:val="16"/>
              </w:rPr>
              <w:t>([com, span, halflife, alpha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Provide exponential weighted (EW) functions.</w:t>
            </w:r>
          </w:p>
        </w:tc>
      </w:tr>
    </w:tbl>
    <w:p w:rsidR="00EC6A01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333333"/>
          <w:sz w:val="16"/>
          <w:szCs w:val="16"/>
        </w:rPr>
      </w:pPr>
    </w:p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</w:pPr>
      <w:r w:rsidRPr="00E00050"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  <w:t>Computations / descriptive stats</w:t>
      </w:r>
    </w:p>
    <w:tbl>
      <w:tblPr>
        <w:tblW w:w="115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0"/>
        <w:gridCol w:w="6278"/>
      </w:tblGrid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41" w:anchor="pandas.DataFrame.abs" w:tooltip="pandas.DataFrame.ab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abs</w:t>
              </w:r>
            </w:hyperlink>
            <w:r w:rsidRPr="00EC6A01">
              <w:rPr>
                <w:color w:val="212529"/>
                <w:sz w:val="16"/>
                <w:szCs w:val="16"/>
              </w:rPr>
              <w:t>(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 Series/DataFrame with absolute numeric value of each element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42" w:anchor="pandas.DataFrame.all" w:tooltip="pandas.DataFrame.all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all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bool_only, skipna, level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whether all elements are True, potentially over an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43" w:anchor="pandas.DataFrame.any" w:tooltip="pandas.DataFrame.any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any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bool_only, skipna, level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whether any element is True, potentially over an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44" w:anchor="pandas.DataFrame.clip" w:tooltip="pandas.DataFrame.clip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clip</w:t>
              </w:r>
            </w:hyperlink>
            <w:r w:rsidRPr="00EC6A01">
              <w:rPr>
                <w:color w:val="212529"/>
                <w:sz w:val="16"/>
                <w:szCs w:val="16"/>
              </w:rPr>
              <w:t>([lower, upper, axis, inplac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Trim values at input threshold(s)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45" w:anchor="pandas.DataFrame.corr" w:tooltip="pandas.DataFrame.corr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corr</w:t>
              </w:r>
            </w:hyperlink>
            <w:r w:rsidRPr="00EC6A01">
              <w:rPr>
                <w:color w:val="212529"/>
                <w:sz w:val="16"/>
                <w:szCs w:val="16"/>
              </w:rPr>
              <w:t>([method, min_period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mpute pairwise correlation of columns, excluding NA/null value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46" w:anchor="pandas.DataFrame.corrwith" w:tooltip="pandas.DataFrame.corrwith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corrwith</w:t>
              </w:r>
            </w:hyperlink>
            <w:r w:rsidRPr="00EC6A01">
              <w:rPr>
                <w:color w:val="212529"/>
                <w:sz w:val="16"/>
                <w:szCs w:val="16"/>
              </w:rPr>
              <w:t>(other[, axis, drop, metho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mpute pairwise correlation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47" w:anchor="pandas.DataFrame.count" w:tooltip="pandas.DataFrame.coun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count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level, numeric_only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unt non-NA cells for each column or row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48" w:anchor="pandas.DataFrame.cov" w:tooltip="pandas.DataFrame.cov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cov</w:t>
              </w:r>
            </w:hyperlink>
            <w:r w:rsidRPr="00EC6A01">
              <w:rPr>
                <w:color w:val="212529"/>
                <w:sz w:val="16"/>
                <w:szCs w:val="16"/>
              </w:rPr>
              <w:t>([min_periods, ddof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mpute pairwise covariance of columns, excluding NA/null value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49" w:anchor="pandas.DataFrame.cummax" w:tooltip="pandas.DataFrame.cummax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cummax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skipna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cumulative maximum over a DataFrame or Series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50" w:anchor="pandas.DataFrame.cummin" w:tooltip="pandas.DataFrame.cummin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cummin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skipna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cumulative minimum over a DataFrame or Series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51" w:anchor="pandas.DataFrame.cumprod" w:tooltip="pandas.DataFrame.cumprod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cumprod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skipna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cumulative product over a DataFrame or Series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52" w:anchor="pandas.DataFrame.cumsum" w:tooltip="pandas.DataFrame.cumsum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cumsum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skipna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cumulative sum over a DataFrame or Series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53" w:anchor="pandas.DataFrame.describe" w:tooltip="pandas.DataFrame.describ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describe</w:t>
              </w:r>
            </w:hyperlink>
            <w:r w:rsidRPr="00EC6A01">
              <w:rPr>
                <w:color w:val="212529"/>
                <w:sz w:val="16"/>
                <w:szCs w:val="16"/>
              </w:rPr>
              <w:t>([percentiles, includ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nerate descriptive statistic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54" w:anchor="pandas.DataFrame.diff" w:tooltip="pandas.DataFrame.diff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diff</w:t>
              </w:r>
            </w:hyperlink>
            <w:r w:rsidRPr="00EC6A01">
              <w:rPr>
                <w:color w:val="212529"/>
                <w:sz w:val="16"/>
                <w:szCs w:val="16"/>
              </w:rPr>
              <w:t>([periods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First discrete difference of element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55" w:anchor="pandas.DataFrame.eval" w:tooltip="pandas.DataFrame.eval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eval</w:t>
              </w:r>
            </w:hyperlink>
            <w:r w:rsidRPr="00EC6A01">
              <w:rPr>
                <w:color w:val="212529"/>
                <w:sz w:val="16"/>
                <w:szCs w:val="16"/>
              </w:rPr>
              <w:t>(expr[, inplac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Evaluate a string describing operations on DataFrame column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56" w:anchor="pandas.DataFrame.kurt" w:tooltip="pandas.DataFrame.kur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kurt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skipna, level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unbiased kurtosis over requested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57" w:anchor="pandas.DataFrame.kurtosis" w:tooltip="pandas.DataFrame.kurtosi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kurtosis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skipna, level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unbiased kurtosis over requested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58" w:anchor="pandas.DataFrame.mad" w:tooltip="pandas.DataFrame.mad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mad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skipna, level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the mean absolute deviation of the values over the requested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59" w:anchor="pandas.DataFrame.max" w:tooltip="pandas.DataFrame.max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max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skipna, level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the maximum of the values over the requested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60" w:anchor="pandas.DataFrame.mean" w:tooltip="pandas.DataFrame.mean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mean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skipna, level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the mean of the values over the requested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61" w:anchor="pandas.DataFrame.median" w:tooltip="pandas.DataFrame.median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median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skipna, level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the median of the values over the requested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62" w:anchor="pandas.DataFrame.min" w:tooltip="pandas.DataFrame.min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min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skipna, level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the minimum of the values over the requested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63" w:anchor="pandas.DataFrame.mode" w:tooltip="pandas.DataFrame.mod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mode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numeric_only, dropna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t the mode(s) of each element along the selected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64" w:anchor="pandas.DataFrame.pct_change" w:tooltip="pandas.DataFrame.pct_chang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pct_change</w:t>
              </w:r>
            </w:hyperlink>
            <w:r w:rsidRPr="00EC6A01">
              <w:rPr>
                <w:color w:val="212529"/>
                <w:sz w:val="16"/>
                <w:szCs w:val="16"/>
              </w:rPr>
              <w:t>([periods, fill_method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Percentage change between the current and a prior element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65" w:anchor="pandas.DataFrame.prod" w:tooltip="pandas.DataFrame.prod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prod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skipna, level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the product of the values over the requested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66" w:anchor="pandas.DataFrame.product" w:tooltip="pandas.DataFrame.produc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product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skipna, level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the product of the values over the requested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67" w:anchor="pandas.DataFrame.quantile" w:tooltip="pandas.DataFrame.quantil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quantile</w:t>
              </w:r>
            </w:hyperlink>
            <w:r w:rsidRPr="00EC6A01">
              <w:rPr>
                <w:color w:val="212529"/>
                <w:sz w:val="16"/>
                <w:szCs w:val="16"/>
              </w:rPr>
              <w:t>([q, axis, numeric_only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values at the given quantile over requested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68" w:anchor="pandas.DataFrame.rank" w:tooltip="pandas.DataFrame.rank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rank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method, numeric_only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mpute numerical data ranks (1 through n) along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69" w:anchor="pandas.DataFrame.round" w:tooltip="pandas.DataFrame.round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round</w:t>
              </w:r>
            </w:hyperlink>
            <w:r w:rsidRPr="00EC6A01">
              <w:rPr>
                <w:color w:val="212529"/>
                <w:sz w:val="16"/>
                <w:szCs w:val="16"/>
              </w:rPr>
              <w:t>([decimal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ound a DataFrame to a variable number of decimal place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70" w:anchor="pandas.DataFrame.sem" w:tooltip="pandas.DataFrame.sem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sem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skipna, level, ddof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unbiased standard error of the mean over requested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71" w:anchor="pandas.DataFrame.skew" w:tooltip="pandas.DataFrame.skew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skew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skipna, level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unbiased skew over requested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72" w:anchor="pandas.DataFrame.sum" w:tooltip="pandas.DataFrame.sum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sum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skipna, level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the sum of the values over the requested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73" w:anchor="pandas.DataFrame.std" w:tooltip="pandas.DataFrame.std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std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skipna, level, ddof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sample standard deviation over requested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74" w:anchor="pandas.DataFrame.var" w:tooltip="pandas.DataFrame.var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var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skipna, level, ddof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unbiased variance over requested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75" w:anchor="pandas.DataFrame.nunique" w:tooltip="pandas.DataFrame.nuniqu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nunique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dropna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unt distinct observations over requested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76" w:anchor="pandas.DataFrame.value_counts" w:tooltip="pandas.DataFrame.value_count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value_counts</w:t>
              </w:r>
            </w:hyperlink>
            <w:r w:rsidRPr="00EC6A01">
              <w:rPr>
                <w:color w:val="212529"/>
                <w:sz w:val="16"/>
                <w:szCs w:val="16"/>
              </w:rPr>
              <w:t>([subset, normaliz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 Series containing counts of unique rows in the DataFrame.</w:t>
            </w:r>
          </w:p>
        </w:tc>
      </w:tr>
    </w:tbl>
    <w:p w:rsidR="00EC6A01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333333"/>
          <w:sz w:val="16"/>
          <w:szCs w:val="16"/>
        </w:rPr>
      </w:pPr>
    </w:p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</w:pPr>
      <w:r w:rsidRPr="00E00050"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  <w:t>Reindexing / selection / label manipulation</w:t>
      </w:r>
    </w:p>
    <w:tbl>
      <w:tblPr>
        <w:tblW w:w="117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0"/>
        <w:gridCol w:w="6492"/>
      </w:tblGrid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77" w:anchor="pandas.DataFrame.add_prefix" w:tooltip="pandas.DataFrame.add_prefix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add_prefix</w:t>
              </w:r>
            </w:hyperlink>
            <w:r w:rsidRPr="00EC6A01">
              <w:rPr>
                <w:color w:val="212529"/>
                <w:sz w:val="16"/>
                <w:szCs w:val="16"/>
              </w:rPr>
              <w:t>(prefix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Prefix labels with string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prefix</w:t>
            </w:r>
            <w:r w:rsidRPr="00EC6A01">
              <w:rPr>
                <w:color w:val="212529"/>
                <w:sz w:val="16"/>
                <w:szCs w:val="16"/>
              </w:rPr>
              <w:t>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78" w:anchor="pandas.DataFrame.add_suffix" w:tooltip="pandas.DataFrame.add_suffix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add_suffix</w:t>
              </w:r>
            </w:hyperlink>
            <w:r w:rsidRPr="00EC6A01">
              <w:rPr>
                <w:color w:val="212529"/>
                <w:sz w:val="16"/>
                <w:szCs w:val="16"/>
              </w:rPr>
              <w:t>(suffix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Suffix labels with string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suffix</w:t>
            </w:r>
            <w:r w:rsidRPr="00EC6A01">
              <w:rPr>
                <w:color w:val="212529"/>
                <w:sz w:val="16"/>
                <w:szCs w:val="16"/>
              </w:rPr>
              <w:t>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79" w:anchor="pandas.DataFrame.align" w:tooltip="pandas.DataFrame.align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align</w:t>
              </w:r>
            </w:hyperlink>
            <w:r w:rsidRPr="00EC6A01">
              <w:rPr>
                <w:color w:val="212529"/>
                <w:sz w:val="16"/>
                <w:szCs w:val="16"/>
              </w:rPr>
              <w:t>(other[, join, axis, level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Align two objects on their axes with the specified join method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80" w:anchor="pandas.DataFrame.at_time" w:tooltip="pandas.DataFrame.at_tim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at_time</w:t>
              </w:r>
            </w:hyperlink>
            <w:r w:rsidRPr="00EC6A01">
              <w:rPr>
                <w:color w:val="212529"/>
                <w:sz w:val="16"/>
                <w:szCs w:val="16"/>
              </w:rPr>
              <w:t>(time[, asof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Select values at particular time of day (e.g., 9:30AM)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81" w:anchor="pandas.DataFrame.between_time" w:tooltip="pandas.DataFrame.between_tim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between_time</w:t>
              </w:r>
            </w:hyperlink>
            <w:r w:rsidRPr="00EC6A01">
              <w:rPr>
                <w:color w:val="212529"/>
                <w:sz w:val="16"/>
                <w:szCs w:val="16"/>
              </w:rPr>
              <w:t>(start_time, end_time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Select values between particular times of the day (e.g., 9:00-9:30 AM)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82" w:anchor="pandas.DataFrame.drop" w:tooltip="pandas.DataFrame.drop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drop</w:t>
              </w:r>
            </w:hyperlink>
            <w:r w:rsidRPr="00EC6A01">
              <w:rPr>
                <w:color w:val="212529"/>
                <w:sz w:val="16"/>
                <w:szCs w:val="16"/>
              </w:rPr>
              <w:t>([labels, axis, index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Drop specified labels from rows or column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83" w:anchor="pandas.DataFrame.drop_duplicates" w:tooltip="pandas.DataFrame.drop_duplicate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drop_duplicates</w:t>
              </w:r>
            </w:hyperlink>
            <w:r w:rsidRPr="00EC6A01">
              <w:rPr>
                <w:color w:val="212529"/>
                <w:sz w:val="16"/>
                <w:szCs w:val="16"/>
              </w:rPr>
              <w:t>([subset, keep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DataFrame with duplicate rows removed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84" w:anchor="pandas.DataFrame.duplicated" w:tooltip="pandas.DataFrame.duplicated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duplicated</w:t>
              </w:r>
            </w:hyperlink>
            <w:r w:rsidRPr="00EC6A01">
              <w:rPr>
                <w:color w:val="212529"/>
                <w:sz w:val="16"/>
                <w:szCs w:val="16"/>
              </w:rPr>
              <w:t>([subset, keep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boolean Series denoting duplicate row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85" w:anchor="pandas.DataFrame.equals" w:tooltip="pandas.DataFrame.equal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equals</w:t>
              </w:r>
            </w:hyperlink>
            <w:r w:rsidRPr="00EC6A01">
              <w:rPr>
                <w:color w:val="212529"/>
                <w:sz w:val="16"/>
                <w:szCs w:val="16"/>
              </w:rPr>
              <w:t>(other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Test whether two objects contain the same element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86" w:anchor="pandas.DataFrame.filter" w:tooltip="pandas.DataFrame.filter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filter</w:t>
              </w:r>
            </w:hyperlink>
            <w:r w:rsidRPr="00EC6A01">
              <w:rPr>
                <w:color w:val="212529"/>
                <w:sz w:val="16"/>
                <w:szCs w:val="16"/>
              </w:rPr>
              <w:t>([items, like, regex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Subset the dataframe rows or columns according to the specified index label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87" w:anchor="pandas.DataFrame.first" w:tooltip="pandas.DataFrame.firs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first</w:t>
              </w:r>
            </w:hyperlink>
            <w:r w:rsidRPr="00EC6A01">
              <w:rPr>
                <w:color w:val="212529"/>
                <w:sz w:val="16"/>
                <w:szCs w:val="16"/>
              </w:rPr>
              <w:t>(offset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Select initial periods of time series data based on a date offset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88" w:anchor="pandas.DataFrame.head" w:tooltip="pandas.DataFrame.head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head</w:t>
              </w:r>
            </w:hyperlink>
            <w:r w:rsidRPr="00EC6A01">
              <w:rPr>
                <w:color w:val="212529"/>
                <w:sz w:val="16"/>
                <w:szCs w:val="16"/>
              </w:rPr>
              <w:t>([n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the first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n</w:t>
            </w:r>
            <w:r w:rsidRPr="00EC6A01">
              <w:rPr>
                <w:color w:val="212529"/>
                <w:sz w:val="16"/>
                <w:szCs w:val="16"/>
              </w:rPr>
              <w:t> row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89" w:anchor="pandas.DataFrame.idxmax" w:tooltip="pandas.DataFrame.idxmax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idxmax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skipna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index of first occurrence of maximum over requested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90" w:anchor="pandas.DataFrame.idxmin" w:tooltip="pandas.DataFrame.idxmin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idxmin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skipna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index of first occurrence of minimum over requested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91" w:anchor="pandas.DataFrame.last" w:tooltip="pandas.DataFrame.las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last</w:t>
              </w:r>
            </w:hyperlink>
            <w:r w:rsidRPr="00EC6A01">
              <w:rPr>
                <w:color w:val="212529"/>
                <w:sz w:val="16"/>
                <w:szCs w:val="16"/>
              </w:rPr>
              <w:t>(offset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Select final periods of time series data based on a date offset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92" w:anchor="pandas.DataFrame.reindex" w:tooltip="pandas.DataFrame.reindex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reindex</w:t>
              </w:r>
            </w:hyperlink>
            <w:r w:rsidRPr="00EC6A01">
              <w:rPr>
                <w:color w:val="212529"/>
                <w:sz w:val="16"/>
                <w:szCs w:val="16"/>
              </w:rPr>
              <w:t>([labels, index, columns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nform Series/DataFrame to new index with optional filling logic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93" w:anchor="pandas.DataFrame.reindex_like" w:tooltip="pandas.DataFrame.reindex_lik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reindex_like</w:t>
              </w:r>
            </w:hyperlink>
            <w:r w:rsidRPr="00EC6A01">
              <w:rPr>
                <w:color w:val="212529"/>
                <w:sz w:val="16"/>
                <w:szCs w:val="16"/>
              </w:rPr>
              <w:t>(other[, method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n object with matching indices as other object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94" w:anchor="pandas.DataFrame.rename" w:tooltip="pandas.DataFrame.renam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rename</w:t>
              </w:r>
            </w:hyperlink>
            <w:r w:rsidRPr="00EC6A01">
              <w:rPr>
                <w:color w:val="212529"/>
                <w:sz w:val="16"/>
                <w:szCs w:val="16"/>
              </w:rPr>
              <w:t>([mapper, index, columns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Alter axes label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95" w:anchor="pandas.DataFrame.rename_axis" w:tooltip="pandas.DataFrame.rename_axi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rename_axis</w:t>
              </w:r>
            </w:hyperlink>
            <w:r w:rsidRPr="00EC6A01">
              <w:rPr>
                <w:color w:val="212529"/>
                <w:sz w:val="16"/>
                <w:szCs w:val="16"/>
              </w:rPr>
              <w:t>([mapper, index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Set the name of the axis for the index or column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96" w:anchor="pandas.DataFrame.reset_index" w:tooltip="pandas.DataFrame.reset_index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reset_index</w:t>
              </w:r>
            </w:hyperlink>
            <w:r w:rsidRPr="00EC6A01">
              <w:rPr>
                <w:color w:val="212529"/>
                <w:sz w:val="16"/>
                <w:szCs w:val="16"/>
              </w:rPr>
              <w:t>([level, drop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set the index, or a level of it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97" w:anchor="pandas.DataFrame.sample" w:tooltip="pandas.DataFrame.sampl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sample</w:t>
              </w:r>
            </w:hyperlink>
            <w:r w:rsidRPr="00EC6A01">
              <w:rPr>
                <w:color w:val="212529"/>
                <w:sz w:val="16"/>
                <w:szCs w:val="16"/>
              </w:rPr>
              <w:t>([n, frac, replac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 random sample of items from an axis of object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98" w:anchor="pandas.DataFrame.set_axis" w:tooltip="pandas.DataFrame.set_axi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set_axis</w:t>
              </w:r>
            </w:hyperlink>
            <w:r w:rsidRPr="00EC6A01">
              <w:rPr>
                <w:color w:val="212529"/>
                <w:sz w:val="16"/>
                <w:szCs w:val="16"/>
              </w:rPr>
              <w:t>(labels[, axis, inplac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Assign desired index to given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199" w:anchor="pandas.DataFrame.set_index" w:tooltip="pandas.DataFrame.set_index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set_index</w:t>
              </w:r>
            </w:hyperlink>
            <w:r w:rsidRPr="00EC6A01">
              <w:rPr>
                <w:color w:val="212529"/>
                <w:sz w:val="16"/>
                <w:szCs w:val="16"/>
              </w:rPr>
              <w:t>(keys[, drop, append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Set the DataFrame index using existing column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00" w:anchor="pandas.DataFrame.tail" w:tooltip="pandas.DataFrame.tail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ail</w:t>
              </w:r>
            </w:hyperlink>
            <w:r w:rsidRPr="00EC6A01">
              <w:rPr>
                <w:color w:val="212529"/>
                <w:sz w:val="16"/>
                <w:szCs w:val="16"/>
              </w:rPr>
              <w:t>([n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the last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n</w:t>
            </w:r>
            <w:r w:rsidRPr="00EC6A01">
              <w:rPr>
                <w:color w:val="212529"/>
                <w:sz w:val="16"/>
                <w:szCs w:val="16"/>
              </w:rPr>
              <w:t> row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01" w:anchor="pandas.DataFrame.take" w:tooltip="pandas.DataFrame.tak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ake</w:t>
              </w:r>
            </w:hyperlink>
            <w:r w:rsidRPr="00EC6A01">
              <w:rPr>
                <w:color w:val="212529"/>
                <w:sz w:val="16"/>
                <w:szCs w:val="16"/>
              </w:rPr>
              <w:t>(indices[, axis, is_copy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the elements in the given </w:t>
            </w:r>
            <w:r w:rsidRPr="00EC6A01">
              <w:rPr>
                <w:rStyle w:val="Emphasis"/>
                <w:color w:val="212529"/>
                <w:sz w:val="16"/>
                <w:szCs w:val="16"/>
              </w:rPr>
              <w:t>positional</w:t>
            </w:r>
            <w:r w:rsidRPr="00EC6A01">
              <w:rPr>
                <w:color w:val="212529"/>
                <w:sz w:val="16"/>
                <w:szCs w:val="16"/>
              </w:rPr>
              <w:t> indices along an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02" w:anchor="pandas.DataFrame.truncate" w:tooltip="pandas.DataFrame.truncat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runcate</w:t>
              </w:r>
            </w:hyperlink>
            <w:r w:rsidRPr="00EC6A01">
              <w:rPr>
                <w:color w:val="212529"/>
                <w:sz w:val="16"/>
                <w:szCs w:val="16"/>
              </w:rPr>
              <w:t>([before, after, axis, copy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Truncate a Series or DataFrame before and after some index value.</w:t>
            </w:r>
          </w:p>
        </w:tc>
      </w:tr>
    </w:tbl>
    <w:p w:rsidR="00EC6A01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333333"/>
          <w:sz w:val="16"/>
          <w:szCs w:val="16"/>
        </w:rPr>
      </w:pPr>
    </w:p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</w:pPr>
      <w:r w:rsidRPr="00E00050"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  <w:t>Missing data handling</w:t>
      </w:r>
    </w:p>
    <w:tbl>
      <w:tblPr>
        <w:tblW w:w="11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0"/>
        <w:gridCol w:w="6096"/>
      </w:tblGrid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03" w:anchor="pandas.DataFrame.backfill" w:tooltip="pandas.DataFrame.backfill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backfill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inplace, limit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Synonym for </w:t>
            </w:r>
            <w:hyperlink r:id="rId204" w:anchor="pandas.DataFrame.fillna" w:tooltip="pandas.DataFrame.fillna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fillna()</w:t>
              </w:r>
            </w:hyperlink>
            <w:r w:rsidRPr="00EC6A01">
              <w:rPr>
                <w:color w:val="212529"/>
                <w:sz w:val="16"/>
                <w:szCs w:val="16"/>
              </w:rPr>
              <w:t> with </w:t>
            </w:r>
            <w:r w:rsidRPr="00EC6A01">
              <w:rPr>
                <w:rStyle w:val="pre"/>
                <w:rFonts w:ascii="Courier New" w:eastAsiaTheme="majorEastAsia" w:hAnsi="Courier New" w:cs="Courier New"/>
                <w:color w:val="212529"/>
                <w:sz w:val="16"/>
                <w:szCs w:val="16"/>
              </w:rPr>
              <w:t>method='bfill'</w:t>
            </w:r>
            <w:r w:rsidRPr="00EC6A01">
              <w:rPr>
                <w:color w:val="212529"/>
                <w:sz w:val="16"/>
                <w:szCs w:val="16"/>
              </w:rPr>
              <w:t>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05" w:anchor="pandas.DataFrame.bfill" w:tooltip="pandas.DataFrame.bfill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bfill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inplace, limit, downcas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Synonym for </w:t>
            </w:r>
            <w:hyperlink r:id="rId206" w:anchor="pandas.DataFrame.fillna" w:tooltip="pandas.DataFrame.fillna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fillna()</w:t>
              </w:r>
            </w:hyperlink>
            <w:r w:rsidRPr="00EC6A01">
              <w:rPr>
                <w:color w:val="212529"/>
                <w:sz w:val="16"/>
                <w:szCs w:val="16"/>
              </w:rPr>
              <w:t> with </w:t>
            </w:r>
            <w:r w:rsidRPr="00EC6A01">
              <w:rPr>
                <w:rStyle w:val="pre"/>
                <w:rFonts w:ascii="Courier New" w:eastAsiaTheme="majorEastAsia" w:hAnsi="Courier New" w:cs="Courier New"/>
                <w:color w:val="212529"/>
                <w:sz w:val="16"/>
                <w:szCs w:val="16"/>
              </w:rPr>
              <w:t>method='bfill'</w:t>
            </w:r>
            <w:r w:rsidRPr="00EC6A01">
              <w:rPr>
                <w:color w:val="212529"/>
                <w:sz w:val="16"/>
                <w:szCs w:val="16"/>
              </w:rPr>
              <w:t>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07" w:anchor="pandas.DataFrame.dropna" w:tooltip="pandas.DataFrame.dropna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dropna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how, thresh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move missing value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08" w:anchor="pandas.DataFrame.ffill" w:tooltip="pandas.DataFrame.ffill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ffill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inplace, limit, downcas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Synonym for </w:t>
            </w:r>
            <w:hyperlink r:id="rId209" w:anchor="pandas.DataFrame.fillna" w:tooltip="pandas.DataFrame.fillna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fillna()</w:t>
              </w:r>
            </w:hyperlink>
            <w:r w:rsidRPr="00EC6A01">
              <w:rPr>
                <w:color w:val="212529"/>
                <w:sz w:val="16"/>
                <w:szCs w:val="16"/>
              </w:rPr>
              <w:t> with </w:t>
            </w:r>
            <w:r w:rsidRPr="00EC6A01">
              <w:rPr>
                <w:rStyle w:val="pre"/>
                <w:rFonts w:ascii="Courier New" w:eastAsiaTheme="majorEastAsia" w:hAnsi="Courier New" w:cs="Courier New"/>
                <w:color w:val="212529"/>
                <w:sz w:val="16"/>
                <w:szCs w:val="16"/>
              </w:rPr>
              <w:t>method='ffill'</w:t>
            </w:r>
            <w:r w:rsidRPr="00EC6A01">
              <w:rPr>
                <w:color w:val="212529"/>
                <w:sz w:val="16"/>
                <w:szCs w:val="16"/>
              </w:rPr>
              <w:t>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10" w:anchor="pandas.DataFrame.fillna" w:tooltip="pandas.DataFrame.fillna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fillna</w:t>
              </w:r>
            </w:hyperlink>
            <w:r w:rsidRPr="00EC6A01">
              <w:rPr>
                <w:color w:val="212529"/>
                <w:sz w:val="16"/>
                <w:szCs w:val="16"/>
              </w:rPr>
              <w:t>([value, method, axis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Fill NA/NaN values using the specified method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11" w:anchor="pandas.DataFrame.interpolate" w:tooltip="pandas.DataFrame.interpolat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interpolate</w:t>
              </w:r>
            </w:hyperlink>
            <w:r w:rsidRPr="00EC6A01">
              <w:rPr>
                <w:color w:val="212529"/>
                <w:sz w:val="16"/>
                <w:szCs w:val="16"/>
              </w:rPr>
              <w:t>([method, axis, limit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Fill NaN values using an interpolation method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12" w:anchor="pandas.DataFrame.isna" w:tooltip="pandas.DataFrame.isna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isna</w:t>
              </w:r>
            </w:hyperlink>
            <w:r w:rsidRPr="00EC6A01">
              <w:rPr>
                <w:color w:val="212529"/>
                <w:sz w:val="16"/>
                <w:szCs w:val="16"/>
              </w:rPr>
              <w:t>(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Detect missing value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13" w:anchor="pandas.DataFrame.isnull" w:tooltip="pandas.DataFrame.isnull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isnull</w:t>
              </w:r>
            </w:hyperlink>
            <w:r w:rsidRPr="00EC6A01">
              <w:rPr>
                <w:color w:val="212529"/>
                <w:sz w:val="16"/>
                <w:szCs w:val="16"/>
              </w:rPr>
              <w:t>(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Detect missing value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14" w:anchor="pandas.DataFrame.notna" w:tooltip="pandas.DataFrame.notna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notna</w:t>
              </w:r>
            </w:hyperlink>
            <w:r w:rsidRPr="00EC6A01">
              <w:rPr>
                <w:color w:val="212529"/>
                <w:sz w:val="16"/>
                <w:szCs w:val="16"/>
              </w:rPr>
              <w:t>(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Detect existing (non-missing) value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15" w:anchor="pandas.DataFrame.notnull" w:tooltip="pandas.DataFrame.notnull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notnull</w:t>
              </w:r>
            </w:hyperlink>
            <w:r w:rsidRPr="00EC6A01">
              <w:rPr>
                <w:color w:val="212529"/>
                <w:sz w:val="16"/>
                <w:szCs w:val="16"/>
              </w:rPr>
              <w:t>(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Detect existing (non-missing) value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16" w:anchor="pandas.DataFrame.pad" w:tooltip="pandas.DataFrame.pad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pad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inplace, limit, downcas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Synonym for </w:t>
            </w:r>
            <w:hyperlink r:id="rId217" w:anchor="pandas.DataFrame.fillna" w:tooltip="pandas.DataFrame.fillna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fillna()</w:t>
              </w:r>
            </w:hyperlink>
            <w:r w:rsidRPr="00EC6A01">
              <w:rPr>
                <w:color w:val="212529"/>
                <w:sz w:val="16"/>
                <w:szCs w:val="16"/>
              </w:rPr>
              <w:t> with </w:t>
            </w:r>
            <w:r w:rsidRPr="00EC6A01">
              <w:rPr>
                <w:rStyle w:val="pre"/>
                <w:rFonts w:ascii="Courier New" w:eastAsiaTheme="majorEastAsia" w:hAnsi="Courier New" w:cs="Courier New"/>
                <w:color w:val="212529"/>
                <w:sz w:val="16"/>
                <w:szCs w:val="16"/>
              </w:rPr>
              <w:t>method='ffill'</w:t>
            </w:r>
            <w:r w:rsidRPr="00EC6A01">
              <w:rPr>
                <w:color w:val="212529"/>
                <w:sz w:val="16"/>
                <w:szCs w:val="16"/>
              </w:rPr>
              <w:t>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18" w:anchor="pandas.DataFrame.replace" w:tooltip="pandas.DataFrame.replac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replace</w:t>
              </w:r>
            </w:hyperlink>
            <w:r w:rsidRPr="00EC6A01">
              <w:rPr>
                <w:color w:val="212529"/>
                <w:sz w:val="16"/>
                <w:szCs w:val="16"/>
              </w:rPr>
              <w:t>([to_replace, valu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place values given in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to_replace</w:t>
            </w:r>
            <w:r w:rsidRPr="00EC6A01">
              <w:rPr>
                <w:color w:val="212529"/>
                <w:sz w:val="16"/>
                <w:szCs w:val="16"/>
              </w:rPr>
              <w:t> with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value</w:t>
            </w:r>
            <w:r w:rsidRPr="00EC6A01">
              <w:rPr>
                <w:color w:val="212529"/>
                <w:sz w:val="16"/>
                <w:szCs w:val="16"/>
              </w:rPr>
              <w:t>.</w:t>
            </w:r>
          </w:p>
        </w:tc>
      </w:tr>
    </w:tbl>
    <w:p w:rsidR="00EC6A01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333333"/>
          <w:sz w:val="16"/>
          <w:szCs w:val="16"/>
        </w:rPr>
      </w:pPr>
    </w:p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</w:pPr>
      <w:r w:rsidRPr="00E00050"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  <w:t>Reshaping, sorting, transposing</w:t>
      </w:r>
    </w:p>
    <w:tbl>
      <w:tblPr>
        <w:tblW w:w="11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0"/>
        <w:gridCol w:w="6584"/>
      </w:tblGrid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19" w:anchor="pandas.DataFrame.droplevel" w:tooltip="pandas.DataFrame.droplevel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droplevel</w:t>
              </w:r>
            </w:hyperlink>
            <w:r w:rsidRPr="00EC6A01">
              <w:rPr>
                <w:color w:val="212529"/>
                <w:sz w:val="16"/>
                <w:szCs w:val="16"/>
              </w:rPr>
              <w:t>(level[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DataFrame with requested index / column level(s) removed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20" w:anchor="pandas.DataFrame.pivot" w:tooltip="pandas.DataFrame.pivo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pivot</w:t>
              </w:r>
            </w:hyperlink>
            <w:r w:rsidRPr="00EC6A01">
              <w:rPr>
                <w:color w:val="212529"/>
                <w:sz w:val="16"/>
                <w:szCs w:val="16"/>
              </w:rPr>
              <w:t>([index, columns, value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reshaped DataFrame organized by given index / column value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21" w:anchor="pandas.DataFrame.pivot_table" w:tooltip="pandas.DataFrame.pivot_tabl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pivot_table</w:t>
              </w:r>
            </w:hyperlink>
            <w:r w:rsidRPr="00EC6A01">
              <w:rPr>
                <w:color w:val="212529"/>
                <w:sz w:val="16"/>
                <w:szCs w:val="16"/>
              </w:rPr>
              <w:t>([values, index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reate a spreadsheet-style pivot table as a DataFrame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22" w:anchor="pandas.DataFrame.reorder_levels" w:tooltip="pandas.DataFrame.reorder_level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reorder_levels</w:t>
              </w:r>
            </w:hyperlink>
            <w:r w:rsidRPr="00EC6A01">
              <w:rPr>
                <w:color w:val="212529"/>
                <w:sz w:val="16"/>
                <w:szCs w:val="16"/>
              </w:rPr>
              <w:t>(order[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arrange index levels using input order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23" w:anchor="pandas.DataFrame.sort_values" w:tooltip="pandas.DataFrame.sort_value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sort_values</w:t>
              </w:r>
            </w:hyperlink>
            <w:r w:rsidRPr="00EC6A01">
              <w:rPr>
                <w:color w:val="212529"/>
                <w:sz w:val="16"/>
                <w:szCs w:val="16"/>
              </w:rPr>
              <w:t>(by[, axis, ascend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Sort by the values along either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24" w:anchor="pandas.DataFrame.sort_index" w:tooltip="pandas.DataFrame.sort_index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sort_index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level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Sort object by labels (along an axis)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25" w:anchor="pandas.DataFrame.nlargest" w:tooltip="pandas.DataFrame.nlarges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nlargest</w:t>
              </w:r>
            </w:hyperlink>
            <w:r w:rsidRPr="00EC6A01">
              <w:rPr>
                <w:color w:val="212529"/>
                <w:sz w:val="16"/>
                <w:szCs w:val="16"/>
              </w:rPr>
              <w:t>(n, columns[, keep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the first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n</w:t>
            </w:r>
            <w:r w:rsidRPr="00EC6A01">
              <w:rPr>
                <w:color w:val="212529"/>
                <w:sz w:val="16"/>
                <w:szCs w:val="16"/>
              </w:rPr>
              <w:t> rows ordered by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columns</w:t>
            </w:r>
            <w:r w:rsidRPr="00EC6A01">
              <w:rPr>
                <w:color w:val="212529"/>
                <w:sz w:val="16"/>
                <w:szCs w:val="16"/>
              </w:rPr>
              <w:t> in descending order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26" w:anchor="pandas.DataFrame.nsmallest" w:tooltip="pandas.DataFrame.nsmalles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nsmallest</w:t>
              </w:r>
            </w:hyperlink>
            <w:r w:rsidRPr="00EC6A01">
              <w:rPr>
                <w:color w:val="212529"/>
                <w:sz w:val="16"/>
                <w:szCs w:val="16"/>
              </w:rPr>
              <w:t>(n, columns[, keep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the first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n</w:t>
            </w:r>
            <w:r w:rsidRPr="00EC6A01">
              <w:rPr>
                <w:color w:val="212529"/>
                <w:sz w:val="16"/>
                <w:szCs w:val="16"/>
              </w:rPr>
              <w:t> rows ordered by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columns</w:t>
            </w:r>
            <w:r w:rsidRPr="00EC6A01">
              <w:rPr>
                <w:color w:val="212529"/>
                <w:sz w:val="16"/>
                <w:szCs w:val="16"/>
              </w:rPr>
              <w:t> in ascending order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27" w:anchor="pandas.DataFrame.swaplevel" w:tooltip="pandas.DataFrame.swaplevel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swaplevel</w:t>
              </w:r>
            </w:hyperlink>
            <w:r w:rsidRPr="00EC6A01">
              <w:rPr>
                <w:color w:val="212529"/>
                <w:sz w:val="16"/>
                <w:szCs w:val="16"/>
              </w:rPr>
              <w:t>([i, j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Swap levels i and j in a MultiIndex on a particular axi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28" w:anchor="pandas.DataFrame.stack" w:tooltip="pandas.DataFrame.stack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stack</w:t>
              </w:r>
            </w:hyperlink>
            <w:r w:rsidRPr="00EC6A01">
              <w:rPr>
                <w:color w:val="212529"/>
                <w:sz w:val="16"/>
                <w:szCs w:val="16"/>
              </w:rPr>
              <w:t>([level, dropna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Stack the prescribed level(s) from columns to index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29" w:anchor="pandas.DataFrame.unstack" w:tooltip="pandas.DataFrame.unstack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unstack</w:t>
              </w:r>
            </w:hyperlink>
            <w:r w:rsidRPr="00EC6A01">
              <w:rPr>
                <w:color w:val="212529"/>
                <w:sz w:val="16"/>
                <w:szCs w:val="16"/>
              </w:rPr>
              <w:t>([level, fill_valu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Pivot a level of the (necessarily hierarchical) index label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30" w:anchor="pandas.DataFrame.swapaxes" w:tooltip="pandas.DataFrame.swapaxe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swapaxes</w:t>
              </w:r>
            </w:hyperlink>
            <w:r w:rsidRPr="00EC6A01">
              <w:rPr>
                <w:color w:val="212529"/>
                <w:sz w:val="16"/>
                <w:szCs w:val="16"/>
              </w:rPr>
              <w:t>(axis1, axis2[, copy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Interchange axes and swap values axes appropriately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31" w:anchor="pandas.DataFrame.melt" w:tooltip="pandas.DataFrame.mel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melt</w:t>
              </w:r>
            </w:hyperlink>
            <w:r w:rsidRPr="00EC6A01">
              <w:rPr>
                <w:color w:val="212529"/>
                <w:sz w:val="16"/>
                <w:szCs w:val="16"/>
              </w:rPr>
              <w:t>([id_vars, value_vars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Unpivot a DataFrame from wide to long format, optionally leaving identifiers set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32" w:anchor="pandas.DataFrame.explode" w:tooltip="pandas.DataFrame.explod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explode</w:t>
              </w:r>
            </w:hyperlink>
            <w:r w:rsidRPr="00EC6A01">
              <w:rPr>
                <w:color w:val="212529"/>
                <w:sz w:val="16"/>
                <w:szCs w:val="16"/>
              </w:rPr>
              <w:t>(column[, ignore_index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Transform each element of a list-like to a row, replicating index value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33" w:anchor="pandas.DataFrame.squeeze" w:tooltip="pandas.DataFrame.squeez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squeeze</w:t>
              </w:r>
            </w:hyperlink>
            <w:r w:rsidRPr="00EC6A01">
              <w:rPr>
                <w:color w:val="212529"/>
                <w:sz w:val="16"/>
                <w:szCs w:val="16"/>
              </w:rPr>
              <w:t>([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Squeeze 1 dimensional axis objects into scalar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34" w:anchor="pandas.DataFrame.to_xarray" w:tooltip="pandas.DataFrame.to_xarray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o_xarray</w:t>
              </w:r>
            </w:hyperlink>
            <w:r w:rsidRPr="00EC6A01">
              <w:rPr>
                <w:color w:val="212529"/>
                <w:sz w:val="16"/>
                <w:szCs w:val="16"/>
              </w:rPr>
              <w:t>(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n xarray object from the pandas object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35" w:anchor="pandas.DataFrame.T" w:tooltip="pandas.DataFrame.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</w:t>
              </w:r>
            </w:hyperlink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contextualSpacing/>
              <w:rPr>
                <w:color w:val="212529"/>
                <w:sz w:val="16"/>
                <w:szCs w:val="16"/>
              </w:rPr>
            </w:pP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36" w:anchor="pandas.DataFrame.transpose" w:tooltip="pandas.DataFrame.transpos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ranspose</w:t>
              </w:r>
            </w:hyperlink>
            <w:r w:rsidRPr="00EC6A01">
              <w:rPr>
                <w:color w:val="212529"/>
                <w:sz w:val="16"/>
                <w:szCs w:val="16"/>
              </w:rPr>
              <w:t>(*args[, copy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Transpose index and columns.</w:t>
            </w:r>
          </w:p>
        </w:tc>
      </w:tr>
    </w:tbl>
    <w:p w:rsidR="00EC6A01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333333"/>
          <w:sz w:val="16"/>
          <w:szCs w:val="16"/>
        </w:rPr>
      </w:pPr>
    </w:p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</w:pPr>
      <w:r w:rsidRPr="00E00050"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  <w:t>Combining / comparing / joining / merging</w:t>
      </w:r>
    </w:p>
    <w:tbl>
      <w:tblPr>
        <w:tblW w:w="116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0"/>
        <w:gridCol w:w="6408"/>
      </w:tblGrid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37" w:anchor="pandas.DataFrame.append" w:tooltip="pandas.DataFrame.append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append</w:t>
              </w:r>
            </w:hyperlink>
            <w:r w:rsidRPr="00EC6A01">
              <w:rPr>
                <w:color w:val="212529"/>
                <w:sz w:val="16"/>
                <w:szCs w:val="16"/>
              </w:rPr>
              <w:t>(other[, ignore_index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Append rows of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other</w:t>
            </w:r>
            <w:r w:rsidRPr="00EC6A01">
              <w:rPr>
                <w:color w:val="212529"/>
                <w:sz w:val="16"/>
                <w:szCs w:val="16"/>
              </w:rPr>
              <w:t> to the end of caller, returning a new object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38" w:anchor="pandas.DataFrame.assign" w:tooltip="pandas.DataFrame.assign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assign</w:t>
              </w:r>
            </w:hyperlink>
            <w:r w:rsidRPr="00EC6A01">
              <w:rPr>
                <w:color w:val="212529"/>
                <w:sz w:val="16"/>
                <w:szCs w:val="16"/>
              </w:rPr>
              <w:t>(**kwargs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Assign new columns to a DataFrame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39" w:anchor="pandas.DataFrame.compare" w:tooltip="pandas.DataFrame.compar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compare</w:t>
              </w:r>
            </w:hyperlink>
            <w:r w:rsidRPr="00EC6A01">
              <w:rPr>
                <w:color w:val="212529"/>
                <w:sz w:val="16"/>
                <w:szCs w:val="16"/>
              </w:rPr>
              <w:t>(other[, align_axis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mpare to another DataFrame and show the difference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40" w:anchor="pandas.DataFrame.join" w:tooltip="pandas.DataFrame.join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join</w:t>
              </w:r>
            </w:hyperlink>
            <w:r w:rsidRPr="00EC6A01">
              <w:rPr>
                <w:color w:val="212529"/>
                <w:sz w:val="16"/>
                <w:szCs w:val="16"/>
              </w:rPr>
              <w:t>(other[, on, how, lsuffix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Join columns of another DataFrame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41" w:anchor="pandas.DataFrame.merge" w:tooltip="pandas.DataFrame.merg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merge</w:t>
              </w:r>
            </w:hyperlink>
            <w:r w:rsidRPr="00EC6A01">
              <w:rPr>
                <w:color w:val="212529"/>
                <w:sz w:val="16"/>
                <w:szCs w:val="16"/>
              </w:rPr>
              <w:t>(right[, how, on, left_on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Merge DataFrame or named Series objects with a database-style join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42" w:anchor="pandas.DataFrame.update" w:tooltip="pandas.DataFrame.updat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update</w:t>
              </w:r>
            </w:hyperlink>
            <w:r w:rsidRPr="00EC6A01">
              <w:rPr>
                <w:color w:val="212529"/>
                <w:sz w:val="16"/>
                <w:szCs w:val="16"/>
              </w:rPr>
              <w:t>(other[, join, overwrit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Modify in place using non-NA values from another DataFrame.</w:t>
            </w:r>
          </w:p>
        </w:tc>
      </w:tr>
    </w:tbl>
    <w:p w:rsidR="00EC6A01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333333"/>
          <w:sz w:val="16"/>
          <w:szCs w:val="16"/>
        </w:rPr>
      </w:pPr>
    </w:p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</w:pPr>
      <w:r w:rsidRPr="00E00050"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  <w:t>Time Series-related</w:t>
      </w:r>
    </w:p>
    <w:tbl>
      <w:tblPr>
        <w:tblW w:w="117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0"/>
        <w:gridCol w:w="6531"/>
      </w:tblGrid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43" w:anchor="pandas.DataFrame.asfreq" w:tooltip="pandas.DataFrame.asfreq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asfreq</w:t>
              </w:r>
            </w:hyperlink>
            <w:r w:rsidRPr="00EC6A01">
              <w:rPr>
                <w:color w:val="212529"/>
                <w:sz w:val="16"/>
                <w:szCs w:val="16"/>
              </w:rPr>
              <w:t>(freq[, method, how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nvert TimeSeries to specified frequency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44" w:anchor="pandas.DataFrame.asof" w:tooltip="pandas.DataFrame.asof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asof</w:t>
              </w:r>
            </w:hyperlink>
            <w:r w:rsidRPr="00EC6A01">
              <w:rPr>
                <w:color w:val="212529"/>
                <w:sz w:val="16"/>
                <w:szCs w:val="16"/>
              </w:rPr>
              <w:t>(where[, subse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the last row(s) without any NaNs before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where</w:t>
            </w:r>
            <w:r w:rsidRPr="00EC6A01">
              <w:rPr>
                <w:color w:val="212529"/>
                <w:sz w:val="16"/>
                <w:szCs w:val="16"/>
              </w:rPr>
              <w:t>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45" w:anchor="pandas.DataFrame.shift" w:tooltip="pandas.DataFrame.shif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shift</w:t>
              </w:r>
            </w:hyperlink>
            <w:r w:rsidRPr="00EC6A01">
              <w:rPr>
                <w:color w:val="212529"/>
                <w:sz w:val="16"/>
                <w:szCs w:val="16"/>
              </w:rPr>
              <w:t>([periods, freq, axis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Shift index by desired number of periods with an optional time </w:t>
            </w:r>
            <w:r w:rsidRPr="00EC6A01">
              <w:rPr>
                <w:rStyle w:val="HTMLCite"/>
                <w:rFonts w:eastAsiaTheme="majorEastAsia"/>
                <w:color w:val="212529"/>
                <w:sz w:val="16"/>
                <w:szCs w:val="16"/>
              </w:rPr>
              <w:t>freq</w:t>
            </w:r>
            <w:r w:rsidRPr="00EC6A01">
              <w:rPr>
                <w:color w:val="212529"/>
                <w:sz w:val="16"/>
                <w:szCs w:val="16"/>
              </w:rPr>
              <w:t>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46" w:anchor="pandas.DataFrame.first_valid_index" w:tooltip="pandas.DataFrame.first_valid_index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first_valid_index</w:t>
              </w:r>
            </w:hyperlink>
            <w:r w:rsidRPr="00EC6A01">
              <w:rPr>
                <w:color w:val="212529"/>
                <w:sz w:val="16"/>
                <w:szCs w:val="16"/>
              </w:rPr>
              <w:t>(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index for first non-NA/null value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47" w:anchor="pandas.DataFrame.last_valid_index" w:tooltip="pandas.DataFrame.last_valid_index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last_valid_index</w:t>
              </w:r>
            </w:hyperlink>
            <w:r w:rsidRPr="00EC6A01">
              <w:rPr>
                <w:color w:val="212529"/>
                <w:sz w:val="16"/>
                <w:szCs w:val="16"/>
              </w:rPr>
              <w:t>(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index for last non-NA/null value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48" w:anchor="pandas.DataFrame.resample" w:tooltip="pandas.DataFrame.resampl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resample</w:t>
              </w:r>
            </w:hyperlink>
            <w:r w:rsidRPr="00EC6A01">
              <w:rPr>
                <w:color w:val="212529"/>
                <w:sz w:val="16"/>
                <w:szCs w:val="16"/>
              </w:rPr>
              <w:t>(rule[, axis, closed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sample time-series data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49" w:anchor="pandas.DataFrame.to_period" w:tooltip="pandas.DataFrame.to_period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o_period</w:t>
              </w:r>
            </w:hyperlink>
            <w:r w:rsidRPr="00EC6A01">
              <w:rPr>
                <w:color w:val="212529"/>
                <w:sz w:val="16"/>
                <w:szCs w:val="16"/>
              </w:rPr>
              <w:t>([freq, axis, copy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nvert DataFrame from DatetimeIndex to PeriodIndex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50" w:anchor="pandas.DataFrame.to_timestamp" w:tooltip="pandas.DataFrame.to_timestamp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o_timestamp</w:t>
              </w:r>
            </w:hyperlink>
            <w:r w:rsidRPr="00EC6A01">
              <w:rPr>
                <w:color w:val="212529"/>
                <w:sz w:val="16"/>
                <w:szCs w:val="16"/>
              </w:rPr>
              <w:t>([freq, how, axis, copy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ast to DatetimeIndex of timestamps, at </w:t>
            </w:r>
            <w:r w:rsidRPr="00EC6A01">
              <w:rPr>
                <w:rStyle w:val="Emphasis"/>
                <w:color w:val="212529"/>
                <w:sz w:val="16"/>
                <w:szCs w:val="16"/>
              </w:rPr>
              <w:t>beginning</w:t>
            </w:r>
            <w:r w:rsidRPr="00EC6A01">
              <w:rPr>
                <w:color w:val="212529"/>
                <w:sz w:val="16"/>
                <w:szCs w:val="16"/>
              </w:rPr>
              <w:t> of period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51" w:anchor="pandas.DataFrame.tz_convert" w:tooltip="pandas.DataFrame.tz_conver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z_convert</w:t>
              </w:r>
            </w:hyperlink>
            <w:r w:rsidRPr="00EC6A01">
              <w:rPr>
                <w:color w:val="212529"/>
                <w:sz w:val="16"/>
                <w:szCs w:val="16"/>
              </w:rPr>
              <w:t>(tz[, axis, level, copy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nvert tz-aware axis to target time zone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52" w:anchor="pandas.DataFrame.tz_localize" w:tooltip="pandas.DataFrame.tz_localiz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z_localize</w:t>
              </w:r>
            </w:hyperlink>
            <w:r w:rsidRPr="00EC6A01">
              <w:rPr>
                <w:color w:val="212529"/>
                <w:sz w:val="16"/>
                <w:szCs w:val="16"/>
              </w:rPr>
              <w:t>(tz[, axis, level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Localize tz-naive index of a Series or DataFrame to target time zone.</w:t>
            </w:r>
          </w:p>
        </w:tc>
      </w:tr>
    </w:tbl>
    <w:p w:rsidR="00EC6A01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333333"/>
          <w:sz w:val="16"/>
          <w:szCs w:val="16"/>
        </w:rPr>
      </w:pPr>
    </w:p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</w:pPr>
      <w:r w:rsidRPr="00E00050"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  <w:t>Flags</w:t>
      </w:r>
    </w:p>
    <w:p w:rsidR="00EC6A01" w:rsidRPr="00EC6A01" w:rsidRDefault="00EC6A01" w:rsidP="00EC6A0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  <w:color w:val="333333"/>
          <w:sz w:val="16"/>
          <w:szCs w:val="16"/>
        </w:rPr>
      </w:pPr>
      <w:r w:rsidRPr="00EC6A01">
        <w:rPr>
          <w:rFonts w:ascii="Segoe UI" w:hAnsi="Segoe UI" w:cs="Segoe UI"/>
          <w:color w:val="333333"/>
          <w:sz w:val="16"/>
          <w:szCs w:val="16"/>
        </w:rPr>
        <w:t xml:space="preserve">Flags refer to attributes of the pandas obj. </w:t>
      </w:r>
      <w:r>
        <w:rPr>
          <w:rFonts w:ascii="Segoe UI" w:hAnsi="Segoe UI" w:cs="Segoe UI"/>
          <w:color w:val="333333"/>
          <w:sz w:val="16"/>
          <w:szCs w:val="16"/>
        </w:rPr>
        <w:t xml:space="preserve">Dataset properties </w:t>
      </w:r>
      <w:r w:rsidRPr="00EC6A01">
        <w:rPr>
          <w:rFonts w:ascii="Segoe UI" w:hAnsi="Segoe UI" w:cs="Segoe UI"/>
          <w:color w:val="333333"/>
          <w:sz w:val="16"/>
          <w:szCs w:val="16"/>
        </w:rPr>
        <w:t>(like the d</w:t>
      </w:r>
      <w:r>
        <w:rPr>
          <w:rFonts w:ascii="Segoe UI" w:hAnsi="Segoe UI" w:cs="Segoe UI"/>
          <w:color w:val="333333"/>
          <w:sz w:val="16"/>
          <w:szCs w:val="16"/>
        </w:rPr>
        <w:t xml:space="preserve">ate is was recorded, URL </w:t>
      </w:r>
      <w:r w:rsidRPr="00EC6A01">
        <w:rPr>
          <w:rFonts w:ascii="Segoe UI" w:hAnsi="Segoe UI" w:cs="Segoe UI"/>
          <w:color w:val="333333"/>
          <w:sz w:val="16"/>
          <w:szCs w:val="16"/>
        </w:rPr>
        <w:t>accessed from, etc.) should be stored in </w:t>
      </w:r>
      <w:hyperlink r:id="rId253" w:anchor="pandas.DataFrame.attrs" w:tooltip="pandas.DataFrame.attrs" w:history="1">
        <w:r w:rsidRPr="00EC6A01">
          <w:rPr>
            <w:rStyle w:val="pre"/>
            <w:rFonts w:ascii="Courier New" w:eastAsiaTheme="majorEastAsia" w:hAnsi="Courier New" w:cs="Courier New"/>
            <w:b/>
            <w:bCs/>
            <w:color w:val="0000FF"/>
            <w:sz w:val="16"/>
            <w:szCs w:val="16"/>
          </w:rPr>
          <w:t>DataFrame.attrs</w:t>
        </w:r>
      </w:hyperlink>
      <w:r w:rsidRPr="00EC6A01">
        <w:rPr>
          <w:rFonts w:ascii="Segoe UI" w:hAnsi="Segoe UI" w:cs="Segoe UI"/>
          <w:color w:val="333333"/>
          <w:sz w:val="16"/>
          <w:szCs w:val="16"/>
        </w:rPr>
        <w:t>.</w:t>
      </w:r>
    </w:p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0"/>
        <w:gridCol w:w="5195"/>
      </w:tblGrid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54" w:anchor="pandas.Flags" w:tooltip="pandas.Flag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Flags</w:t>
              </w:r>
            </w:hyperlink>
            <w:r w:rsidRPr="00EC6A01">
              <w:rPr>
                <w:color w:val="212529"/>
                <w:sz w:val="16"/>
                <w:szCs w:val="16"/>
              </w:rPr>
              <w:t>(obj, *, allows_duplicate_labels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Flags that apply to pandas objects.</w:t>
            </w:r>
          </w:p>
        </w:tc>
      </w:tr>
    </w:tbl>
    <w:p w:rsidR="00EC6A01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333333"/>
          <w:sz w:val="16"/>
          <w:szCs w:val="16"/>
        </w:rPr>
      </w:pPr>
    </w:p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</w:pPr>
      <w:r w:rsidRPr="00E00050"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  <w:t>Metadata</w:t>
      </w:r>
    </w:p>
    <w:p w:rsidR="00EC6A01" w:rsidRPr="00EC6A01" w:rsidRDefault="00EC6A01" w:rsidP="00EC6A0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  <w:color w:val="333333"/>
          <w:sz w:val="16"/>
          <w:szCs w:val="16"/>
        </w:rPr>
      </w:pPr>
      <w:hyperlink r:id="rId255" w:anchor="pandas.DataFrame.attrs" w:tooltip="pandas.DataFrame.attrs" w:history="1">
        <w:r w:rsidRPr="00EC6A01">
          <w:rPr>
            <w:rStyle w:val="pre"/>
            <w:rFonts w:ascii="Courier New" w:eastAsiaTheme="majorEastAsia" w:hAnsi="Courier New" w:cs="Courier New"/>
            <w:b/>
            <w:bCs/>
            <w:color w:val="0000FF"/>
            <w:sz w:val="16"/>
            <w:szCs w:val="16"/>
          </w:rPr>
          <w:t>DataFrame.attrs</w:t>
        </w:r>
      </w:hyperlink>
      <w:r w:rsidRPr="00EC6A01">
        <w:rPr>
          <w:rFonts w:ascii="Segoe UI" w:hAnsi="Segoe UI" w:cs="Segoe UI"/>
          <w:color w:val="333333"/>
          <w:sz w:val="16"/>
          <w:szCs w:val="16"/>
        </w:rPr>
        <w:t> is a dict for storing global metadata for this DataFrame.</w:t>
      </w:r>
      <w:r>
        <w:rPr>
          <w:rFonts w:ascii="Segoe UI" w:hAnsi="Segoe UI" w:cs="Segoe UI"/>
          <w:color w:val="333333"/>
          <w:sz w:val="16"/>
          <w:szCs w:val="16"/>
        </w:rPr>
        <w:t xml:space="preserve"> </w:t>
      </w:r>
      <w:r w:rsidRPr="00EC6A01">
        <w:rPr>
          <w:rStyle w:val="pre"/>
          <w:rFonts w:ascii="Courier New" w:eastAsiaTheme="majorEastAsia" w:hAnsi="Courier New" w:cs="Courier New"/>
          <w:color w:val="333333"/>
          <w:sz w:val="16"/>
          <w:szCs w:val="16"/>
        </w:rPr>
        <w:t>DataFrame.attrs</w:t>
      </w:r>
      <w:r w:rsidRPr="00EC6A01">
        <w:rPr>
          <w:rFonts w:ascii="Segoe UI" w:hAnsi="Segoe UI" w:cs="Segoe UI"/>
          <w:color w:val="333333"/>
          <w:sz w:val="16"/>
          <w:szCs w:val="16"/>
        </w:rPr>
        <w:t> is considered experimental and may change without warning.</w:t>
      </w:r>
    </w:p>
    <w:tbl>
      <w:tblPr>
        <w:tblW w:w="112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8"/>
        <w:gridCol w:w="5619"/>
      </w:tblGrid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</w:p>
        </w:tc>
      </w:tr>
    </w:tbl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</w:pPr>
      <w:r w:rsidRPr="00E00050"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  <w:t>Plotting</w:t>
      </w:r>
      <w:r w:rsidRPr="00E00050"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  <w:tab/>
      </w:r>
      <w:r w:rsidRPr="00E00050"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  <w:tab/>
      </w:r>
      <w:r w:rsidRPr="00E00050"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  <w:tab/>
      </w:r>
    </w:p>
    <w:p w:rsidR="00EC6A01" w:rsidRPr="00EC6A01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Segoe UI" w:eastAsia="Times New Roman" w:hAnsi="Segoe UI" w:cs="Segoe UI"/>
          <w:b w:val="0"/>
          <w:bCs w:val="0"/>
          <w:color w:val="333333"/>
          <w:kern w:val="0"/>
          <w:sz w:val="16"/>
          <w:szCs w:val="16"/>
          <w:lang w:eastAsia="en-GB"/>
        </w:rPr>
      </w:pPr>
      <w:r w:rsidRPr="00EC6A01">
        <w:rPr>
          <w:rStyle w:val="pre"/>
          <w:rFonts w:ascii="Courier New" w:hAnsi="Courier New" w:cs="Courier New"/>
          <w:color w:val="333333"/>
          <w:sz w:val="16"/>
          <w:szCs w:val="16"/>
        </w:rPr>
        <w:t>DataFrame.</w:t>
      </w:r>
      <w:r w:rsidRPr="00EC6A01">
        <w:rPr>
          <w:rFonts w:ascii="Segoe UI" w:eastAsia="Times New Roman" w:hAnsi="Segoe UI" w:cs="Segoe UI"/>
          <w:b w:val="0"/>
          <w:bCs w:val="0"/>
          <w:color w:val="333333"/>
          <w:kern w:val="0"/>
          <w:sz w:val="16"/>
          <w:szCs w:val="16"/>
          <w:lang w:eastAsia="en-GB"/>
        </w:rPr>
        <w:t>plot is both a callable method and a namespace attribute for specific plotting methods of the form DataFrame.plot.&lt;kind&gt;</w:t>
      </w:r>
    </w:p>
    <w:tbl>
      <w:tblPr>
        <w:tblW w:w="113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0"/>
        <w:gridCol w:w="6122"/>
      </w:tblGrid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56" w:anchor="pandas.DataFrame.plot" w:tooltip="pandas.DataFrame.plo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plot</w:t>
              </w:r>
            </w:hyperlink>
            <w:r w:rsidRPr="00EC6A01">
              <w:rPr>
                <w:color w:val="212529"/>
                <w:sz w:val="16"/>
                <w:szCs w:val="16"/>
              </w:rPr>
              <w:t>([x, y, kind, ax, ….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DataFrame plotting accessor and method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57" w:anchor="pandas.DataFrame.plot.area" w:tooltip="pandas.DataFrame.plot.area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plot.area</w:t>
              </w:r>
            </w:hyperlink>
            <w:r w:rsidRPr="00EC6A01">
              <w:rPr>
                <w:color w:val="212529"/>
                <w:sz w:val="16"/>
                <w:szCs w:val="16"/>
              </w:rPr>
              <w:t>([x, y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Draw a stacked area plot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58" w:anchor="pandas.DataFrame.plot.bar" w:tooltip="pandas.DataFrame.plot.bar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plot.bar</w:t>
              </w:r>
            </w:hyperlink>
            <w:r w:rsidRPr="00EC6A01">
              <w:rPr>
                <w:color w:val="212529"/>
                <w:sz w:val="16"/>
                <w:szCs w:val="16"/>
              </w:rPr>
              <w:t>([x, y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Vertical bar plot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59" w:anchor="pandas.DataFrame.plot.barh" w:tooltip="pandas.DataFrame.plot.barh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plot.barh</w:t>
              </w:r>
            </w:hyperlink>
            <w:r w:rsidRPr="00EC6A01">
              <w:rPr>
                <w:color w:val="212529"/>
                <w:sz w:val="16"/>
                <w:szCs w:val="16"/>
              </w:rPr>
              <w:t>([x, y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Make a horizontal bar plot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60" w:anchor="pandas.DataFrame.plot.box" w:tooltip="pandas.DataFrame.plot.box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plot.box</w:t>
              </w:r>
            </w:hyperlink>
            <w:r w:rsidRPr="00EC6A01">
              <w:rPr>
                <w:color w:val="212529"/>
                <w:sz w:val="16"/>
                <w:szCs w:val="16"/>
              </w:rPr>
              <w:t>([by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Make a box plot of the DataFrame column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61" w:anchor="pandas.DataFrame.plot.density" w:tooltip="pandas.DataFrame.plot.density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plot.density</w:t>
              </w:r>
            </w:hyperlink>
            <w:r w:rsidRPr="00EC6A01">
              <w:rPr>
                <w:color w:val="212529"/>
                <w:sz w:val="16"/>
                <w:szCs w:val="16"/>
              </w:rPr>
              <w:t>([bw_method, i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nerate Kernel Density Estimate plot using Gaussian kernel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62" w:anchor="pandas.DataFrame.plot.hexbin" w:tooltip="pandas.DataFrame.plot.hexbin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plot.hexbin</w:t>
              </w:r>
            </w:hyperlink>
            <w:r w:rsidRPr="00EC6A01">
              <w:rPr>
                <w:color w:val="212529"/>
                <w:sz w:val="16"/>
                <w:szCs w:val="16"/>
              </w:rPr>
              <w:t>(x, y[, C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nerate a hexagonal binning plot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63" w:anchor="pandas.DataFrame.plot.hist" w:tooltip="pandas.DataFrame.plot.his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plot.hist</w:t>
              </w:r>
            </w:hyperlink>
            <w:r w:rsidRPr="00EC6A01">
              <w:rPr>
                <w:color w:val="212529"/>
                <w:sz w:val="16"/>
                <w:szCs w:val="16"/>
              </w:rPr>
              <w:t>([by, bin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Draw one histogram of the DataFrame’s column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64" w:anchor="pandas.DataFrame.plot.kde" w:tooltip="pandas.DataFrame.plot.kd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plot.kde</w:t>
              </w:r>
            </w:hyperlink>
            <w:r w:rsidRPr="00EC6A01">
              <w:rPr>
                <w:color w:val="212529"/>
                <w:sz w:val="16"/>
                <w:szCs w:val="16"/>
              </w:rPr>
              <w:t>([bw_method, i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nerate Kernel Density Estimate plot using Gaussian kernel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65" w:anchor="pandas.DataFrame.plot.line" w:tooltip="pandas.DataFrame.plot.lin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plot.line</w:t>
              </w:r>
            </w:hyperlink>
            <w:r w:rsidRPr="00EC6A01">
              <w:rPr>
                <w:color w:val="212529"/>
                <w:sz w:val="16"/>
                <w:szCs w:val="16"/>
              </w:rPr>
              <w:t>([x, y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Plot Series or DataFrame as line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66" w:anchor="pandas.DataFrame.plot.pie" w:tooltip="pandas.DataFrame.plot.pi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plot.pie</w:t>
              </w:r>
            </w:hyperlink>
            <w:r w:rsidRPr="00EC6A01">
              <w:rPr>
                <w:color w:val="212529"/>
                <w:sz w:val="16"/>
                <w:szCs w:val="16"/>
              </w:rPr>
              <w:t>(**kwargs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nerate a pie plot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67" w:anchor="pandas.DataFrame.plot.scatter" w:tooltip="pandas.DataFrame.plot.scatter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plot.scatter</w:t>
              </w:r>
            </w:hyperlink>
            <w:r w:rsidRPr="00EC6A01">
              <w:rPr>
                <w:color w:val="212529"/>
                <w:sz w:val="16"/>
                <w:szCs w:val="16"/>
              </w:rPr>
              <w:t>(x, y[, s, c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reate a scatter plot with varying marker point size and color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68" w:anchor="pandas.DataFrame.boxplot" w:tooltip="pandas.DataFrame.boxplo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boxplot</w:t>
              </w:r>
            </w:hyperlink>
            <w:r w:rsidRPr="00EC6A01">
              <w:rPr>
                <w:color w:val="212529"/>
                <w:sz w:val="16"/>
                <w:szCs w:val="16"/>
              </w:rPr>
              <w:t>([column, by, ax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Make a box plot from DataFrame columns.</w:t>
            </w:r>
          </w:p>
        </w:tc>
      </w:tr>
      <w:tr w:rsidR="00EC6A01" w:rsidRPr="00EC6A01" w:rsidTr="00E00050">
        <w:tc>
          <w:tcPr>
            <w:tcW w:w="5260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69" w:anchor="pandas.DataFrame.hist" w:tooltip="pandas.DataFrame.his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hist</w:t>
              </w:r>
            </w:hyperlink>
            <w:r w:rsidRPr="00EC6A01">
              <w:rPr>
                <w:color w:val="212529"/>
                <w:sz w:val="16"/>
                <w:szCs w:val="16"/>
              </w:rPr>
              <w:t>([column, by, grid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Make a histogram of the DataFrame’s.</w:t>
            </w:r>
          </w:p>
        </w:tc>
      </w:tr>
    </w:tbl>
    <w:p w:rsidR="00EC6A01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333333"/>
          <w:sz w:val="16"/>
          <w:szCs w:val="16"/>
        </w:rPr>
      </w:pPr>
    </w:p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</w:pPr>
      <w:r w:rsidRPr="00E00050"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  <w:t>Sparse accessor</w:t>
      </w:r>
    </w:p>
    <w:p w:rsidR="00EC6A01" w:rsidRPr="00EC6A01" w:rsidRDefault="00EC6A01" w:rsidP="00EC6A0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  <w:color w:val="333333"/>
          <w:sz w:val="16"/>
          <w:szCs w:val="16"/>
        </w:rPr>
      </w:pPr>
      <w:r w:rsidRPr="00EC6A01">
        <w:rPr>
          <w:rFonts w:ascii="Segoe UI" w:hAnsi="Segoe UI" w:cs="Segoe UI"/>
          <w:color w:val="333333"/>
          <w:sz w:val="16"/>
          <w:szCs w:val="16"/>
        </w:rPr>
        <w:t>Sparse-dtype specific methods and attributes are provided under the </w:t>
      </w:r>
      <w:r w:rsidRPr="00EC6A01">
        <w:rPr>
          <w:rStyle w:val="pre"/>
          <w:rFonts w:ascii="Courier New" w:eastAsiaTheme="majorEastAsia" w:hAnsi="Courier New" w:cs="Courier New"/>
          <w:color w:val="333333"/>
          <w:sz w:val="16"/>
          <w:szCs w:val="16"/>
        </w:rPr>
        <w:t>DataFrame.sparse</w:t>
      </w:r>
      <w:r w:rsidRPr="00EC6A01">
        <w:rPr>
          <w:rFonts w:ascii="Segoe UI" w:hAnsi="Segoe UI" w:cs="Segoe UI"/>
          <w:color w:val="333333"/>
          <w:sz w:val="16"/>
          <w:szCs w:val="16"/>
        </w:rPr>
        <w:t> accessor.</w:t>
      </w:r>
    </w:p>
    <w:tbl>
      <w:tblPr>
        <w:tblW w:w="112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2"/>
        <w:gridCol w:w="5965"/>
      </w:tblGrid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70" w:anchor="pandas.DataFrame.sparse.density" w:tooltip="pandas.DataFrame.sparse.density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sparse.density</w:t>
              </w:r>
            </w:hyperlink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atio of non-sparse points to total (dense) data points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71" w:anchor="pandas.DataFrame.sparse.from_spmatrix" w:tooltip="pandas.DataFrame.sparse.from_spmatrix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sparse.from_spmatrix</w:t>
              </w:r>
            </w:hyperlink>
            <w:r w:rsidRPr="00EC6A01">
              <w:rPr>
                <w:color w:val="212529"/>
                <w:sz w:val="16"/>
                <w:szCs w:val="16"/>
              </w:rPr>
              <w:t>(data[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reate a new DataFrame from a scipy sparse matrix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72" w:anchor="pandas.DataFrame.sparse.to_coo" w:tooltip="pandas.DataFrame.sparse.to_coo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sparse.to_coo</w:t>
              </w:r>
            </w:hyperlink>
            <w:r w:rsidRPr="00EC6A01">
              <w:rPr>
                <w:color w:val="212529"/>
                <w:sz w:val="16"/>
                <w:szCs w:val="16"/>
              </w:rPr>
              <w:t>(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the contents of the frame as a sparse SciPy COO matrix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73" w:anchor="pandas.DataFrame.sparse.to_dense" w:tooltip="pandas.DataFrame.sparse.to_dens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sparse.to_dense</w:t>
              </w:r>
            </w:hyperlink>
            <w:r w:rsidRPr="00EC6A01">
              <w:rPr>
                <w:color w:val="212529"/>
                <w:sz w:val="16"/>
                <w:szCs w:val="16"/>
              </w:rPr>
              <w:t>(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nvert a DataFrame with sparse values to dense.</w:t>
            </w:r>
          </w:p>
        </w:tc>
      </w:tr>
    </w:tbl>
    <w:p w:rsidR="00EC6A01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333333"/>
          <w:sz w:val="16"/>
          <w:szCs w:val="16"/>
        </w:rPr>
      </w:pPr>
    </w:p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</w:pPr>
      <w:r w:rsidRPr="00E00050"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  <w:t>Serialization / IO / conversion</w:t>
      </w:r>
    </w:p>
    <w:tbl>
      <w:tblPr>
        <w:tblW w:w="112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4"/>
        <w:gridCol w:w="6013"/>
      </w:tblGrid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74" w:anchor="pandas.DataFrame.from_dict" w:tooltip="pandas.DataFrame.from_dic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from_dict</w:t>
              </w:r>
            </w:hyperlink>
            <w:r w:rsidRPr="00EC6A01">
              <w:rPr>
                <w:color w:val="212529"/>
                <w:sz w:val="16"/>
                <w:szCs w:val="16"/>
              </w:rPr>
              <w:t>(data[, orient, dtyp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nstruct DataFrame from dict of array-like or dicts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75" w:anchor="pandas.DataFrame.from_records" w:tooltip="pandas.DataFrame.from_record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from_records</w:t>
              </w:r>
            </w:hyperlink>
            <w:r w:rsidRPr="00EC6A01">
              <w:rPr>
                <w:color w:val="212529"/>
                <w:sz w:val="16"/>
                <w:szCs w:val="16"/>
              </w:rPr>
              <w:t>(data[, index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nvert structured or record ndarray to DataFrame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76" w:anchor="pandas.DataFrame.to_parquet" w:tooltip="pandas.DataFrame.to_parque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o_parquet</w:t>
              </w:r>
            </w:hyperlink>
            <w:r w:rsidRPr="00EC6A01">
              <w:rPr>
                <w:color w:val="212529"/>
                <w:sz w:val="16"/>
                <w:szCs w:val="16"/>
              </w:rPr>
              <w:t>([path, engin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Write a DataFrame to the binary parquet format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77" w:anchor="pandas.DataFrame.to_pickle" w:tooltip="pandas.DataFrame.to_pickl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o_pickle</w:t>
              </w:r>
            </w:hyperlink>
            <w:r w:rsidRPr="00EC6A01">
              <w:rPr>
                <w:color w:val="212529"/>
                <w:sz w:val="16"/>
                <w:szCs w:val="16"/>
              </w:rPr>
              <w:t>(path[, compression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Pickle (serialize) object to file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78" w:anchor="pandas.DataFrame.to_csv" w:tooltip="pandas.DataFrame.to_csv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o_csv</w:t>
              </w:r>
            </w:hyperlink>
            <w:r w:rsidRPr="00EC6A01">
              <w:rPr>
                <w:color w:val="212529"/>
                <w:sz w:val="16"/>
                <w:szCs w:val="16"/>
              </w:rPr>
              <w:t>([path_or_buf, sep, na_rep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Write object to a comma-separated values (csv) file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79" w:anchor="pandas.DataFrame.to_hdf" w:tooltip="pandas.DataFrame.to_hdf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o_hdf</w:t>
              </w:r>
            </w:hyperlink>
            <w:r w:rsidRPr="00EC6A01">
              <w:rPr>
                <w:color w:val="212529"/>
                <w:sz w:val="16"/>
                <w:szCs w:val="16"/>
              </w:rPr>
              <w:t>(path_or_buf, key[, mod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Write the contained data to an HDF5 file using HDFStore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80" w:anchor="pandas.DataFrame.to_sql" w:tooltip="pandas.DataFrame.to_sql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o_sql</w:t>
              </w:r>
            </w:hyperlink>
            <w:r w:rsidRPr="00EC6A01">
              <w:rPr>
                <w:color w:val="212529"/>
                <w:sz w:val="16"/>
                <w:szCs w:val="16"/>
              </w:rPr>
              <w:t>(name, con[, schema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Write records stored in a DataFrame to a SQL database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81" w:anchor="pandas.DataFrame.to_dict" w:tooltip="pandas.DataFrame.to_dic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o_dict</w:t>
              </w:r>
            </w:hyperlink>
            <w:r w:rsidRPr="00EC6A01">
              <w:rPr>
                <w:color w:val="212529"/>
                <w:sz w:val="16"/>
                <w:szCs w:val="16"/>
              </w:rPr>
              <w:t>([orient, into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nvert the DataFrame to a dictionary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82" w:anchor="pandas.DataFrame.to_excel" w:tooltip="pandas.DataFrame.to_excel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o_excel</w:t>
              </w:r>
            </w:hyperlink>
            <w:r w:rsidRPr="00EC6A01">
              <w:rPr>
                <w:color w:val="212529"/>
                <w:sz w:val="16"/>
                <w:szCs w:val="16"/>
              </w:rPr>
              <w:t>(excel_writer[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Write object to an Excel sheet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83" w:anchor="pandas.DataFrame.to_json" w:tooltip="pandas.DataFrame.to_json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o_json</w:t>
              </w:r>
            </w:hyperlink>
            <w:r w:rsidRPr="00EC6A01">
              <w:rPr>
                <w:color w:val="212529"/>
                <w:sz w:val="16"/>
                <w:szCs w:val="16"/>
              </w:rPr>
              <w:t>([path_or_buf, orient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nvert the object to a JSON string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84" w:anchor="pandas.DataFrame.to_html" w:tooltip="pandas.DataFrame.to_html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o_html</w:t>
              </w:r>
            </w:hyperlink>
            <w:r w:rsidRPr="00EC6A01">
              <w:rPr>
                <w:color w:val="212529"/>
                <w:sz w:val="16"/>
                <w:szCs w:val="16"/>
              </w:rPr>
              <w:t>([buf, columns, col_spac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nder a DataFrame as an HTML table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85" w:anchor="pandas.DataFrame.to_feather" w:tooltip="pandas.DataFrame.to_feather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o_feather</w:t>
              </w:r>
            </w:hyperlink>
            <w:r w:rsidRPr="00EC6A01">
              <w:rPr>
                <w:color w:val="212529"/>
                <w:sz w:val="16"/>
                <w:szCs w:val="16"/>
              </w:rPr>
              <w:t>(path, **kwargs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Write a DataFrame to the binary Feather format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86" w:anchor="pandas.DataFrame.to_latex" w:tooltip="pandas.DataFrame.to_latex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o_latex</w:t>
              </w:r>
            </w:hyperlink>
            <w:r w:rsidRPr="00EC6A01">
              <w:rPr>
                <w:color w:val="212529"/>
                <w:sz w:val="16"/>
                <w:szCs w:val="16"/>
              </w:rPr>
              <w:t>([buf, columns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nder object to a LaTeX tabular, longtable, or nested table/tabular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87" w:anchor="pandas.DataFrame.to_stata" w:tooltip="pandas.DataFrame.to_stata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o_stata</w:t>
              </w:r>
            </w:hyperlink>
            <w:r w:rsidRPr="00EC6A01">
              <w:rPr>
                <w:color w:val="212529"/>
                <w:sz w:val="16"/>
                <w:szCs w:val="16"/>
              </w:rPr>
              <w:t>(path[, convert_dates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Export DataFrame object to Stata dta format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88" w:anchor="pandas.DataFrame.to_gbq" w:tooltip="pandas.DataFrame.to_gbq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o_gbq</w:t>
              </w:r>
            </w:hyperlink>
            <w:r w:rsidRPr="00EC6A01">
              <w:rPr>
                <w:color w:val="212529"/>
                <w:sz w:val="16"/>
                <w:szCs w:val="16"/>
              </w:rPr>
              <w:t>(destination_table[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Write a DataFrame to a Google BigQuery table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89" w:anchor="pandas.DataFrame.to_records" w:tooltip="pandas.DataFrame.to_record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o_records</w:t>
              </w:r>
            </w:hyperlink>
            <w:r w:rsidRPr="00EC6A01">
              <w:rPr>
                <w:color w:val="212529"/>
                <w:sz w:val="16"/>
                <w:szCs w:val="16"/>
              </w:rPr>
              <w:t>([index, column_dtypes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nvert DataFrame to a NumPy record array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90" w:anchor="pandas.DataFrame.to_string" w:tooltip="pandas.DataFrame.to_string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o_string</w:t>
              </w:r>
            </w:hyperlink>
            <w:r w:rsidRPr="00EC6A01">
              <w:rPr>
                <w:color w:val="212529"/>
                <w:sz w:val="16"/>
                <w:szCs w:val="16"/>
              </w:rPr>
              <w:t>([buf, columns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nder a DataFrame to a console-friendly tabular output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91" w:anchor="pandas.DataFrame.to_clipboard" w:tooltip="pandas.DataFrame.to_clipboard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o_clipboard</w:t>
              </w:r>
            </w:hyperlink>
            <w:r w:rsidRPr="00EC6A01">
              <w:rPr>
                <w:color w:val="212529"/>
                <w:sz w:val="16"/>
                <w:szCs w:val="16"/>
              </w:rPr>
              <w:t>([excel, sep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py object to the system clipboard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92" w:anchor="pandas.DataFrame.to_markdown" w:tooltip="pandas.DataFrame.to_markdown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to_markdown</w:t>
              </w:r>
            </w:hyperlink>
            <w:r w:rsidRPr="00EC6A01">
              <w:rPr>
                <w:color w:val="212529"/>
                <w:sz w:val="16"/>
                <w:szCs w:val="16"/>
              </w:rPr>
              <w:t>([buf, mode, index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Print DataFrame in Markdown-friendly format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93" w:anchor="pandas.DataFrame.style" w:tooltip="pandas.DataFrame.styl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ataFrame.style</w:t>
              </w:r>
            </w:hyperlink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s a Styler object.</w:t>
            </w:r>
          </w:p>
        </w:tc>
      </w:tr>
    </w:tbl>
    <w:p w:rsidR="00A30154" w:rsidRDefault="00A30154" w:rsidP="00EC6A01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</w:p>
    <w:p w:rsidR="00EC6A01" w:rsidRDefault="00EC6A01">
      <w:pPr>
        <w:spacing w:after="200" w:line="276" w:lineRule="auto"/>
        <w:rPr>
          <w:rFonts w:eastAsia="Times New Roman" w:cs="Arial"/>
          <w:color w:val="222222"/>
          <w:sz w:val="16"/>
          <w:szCs w:val="16"/>
          <w:lang w:eastAsia="en-GB"/>
        </w:rPr>
      </w:pPr>
      <w:r>
        <w:rPr>
          <w:rFonts w:eastAsia="Times New Roman" w:cs="Arial"/>
          <w:color w:val="222222"/>
          <w:sz w:val="16"/>
          <w:szCs w:val="16"/>
          <w:lang w:eastAsia="en-GB"/>
        </w:rPr>
        <w:br w:type="page"/>
      </w:r>
    </w:p>
    <w:p w:rsidR="00EC6A01" w:rsidRPr="00E00050" w:rsidRDefault="00E00050" w:rsidP="00EC6A01">
      <w:pPr>
        <w:pStyle w:val="Heading1"/>
        <w:shd w:val="clear" w:color="auto" w:fill="FFFFFF"/>
        <w:spacing w:before="0" w:after="0"/>
        <w:contextualSpacing/>
        <w:rPr>
          <w:rFonts w:cs="Arial"/>
          <w:b w:val="0"/>
          <w:bCs w:val="0"/>
          <w:color w:val="FF0000"/>
          <w:sz w:val="16"/>
          <w:szCs w:val="16"/>
        </w:rPr>
      </w:pPr>
      <w:r>
        <w:rPr>
          <w:rFonts w:cs="Arial"/>
          <w:b w:val="0"/>
          <w:bCs w:val="0"/>
          <w:color w:val="FF0000"/>
          <w:sz w:val="16"/>
          <w:szCs w:val="16"/>
        </w:rPr>
        <w:lastRenderedPageBreak/>
        <w:t xml:space="preserve">NumPy </w:t>
      </w:r>
      <w:r w:rsidR="00EC6A01" w:rsidRPr="00E00050">
        <w:rPr>
          <w:rFonts w:cs="Arial"/>
          <w:b w:val="0"/>
          <w:bCs w:val="0"/>
          <w:color w:val="FF0000"/>
          <w:sz w:val="16"/>
          <w:szCs w:val="16"/>
        </w:rPr>
        <w:t>Array creation routines</w:t>
      </w:r>
    </w:p>
    <w:p w:rsidR="00EC6A01" w:rsidRDefault="00EC6A01" w:rsidP="00EC6A0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4A4A4A"/>
          <w:sz w:val="16"/>
          <w:szCs w:val="16"/>
        </w:rPr>
      </w:pPr>
    </w:p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</w:pPr>
      <w:r w:rsidRPr="00E00050"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  <w:t>From shape or value</w:t>
      </w:r>
    </w:p>
    <w:tbl>
      <w:tblPr>
        <w:tblW w:w="112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1"/>
        <w:gridCol w:w="6496"/>
      </w:tblGrid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94" w:anchor="numpy.empty" w:tooltip="numpy.empty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empty</w:t>
              </w:r>
            </w:hyperlink>
            <w:r w:rsidRPr="00EC6A01">
              <w:rPr>
                <w:color w:val="212529"/>
                <w:sz w:val="16"/>
                <w:szCs w:val="16"/>
              </w:rPr>
              <w:t>(shape[, dtype, order, lik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 new array of given shape and type, without initializing entries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95" w:anchor="numpy.empty_like" w:tooltip="numpy.empty_lik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empty_like</w:t>
              </w:r>
            </w:hyperlink>
            <w:r w:rsidRPr="00EC6A01">
              <w:rPr>
                <w:color w:val="212529"/>
                <w:sz w:val="16"/>
                <w:szCs w:val="16"/>
              </w:rPr>
              <w:t>(prototype[, dtype, order, subok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 new array with the same shape and type as a given array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96" w:anchor="numpy.eye" w:tooltip="numpy.ey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eye</w:t>
              </w:r>
            </w:hyperlink>
            <w:r w:rsidRPr="00EC6A01">
              <w:rPr>
                <w:color w:val="212529"/>
                <w:sz w:val="16"/>
                <w:szCs w:val="16"/>
              </w:rPr>
              <w:t>(N[, M, k, dtype, order, lik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 2-D array with ones on the diagonal and zeros elsewhere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97" w:anchor="numpy.identity" w:tooltip="numpy.identity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identity</w:t>
              </w:r>
            </w:hyperlink>
            <w:r w:rsidRPr="00EC6A01">
              <w:rPr>
                <w:color w:val="212529"/>
                <w:sz w:val="16"/>
                <w:szCs w:val="16"/>
              </w:rPr>
              <w:t>(n[, dtype, lik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the identity array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98" w:anchor="numpy.ones" w:tooltip="numpy.one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ones</w:t>
              </w:r>
            </w:hyperlink>
            <w:r w:rsidRPr="00EC6A01">
              <w:rPr>
                <w:color w:val="212529"/>
                <w:sz w:val="16"/>
                <w:szCs w:val="16"/>
              </w:rPr>
              <w:t>(shape[, dtype, order, lik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 new array of given shape and type, filled with ones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299" w:anchor="numpy.ones_like" w:tooltip="numpy.ones_lik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ones_like</w:t>
              </w:r>
            </w:hyperlink>
            <w:r w:rsidRPr="00EC6A01">
              <w:rPr>
                <w:color w:val="212529"/>
                <w:sz w:val="16"/>
                <w:szCs w:val="16"/>
              </w:rPr>
              <w:t>(a[, dtype, order, subok, shap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n array of ones with the same shape and type as a given array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00" w:anchor="numpy.zeros" w:tooltip="numpy.zero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zeros</w:t>
              </w:r>
            </w:hyperlink>
            <w:r w:rsidRPr="00EC6A01">
              <w:rPr>
                <w:color w:val="212529"/>
                <w:sz w:val="16"/>
                <w:szCs w:val="16"/>
              </w:rPr>
              <w:t>(shape[, dtype, order, lik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 new array of given shape and type, filled with zeros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01" w:anchor="numpy.zeros_like" w:tooltip="numpy.zeros_lik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zeros_like</w:t>
              </w:r>
            </w:hyperlink>
            <w:r w:rsidRPr="00EC6A01">
              <w:rPr>
                <w:color w:val="212529"/>
                <w:sz w:val="16"/>
                <w:szCs w:val="16"/>
              </w:rPr>
              <w:t>(a[, dtype, order, subok, shap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n array of zeros with the same shape and type as a given array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02" w:anchor="numpy.full" w:tooltip="numpy.full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full</w:t>
              </w:r>
            </w:hyperlink>
            <w:r w:rsidRPr="00EC6A01">
              <w:rPr>
                <w:color w:val="212529"/>
                <w:sz w:val="16"/>
                <w:szCs w:val="16"/>
              </w:rPr>
              <w:t>(shape, fill_value[, dtype, order, lik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 new array of given shape and type, filled with </w:t>
            </w:r>
            <w:r w:rsidRPr="00EC6A01">
              <w:rPr>
                <w:rStyle w:val="Emphasis"/>
                <w:color w:val="212529"/>
                <w:sz w:val="16"/>
                <w:szCs w:val="16"/>
              </w:rPr>
              <w:t>fill_value</w:t>
            </w:r>
            <w:r w:rsidRPr="00EC6A01">
              <w:rPr>
                <w:color w:val="212529"/>
                <w:sz w:val="16"/>
                <w:szCs w:val="16"/>
              </w:rPr>
              <w:t>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03" w:anchor="numpy.full_like" w:tooltip="numpy.full_lik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full_like</w:t>
              </w:r>
            </w:hyperlink>
            <w:r w:rsidRPr="00EC6A01">
              <w:rPr>
                <w:color w:val="212529"/>
                <w:sz w:val="16"/>
                <w:szCs w:val="16"/>
              </w:rPr>
              <w:t>(a, fill_value[, dtype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 full array with the same shape and type as a given array.</w:t>
            </w:r>
          </w:p>
        </w:tc>
      </w:tr>
    </w:tbl>
    <w:p w:rsidR="00E00050" w:rsidRDefault="00E00050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Arial"/>
          <w:b w:val="0"/>
          <w:bCs w:val="0"/>
          <w:color w:val="4D77CF"/>
          <w:spacing w:val="-7"/>
          <w:sz w:val="16"/>
          <w:szCs w:val="16"/>
        </w:rPr>
      </w:pPr>
    </w:p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</w:pPr>
      <w:r w:rsidRPr="00E00050"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  <w:t>From existing data</w:t>
      </w:r>
    </w:p>
    <w:tbl>
      <w:tblPr>
        <w:tblW w:w="110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6380"/>
      </w:tblGrid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04" w:anchor="numpy.array" w:tooltip="numpy.array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array</w:t>
              </w:r>
            </w:hyperlink>
            <w:r w:rsidRPr="00EC6A01">
              <w:rPr>
                <w:color w:val="212529"/>
                <w:sz w:val="16"/>
                <w:szCs w:val="16"/>
              </w:rPr>
              <w:t>(object[, dtype, copy, order, subok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reate an array.</w:t>
            </w:r>
          </w:p>
        </w:tc>
      </w:tr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05" w:anchor="numpy.asarray" w:tooltip="numpy.asarray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asarray</w:t>
              </w:r>
            </w:hyperlink>
            <w:r w:rsidRPr="00EC6A01">
              <w:rPr>
                <w:color w:val="212529"/>
                <w:sz w:val="16"/>
                <w:szCs w:val="16"/>
              </w:rPr>
              <w:t>(a[, dtype, order, lik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nvert the input to an array.</w:t>
            </w:r>
          </w:p>
        </w:tc>
      </w:tr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06" w:anchor="numpy.asanyarray" w:tooltip="numpy.asanyarray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asanyarray</w:t>
              </w:r>
            </w:hyperlink>
            <w:r w:rsidRPr="00EC6A01">
              <w:rPr>
                <w:color w:val="212529"/>
                <w:sz w:val="16"/>
                <w:szCs w:val="16"/>
              </w:rPr>
              <w:t>(a[, dtype, order, lik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nvert the input to an ndarray, but pass ndarray subclasses through.</w:t>
            </w:r>
          </w:p>
        </w:tc>
      </w:tr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07" w:anchor="numpy.ascontiguousarray" w:tooltip="numpy.ascontiguousarray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ascontiguousarray</w:t>
              </w:r>
            </w:hyperlink>
            <w:r w:rsidRPr="00EC6A01">
              <w:rPr>
                <w:color w:val="212529"/>
                <w:sz w:val="16"/>
                <w:szCs w:val="16"/>
              </w:rPr>
              <w:t>(a[, dtype, lik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 contiguous array (ndim &gt;= 1) in memory (C order).</w:t>
            </w:r>
          </w:p>
        </w:tc>
      </w:tr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08" w:anchor="numpy.asmatrix" w:tooltip="numpy.asmatrix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asmatrix</w:t>
              </w:r>
            </w:hyperlink>
            <w:r w:rsidRPr="00EC6A01">
              <w:rPr>
                <w:color w:val="212529"/>
                <w:sz w:val="16"/>
                <w:szCs w:val="16"/>
              </w:rPr>
              <w:t>(data[, dtyp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Interpret the input as a matrix.</w:t>
            </w:r>
          </w:p>
        </w:tc>
      </w:tr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09" w:anchor="numpy.copy" w:tooltip="numpy.copy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copy</w:t>
              </w:r>
            </w:hyperlink>
            <w:r w:rsidRPr="00EC6A01">
              <w:rPr>
                <w:color w:val="212529"/>
                <w:sz w:val="16"/>
                <w:szCs w:val="16"/>
              </w:rPr>
              <w:t>(a[, order, subok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n array copy of the given object.</w:t>
            </w:r>
          </w:p>
        </w:tc>
      </w:tr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10" w:anchor="numpy.frombuffer" w:tooltip="numpy.frombuffer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frombuffer</w:t>
              </w:r>
            </w:hyperlink>
            <w:r w:rsidRPr="00EC6A01">
              <w:rPr>
                <w:color w:val="212529"/>
                <w:sz w:val="16"/>
                <w:szCs w:val="16"/>
              </w:rPr>
              <w:t>(buffer[, dtype, count, offset, lik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Interpret a buffer as a 1-dimensional array.</w:t>
            </w:r>
          </w:p>
        </w:tc>
      </w:tr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11" w:anchor="numpy.fromfile" w:tooltip="numpy.fromfil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fromfile</w:t>
              </w:r>
            </w:hyperlink>
            <w:r w:rsidRPr="00EC6A01">
              <w:rPr>
                <w:color w:val="212529"/>
                <w:sz w:val="16"/>
                <w:szCs w:val="16"/>
              </w:rPr>
              <w:t>(file[, dtype, count, sep, offset, lik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nstruct an array from data in a text or binary file.</w:t>
            </w:r>
          </w:p>
        </w:tc>
      </w:tr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12" w:anchor="numpy.fromfunction" w:tooltip="numpy.fromfunction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fromfunction</w:t>
              </w:r>
            </w:hyperlink>
            <w:r w:rsidRPr="00EC6A01">
              <w:rPr>
                <w:color w:val="212529"/>
                <w:sz w:val="16"/>
                <w:szCs w:val="16"/>
              </w:rPr>
              <w:t>(function, shape, *[, dtype, lik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nstruct an array by executing a function over each coordinate.</w:t>
            </w:r>
          </w:p>
        </w:tc>
      </w:tr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13" w:anchor="numpy.fromiter" w:tooltip="numpy.fromiter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fromiter</w:t>
              </w:r>
            </w:hyperlink>
            <w:r w:rsidRPr="00EC6A01">
              <w:rPr>
                <w:color w:val="212529"/>
                <w:sz w:val="16"/>
                <w:szCs w:val="16"/>
              </w:rPr>
              <w:t>(iter, dtype[, count, lik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reate a new 1-dimensional array from an iterable object.</w:t>
            </w:r>
          </w:p>
        </w:tc>
      </w:tr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14" w:anchor="numpy.fromstring" w:tooltip="numpy.fromstring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fromstring</w:t>
              </w:r>
            </w:hyperlink>
            <w:r w:rsidRPr="00EC6A01">
              <w:rPr>
                <w:color w:val="212529"/>
                <w:sz w:val="16"/>
                <w:szCs w:val="16"/>
              </w:rPr>
              <w:t>(string[, dtype, count, sep, lik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A new 1-D array initialized from text data in a string.</w:t>
            </w:r>
          </w:p>
        </w:tc>
      </w:tr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15" w:anchor="numpy.loadtxt" w:tooltip="numpy.loadtx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loadtxt</w:t>
              </w:r>
            </w:hyperlink>
            <w:r w:rsidRPr="00EC6A01">
              <w:rPr>
                <w:color w:val="212529"/>
                <w:sz w:val="16"/>
                <w:szCs w:val="16"/>
              </w:rPr>
              <w:t>(fname[, dtype, comments, delimit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Load data from a text file.</w:t>
            </w:r>
          </w:p>
        </w:tc>
      </w:tr>
    </w:tbl>
    <w:p w:rsidR="00EC6A01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Arial"/>
          <w:b w:val="0"/>
          <w:bCs w:val="0"/>
          <w:color w:val="4D77CF"/>
          <w:spacing w:val="-7"/>
          <w:sz w:val="16"/>
          <w:szCs w:val="16"/>
        </w:rPr>
      </w:pPr>
    </w:p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</w:pPr>
      <w:r w:rsidRPr="00E00050"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  <w:t>Creating record arrays (</w:t>
      </w:r>
      <w:r w:rsidRPr="00E00050">
        <w:rPr>
          <w:rStyle w:val="pre"/>
          <w:rFonts w:ascii="Courier New" w:hAnsi="Courier New" w:cs="Courier New"/>
          <w:color w:val="FF0000"/>
          <w:spacing w:val="-7"/>
          <w:sz w:val="16"/>
          <w:szCs w:val="16"/>
        </w:rPr>
        <w:t>numpy.rec</w:t>
      </w:r>
      <w:r w:rsidRPr="00E00050"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  <w:t>)</w:t>
      </w:r>
    </w:p>
    <w:p w:rsidR="00EC6A01" w:rsidRPr="00EC6A01" w:rsidRDefault="00EC6A01" w:rsidP="00EC6A0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4A4A4A"/>
          <w:sz w:val="16"/>
          <w:szCs w:val="16"/>
        </w:rPr>
      </w:pPr>
      <w:r w:rsidRPr="00EC6A01">
        <w:rPr>
          <w:rStyle w:val="pre"/>
          <w:rFonts w:ascii="Courier New" w:eastAsiaTheme="majorEastAsia" w:hAnsi="Courier New" w:cs="Courier New"/>
          <w:b/>
          <w:bCs/>
          <w:color w:val="E83E8C"/>
          <w:sz w:val="16"/>
          <w:szCs w:val="16"/>
        </w:rPr>
        <w:t>numpy.rec</w:t>
      </w:r>
      <w:r w:rsidRPr="00EC6A01">
        <w:rPr>
          <w:rFonts w:ascii="Arial" w:hAnsi="Arial" w:cs="Arial"/>
          <w:color w:val="4A4A4A"/>
          <w:sz w:val="16"/>
          <w:szCs w:val="16"/>
        </w:rPr>
        <w:t> is the preferred alias for </w:t>
      </w:r>
      <w:r w:rsidRPr="00EC6A01">
        <w:rPr>
          <w:rStyle w:val="pre"/>
          <w:rFonts w:ascii="Courier New" w:eastAsiaTheme="majorEastAsia" w:hAnsi="Courier New" w:cs="Courier New"/>
          <w:b/>
          <w:bCs/>
          <w:color w:val="E83E8C"/>
          <w:sz w:val="16"/>
          <w:szCs w:val="16"/>
        </w:rPr>
        <w:t>numpy.core.records</w:t>
      </w:r>
      <w:r w:rsidRPr="00EC6A01">
        <w:rPr>
          <w:rFonts w:ascii="Arial" w:hAnsi="Arial" w:cs="Arial"/>
          <w:color w:val="4A4A4A"/>
          <w:sz w:val="16"/>
          <w:szCs w:val="16"/>
        </w:rPr>
        <w:t>.</w:t>
      </w:r>
    </w:p>
    <w:tbl>
      <w:tblPr>
        <w:tblW w:w="101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5496"/>
      </w:tblGrid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16" w:anchor="numpy.core.records.array" w:tooltip="numpy.core.records.array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core.records.array</w:t>
              </w:r>
            </w:hyperlink>
            <w:r w:rsidRPr="00EC6A01">
              <w:rPr>
                <w:color w:val="212529"/>
                <w:sz w:val="16"/>
                <w:szCs w:val="16"/>
              </w:rPr>
              <w:t>(obj[, dtype, shap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nstruct a record array from a wide-variety of objects.</w:t>
            </w:r>
          </w:p>
        </w:tc>
      </w:tr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17" w:anchor="numpy.core.records.fromarrays" w:tooltip="numpy.core.records.fromarray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core.records.fromarrays</w:t>
              </w:r>
            </w:hyperlink>
            <w:r w:rsidRPr="00EC6A01">
              <w:rPr>
                <w:color w:val="212529"/>
                <w:sz w:val="16"/>
                <w:szCs w:val="16"/>
              </w:rPr>
              <w:t>(arrayList[, dtyp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reate a record array from a (flat) list of arrays</w:t>
            </w:r>
          </w:p>
        </w:tc>
      </w:tr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18" w:anchor="numpy.core.records.fromrecords" w:tooltip="numpy.core.records.fromrecord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core.records.fromrecords</w:t>
              </w:r>
            </w:hyperlink>
            <w:r w:rsidRPr="00EC6A01">
              <w:rPr>
                <w:color w:val="212529"/>
                <w:sz w:val="16"/>
                <w:szCs w:val="16"/>
              </w:rPr>
              <w:t>(recList[, dtyp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reate a recarray from a list of records in text form.</w:t>
            </w:r>
          </w:p>
        </w:tc>
      </w:tr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19" w:anchor="numpy.core.records.fromstring" w:tooltip="numpy.core.records.fromstring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core.records.fromstring</w:t>
              </w:r>
            </w:hyperlink>
            <w:r w:rsidRPr="00EC6A01">
              <w:rPr>
                <w:color w:val="212529"/>
                <w:sz w:val="16"/>
                <w:szCs w:val="16"/>
              </w:rPr>
              <w:t>(datastring[, dtyp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reate a record array from binary data</w:t>
            </w:r>
          </w:p>
        </w:tc>
      </w:tr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20" w:anchor="numpy.core.records.fromfile" w:tooltip="numpy.core.records.fromfil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core.records.fromfile</w:t>
              </w:r>
            </w:hyperlink>
            <w:r w:rsidRPr="00EC6A01">
              <w:rPr>
                <w:color w:val="212529"/>
                <w:sz w:val="16"/>
                <w:szCs w:val="16"/>
              </w:rPr>
              <w:t>(fd[, dtype, shap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reate an array from binary file data</w:t>
            </w:r>
          </w:p>
        </w:tc>
      </w:tr>
    </w:tbl>
    <w:p w:rsidR="00EC6A01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Arial"/>
          <w:b w:val="0"/>
          <w:bCs w:val="0"/>
          <w:color w:val="4D77CF"/>
          <w:spacing w:val="-7"/>
          <w:sz w:val="16"/>
          <w:szCs w:val="16"/>
        </w:rPr>
      </w:pPr>
    </w:p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</w:pPr>
      <w:r w:rsidRPr="00E00050"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  <w:t>Creating character arrays (</w:t>
      </w:r>
      <w:hyperlink r:id="rId321" w:anchor="module-numpy.char" w:tooltip="numpy.char" w:history="1">
        <w:r w:rsidRPr="00E00050">
          <w:rPr>
            <w:rStyle w:val="pre"/>
            <w:rFonts w:ascii="Courier New" w:hAnsi="Courier New" w:cs="Courier New"/>
            <w:color w:val="FF0000"/>
            <w:spacing w:val="-7"/>
            <w:sz w:val="16"/>
            <w:szCs w:val="16"/>
          </w:rPr>
          <w:t>numpy.char</w:t>
        </w:r>
      </w:hyperlink>
      <w:r w:rsidRPr="00E00050"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  <w:t>)</w:t>
      </w:r>
    </w:p>
    <w:p w:rsidR="00EC6A01" w:rsidRPr="00EC6A01" w:rsidRDefault="00EC6A01" w:rsidP="00EC6A0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4A4A4A"/>
          <w:sz w:val="16"/>
          <w:szCs w:val="16"/>
        </w:rPr>
      </w:pPr>
      <w:hyperlink r:id="rId322" w:anchor="module-numpy.char" w:tooltip="numpy.char" w:history="1">
        <w:r w:rsidRPr="00EC6A01">
          <w:rPr>
            <w:rStyle w:val="pre"/>
            <w:rFonts w:ascii="Courier New" w:eastAsiaTheme="majorEastAsia" w:hAnsi="Courier New" w:cs="Courier New"/>
            <w:b/>
            <w:bCs/>
            <w:color w:val="0000FF"/>
            <w:sz w:val="16"/>
            <w:szCs w:val="16"/>
          </w:rPr>
          <w:t>numpy.char</w:t>
        </w:r>
      </w:hyperlink>
      <w:r w:rsidRPr="00EC6A01">
        <w:rPr>
          <w:rFonts w:ascii="Arial" w:hAnsi="Arial" w:cs="Arial"/>
          <w:color w:val="4A4A4A"/>
          <w:sz w:val="16"/>
          <w:szCs w:val="16"/>
        </w:rPr>
        <w:t> is the preferred alias for </w:t>
      </w:r>
      <w:r w:rsidRPr="00EC6A01">
        <w:rPr>
          <w:rStyle w:val="pre"/>
          <w:rFonts w:ascii="Courier New" w:eastAsiaTheme="majorEastAsia" w:hAnsi="Courier New" w:cs="Courier New"/>
          <w:b/>
          <w:bCs/>
          <w:color w:val="E83E8C"/>
          <w:sz w:val="16"/>
          <w:szCs w:val="16"/>
        </w:rPr>
        <w:t>numpy.core.defchararray</w:t>
      </w:r>
      <w:r w:rsidRPr="00EC6A01">
        <w:rPr>
          <w:rFonts w:ascii="Arial" w:hAnsi="Arial" w:cs="Arial"/>
          <w:color w:val="4A4A4A"/>
          <w:sz w:val="16"/>
          <w:szCs w:val="16"/>
        </w:rPr>
        <w:t>.</w:t>
      </w:r>
    </w:p>
    <w:tbl>
      <w:tblPr>
        <w:tblW w:w="10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6245"/>
      </w:tblGrid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23" w:anchor="numpy.core.defchararray.array" w:tooltip="numpy.core.defchararray.array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core.defchararray.array</w:t>
              </w:r>
            </w:hyperlink>
            <w:r w:rsidRPr="00EC6A01">
              <w:rPr>
                <w:color w:val="212529"/>
                <w:sz w:val="16"/>
                <w:szCs w:val="16"/>
              </w:rPr>
              <w:t>(obj[, itemsiz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reate a </w:t>
            </w:r>
            <w:hyperlink r:id="rId324" w:anchor="numpy.chararray" w:tooltip="numpy.chararray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chararray</w:t>
              </w:r>
            </w:hyperlink>
            <w:r w:rsidRPr="00EC6A01">
              <w:rPr>
                <w:color w:val="212529"/>
                <w:sz w:val="16"/>
                <w:szCs w:val="16"/>
              </w:rPr>
              <w:t>.</w:t>
            </w:r>
          </w:p>
        </w:tc>
      </w:tr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25" w:anchor="numpy.core.defchararray.asarray" w:tooltip="numpy.core.defchararray.asarray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core.defchararray.asarray</w:t>
              </w:r>
            </w:hyperlink>
            <w:r w:rsidRPr="00EC6A01">
              <w:rPr>
                <w:color w:val="212529"/>
                <w:sz w:val="16"/>
                <w:szCs w:val="16"/>
              </w:rPr>
              <w:t>(obj[, itemsiz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nvert the input to a </w:t>
            </w:r>
            <w:hyperlink r:id="rId326" w:anchor="numpy.chararray" w:tooltip="numpy.chararray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chararray</w:t>
              </w:r>
            </w:hyperlink>
            <w:r w:rsidRPr="00EC6A01">
              <w:rPr>
                <w:color w:val="212529"/>
                <w:sz w:val="16"/>
                <w:szCs w:val="16"/>
              </w:rPr>
              <w:t>, copying the data only if necessary.</w:t>
            </w:r>
          </w:p>
        </w:tc>
      </w:tr>
    </w:tbl>
    <w:p w:rsidR="00EC6A01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Arial"/>
          <w:b w:val="0"/>
          <w:bCs w:val="0"/>
          <w:color w:val="4D77CF"/>
          <w:spacing w:val="-7"/>
          <w:sz w:val="16"/>
          <w:szCs w:val="16"/>
        </w:rPr>
      </w:pPr>
    </w:p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</w:pPr>
      <w:r w:rsidRPr="00E00050"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  <w:t>Numerical ranges</w:t>
      </w:r>
    </w:p>
    <w:tbl>
      <w:tblPr>
        <w:tblW w:w="113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6613"/>
      </w:tblGrid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27" w:anchor="numpy.arange" w:tooltip="numpy.arang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arange</w:t>
              </w:r>
            </w:hyperlink>
            <w:r w:rsidRPr="00EC6A01">
              <w:rPr>
                <w:color w:val="212529"/>
                <w:sz w:val="16"/>
                <w:szCs w:val="16"/>
              </w:rPr>
              <w:t>([start,] stop[, step,][, dtype, lik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evenly spaced values within a given interval.</w:t>
            </w:r>
          </w:p>
        </w:tc>
      </w:tr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28" w:anchor="numpy.linspace" w:tooltip="numpy.linspac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linspace</w:t>
              </w:r>
            </w:hyperlink>
            <w:r w:rsidRPr="00EC6A01">
              <w:rPr>
                <w:color w:val="212529"/>
                <w:sz w:val="16"/>
                <w:szCs w:val="16"/>
              </w:rPr>
              <w:t>(start, stop[, num, endpoint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evenly spaced numbers over a specified interval.</w:t>
            </w:r>
          </w:p>
        </w:tc>
      </w:tr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29" w:anchor="numpy.logspace" w:tooltip="numpy.logspac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logspace</w:t>
              </w:r>
            </w:hyperlink>
            <w:r w:rsidRPr="00EC6A01">
              <w:rPr>
                <w:color w:val="212529"/>
                <w:sz w:val="16"/>
                <w:szCs w:val="16"/>
              </w:rPr>
              <w:t>(start, stop[, num, endpoint, bas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numbers spaced evenly on a log scale.</w:t>
            </w:r>
          </w:p>
        </w:tc>
      </w:tr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30" w:anchor="numpy.geomspace" w:tooltip="numpy.geomspac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geomspace</w:t>
              </w:r>
            </w:hyperlink>
            <w:r w:rsidRPr="00EC6A01">
              <w:rPr>
                <w:color w:val="212529"/>
                <w:sz w:val="16"/>
                <w:szCs w:val="16"/>
              </w:rPr>
              <w:t>(start, stop[, num, endpoint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numbers spaced evenly on a log scale (a geometric progression).</w:t>
            </w:r>
          </w:p>
        </w:tc>
      </w:tr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31" w:anchor="numpy.meshgrid" w:tooltip="numpy.meshgrid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meshgrid</w:t>
              </w:r>
            </w:hyperlink>
            <w:r w:rsidRPr="00EC6A01">
              <w:rPr>
                <w:color w:val="212529"/>
                <w:sz w:val="16"/>
                <w:szCs w:val="16"/>
              </w:rPr>
              <w:t>(*xi[, copy, sparse, indexing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coordinate matrices from coordinate vectors.</w:t>
            </w:r>
          </w:p>
        </w:tc>
      </w:tr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32" w:anchor="numpy.mgrid" w:tooltip="numpy.mgrid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mgrid</w:t>
              </w:r>
            </w:hyperlink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rStyle w:val="Emphasis"/>
                <w:color w:val="212529"/>
                <w:sz w:val="16"/>
                <w:szCs w:val="16"/>
              </w:rPr>
              <w:t>nd_grid</w:t>
            </w:r>
            <w:r w:rsidRPr="00EC6A01">
              <w:rPr>
                <w:color w:val="212529"/>
                <w:sz w:val="16"/>
                <w:szCs w:val="16"/>
              </w:rPr>
              <w:t> instance which returns a dense multi-dimensional “meshgrid”.</w:t>
            </w:r>
          </w:p>
        </w:tc>
      </w:tr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33" w:anchor="numpy.ogrid" w:tooltip="numpy.ogrid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ogrid</w:t>
              </w:r>
            </w:hyperlink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rStyle w:val="Emphasis"/>
                <w:color w:val="212529"/>
                <w:sz w:val="16"/>
                <w:szCs w:val="16"/>
              </w:rPr>
              <w:t>nd_grid</w:t>
            </w:r>
            <w:r w:rsidRPr="00EC6A01">
              <w:rPr>
                <w:color w:val="212529"/>
                <w:sz w:val="16"/>
                <w:szCs w:val="16"/>
              </w:rPr>
              <w:t> instance which returns an open multi-dimensional “meshgrid”.</w:t>
            </w:r>
          </w:p>
        </w:tc>
      </w:tr>
    </w:tbl>
    <w:p w:rsidR="00E00050" w:rsidRDefault="00E00050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</w:pPr>
    </w:p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</w:pPr>
      <w:r w:rsidRPr="00E00050"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  <w:t>Building matrices</w:t>
      </w:r>
    </w:p>
    <w:tbl>
      <w:tblPr>
        <w:tblW w:w="127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8084"/>
      </w:tblGrid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34" w:anchor="numpy.diag" w:tooltip="numpy.diag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iag</w:t>
              </w:r>
            </w:hyperlink>
            <w:r w:rsidRPr="00EC6A01">
              <w:rPr>
                <w:color w:val="212529"/>
                <w:sz w:val="16"/>
                <w:szCs w:val="16"/>
              </w:rPr>
              <w:t>(v[, k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Extract a diagonal or construct a diagonal array.</w:t>
            </w:r>
          </w:p>
        </w:tc>
      </w:tr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35" w:anchor="numpy.diagflat" w:tooltip="numpy.diagfla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iagflat</w:t>
              </w:r>
            </w:hyperlink>
            <w:r w:rsidRPr="00EC6A01">
              <w:rPr>
                <w:color w:val="212529"/>
                <w:sz w:val="16"/>
                <w:szCs w:val="16"/>
              </w:rPr>
              <w:t>(v[, k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reate a two-dimensional array with the flattened input as a diagonal.</w:t>
            </w:r>
          </w:p>
        </w:tc>
      </w:tr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36" w:anchor="numpy.tri" w:tooltip="numpy.tri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tri</w:t>
              </w:r>
            </w:hyperlink>
            <w:r w:rsidRPr="00EC6A01">
              <w:rPr>
                <w:color w:val="212529"/>
                <w:sz w:val="16"/>
                <w:szCs w:val="16"/>
              </w:rPr>
              <w:t>(N[, M, k, dtype, lik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An array with ones at and below the given diagonal and zeros elsewhere.</w:t>
            </w:r>
          </w:p>
        </w:tc>
      </w:tr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37" w:anchor="numpy.tril" w:tooltip="numpy.tril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tril</w:t>
              </w:r>
            </w:hyperlink>
            <w:r w:rsidRPr="00EC6A01">
              <w:rPr>
                <w:color w:val="212529"/>
                <w:sz w:val="16"/>
                <w:szCs w:val="16"/>
              </w:rPr>
              <w:t>(m[, k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Lower triangle of an array.</w:t>
            </w:r>
          </w:p>
        </w:tc>
      </w:tr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38" w:anchor="numpy.triu" w:tooltip="numpy.triu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triu</w:t>
              </w:r>
            </w:hyperlink>
            <w:r w:rsidRPr="00EC6A01">
              <w:rPr>
                <w:color w:val="212529"/>
                <w:sz w:val="16"/>
                <w:szCs w:val="16"/>
              </w:rPr>
              <w:t>(m[, k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Upper triangle of an array.</w:t>
            </w:r>
          </w:p>
        </w:tc>
      </w:tr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39" w:anchor="numpy.vander" w:tooltip="numpy.vander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vander</w:t>
              </w:r>
            </w:hyperlink>
            <w:r w:rsidRPr="00EC6A01">
              <w:rPr>
                <w:color w:val="212529"/>
                <w:sz w:val="16"/>
                <w:szCs w:val="16"/>
              </w:rPr>
              <w:t>(x[, N, increasing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enerate a Vandermonde matrix.</w:t>
            </w:r>
          </w:p>
        </w:tc>
      </w:tr>
    </w:tbl>
    <w:p w:rsidR="00E00050" w:rsidRDefault="00E00050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Arial"/>
          <w:b w:val="0"/>
          <w:bCs w:val="0"/>
          <w:color w:val="4D77CF"/>
          <w:spacing w:val="-7"/>
          <w:sz w:val="16"/>
          <w:szCs w:val="16"/>
        </w:rPr>
      </w:pPr>
    </w:p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</w:pPr>
      <w:r w:rsidRPr="00E00050"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  <w:t>The Matrix class</w:t>
      </w:r>
    </w:p>
    <w:tbl>
      <w:tblPr>
        <w:tblW w:w="12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8026"/>
      </w:tblGrid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40" w:anchor="numpy.mat" w:tooltip="numpy.ma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mat</w:t>
              </w:r>
            </w:hyperlink>
            <w:r w:rsidRPr="00EC6A01">
              <w:rPr>
                <w:color w:val="212529"/>
                <w:sz w:val="16"/>
                <w:szCs w:val="16"/>
              </w:rPr>
              <w:t>(data[, dtyp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Interpret the input as a matrix.</w:t>
            </w:r>
          </w:p>
        </w:tc>
      </w:tr>
      <w:tr w:rsidR="00EC6A01" w:rsidRPr="00EC6A01" w:rsidTr="00E00050">
        <w:tc>
          <w:tcPr>
            <w:tcW w:w="469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41" w:anchor="numpy.bmat" w:tooltip="numpy.bma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bmat</w:t>
              </w:r>
            </w:hyperlink>
            <w:r w:rsidRPr="00EC6A01">
              <w:rPr>
                <w:color w:val="212529"/>
                <w:sz w:val="16"/>
                <w:szCs w:val="16"/>
              </w:rPr>
              <w:t>(obj[, ldict, gdic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Build a matrix object from a string, nested sequence, or array.</w:t>
            </w:r>
          </w:p>
        </w:tc>
      </w:tr>
    </w:tbl>
    <w:p w:rsidR="00EC6A01" w:rsidRPr="00EC6A01" w:rsidRDefault="00EC6A01" w:rsidP="00EC6A01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</w:p>
    <w:p w:rsidR="00E00050" w:rsidRDefault="00E00050" w:rsidP="00EC6A01">
      <w:pPr>
        <w:pStyle w:val="Heading1"/>
        <w:shd w:val="clear" w:color="auto" w:fill="FFFFFF"/>
        <w:spacing w:before="0" w:after="0"/>
        <w:contextualSpacing/>
        <w:rPr>
          <w:rFonts w:cs="Arial"/>
          <w:b w:val="0"/>
          <w:bCs w:val="0"/>
          <w:color w:val="013243"/>
          <w:sz w:val="16"/>
          <w:szCs w:val="16"/>
        </w:rPr>
      </w:pPr>
    </w:p>
    <w:p w:rsidR="00E00050" w:rsidRDefault="00E00050" w:rsidP="00EC6A01">
      <w:pPr>
        <w:pStyle w:val="Heading1"/>
        <w:shd w:val="clear" w:color="auto" w:fill="FFFFFF"/>
        <w:spacing w:before="0" w:after="0"/>
        <w:contextualSpacing/>
        <w:rPr>
          <w:rFonts w:cs="Arial"/>
          <w:b w:val="0"/>
          <w:bCs w:val="0"/>
          <w:color w:val="013243"/>
          <w:sz w:val="16"/>
          <w:szCs w:val="16"/>
        </w:rPr>
      </w:pPr>
    </w:p>
    <w:p w:rsidR="00E00050" w:rsidRDefault="00E00050" w:rsidP="00EC6A01">
      <w:pPr>
        <w:pStyle w:val="Heading1"/>
        <w:shd w:val="clear" w:color="auto" w:fill="FFFFFF"/>
        <w:spacing w:before="0" w:after="0"/>
        <w:contextualSpacing/>
        <w:rPr>
          <w:rFonts w:cs="Arial"/>
          <w:b w:val="0"/>
          <w:bCs w:val="0"/>
          <w:color w:val="013243"/>
          <w:sz w:val="16"/>
          <w:szCs w:val="16"/>
        </w:rPr>
      </w:pPr>
    </w:p>
    <w:p w:rsidR="00E00050" w:rsidRDefault="00E00050" w:rsidP="00EC6A01">
      <w:pPr>
        <w:pStyle w:val="Heading1"/>
        <w:shd w:val="clear" w:color="auto" w:fill="FFFFFF"/>
        <w:spacing w:before="0" w:after="0"/>
        <w:contextualSpacing/>
        <w:rPr>
          <w:rFonts w:cs="Arial"/>
          <w:b w:val="0"/>
          <w:bCs w:val="0"/>
          <w:color w:val="013243"/>
          <w:sz w:val="16"/>
          <w:szCs w:val="16"/>
        </w:rPr>
      </w:pPr>
    </w:p>
    <w:p w:rsidR="00E00050" w:rsidRDefault="00E00050" w:rsidP="00EC6A01">
      <w:pPr>
        <w:pStyle w:val="Heading1"/>
        <w:shd w:val="clear" w:color="auto" w:fill="FFFFFF"/>
        <w:spacing w:before="0" w:after="0"/>
        <w:contextualSpacing/>
        <w:rPr>
          <w:rFonts w:cs="Arial"/>
          <w:b w:val="0"/>
          <w:bCs w:val="0"/>
          <w:color w:val="013243"/>
          <w:sz w:val="16"/>
          <w:szCs w:val="16"/>
        </w:rPr>
      </w:pPr>
    </w:p>
    <w:p w:rsidR="00E00050" w:rsidRDefault="00E00050" w:rsidP="00E00050"/>
    <w:p w:rsidR="00E00050" w:rsidRDefault="00E00050" w:rsidP="00E00050"/>
    <w:p w:rsidR="00E00050" w:rsidRDefault="00E00050" w:rsidP="00E00050"/>
    <w:p w:rsidR="00E00050" w:rsidRPr="00E00050" w:rsidRDefault="00E00050" w:rsidP="00E00050"/>
    <w:p w:rsidR="00EC6A01" w:rsidRPr="00E00050" w:rsidRDefault="00EC6A01" w:rsidP="00EC6A01">
      <w:pPr>
        <w:pStyle w:val="Heading1"/>
        <w:shd w:val="clear" w:color="auto" w:fill="FFFFFF"/>
        <w:spacing w:before="0" w:after="0"/>
        <w:contextualSpacing/>
        <w:rPr>
          <w:rFonts w:cs="Arial"/>
          <w:bCs w:val="0"/>
          <w:color w:val="FF0000"/>
          <w:sz w:val="16"/>
          <w:szCs w:val="16"/>
        </w:rPr>
      </w:pPr>
      <w:r w:rsidRPr="00E00050">
        <w:rPr>
          <w:rFonts w:cs="Arial"/>
          <w:bCs w:val="0"/>
          <w:color w:val="FF0000"/>
          <w:sz w:val="16"/>
          <w:szCs w:val="16"/>
        </w:rPr>
        <w:lastRenderedPageBreak/>
        <w:t>Array manipulation routines</w:t>
      </w:r>
    </w:p>
    <w:p w:rsidR="00E00050" w:rsidRDefault="00E00050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Arial"/>
          <w:b w:val="0"/>
          <w:bCs w:val="0"/>
          <w:color w:val="4D77CF"/>
          <w:spacing w:val="-7"/>
          <w:sz w:val="16"/>
          <w:szCs w:val="16"/>
        </w:rPr>
      </w:pPr>
    </w:p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</w:pPr>
      <w:r w:rsidRPr="00E00050"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  <w:t>Basic operations</w:t>
      </w:r>
    </w:p>
    <w:tbl>
      <w:tblPr>
        <w:tblW w:w="112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9"/>
        <w:gridCol w:w="7388"/>
      </w:tblGrid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42" w:anchor="numpy.copyto" w:tooltip="numpy.copyto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copyto</w:t>
              </w:r>
            </w:hyperlink>
            <w:r w:rsidRPr="00EC6A01">
              <w:rPr>
                <w:color w:val="212529"/>
                <w:sz w:val="16"/>
                <w:szCs w:val="16"/>
              </w:rPr>
              <w:t>(dst, src[, casting, wher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pies values from one array to another, broadcasting as necessary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43" w:anchor="numpy.shape" w:tooltip="numpy.shap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shape</w:t>
              </w:r>
            </w:hyperlink>
            <w:r w:rsidRPr="00EC6A01">
              <w:rPr>
                <w:color w:val="212529"/>
                <w:sz w:val="16"/>
                <w:szCs w:val="16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the shape of an array.</w:t>
            </w:r>
          </w:p>
        </w:tc>
      </w:tr>
    </w:tbl>
    <w:p w:rsidR="00E00050" w:rsidRDefault="00E00050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Arial"/>
          <w:b w:val="0"/>
          <w:bCs w:val="0"/>
          <w:color w:val="4D77CF"/>
          <w:spacing w:val="-7"/>
          <w:sz w:val="16"/>
          <w:szCs w:val="16"/>
        </w:rPr>
      </w:pPr>
    </w:p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</w:pPr>
      <w:r w:rsidRPr="00E00050"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  <w:t>Changing array shape</w:t>
      </w:r>
    </w:p>
    <w:tbl>
      <w:tblPr>
        <w:tblW w:w="98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5976"/>
      </w:tblGrid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44" w:anchor="numpy.reshape" w:tooltip="numpy.reshap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reshape</w:t>
              </w:r>
            </w:hyperlink>
            <w:r w:rsidRPr="00EC6A01">
              <w:rPr>
                <w:color w:val="212529"/>
                <w:sz w:val="16"/>
                <w:szCs w:val="16"/>
              </w:rPr>
              <w:t>(a, newshape[, order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ives a new shape to an array without changing its data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45" w:anchor="numpy.ravel" w:tooltip="numpy.ravel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ravel</w:t>
              </w:r>
            </w:hyperlink>
            <w:r w:rsidRPr="00EC6A01">
              <w:rPr>
                <w:color w:val="212529"/>
                <w:sz w:val="16"/>
                <w:szCs w:val="16"/>
              </w:rPr>
              <w:t>(a[, order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 contiguous flattened array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46" w:anchor="numpy.ndarray.flat" w:tooltip="numpy.ndarray.fla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ndarray.flat</w:t>
              </w:r>
            </w:hyperlink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A 1-D iterator over the array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47" w:anchor="numpy.ndarray.flatten" w:tooltip="numpy.ndarray.flatten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ndarray.flatten</w:t>
              </w:r>
            </w:hyperlink>
            <w:r w:rsidRPr="00EC6A01">
              <w:rPr>
                <w:color w:val="212529"/>
                <w:sz w:val="16"/>
                <w:szCs w:val="16"/>
              </w:rPr>
              <w:t>([order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 copy of the array collapsed into one dimension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48" w:anchor="numpy.moveaxis" w:tooltip="numpy.moveaxi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moveaxis</w:t>
              </w:r>
            </w:hyperlink>
            <w:r w:rsidRPr="00EC6A01">
              <w:rPr>
                <w:color w:val="212529"/>
                <w:sz w:val="16"/>
                <w:szCs w:val="16"/>
              </w:rPr>
              <w:t>(a, source, destination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Move axes of an array to new positions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49" w:anchor="numpy.rollaxis" w:tooltip="numpy.rollaxi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rollaxis</w:t>
              </w:r>
            </w:hyperlink>
            <w:r w:rsidRPr="00EC6A01">
              <w:rPr>
                <w:color w:val="212529"/>
                <w:sz w:val="16"/>
                <w:szCs w:val="16"/>
              </w:rPr>
              <w:t>(a, axis[, star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oll the specified axis backwards, until it lies in a given position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50" w:anchor="numpy.swapaxes" w:tooltip="numpy.swapaxe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swapaxes</w:t>
              </w:r>
            </w:hyperlink>
            <w:r w:rsidRPr="00EC6A01">
              <w:rPr>
                <w:color w:val="212529"/>
                <w:sz w:val="16"/>
                <w:szCs w:val="16"/>
              </w:rPr>
              <w:t>(a, axis1, axis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Interchange two axes of an array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51" w:anchor="numpy.ndarray.T" w:tooltip="numpy.ndarray.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ndarray.T</w:t>
              </w:r>
            </w:hyperlink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The transposed array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52" w:anchor="numpy.transpose" w:tooltip="numpy.transpos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transpose</w:t>
              </w:r>
            </w:hyperlink>
            <w:r w:rsidRPr="00EC6A01">
              <w:rPr>
                <w:color w:val="212529"/>
                <w:sz w:val="16"/>
                <w:szCs w:val="16"/>
              </w:rPr>
              <w:t>(a[, axe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verse or permute the axes of an array; returns the modified array.</w:t>
            </w:r>
          </w:p>
        </w:tc>
      </w:tr>
    </w:tbl>
    <w:p w:rsidR="00E00050" w:rsidRDefault="00E00050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Arial"/>
          <w:b w:val="0"/>
          <w:bCs w:val="0"/>
          <w:color w:val="4D77CF"/>
          <w:spacing w:val="-7"/>
          <w:sz w:val="16"/>
          <w:szCs w:val="16"/>
        </w:rPr>
      </w:pPr>
    </w:p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</w:pPr>
      <w:r w:rsidRPr="00E00050"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  <w:t>Changing number of dimensions</w:t>
      </w:r>
    </w:p>
    <w:tbl>
      <w:tblPr>
        <w:tblW w:w="10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6337"/>
      </w:tblGrid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53" w:anchor="numpy.atleast_1d" w:tooltip="numpy.atleast_1d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atleast_1d</w:t>
              </w:r>
            </w:hyperlink>
            <w:r w:rsidRPr="00EC6A01">
              <w:rPr>
                <w:color w:val="212529"/>
                <w:sz w:val="16"/>
                <w:szCs w:val="16"/>
              </w:rPr>
              <w:t>(*arys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nvert inputs to arrays with at least one dimension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54" w:anchor="numpy.atleast_2d" w:tooltip="numpy.atleast_2d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atleast_2d</w:t>
              </w:r>
            </w:hyperlink>
            <w:r w:rsidRPr="00EC6A01">
              <w:rPr>
                <w:color w:val="212529"/>
                <w:sz w:val="16"/>
                <w:szCs w:val="16"/>
              </w:rPr>
              <w:t>(*arys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View inputs as arrays with at least two dimensions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55" w:anchor="numpy.atleast_3d" w:tooltip="numpy.atleast_3d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atleast_3d</w:t>
              </w:r>
            </w:hyperlink>
            <w:r w:rsidRPr="00EC6A01">
              <w:rPr>
                <w:color w:val="212529"/>
                <w:sz w:val="16"/>
                <w:szCs w:val="16"/>
              </w:rPr>
              <w:t>(*arys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View inputs as arrays with at least three dimensions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56" w:anchor="numpy.broadcast" w:tooltip="numpy.broadcas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broadcast</w:t>
              </w:r>
            </w:hyperlink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Produce an object that mimics broadcasting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57" w:anchor="numpy.broadcast_to" w:tooltip="numpy.broadcast_to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broadcast_to</w:t>
              </w:r>
            </w:hyperlink>
            <w:r w:rsidRPr="00EC6A01">
              <w:rPr>
                <w:color w:val="212529"/>
                <w:sz w:val="16"/>
                <w:szCs w:val="16"/>
              </w:rPr>
              <w:t>(array, shape[, subok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Broadcast an array to a new shape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58" w:anchor="numpy.broadcast_arrays" w:tooltip="numpy.broadcast_array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broadcast_arrays</w:t>
              </w:r>
            </w:hyperlink>
            <w:r w:rsidRPr="00EC6A01">
              <w:rPr>
                <w:color w:val="212529"/>
                <w:sz w:val="16"/>
                <w:szCs w:val="16"/>
              </w:rPr>
              <w:t>(*args[, subok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Broadcast any number of arrays against each other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59" w:anchor="numpy.expand_dims" w:tooltip="numpy.expand_dim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expand_dims</w:t>
              </w:r>
            </w:hyperlink>
            <w:r w:rsidRPr="00EC6A01">
              <w:rPr>
                <w:color w:val="212529"/>
                <w:sz w:val="16"/>
                <w:szCs w:val="16"/>
              </w:rPr>
              <w:t>(a, axis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Expand the shape of an array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60" w:anchor="numpy.squeeze" w:tooltip="numpy.squeez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squeeze</w:t>
              </w:r>
            </w:hyperlink>
            <w:r w:rsidRPr="00EC6A01">
              <w:rPr>
                <w:color w:val="212529"/>
                <w:sz w:val="16"/>
                <w:szCs w:val="16"/>
              </w:rPr>
              <w:t>(a[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move axes of length one from </w:t>
            </w:r>
            <w:r w:rsidRPr="00EC6A01">
              <w:rPr>
                <w:rStyle w:val="Emphasis"/>
                <w:rFonts w:eastAsiaTheme="majorEastAsia"/>
                <w:color w:val="212529"/>
                <w:sz w:val="16"/>
                <w:szCs w:val="16"/>
              </w:rPr>
              <w:t>a</w:t>
            </w:r>
            <w:r w:rsidRPr="00EC6A01">
              <w:rPr>
                <w:color w:val="212529"/>
                <w:sz w:val="16"/>
                <w:szCs w:val="16"/>
              </w:rPr>
              <w:t>.</w:t>
            </w:r>
          </w:p>
        </w:tc>
      </w:tr>
    </w:tbl>
    <w:p w:rsidR="00E00050" w:rsidRDefault="00E00050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Arial"/>
          <w:b w:val="0"/>
          <w:bCs w:val="0"/>
          <w:color w:val="4D77CF"/>
          <w:spacing w:val="-7"/>
          <w:sz w:val="16"/>
          <w:szCs w:val="16"/>
        </w:rPr>
      </w:pPr>
    </w:p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</w:pPr>
      <w:r w:rsidRPr="00E00050"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  <w:t>Changing kind of array</w:t>
      </w:r>
    </w:p>
    <w:tbl>
      <w:tblPr>
        <w:tblW w:w="107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6895"/>
      </w:tblGrid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61" w:anchor="numpy.asarray" w:tooltip="numpy.asarray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asarray</w:t>
              </w:r>
            </w:hyperlink>
            <w:r w:rsidRPr="00EC6A01">
              <w:rPr>
                <w:color w:val="212529"/>
                <w:sz w:val="16"/>
                <w:szCs w:val="16"/>
              </w:rPr>
              <w:t>(a[, dtype, order, lik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nvert the input to an array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62" w:anchor="numpy.asanyarray" w:tooltip="numpy.asanyarray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asanyarray</w:t>
              </w:r>
            </w:hyperlink>
            <w:r w:rsidRPr="00EC6A01">
              <w:rPr>
                <w:color w:val="212529"/>
                <w:sz w:val="16"/>
                <w:szCs w:val="16"/>
              </w:rPr>
              <w:t>(a[, dtype, order, lik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nvert the input to an ndarray, but pass ndarray subclasses through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63" w:anchor="numpy.asmatrix" w:tooltip="numpy.asmatrix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asmatrix</w:t>
              </w:r>
            </w:hyperlink>
            <w:r w:rsidRPr="00EC6A01">
              <w:rPr>
                <w:color w:val="212529"/>
                <w:sz w:val="16"/>
                <w:szCs w:val="16"/>
              </w:rPr>
              <w:t>(data[, dtyp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Interpret the input as a matrix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64" w:anchor="numpy.asfarray" w:tooltip="numpy.asfarray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asfarray</w:t>
              </w:r>
            </w:hyperlink>
            <w:r w:rsidRPr="00EC6A01">
              <w:rPr>
                <w:color w:val="212529"/>
                <w:sz w:val="16"/>
                <w:szCs w:val="16"/>
              </w:rPr>
              <w:t>(a[, dtyp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n array converted to a float type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65" w:anchor="numpy.asfortranarray" w:tooltip="numpy.asfortranarray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asfortranarray</w:t>
              </w:r>
            </w:hyperlink>
            <w:r w:rsidRPr="00EC6A01">
              <w:rPr>
                <w:color w:val="212529"/>
                <w:sz w:val="16"/>
                <w:szCs w:val="16"/>
              </w:rPr>
              <w:t>(a[, dtype, lik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n array (ndim &gt;= 1) laid out in Fortran order in memory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66" w:anchor="numpy.ascontiguousarray" w:tooltip="numpy.ascontiguousarray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ascontiguousarray</w:t>
              </w:r>
            </w:hyperlink>
            <w:r w:rsidRPr="00EC6A01">
              <w:rPr>
                <w:color w:val="212529"/>
                <w:sz w:val="16"/>
                <w:szCs w:val="16"/>
              </w:rPr>
              <w:t>(a[, dtype, lik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 contiguous array (ndim &gt;= 1) in memory (C order)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67" w:anchor="numpy.asarray_chkfinite" w:tooltip="numpy.asarray_chkfinit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asarray_chkfinite</w:t>
              </w:r>
            </w:hyperlink>
            <w:r w:rsidRPr="00EC6A01">
              <w:rPr>
                <w:color w:val="212529"/>
                <w:sz w:val="16"/>
                <w:szCs w:val="16"/>
              </w:rPr>
              <w:t>(a[, dtype, order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nvert the input to an array, checking for NaNs or Infs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68" w:anchor="numpy.asscalar" w:tooltip="numpy.asscalar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asscalar</w:t>
              </w:r>
            </w:hyperlink>
            <w:r w:rsidRPr="00EC6A01">
              <w:rPr>
                <w:color w:val="212529"/>
                <w:sz w:val="16"/>
                <w:szCs w:val="16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nvert an array of size 1 to its scalar equivalent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69" w:anchor="numpy.require" w:tooltip="numpy.requir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require</w:t>
              </w:r>
            </w:hyperlink>
            <w:r w:rsidRPr="00EC6A01">
              <w:rPr>
                <w:color w:val="212529"/>
                <w:sz w:val="16"/>
                <w:szCs w:val="16"/>
              </w:rPr>
              <w:t>(a[, dtype, requirements, lik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n ndarray of the provided type that satisfies requirements.</w:t>
            </w:r>
          </w:p>
        </w:tc>
      </w:tr>
    </w:tbl>
    <w:p w:rsidR="00E00050" w:rsidRDefault="00E00050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Arial"/>
          <w:b w:val="0"/>
          <w:bCs w:val="0"/>
          <w:color w:val="4D77CF"/>
          <w:spacing w:val="-7"/>
          <w:sz w:val="16"/>
          <w:szCs w:val="16"/>
        </w:rPr>
      </w:pPr>
    </w:p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</w:pPr>
      <w:r w:rsidRPr="00E00050"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  <w:t>Joining</w:t>
      </w:r>
      <w:r w:rsidR="00E00050"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  <w:t>/Splitting</w:t>
      </w:r>
      <w:r w:rsidRPr="00E00050"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  <w:t xml:space="preserve"> arrays</w:t>
      </w:r>
    </w:p>
    <w:tbl>
      <w:tblPr>
        <w:tblW w:w="102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6448"/>
      </w:tblGrid>
      <w:tr w:rsidR="00EC6A01" w:rsidRPr="00EC6A01" w:rsidTr="00E00050">
        <w:trPr>
          <w:trHeight w:val="20"/>
        </w:trPr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70" w:anchor="numpy.concatenate" w:tooltip="numpy.concatenat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concatenate</w:t>
              </w:r>
            </w:hyperlink>
            <w:r w:rsidRPr="00EC6A01">
              <w:rPr>
                <w:color w:val="212529"/>
                <w:sz w:val="16"/>
                <w:szCs w:val="16"/>
              </w:rPr>
              <w:t>([axis, out, dtype, casting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Join a sequence of arrays along an existing axis.</w:t>
            </w:r>
          </w:p>
        </w:tc>
      </w:tr>
      <w:tr w:rsidR="00EC6A01" w:rsidRPr="00EC6A01" w:rsidTr="00E00050">
        <w:trPr>
          <w:trHeight w:val="20"/>
        </w:trPr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71" w:anchor="numpy.stack" w:tooltip="numpy.stack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stack</w:t>
              </w:r>
            </w:hyperlink>
            <w:r w:rsidRPr="00EC6A01">
              <w:rPr>
                <w:color w:val="212529"/>
                <w:sz w:val="16"/>
                <w:szCs w:val="16"/>
              </w:rPr>
              <w:t>(arrays[, axis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Join a sequence of arrays along a new axis.</w:t>
            </w:r>
          </w:p>
        </w:tc>
      </w:tr>
      <w:tr w:rsidR="00EC6A01" w:rsidRPr="00EC6A01" w:rsidTr="00E00050">
        <w:trPr>
          <w:trHeight w:val="20"/>
        </w:trPr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72" w:anchor="numpy.block" w:tooltip="numpy.block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block</w:t>
              </w:r>
            </w:hyperlink>
            <w:r w:rsidRPr="00EC6A01">
              <w:rPr>
                <w:color w:val="212529"/>
                <w:sz w:val="16"/>
                <w:szCs w:val="16"/>
              </w:rPr>
              <w:t>(arrays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Assemble an nd-array from nested lists of blocks.</w:t>
            </w:r>
          </w:p>
        </w:tc>
      </w:tr>
      <w:tr w:rsidR="00EC6A01" w:rsidRPr="00EC6A01" w:rsidTr="00E00050">
        <w:trPr>
          <w:trHeight w:val="20"/>
        </w:trPr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73" w:anchor="numpy.vstack" w:tooltip="numpy.vstack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vstack</w:t>
              </w:r>
            </w:hyperlink>
            <w:r w:rsidRPr="00EC6A01">
              <w:rPr>
                <w:color w:val="212529"/>
                <w:sz w:val="16"/>
                <w:szCs w:val="16"/>
              </w:rPr>
              <w:t>(tup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Stack arrays in sequence vertically (row wise).</w:t>
            </w:r>
          </w:p>
        </w:tc>
      </w:tr>
      <w:tr w:rsidR="00EC6A01" w:rsidRPr="00EC6A01" w:rsidTr="00E00050">
        <w:trPr>
          <w:trHeight w:val="20"/>
        </w:trPr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74" w:anchor="numpy.hstack" w:tooltip="numpy.hstack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hstack</w:t>
              </w:r>
            </w:hyperlink>
            <w:r w:rsidRPr="00EC6A01">
              <w:rPr>
                <w:color w:val="212529"/>
                <w:sz w:val="16"/>
                <w:szCs w:val="16"/>
              </w:rPr>
              <w:t>(tup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Stack arrays in sequence horizontally (column wise).</w:t>
            </w:r>
          </w:p>
        </w:tc>
      </w:tr>
      <w:tr w:rsidR="00EC6A01" w:rsidRPr="00EC6A01" w:rsidTr="00E00050">
        <w:trPr>
          <w:trHeight w:val="20"/>
        </w:trPr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75" w:anchor="numpy.dstack" w:tooltip="numpy.dstack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stack</w:t>
              </w:r>
            </w:hyperlink>
            <w:r w:rsidRPr="00EC6A01">
              <w:rPr>
                <w:color w:val="212529"/>
                <w:sz w:val="16"/>
                <w:szCs w:val="16"/>
              </w:rPr>
              <w:t>(tup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Stack arrays in sequence depth wise (along third axis).</w:t>
            </w:r>
          </w:p>
        </w:tc>
      </w:tr>
      <w:tr w:rsidR="00EC6A01" w:rsidRPr="00EC6A01" w:rsidTr="00E00050">
        <w:trPr>
          <w:trHeight w:val="20"/>
        </w:trPr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76" w:anchor="numpy.column_stack" w:tooltip="numpy.column_stack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column_stack</w:t>
              </w:r>
            </w:hyperlink>
            <w:r w:rsidRPr="00EC6A01">
              <w:rPr>
                <w:color w:val="212529"/>
                <w:sz w:val="16"/>
                <w:szCs w:val="16"/>
              </w:rPr>
              <w:t>(tup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Stack 1-D arrays as columns into a 2-D array.</w:t>
            </w:r>
          </w:p>
        </w:tc>
      </w:tr>
      <w:tr w:rsidR="00EC6A01" w:rsidRPr="00EC6A01" w:rsidTr="00E00050">
        <w:trPr>
          <w:trHeight w:val="20"/>
        </w:trPr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77" w:anchor="numpy.row_stack" w:tooltip="numpy.row_stack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row_stack</w:t>
              </w:r>
            </w:hyperlink>
            <w:r w:rsidRPr="00EC6A01">
              <w:rPr>
                <w:color w:val="212529"/>
                <w:sz w:val="16"/>
                <w:szCs w:val="16"/>
              </w:rPr>
              <w:t>(tup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Stack arrays in sequence vertically (row wise)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78" w:anchor="numpy.split" w:tooltip="numpy.spli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split</w:t>
              </w:r>
            </w:hyperlink>
            <w:r w:rsidRPr="00EC6A01">
              <w:rPr>
                <w:color w:val="212529"/>
                <w:sz w:val="16"/>
                <w:szCs w:val="16"/>
              </w:rPr>
              <w:t>(ary, indices_or_sections[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Split an array into multiple sub-arrays as views into </w:t>
            </w:r>
            <w:r w:rsidRPr="00EC6A01">
              <w:rPr>
                <w:rStyle w:val="Emphasis"/>
                <w:rFonts w:eastAsiaTheme="majorEastAsia"/>
                <w:color w:val="212529"/>
                <w:sz w:val="16"/>
                <w:szCs w:val="16"/>
              </w:rPr>
              <w:t>ary</w:t>
            </w:r>
            <w:r w:rsidRPr="00EC6A01">
              <w:rPr>
                <w:color w:val="212529"/>
                <w:sz w:val="16"/>
                <w:szCs w:val="16"/>
              </w:rPr>
              <w:t>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79" w:anchor="numpy.array_split" w:tooltip="numpy.array_spli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array_split</w:t>
              </w:r>
            </w:hyperlink>
            <w:r w:rsidRPr="00EC6A01">
              <w:rPr>
                <w:color w:val="212529"/>
                <w:sz w:val="16"/>
                <w:szCs w:val="16"/>
              </w:rPr>
              <w:t>(ary, indices_or_sections[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Split an array into multiple sub-arrays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80" w:anchor="numpy.dsplit" w:tooltip="numpy.dspli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split</w:t>
              </w:r>
            </w:hyperlink>
            <w:r w:rsidRPr="00EC6A01">
              <w:rPr>
                <w:color w:val="212529"/>
                <w:sz w:val="16"/>
                <w:szCs w:val="16"/>
              </w:rPr>
              <w:t>(ary, indices_or_sections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Split array into multiple sub-arrays along the 3rd axis (depth)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81" w:anchor="numpy.hsplit" w:tooltip="numpy.hspli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hsplit</w:t>
              </w:r>
            </w:hyperlink>
            <w:r w:rsidRPr="00EC6A01">
              <w:rPr>
                <w:color w:val="212529"/>
                <w:sz w:val="16"/>
                <w:szCs w:val="16"/>
              </w:rPr>
              <w:t>(ary, indices_or_sections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Split an array into multiple sub-arrays horizontally (column-wise)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82" w:anchor="numpy.vsplit" w:tooltip="numpy.vspli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vsplit</w:t>
              </w:r>
            </w:hyperlink>
            <w:r w:rsidRPr="00EC6A01">
              <w:rPr>
                <w:color w:val="212529"/>
                <w:sz w:val="16"/>
                <w:szCs w:val="16"/>
              </w:rPr>
              <w:t>(ary, indices_or_sections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Split an array into multiple sub-arrays vertically (row-wise).</w:t>
            </w:r>
          </w:p>
        </w:tc>
      </w:tr>
    </w:tbl>
    <w:p w:rsidR="00E00050" w:rsidRDefault="00E00050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Arial"/>
          <w:b w:val="0"/>
          <w:bCs w:val="0"/>
          <w:color w:val="4D77CF"/>
          <w:spacing w:val="-7"/>
          <w:sz w:val="16"/>
          <w:szCs w:val="16"/>
        </w:rPr>
      </w:pPr>
    </w:p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</w:pPr>
      <w:r w:rsidRPr="00E00050"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  <w:t>Tiling arrays</w:t>
      </w:r>
    </w:p>
    <w:tbl>
      <w:tblPr>
        <w:tblW w:w="119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8059"/>
      </w:tblGrid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83" w:anchor="numpy.tile" w:tooltip="numpy.til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tile</w:t>
              </w:r>
            </w:hyperlink>
            <w:r w:rsidRPr="00EC6A01">
              <w:rPr>
                <w:color w:val="212529"/>
                <w:sz w:val="16"/>
                <w:szCs w:val="16"/>
              </w:rPr>
              <w:t>(A, reps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Construct an array by repeating A the number of times given by reps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84" w:anchor="numpy.repeat" w:tooltip="numpy.repea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repeat</w:t>
              </w:r>
            </w:hyperlink>
            <w:r w:rsidRPr="00EC6A01">
              <w:rPr>
                <w:color w:val="212529"/>
                <w:sz w:val="16"/>
                <w:szCs w:val="16"/>
              </w:rPr>
              <w:t>(a, repeats[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peat elements of an array.</w:t>
            </w:r>
          </w:p>
        </w:tc>
      </w:tr>
    </w:tbl>
    <w:p w:rsidR="00E00050" w:rsidRDefault="00E00050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Arial"/>
          <w:b w:val="0"/>
          <w:bCs w:val="0"/>
          <w:color w:val="4D77CF"/>
          <w:spacing w:val="-7"/>
          <w:sz w:val="16"/>
          <w:szCs w:val="16"/>
        </w:rPr>
      </w:pPr>
    </w:p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</w:pPr>
      <w:r w:rsidRPr="00E00050"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  <w:t>Adding and removing elements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6595"/>
      </w:tblGrid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85" w:anchor="numpy.delete" w:tooltip="numpy.delet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delete</w:t>
              </w:r>
            </w:hyperlink>
            <w:r w:rsidRPr="00EC6A01">
              <w:rPr>
                <w:color w:val="212529"/>
                <w:sz w:val="16"/>
                <w:szCs w:val="16"/>
              </w:rPr>
              <w:t>(arr, obj[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 new array with sub-arrays along an axis deleted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86" w:anchor="numpy.insert" w:tooltip="numpy.insert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insert</w:t>
              </w:r>
            </w:hyperlink>
            <w:r w:rsidRPr="00EC6A01">
              <w:rPr>
                <w:color w:val="212529"/>
                <w:sz w:val="16"/>
                <w:szCs w:val="16"/>
              </w:rPr>
              <w:t>(arr, obj, values[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Insert values along the given axis before the given indices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87" w:anchor="numpy.append" w:tooltip="numpy.append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append</w:t>
              </w:r>
            </w:hyperlink>
            <w:r w:rsidRPr="00EC6A01">
              <w:rPr>
                <w:color w:val="212529"/>
                <w:sz w:val="16"/>
                <w:szCs w:val="16"/>
              </w:rPr>
              <w:t>(arr, values[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Append values to the end of an array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88" w:anchor="numpy.resize" w:tooltip="numpy.resiz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resize</w:t>
              </w:r>
            </w:hyperlink>
            <w:r w:rsidRPr="00EC6A01">
              <w:rPr>
                <w:color w:val="212529"/>
                <w:sz w:val="16"/>
                <w:szCs w:val="16"/>
              </w:rPr>
              <w:t>(a, new_shape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turn a new array with the specified shape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89" w:anchor="numpy.trim_zeros" w:tooltip="numpy.trim_zeros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trim_zeros</w:t>
              </w:r>
            </w:hyperlink>
            <w:r w:rsidRPr="00EC6A01">
              <w:rPr>
                <w:color w:val="212529"/>
                <w:sz w:val="16"/>
                <w:szCs w:val="16"/>
              </w:rPr>
              <w:t>(filt[, trim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Trim the leading and/or trailing zeros from a 1-D array or sequence.</w:t>
            </w:r>
          </w:p>
        </w:tc>
      </w:tr>
      <w:tr w:rsidR="00EC6A01" w:rsidRPr="00EC6A01" w:rsidTr="00E00050">
        <w:tc>
          <w:tcPr>
            <w:tcW w:w="3843" w:type="dxa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90" w:anchor="numpy.unique" w:tooltip="numpy.uniqu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unique</w:t>
              </w:r>
            </w:hyperlink>
            <w:r w:rsidRPr="00EC6A01">
              <w:rPr>
                <w:color w:val="212529"/>
                <w:sz w:val="16"/>
                <w:szCs w:val="16"/>
              </w:rPr>
              <w:t>(ar[, return_index, return_invers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Find the unique elements of an array.</w:t>
            </w:r>
          </w:p>
        </w:tc>
      </w:tr>
    </w:tbl>
    <w:p w:rsidR="00EC6A01" w:rsidRPr="00E00050" w:rsidRDefault="00EC6A01" w:rsidP="00EC6A01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</w:pPr>
      <w:r w:rsidRPr="00E00050">
        <w:rPr>
          <w:rFonts w:ascii="var(--pst-font-family-heading)" w:hAnsi="var(--pst-font-family-heading)" w:cs="Arial"/>
          <w:b w:val="0"/>
          <w:bCs w:val="0"/>
          <w:color w:val="FF0000"/>
          <w:spacing w:val="-7"/>
          <w:sz w:val="16"/>
          <w:szCs w:val="16"/>
        </w:rPr>
        <w:t>Rearranging elements</w:t>
      </w:r>
    </w:p>
    <w:tbl>
      <w:tblPr>
        <w:tblW w:w="112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8"/>
        <w:gridCol w:w="7369"/>
      </w:tblGrid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91" w:anchor="numpy.flip" w:tooltip="numpy.flip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flip</w:t>
              </w:r>
            </w:hyperlink>
            <w:r w:rsidRPr="00EC6A01">
              <w:rPr>
                <w:color w:val="212529"/>
                <w:sz w:val="16"/>
                <w:szCs w:val="16"/>
              </w:rPr>
              <w:t>(m[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verse the order of elements in an array along the given axis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92" w:anchor="numpy.fliplr" w:tooltip="numpy.fliplr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fliplr</w:t>
              </w:r>
            </w:hyperlink>
            <w:r w:rsidRPr="00EC6A01">
              <w:rPr>
                <w:color w:val="212529"/>
                <w:sz w:val="16"/>
                <w:szCs w:val="16"/>
              </w:rPr>
              <w:t>(m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verse the order of elements along axis 1 (left/right)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93" w:anchor="numpy.flipud" w:tooltip="numpy.flipud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flipud</w:t>
              </w:r>
            </w:hyperlink>
            <w:r w:rsidRPr="00EC6A01">
              <w:rPr>
                <w:color w:val="212529"/>
                <w:sz w:val="16"/>
                <w:szCs w:val="16"/>
              </w:rPr>
              <w:t>(m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everse the order of elements along axis 0 (up/down)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94" w:anchor="numpy.reshape" w:tooltip="numpy.reshape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reshape</w:t>
              </w:r>
            </w:hyperlink>
            <w:r w:rsidRPr="00EC6A01">
              <w:rPr>
                <w:color w:val="212529"/>
                <w:sz w:val="16"/>
                <w:szCs w:val="16"/>
              </w:rPr>
              <w:t>(a, newshape[, order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Gives a new shape to an array without changing its data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95" w:anchor="numpy.roll" w:tooltip="numpy.roll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roll</w:t>
              </w:r>
            </w:hyperlink>
            <w:r w:rsidRPr="00EC6A01">
              <w:rPr>
                <w:color w:val="212529"/>
                <w:sz w:val="16"/>
                <w:szCs w:val="16"/>
              </w:rPr>
              <w:t>(a, shift[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oll array elements along a given axis.</w:t>
            </w:r>
          </w:p>
        </w:tc>
      </w:tr>
      <w:tr w:rsidR="00EC6A01" w:rsidRPr="00EC6A01" w:rsidTr="00EC6A01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96" w:anchor="numpy.rot90" w:tooltip="numpy.rot90" w:history="1">
              <w:r w:rsidRPr="00EC6A01">
                <w:rPr>
                  <w:rStyle w:val="pre"/>
                  <w:rFonts w:ascii="Courier New" w:eastAsiaTheme="majorEastAsia" w:hAnsi="Courier New" w:cs="Courier New"/>
                  <w:b/>
                  <w:bCs/>
                  <w:color w:val="0000FF"/>
                  <w:sz w:val="16"/>
                  <w:szCs w:val="16"/>
                </w:rPr>
                <w:t>rot90</w:t>
              </w:r>
            </w:hyperlink>
            <w:r w:rsidRPr="00EC6A01">
              <w:rPr>
                <w:color w:val="212529"/>
                <w:sz w:val="16"/>
                <w:szCs w:val="16"/>
              </w:rPr>
              <w:t>(m[, k, axe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C6A01" w:rsidRPr="00EC6A01" w:rsidRDefault="00EC6A01" w:rsidP="00EC6A01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EC6A01">
              <w:rPr>
                <w:color w:val="212529"/>
                <w:sz w:val="16"/>
                <w:szCs w:val="16"/>
              </w:rPr>
              <w:t>Rotate an array by 90 degrees in the plane specified by axes.</w:t>
            </w:r>
          </w:p>
        </w:tc>
      </w:tr>
    </w:tbl>
    <w:p w:rsidR="00680E6D" w:rsidRDefault="00680E6D">
      <w:pPr>
        <w:spacing w:after="200" w:line="276" w:lineRule="auto"/>
        <w:rPr>
          <w:rFonts w:eastAsia="Times New Roman" w:cs="Arial"/>
          <w:color w:val="222222"/>
          <w:sz w:val="16"/>
          <w:szCs w:val="16"/>
          <w:lang w:eastAsia="en-GB"/>
        </w:rPr>
      </w:pPr>
      <w:r>
        <w:rPr>
          <w:rFonts w:eastAsia="Times New Roman" w:cs="Arial"/>
          <w:color w:val="222222"/>
          <w:sz w:val="16"/>
          <w:szCs w:val="16"/>
          <w:lang w:eastAsia="en-GB"/>
        </w:rPr>
        <w:lastRenderedPageBreak/>
        <w:br w:type="page"/>
      </w:r>
    </w:p>
    <w:p w:rsidR="00680E6D" w:rsidRPr="00E00050" w:rsidRDefault="00632CCD" w:rsidP="00680E6D">
      <w:pPr>
        <w:pStyle w:val="Heading1"/>
        <w:shd w:val="clear" w:color="auto" w:fill="FFFFFF"/>
        <w:spacing w:before="0" w:after="0"/>
        <w:contextualSpacing/>
        <w:rPr>
          <w:rFonts w:ascii="Segoe UI" w:hAnsi="Segoe UI" w:cs="Segoe UI"/>
          <w:bCs w:val="0"/>
          <w:color w:val="FF0000"/>
          <w:sz w:val="16"/>
          <w:szCs w:val="16"/>
        </w:rPr>
      </w:pPr>
      <w:r w:rsidRPr="00E00050">
        <w:rPr>
          <w:rFonts w:ascii="Segoe UI" w:hAnsi="Segoe UI" w:cs="Segoe UI"/>
          <w:bCs w:val="0"/>
          <w:color w:val="FF0000"/>
          <w:sz w:val="16"/>
          <w:szCs w:val="16"/>
        </w:rPr>
        <w:lastRenderedPageBreak/>
        <w:t>Pandas - g</w:t>
      </w:r>
      <w:r w:rsidR="00680E6D" w:rsidRPr="00E00050">
        <w:rPr>
          <w:rFonts w:ascii="Segoe UI" w:hAnsi="Segoe UI" w:cs="Segoe UI"/>
          <w:bCs w:val="0"/>
          <w:color w:val="FF0000"/>
          <w:sz w:val="16"/>
          <w:szCs w:val="16"/>
        </w:rPr>
        <w:t>eneral functions</w:t>
      </w:r>
    </w:p>
    <w:p w:rsidR="00632CCD" w:rsidRPr="00632CCD" w:rsidRDefault="00632CCD" w:rsidP="00632CCD"/>
    <w:p w:rsidR="00680E6D" w:rsidRPr="00632CCD" w:rsidRDefault="00680E6D" w:rsidP="00680E6D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</w:pPr>
      <w:r w:rsidRPr="00632CCD"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  <w:t>Data manipulations</w:t>
      </w:r>
    </w:p>
    <w:tbl>
      <w:tblPr>
        <w:tblW w:w="112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0"/>
        <w:gridCol w:w="7167"/>
      </w:tblGrid>
      <w:tr w:rsidR="00680E6D" w:rsidRPr="00680E6D" w:rsidTr="00680E6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97" w:anchor="pandas.melt" w:tooltip="pandas.melt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melt</w:t>
              </w:r>
            </w:hyperlink>
            <w:r w:rsidRPr="00680E6D">
              <w:rPr>
                <w:color w:val="212529"/>
                <w:sz w:val="16"/>
                <w:szCs w:val="16"/>
              </w:rPr>
              <w:t>(frame[, id_vars, value_vars, var_nam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Unpivot a DataFrame from wide to long format, optionally leaving identifiers set.</w:t>
            </w:r>
          </w:p>
        </w:tc>
      </w:tr>
      <w:tr w:rsidR="00680E6D" w:rsidRPr="00680E6D" w:rsidTr="00680E6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98" w:anchor="pandas.pivot" w:tooltip="pandas.pivot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pivot</w:t>
              </w:r>
            </w:hyperlink>
            <w:r w:rsidRPr="00680E6D">
              <w:rPr>
                <w:color w:val="212529"/>
                <w:sz w:val="16"/>
                <w:szCs w:val="16"/>
              </w:rPr>
              <w:t>(data[, index, columns, value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Return reshaped DataFrame organized by given index / column values.</w:t>
            </w:r>
          </w:p>
        </w:tc>
      </w:tr>
      <w:tr w:rsidR="00680E6D" w:rsidRPr="00680E6D" w:rsidTr="00680E6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399" w:anchor="pandas.pivot_table" w:tooltip="pandas.pivot_table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pivot_table</w:t>
              </w:r>
            </w:hyperlink>
            <w:r w:rsidRPr="00680E6D">
              <w:rPr>
                <w:color w:val="212529"/>
                <w:sz w:val="16"/>
                <w:szCs w:val="16"/>
              </w:rPr>
              <w:t>(data[, values, index, columns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Create a spreadsheet-style pivot table as a DataFrame.</w:t>
            </w:r>
          </w:p>
        </w:tc>
      </w:tr>
      <w:tr w:rsidR="00680E6D" w:rsidRPr="00680E6D" w:rsidTr="00680E6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400" w:anchor="pandas.crosstab" w:tooltip="pandas.crosstab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crosstab</w:t>
              </w:r>
            </w:hyperlink>
            <w:r w:rsidRPr="00680E6D">
              <w:rPr>
                <w:color w:val="212529"/>
                <w:sz w:val="16"/>
                <w:szCs w:val="16"/>
              </w:rPr>
              <w:t>(index, columns[, values, rownames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Compute a simple cross tabulation of two (or more) factors.</w:t>
            </w:r>
          </w:p>
        </w:tc>
      </w:tr>
      <w:tr w:rsidR="00680E6D" w:rsidRPr="00680E6D" w:rsidTr="00680E6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401" w:anchor="pandas.cut" w:tooltip="pandas.cut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cut</w:t>
              </w:r>
            </w:hyperlink>
            <w:r w:rsidRPr="00680E6D">
              <w:rPr>
                <w:color w:val="212529"/>
                <w:sz w:val="16"/>
                <w:szCs w:val="16"/>
              </w:rPr>
              <w:t>(x, bins[, right, labels, retbins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Bin values into discrete intervals.</w:t>
            </w:r>
          </w:p>
        </w:tc>
      </w:tr>
      <w:tr w:rsidR="00680E6D" w:rsidRPr="00680E6D" w:rsidTr="00680E6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402" w:anchor="pandas.qcut" w:tooltip="pandas.qcut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qcut</w:t>
              </w:r>
            </w:hyperlink>
            <w:r w:rsidRPr="00680E6D">
              <w:rPr>
                <w:color w:val="212529"/>
                <w:sz w:val="16"/>
                <w:szCs w:val="16"/>
              </w:rPr>
              <w:t>(x, q[, labels, retbins, precision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Quantile-based discretization function.</w:t>
            </w:r>
          </w:p>
        </w:tc>
      </w:tr>
      <w:tr w:rsidR="00680E6D" w:rsidRPr="00680E6D" w:rsidTr="00680E6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403" w:anchor="pandas.merge" w:tooltip="pandas.merge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merge</w:t>
              </w:r>
            </w:hyperlink>
            <w:r w:rsidRPr="00680E6D">
              <w:rPr>
                <w:color w:val="212529"/>
                <w:sz w:val="16"/>
                <w:szCs w:val="16"/>
              </w:rPr>
              <w:t>(left, right[, how, on, left_on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Merge DataFrame or named Series objects with a database-style join.</w:t>
            </w:r>
          </w:p>
        </w:tc>
      </w:tr>
      <w:tr w:rsidR="00680E6D" w:rsidRPr="00680E6D" w:rsidTr="00680E6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404" w:anchor="pandas.merge_ordered" w:tooltip="pandas.merge_ordered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merge_ordered</w:t>
              </w:r>
            </w:hyperlink>
            <w:r w:rsidRPr="00680E6D">
              <w:rPr>
                <w:color w:val="212529"/>
                <w:sz w:val="16"/>
                <w:szCs w:val="16"/>
              </w:rPr>
              <w:t>(left, right[, on, left_on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Perform merge with optional filling/interpolation.</w:t>
            </w:r>
          </w:p>
        </w:tc>
      </w:tr>
      <w:tr w:rsidR="00680E6D" w:rsidRPr="00680E6D" w:rsidTr="00680E6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405" w:anchor="pandas.merge_asof" w:tooltip="pandas.merge_asof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merge_asof</w:t>
              </w:r>
            </w:hyperlink>
            <w:r w:rsidRPr="00680E6D">
              <w:rPr>
                <w:color w:val="212529"/>
                <w:sz w:val="16"/>
                <w:szCs w:val="16"/>
              </w:rPr>
              <w:t>(left, right[, on, left_on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Perform an asof merge.</w:t>
            </w:r>
          </w:p>
        </w:tc>
      </w:tr>
      <w:tr w:rsidR="00680E6D" w:rsidRPr="00680E6D" w:rsidTr="00680E6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406" w:anchor="pandas.concat" w:tooltip="pandas.concat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concat</w:t>
              </w:r>
            </w:hyperlink>
            <w:r w:rsidRPr="00680E6D">
              <w:rPr>
                <w:color w:val="212529"/>
                <w:sz w:val="16"/>
                <w:szCs w:val="16"/>
              </w:rPr>
              <w:t>(objs[, axis, join, ignore_index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Concatenate pandas objects along a particular axis with optional set logic along the other axes.</w:t>
            </w:r>
          </w:p>
        </w:tc>
      </w:tr>
      <w:tr w:rsidR="00680E6D" w:rsidRPr="00680E6D" w:rsidTr="00680E6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407" w:anchor="pandas.get_dummies" w:tooltip="pandas.get_dummies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get_dummies</w:t>
              </w:r>
            </w:hyperlink>
            <w:r w:rsidRPr="00680E6D">
              <w:rPr>
                <w:color w:val="212529"/>
                <w:sz w:val="16"/>
                <w:szCs w:val="16"/>
              </w:rPr>
              <w:t>(data[, prefix, prefix_sep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Convert categorical variable into dummy/indicator variables.</w:t>
            </w:r>
          </w:p>
        </w:tc>
      </w:tr>
      <w:tr w:rsidR="00680E6D" w:rsidRPr="00680E6D" w:rsidTr="00680E6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408" w:anchor="pandas.factorize" w:tooltip="pandas.factorize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factorize</w:t>
              </w:r>
            </w:hyperlink>
            <w:r w:rsidRPr="00680E6D">
              <w:rPr>
                <w:color w:val="212529"/>
                <w:sz w:val="16"/>
                <w:szCs w:val="16"/>
              </w:rPr>
              <w:t>(values[, sort, na_sentinel, size_hin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Encode the object as an enumerated type or categorical variable.</w:t>
            </w:r>
          </w:p>
        </w:tc>
      </w:tr>
      <w:tr w:rsidR="00680E6D" w:rsidRPr="00680E6D" w:rsidTr="00680E6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409" w:anchor="pandas.unique" w:tooltip="pandas.unique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unique</w:t>
              </w:r>
            </w:hyperlink>
            <w:r w:rsidRPr="00680E6D">
              <w:rPr>
                <w:color w:val="212529"/>
                <w:sz w:val="16"/>
                <w:szCs w:val="16"/>
              </w:rPr>
              <w:t>(values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Hash table-based unique.</w:t>
            </w:r>
          </w:p>
        </w:tc>
      </w:tr>
      <w:tr w:rsidR="00680E6D" w:rsidRPr="00680E6D" w:rsidTr="00680E6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410" w:anchor="pandas.wide_to_long" w:tooltip="pandas.wide_to_long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wide_to_long</w:t>
              </w:r>
            </w:hyperlink>
            <w:r w:rsidRPr="00680E6D">
              <w:rPr>
                <w:color w:val="212529"/>
                <w:sz w:val="16"/>
                <w:szCs w:val="16"/>
              </w:rPr>
              <w:t>(df, stubnames, i, j[, sep, suffix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Wide panel to long format.</w:t>
            </w:r>
          </w:p>
        </w:tc>
      </w:tr>
    </w:tbl>
    <w:p w:rsidR="00632CCD" w:rsidRDefault="00632CCD" w:rsidP="00680E6D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333333"/>
          <w:sz w:val="16"/>
          <w:szCs w:val="16"/>
        </w:rPr>
      </w:pPr>
    </w:p>
    <w:p w:rsidR="00680E6D" w:rsidRPr="00632CCD" w:rsidRDefault="00680E6D" w:rsidP="00680E6D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</w:pPr>
      <w:r w:rsidRPr="00632CCD"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  <w:t>Top-level missing data</w:t>
      </w:r>
    </w:p>
    <w:tbl>
      <w:tblPr>
        <w:tblW w:w="12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6"/>
        <w:gridCol w:w="8582"/>
      </w:tblGrid>
      <w:tr w:rsidR="00680E6D" w:rsidRPr="00680E6D" w:rsidTr="00632CCD">
        <w:tc>
          <w:tcPr>
            <w:tcW w:w="4126" w:type="dxa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411" w:anchor="pandas.isna" w:tooltip="pandas.isna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isna</w:t>
              </w:r>
            </w:hyperlink>
            <w:r w:rsidRPr="00680E6D">
              <w:rPr>
                <w:color w:val="212529"/>
                <w:sz w:val="16"/>
                <w:szCs w:val="16"/>
              </w:rPr>
              <w:t>(obj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Detect missing values for an array-like object.</w:t>
            </w:r>
          </w:p>
        </w:tc>
      </w:tr>
      <w:tr w:rsidR="00680E6D" w:rsidRPr="00680E6D" w:rsidTr="00632CCD">
        <w:tc>
          <w:tcPr>
            <w:tcW w:w="4126" w:type="dxa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412" w:anchor="pandas.isnull" w:tooltip="pandas.isnull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isnull</w:t>
              </w:r>
            </w:hyperlink>
            <w:r w:rsidRPr="00680E6D">
              <w:rPr>
                <w:color w:val="212529"/>
                <w:sz w:val="16"/>
                <w:szCs w:val="16"/>
              </w:rPr>
              <w:t>(obj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Detect missing values for an array-like object.</w:t>
            </w:r>
          </w:p>
        </w:tc>
      </w:tr>
      <w:tr w:rsidR="00680E6D" w:rsidRPr="00680E6D" w:rsidTr="00632CCD">
        <w:tc>
          <w:tcPr>
            <w:tcW w:w="4126" w:type="dxa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413" w:anchor="pandas.notna" w:tooltip="pandas.notna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notna</w:t>
              </w:r>
            </w:hyperlink>
            <w:r w:rsidRPr="00680E6D">
              <w:rPr>
                <w:color w:val="212529"/>
                <w:sz w:val="16"/>
                <w:szCs w:val="16"/>
              </w:rPr>
              <w:t>(obj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Detect non-missing values for an array-like object.</w:t>
            </w:r>
          </w:p>
        </w:tc>
      </w:tr>
      <w:tr w:rsidR="00680E6D" w:rsidRPr="00680E6D" w:rsidTr="00632CCD">
        <w:tc>
          <w:tcPr>
            <w:tcW w:w="4126" w:type="dxa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414" w:anchor="pandas.notnull" w:tooltip="pandas.notnull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notnull</w:t>
              </w:r>
            </w:hyperlink>
            <w:r w:rsidRPr="00680E6D">
              <w:rPr>
                <w:color w:val="212529"/>
                <w:sz w:val="16"/>
                <w:szCs w:val="16"/>
              </w:rPr>
              <w:t>(obj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Detect non-missing values for an array-like object.</w:t>
            </w:r>
          </w:p>
        </w:tc>
      </w:tr>
    </w:tbl>
    <w:p w:rsidR="00632CCD" w:rsidRDefault="00632CCD" w:rsidP="00680E6D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333333"/>
          <w:sz w:val="16"/>
          <w:szCs w:val="16"/>
        </w:rPr>
      </w:pPr>
    </w:p>
    <w:p w:rsidR="00680E6D" w:rsidRPr="00632CCD" w:rsidRDefault="00680E6D" w:rsidP="00680E6D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</w:pPr>
      <w:r w:rsidRPr="00632CCD"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  <w:t>Top-level conversions</w:t>
      </w:r>
    </w:p>
    <w:tbl>
      <w:tblPr>
        <w:tblW w:w="95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6"/>
        <w:gridCol w:w="5436"/>
      </w:tblGrid>
      <w:tr w:rsidR="00680E6D" w:rsidRPr="00680E6D" w:rsidTr="00E00050">
        <w:tc>
          <w:tcPr>
            <w:tcW w:w="4126" w:type="dxa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415" w:anchor="pandas.to_numeric" w:tooltip="pandas.to_numeric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to_numeric</w:t>
              </w:r>
            </w:hyperlink>
            <w:r w:rsidRPr="00680E6D">
              <w:rPr>
                <w:color w:val="212529"/>
                <w:sz w:val="16"/>
                <w:szCs w:val="16"/>
              </w:rPr>
              <w:t>(arg[, errors, downcas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Convert argument to a numeric type.</w:t>
            </w:r>
          </w:p>
        </w:tc>
      </w:tr>
    </w:tbl>
    <w:p w:rsidR="00E00050" w:rsidRDefault="00E00050" w:rsidP="00680E6D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333333"/>
          <w:sz w:val="16"/>
          <w:szCs w:val="16"/>
        </w:rPr>
      </w:pPr>
    </w:p>
    <w:p w:rsidR="00680E6D" w:rsidRPr="00E00050" w:rsidRDefault="00680E6D" w:rsidP="00680E6D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</w:pPr>
      <w:r w:rsidRPr="00E00050"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  <w:t>Top-level dealing with datetimelike</w:t>
      </w:r>
    </w:p>
    <w:tbl>
      <w:tblPr>
        <w:tblW w:w="11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6"/>
        <w:gridCol w:w="6919"/>
      </w:tblGrid>
      <w:tr w:rsidR="00680E6D" w:rsidRPr="00680E6D" w:rsidTr="00E00050">
        <w:tc>
          <w:tcPr>
            <w:tcW w:w="4126" w:type="dxa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416" w:anchor="pandas.to_datetime" w:tooltip="pandas.to_datetime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to_datetime</w:t>
              </w:r>
            </w:hyperlink>
            <w:r w:rsidRPr="00680E6D">
              <w:rPr>
                <w:color w:val="212529"/>
                <w:sz w:val="16"/>
                <w:szCs w:val="16"/>
              </w:rPr>
              <w:t>(arg[, errors, dayfirst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Convert argument to datetime.</w:t>
            </w:r>
          </w:p>
        </w:tc>
      </w:tr>
      <w:tr w:rsidR="00680E6D" w:rsidRPr="00680E6D" w:rsidTr="00E00050">
        <w:tc>
          <w:tcPr>
            <w:tcW w:w="4126" w:type="dxa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417" w:anchor="pandas.to_timedelta" w:tooltip="pandas.to_timedelta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to_timedelta</w:t>
              </w:r>
            </w:hyperlink>
            <w:r w:rsidRPr="00680E6D">
              <w:rPr>
                <w:color w:val="212529"/>
                <w:sz w:val="16"/>
                <w:szCs w:val="16"/>
              </w:rPr>
              <w:t>(arg[, unit, erro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Convert argument to timedelta.</w:t>
            </w:r>
          </w:p>
        </w:tc>
      </w:tr>
      <w:tr w:rsidR="00680E6D" w:rsidRPr="00680E6D" w:rsidTr="00E00050">
        <w:tc>
          <w:tcPr>
            <w:tcW w:w="4126" w:type="dxa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418" w:anchor="pandas.date_range" w:tooltip="pandas.date_range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date_range</w:t>
              </w:r>
            </w:hyperlink>
            <w:r w:rsidRPr="00680E6D">
              <w:rPr>
                <w:color w:val="212529"/>
                <w:sz w:val="16"/>
                <w:szCs w:val="16"/>
              </w:rPr>
              <w:t>([start, end, periods, freq, tz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Return a fixed frequency DatetimeIndex.</w:t>
            </w:r>
          </w:p>
        </w:tc>
      </w:tr>
      <w:tr w:rsidR="00680E6D" w:rsidRPr="00680E6D" w:rsidTr="00E00050">
        <w:tc>
          <w:tcPr>
            <w:tcW w:w="4126" w:type="dxa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419" w:anchor="pandas.bdate_range" w:tooltip="pandas.bdate_range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bdate_range</w:t>
              </w:r>
            </w:hyperlink>
            <w:r w:rsidRPr="00680E6D">
              <w:rPr>
                <w:color w:val="212529"/>
                <w:sz w:val="16"/>
                <w:szCs w:val="16"/>
              </w:rPr>
              <w:t>([start, end, periods, freq, tz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Return a fixed frequency DatetimeIndex, with business day as the default frequency.</w:t>
            </w:r>
          </w:p>
        </w:tc>
      </w:tr>
      <w:tr w:rsidR="00680E6D" w:rsidRPr="00680E6D" w:rsidTr="00E00050">
        <w:tc>
          <w:tcPr>
            <w:tcW w:w="4126" w:type="dxa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420" w:anchor="pandas.period_range" w:tooltip="pandas.period_range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period_range</w:t>
              </w:r>
            </w:hyperlink>
            <w:r w:rsidRPr="00680E6D">
              <w:rPr>
                <w:color w:val="212529"/>
                <w:sz w:val="16"/>
                <w:szCs w:val="16"/>
              </w:rPr>
              <w:t>([start, end, periods, freq, nam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Return a fixed frequency PeriodIndex.</w:t>
            </w:r>
          </w:p>
        </w:tc>
      </w:tr>
      <w:tr w:rsidR="00680E6D" w:rsidRPr="00680E6D" w:rsidTr="00E00050">
        <w:tc>
          <w:tcPr>
            <w:tcW w:w="4126" w:type="dxa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421" w:anchor="pandas.timedelta_range" w:tooltip="pandas.timedelta_range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timedelta_range</w:t>
              </w:r>
            </w:hyperlink>
            <w:r w:rsidRPr="00680E6D">
              <w:rPr>
                <w:color w:val="212529"/>
                <w:sz w:val="16"/>
                <w:szCs w:val="16"/>
              </w:rPr>
              <w:t>([start, end, periods, freq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Return a fixed frequency TimedeltaIndex, with day as the default frequency.</w:t>
            </w:r>
          </w:p>
        </w:tc>
      </w:tr>
      <w:tr w:rsidR="00680E6D" w:rsidRPr="00680E6D" w:rsidTr="00E00050">
        <w:tc>
          <w:tcPr>
            <w:tcW w:w="4126" w:type="dxa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422" w:anchor="pandas.infer_freq" w:tooltip="pandas.infer_freq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infer_freq</w:t>
              </w:r>
            </w:hyperlink>
            <w:r w:rsidRPr="00680E6D">
              <w:rPr>
                <w:color w:val="212529"/>
                <w:sz w:val="16"/>
                <w:szCs w:val="16"/>
              </w:rPr>
              <w:t>(index[, warn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Infer the most likely frequency given the input index.</w:t>
            </w:r>
          </w:p>
        </w:tc>
      </w:tr>
    </w:tbl>
    <w:p w:rsidR="00E00050" w:rsidRDefault="00E00050" w:rsidP="00680E6D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333333"/>
          <w:sz w:val="16"/>
          <w:szCs w:val="16"/>
        </w:rPr>
      </w:pPr>
    </w:p>
    <w:p w:rsidR="00680E6D" w:rsidRPr="00E00050" w:rsidRDefault="00680E6D" w:rsidP="00680E6D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</w:pPr>
      <w:r w:rsidRPr="00E00050"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  <w:t>Top-level dealing with intervals</w:t>
      </w:r>
    </w:p>
    <w:tbl>
      <w:tblPr>
        <w:tblW w:w="9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6"/>
        <w:gridCol w:w="4914"/>
      </w:tblGrid>
      <w:tr w:rsidR="00680E6D" w:rsidRPr="00680E6D" w:rsidTr="00E00050">
        <w:tc>
          <w:tcPr>
            <w:tcW w:w="4126" w:type="dxa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423" w:anchor="pandas.interval_range" w:tooltip="pandas.interval_range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interval_range</w:t>
              </w:r>
            </w:hyperlink>
            <w:r w:rsidRPr="00680E6D">
              <w:rPr>
                <w:color w:val="212529"/>
                <w:sz w:val="16"/>
                <w:szCs w:val="16"/>
              </w:rPr>
              <w:t>([start, end, periods, freq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Return a fixed frequency IntervalIndex.</w:t>
            </w:r>
          </w:p>
        </w:tc>
      </w:tr>
    </w:tbl>
    <w:p w:rsidR="00E00050" w:rsidRDefault="00E00050" w:rsidP="00680E6D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333333"/>
          <w:sz w:val="16"/>
          <w:szCs w:val="16"/>
        </w:rPr>
      </w:pPr>
    </w:p>
    <w:p w:rsidR="00680E6D" w:rsidRPr="00E00050" w:rsidRDefault="00680E6D" w:rsidP="00680E6D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</w:pPr>
      <w:r w:rsidRPr="00E00050"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  <w:t>Top-level evaluation</w:t>
      </w:r>
    </w:p>
    <w:tbl>
      <w:tblPr>
        <w:tblW w:w="109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6"/>
        <w:gridCol w:w="6865"/>
      </w:tblGrid>
      <w:tr w:rsidR="00680E6D" w:rsidRPr="00680E6D" w:rsidTr="00E00050">
        <w:tc>
          <w:tcPr>
            <w:tcW w:w="4126" w:type="dxa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424" w:anchor="pandas.eval" w:tooltip="pandas.eval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eval</w:t>
              </w:r>
            </w:hyperlink>
            <w:r w:rsidRPr="00680E6D">
              <w:rPr>
                <w:color w:val="212529"/>
                <w:sz w:val="16"/>
                <w:szCs w:val="16"/>
              </w:rPr>
              <w:t>(expr[, parser, engine, truediv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Evaluate a Python expression as a string using various backends.</w:t>
            </w:r>
          </w:p>
        </w:tc>
      </w:tr>
    </w:tbl>
    <w:p w:rsidR="00E00050" w:rsidRDefault="00E00050" w:rsidP="00680E6D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333333"/>
          <w:sz w:val="16"/>
          <w:szCs w:val="16"/>
        </w:rPr>
      </w:pPr>
    </w:p>
    <w:p w:rsidR="00680E6D" w:rsidRPr="00E00050" w:rsidRDefault="00680E6D" w:rsidP="00680E6D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</w:pPr>
      <w:r w:rsidRPr="00E00050"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  <w:t>Hashing</w:t>
      </w:r>
    </w:p>
    <w:tbl>
      <w:tblPr>
        <w:tblW w:w="99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6"/>
        <w:gridCol w:w="5793"/>
      </w:tblGrid>
      <w:tr w:rsidR="00680E6D" w:rsidRPr="00680E6D" w:rsidTr="00E00050">
        <w:tc>
          <w:tcPr>
            <w:tcW w:w="4126" w:type="dxa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425" w:anchor="pandas.util.hash_array" w:tooltip="pandas.util.hash_array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util.hash_array</w:t>
              </w:r>
            </w:hyperlink>
            <w:r w:rsidRPr="00680E6D">
              <w:rPr>
                <w:color w:val="212529"/>
                <w:sz w:val="16"/>
                <w:szCs w:val="16"/>
              </w:rPr>
              <w:t>(vals[, encoding, hash_key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Given a 1d array, return an array of deterministic integers.</w:t>
            </w:r>
          </w:p>
        </w:tc>
      </w:tr>
      <w:tr w:rsidR="00680E6D" w:rsidRPr="00680E6D" w:rsidTr="00E00050">
        <w:tc>
          <w:tcPr>
            <w:tcW w:w="4126" w:type="dxa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426" w:anchor="pandas.util.hash_pandas_object" w:tooltip="pandas.util.hash_pandas_object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util.hash_pandas_object</w:t>
              </w:r>
            </w:hyperlink>
            <w:r w:rsidRPr="00680E6D">
              <w:rPr>
                <w:color w:val="212529"/>
                <w:sz w:val="16"/>
                <w:szCs w:val="16"/>
              </w:rPr>
              <w:t>(obj[, index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r w:rsidRPr="00680E6D">
              <w:rPr>
                <w:color w:val="212529"/>
                <w:sz w:val="16"/>
                <w:szCs w:val="16"/>
              </w:rPr>
              <w:t>Return a data hash of the Index/Series/DataFrame.</w:t>
            </w:r>
          </w:p>
        </w:tc>
      </w:tr>
    </w:tbl>
    <w:p w:rsidR="00E00050" w:rsidRDefault="00E00050" w:rsidP="00680E6D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333333"/>
          <w:sz w:val="16"/>
          <w:szCs w:val="16"/>
        </w:rPr>
      </w:pPr>
    </w:p>
    <w:p w:rsidR="00680E6D" w:rsidRPr="00E00050" w:rsidRDefault="00680E6D" w:rsidP="00680E6D">
      <w:pPr>
        <w:pStyle w:val="Heading2"/>
        <w:shd w:val="clear" w:color="auto" w:fill="FFFFFF"/>
        <w:spacing w:before="0" w:after="0"/>
        <w:contextualSpacing/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</w:pPr>
      <w:r w:rsidRPr="00E00050">
        <w:rPr>
          <w:rFonts w:ascii="var(--pst-font-family-heading)" w:hAnsi="var(--pst-font-family-heading)" w:cs="Segoe UI"/>
          <w:b w:val="0"/>
          <w:bCs w:val="0"/>
          <w:color w:val="FF0000"/>
          <w:sz w:val="16"/>
          <w:szCs w:val="16"/>
        </w:rPr>
        <w:t>Testing</w:t>
      </w:r>
    </w:p>
    <w:tbl>
      <w:tblPr>
        <w:tblW w:w="112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3"/>
        <w:gridCol w:w="304"/>
      </w:tblGrid>
      <w:tr w:rsidR="00680E6D" w:rsidRPr="00680E6D" w:rsidTr="00680E6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:rsidR="00680E6D" w:rsidRPr="00680E6D" w:rsidRDefault="00680E6D" w:rsidP="00680E6D">
            <w:pPr>
              <w:pStyle w:val="NormalWeb"/>
              <w:spacing w:before="0" w:beforeAutospacing="0" w:after="0" w:afterAutospacing="0"/>
              <w:contextualSpacing/>
              <w:rPr>
                <w:color w:val="212529"/>
                <w:sz w:val="16"/>
                <w:szCs w:val="16"/>
              </w:rPr>
            </w:pPr>
            <w:hyperlink r:id="rId427" w:anchor="pandas.test" w:tooltip="pandas.test" w:history="1">
              <w:r w:rsidRPr="00680E6D">
                <w:rPr>
                  <w:rStyle w:val="pre"/>
                  <w:rFonts w:ascii="Courier New" w:hAnsi="Courier New" w:cs="Courier New"/>
                  <w:b/>
                  <w:bCs/>
                  <w:color w:val="0000FF"/>
                  <w:sz w:val="16"/>
                  <w:szCs w:val="16"/>
                </w:rPr>
                <w:t>test</w:t>
              </w:r>
            </w:hyperlink>
            <w:r w:rsidRPr="00680E6D">
              <w:rPr>
                <w:color w:val="212529"/>
                <w:sz w:val="16"/>
                <w:szCs w:val="16"/>
              </w:rPr>
              <w:t>([extra_arg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680E6D" w:rsidRPr="00680E6D" w:rsidRDefault="00680E6D" w:rsidP="00680E6D">
            <w:pPr>
              <w:contextualSpacing/>
              <w:rPr>
                <w:color w:val="212529"/>
                <w:sz w:val="16"/>
                <w:szCs w:val="16"/>
              </w:rPr>
            </w:pPr>
          </w:p>
        </w:tc>
      </w:tr>
    </w:tbl>
    <w:p w:rsidR="00EC6A01" w:rsidRPr="00EC6A01" w:rsidRDefault="00EC6A01" w:rsidP="00EC6A01">
      <w:pPr>
        <w:shd w:val="clear" w:color="auto" w:fill="FFFFFF"/>
        <w:contextualSpacing/>
        <w:rPr>
          <w:rFonts w:eastAsia="Times New Roman" w:cs="Arial"/>
          <w:color w:val="222222"/>
          <w:sz w:val="16"/>
          <w:szCs w:val="16"/>
          <w:lang w:eastAsia="en-GB"/>
        </w:rPr>
      </w:pPr>
    </w:p>
    <w:sectPr w:rsidR="00EC6A01" w:rsidRPr="00EC6A01" w:rsidSect="00E851CA">
      <w:pgSz w:w="11906" w:h="16838" w:code="9"/>
      <w:pgMar w:top="284" w:right="282" w:bottom="284" w:left="28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01" w:rsidRDefault="00EC6A01" w:rsidP="00AA4E94">
      <w:r>
        <w:separator/>
      </w:r>
    </w:p>
  </w:endnote>
  <w:endnote w:type="continuationSeparator" w:id="0">
    <w:p w:rsidR="00EC6A01" w:rsidRDefault="00EC6A01" w:rsidP="00AA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r(--pst-font-family-heading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01" w:rsidRDefault="00EC6A01" w:rsidP="00AA4E94">
      <w:r>
        <w:separator/>
      </w:r>
    </w:p>
  </w:footnote>
  <w:footnote w:type="continuationSeparator" w:id="0">
    <w:p w:rsidR="00EC6A01" w:rsidRDefault="00EC6A01" w:rsidP="00AA4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CAF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6E8A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B6BD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E8A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80A6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D6FC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E449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0C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5C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B65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377FC"/>
    <w:multiLevelType w:val="hybridMultilevel"/>
    <w:tmpl w:val="9C9A5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5563E"/>
    <w:multiLevelType w:val="multilevel"/>
    <w:tmpl w:val="866C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021D12"/>
    <w:multiLevelType w:val="multilevel"/>
    <w:tmpl w:val="DDBA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CB7C49"/>
    <w:multiLevelType w:val="multilevel"/>
    <w:tmpl w:val="B6D6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006807"/>
    <w:multiLevelType w:val="multilevel"/>
    <w:tmpl w:val="50B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785192"/>
    <w:multiLevelType w:val="multilevel"/>
    <w:tmpl w:val="0620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5D1466"/>
    <w:multiLevelType w:val="multilevel"/>
    <w:tmpl w:val="5ED0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A52258"/>
    <w:multiLevelType w:val="multilevel"/>
    <w:tmpl w:val="9844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D601C6"/>
    <w:multiLevelType w:val="multilevel"/>
    <w:tmpl w:val="C6C88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DE1789"/>
    <w:multiLevelType w:val="multilevel"/>
    <w:tmpl w:val="51E4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8377DF"/>
    <w:multiLevelType w:val="multilevel"/>
    <w:tmpl w:val="EEEE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691A89"/>
    <w:multiLevelType w:val="multilevel"/>
    <w:tmpl w:val="66E6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BD6978"/>
    <w:multiLevelType w:val="multilevel"/>
    <w:tmpl w:val="BD7C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9D3BC6"/>
    <w:multiLevelType w:val="hybridMultilevel"/>
    <w:tmpl w:val="C6C88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34398"/>
    <w:multiLevelType w:val="hybridMultilevel"/>
    <w:tmpl w:val="A722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B23AC"/>
    <w:multiLevelType w:val="hybridMultilevel"/>
    <w:tmpl w:val="4E32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D09A9"/>
    <w:multiLevelType w:val="multilevel"/>
    <w:tmpl w:val="7CC0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5512FE"/>
    <w:multiLevelType w:val="hybridMultilevel"/>
    <w:tmpl w:val="B05A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E2043"/>
    <w:multiLevelType w:val="multilevel"/>
    <w:tmpl w:val="A766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426A9E"/>
    <w:multiLevelType w:val="multilevel"/>
    <w:tmpl w:val="F9AC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814D8A"/>
    <w:multiLevelType w:val="multilevel"/>
    <w:tmpl w:val="D958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A5504B"/>
    <w:multiLevelType w:val="multilevel"/>
    <w:tmpl w:val="1B8A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722ADD"/>
    <w:multiLevelType w:val="hybridMultilevel"/>
    <w:tmpl w:val="4E50C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0"/>
  </w:num>
  <w:num w:numId="13">
    <w:abstractNumId w:val="27"/>
  </w:num>
  <w:num w:numId="14">
    <w:abstractNumId w:val="23"/>
  </w:num>
  <w:num w:numId="15">
    <w:abstractNumId w:val="18"/>
  </w:num>
  <w:num w:numId="16">
    <w:abstractNumId w:val="32"/>
  </w:num>
  <w:num w:numId="17">
    <w:abstractNumId w:val="25"/>
  </w:num>
  <w:num w:numId="18">
    <w:abstractNumId w:val="15"/>
  </w:num>
  <w:num w:numId="19">
    <w:abstractNumId w:val="19"/>
  </w:num>
  <w:num w:numId="20">
    <w:abstractNumId w:val="16"/>
  </w:num>
  <w:num w:numId="21">
    <w:abstractNumId w:val="20"/>
  </w:num>
  <w:num w:numId="22">
    <w:abstractNumId w:val="17"/>
  </w:num>
  <w:num w:numId="23">
    <w:abstractNumId w:val="26"/>
  </w:num>
  <w:num w:numId="24">
    <w:abstractNumId w:val="12"/>
  </w:num>
  <w:num w:numId="25">
    <w:abstractNumId w:val="28"/>
  </w:num>
  <w:num w:numId="26">
    <w:abstractNumId w:val="14"/>
  </w:num>
  <w:num w:numId="27">
    <w:abstractNumId w:val="11"/>
  </w:num>
  <w:num w:numId="28">
    <w:abstractNumId w:val="29"/>
  </w:num>
  <w:num w:numId="29">
    <w:abstractNumId w:val="22"/>
  </w:num>
  <w:num w:numId="30">
    <w:abstractNumId w:val="30"/>
  </w:num>
  <w:num w:numId="31">
    <w:abstractNumId w:val="21"/>
  </w:num>
  <w:num w:numId="32">
    <w:abstractNumId w:val="3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48"/>
    <w:rsid w:val="00050C51"/>
    <w:rsid w:val="00072D44"/>
    <w:rsid w:val="000B3E65"/>
    <w:rsid w:val="00116EE2"/>
    <w:rsid w:val="001A76B3"/>
    <w:rsid w:val="001D1699"/>
    <w:rsid w:val="001D5067"/>
    <w:rsid w:val="001E2C17"/>
    <w:rsid w:val="001F2EC9"/>
    <w:rsid w:val="002128CD"/>
    <w:rsid w:val="002502E0"/>
    <w:rsid w:val="002A1F66"/>
    <w:rsid w:val="002A3B83"/>
    <w:rsid w:val="002E13A6"/>
    <w:rsid w:val="00304DEA"/>
    <w:rsid w:val="003A13B9"/>
    <w:rsid w:val="004D6B73"/>
    <w:rsid w:val="0054363A"/>
    <w:rsid w:val="00544150"/>
    <w:rsid w:val="00632CCD"/>
    <w:rsid w:val="00680E6D"/>
    <w:rsid w:val="006E252B"/>
    <w:rsid w:val="006E4102"/>
    <w:rsid w:val="006F37AD"/>
    <w:rsid w:val="00752B89"/>
    <w:rsid w:val="007B11BD"/>
    <w:rsid w:val="00804F60"/>
    <w:rsid w:val="00841E4D"/>
    <w:rsid w:val="00864E34"/>
    <w:rsid w:val="00884A01"/>
    <w:rsid w:val="00890423"/>
    <w:rsid w:val="008D514F"/>
    <w:rsid w:val="008E6E4D"/>
    <w:rsid w:val="0090249A"/>
    <w:rsid w:val="00924F09"/>
    <w:rsid w:val="009362ED"/>
    <w:rsid w:val="00951549"/>
    <w:rsid w:val="00953704"/>
    <w:rsid w:val="00980ADC"/>
    <w:rsid w:val="009850EC"/>
    <w:rsid w:val="00995A92"/>
    <w:rsid w:val="009974C9"/>
    <w:rsid w:val="00A26B45"/>
    <w:rsid w:val="00A30154"/>
    <w:rsid w:val="00A80CFB"/>
    <w:rsid w:val="00A85E6E"/>
    <w:rsid w:val="00A8695B"/>
    <w:rsid w:val="00AA4E94"/>
    <w:rsid w:val="00B55D29"/>
    <w:rsid w:val="00B91348"/>
    <w:rsid w:val="00BA75B8"/>
    <w:rsid w:val="00BC7350"/>
    <w:rsid w:val="00BD2B7A"/>
    <w:rsid w:val="00BE261A"/>
    <w:rsid w:val="00BF4249"/>
    <w:rsid w:val="00C032E4"/>
    <w:rsid w:val="00C06EAA"/>
    <w:rsid w:val="00C37A69"/>
    <w:rsid w:val="00C41080"/>
    <w:rsid w:val="00C56376"/>
    <w:rsid w:val="00CB3C4E"/>
    <w:rsid w:val="00CC7B1A"/>
    <w:rsid w:val="00DE5894"/>
    <w:rsid w:val="00E00050"/>
    <w:rsid w:val="00E01290"/>
    <w:rsid w:val="00E15C7A"/>
    <w:rsid w:val="00E379F5"/>
    <w:rsid w:val="00E66150"/>
    <w:rsid w:val="00E80952"/>
    <w:rsid w:val="00E851CA"/>
    <w:rsid w:val="00EB6573"/>
    <w:rsid w:val="00EC6A01"/>
    <w:rsid w:val="00ED0EAE"/>
    <w:rsid w:val="00ED25B0"/>
    <w:rsid w:val="00F16745"/>
    <w:rsid w:val="00F53556"/>
    <w:rsid w:val="00F55EC4"/>
    <w:rsid w:val="00FA67A1"/>
    <w:rsid w:val="00FB7CEC"/>
    <w:rsid w:val="00FD3623"/>
    <w:rsid w:val="00FD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D29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B1A"/>
    <w:pPr>
      <w:keepNext/>
      <w:spacing w:before="240" w:after="320"/>
      <w:outlineLvl w:val="0"/>
    </w:pPr>
    <w:rPr>
      <w:rFonts w:eastAsiaTheme="majorEastAsia" w:cstheme="majorBidi"/>
      <w:b/>
      <w:bCs/>
      <w:kern w:val="2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B1A"/>
    <w:pPr>
      <w:keepNext/>
      <w:spacing w:before="240" w:after="240"/>
      <w:outlineLvl w:val="1"/>
    </w:pPr>
    <w:rPr>
      <w:rFonts w:eastAsiaTheme="majorEastAsia" w:cstheme="majorBidi"/>
      <w:b/>
      <w:bCs/>
      <w:kern w:val="2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B1A"/>
    <w:pPr>
      <w:keepNext/>
      <w:spacing w:before="240" w:after="24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B1A"/>
    <w:pPr>
      <w:keepNext/>
      <w:spacing w:before="240" w:after="240"/>
      <w:outlineLvl w:val="3"/>
    </w:pPr>
    <w:rPr>
      <w:rFonts w:eastAsiaTheme="majorEastAsia" w:cstheme="majorBidi"/>
      <w:b/>
      <w:bCs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E34"/>
    <w:pPr>
      <w:keepNext/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E34"/>
    <w:pPr>
      <w:keepNext/>
      <w:spacing w:before="240" w:after="60"/>
      <w:outlineLvl w:val="5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B1A"/>
    <w:rPr>
      <w:rFonts w:ascii="Arial" w:eastAsiaTheme="majorEastAsia" w:hAnsi="Arial" w:cstheme="majorBidi"/>
      <w:b/>
      <w:bCs/>
      <w:kern w:val="2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0423"/>
    <w:rPr>
      <w:rFonts w:ascii="Arial" w:eastAsiaTheme="majorEastAsia" w:hAnsi="Arial" w:cstheme="majorBidi"/>
      <w:b/>
      <w:bCs/>
      <w:kern w:val="2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423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423"/>
    <w:rPr>
      <w:rFonts w:ascii="Arial" w:eastAsiaTheme="majorEastAsia" w:hAnsi="Arial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E34"/>
    <w:rPr>
      <w:rFonts w:ascii="Arial" w:eastAsiaTheme="majorEastAsia" w:hAnsi="Arial" w:cstheme="majorBidi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E34"/>
    <w:rPr>
      <w:rFonts w:ascii="Arial" w:eastAsiaTheme="majorEastAsia" w:hAnsi="Arial" w:cstheme="majorBidi"/>
      <w:b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AA4E94"/>
    <w:pPr>
      <w:tabs>
        <w:tab w:val="center" w:pos="4706"/>
        <w:tab w:val="right" w:pos="941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42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51549"/>
    <w:pPr>
      <w:tabs>
        <w:tab w:val="center" w:pos="4706"/>
        <w:tab w:val="right" w:pos="941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90423"/>
    <w:rPr>
      <w:rFonts w:ascii="Arial" w:hAnsi="Arial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951549"/>
    <w:rPr>
      <w:rFonts w:ascii="Arial" w:hAnsi="Arial"/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549"/>
    <w:pPr>
      <w:outlineLvl w:val="9"/>
    </w:pPr>
    <w:rPr>
      <w:kern w:val="0"/>
    </w:rPr>
  </w:style>
  <w:style w:type="paragraph" w:styleId="TOC1">
    <w:name w:val="toc 1"/>
    <w:basedOn w:val="Normal"/>
    <w:next w:val="Normal"/>
    <w:uiPriority w:val="39"/>
    <w:semiHidden/>
    <w:unhideWhenUsed/>
    <w:rsid w:val="001A76B3"/>
    <w:pPr>
      <w:spacing w:before="240"/>
    </w:pPr>
    <w:rPr>
      <w:b/>
    </w:rPr>
  </w:style>
  <w:style w:type="paragraph" w:styleId="TOC2">
    <w:name w:val="toc 2"/>
    <w:basedOn w:val="Normal"/>
    <w:next w:val="Normal"/>
    <w:uiPriority w:val="39"/>
    <w:semiHidden/>
    <w:unhideWhenUsed/>
    <w:rsid w:val="001A76B3"/>
  </w:style>
  <w:style w:type="paragraph" w:styleId="TOC3">
    <w:name w:val="toc 3"/>
    <w:basedOn w:val="Normal"/>
    <w:next w:val="Normal"/>
    <w:uiPriority w:val="39"/>
    <w:semiHidden/>
    <w:unhideWhenUsed/>
    <w:rsid w:val="001A76B3"/>
  </w:style>
  <w:style w:type="paragraph" w:styleId="TOC4">
    <w:name w:val="toc 4"/>
    <w:basedOn w:val="Normal"/>
    <w:next w:val="Normal"/>
    <w:uiPriority w:val="39"/>
    <w:semiHidden/>
    <w:unhideWhenUsed/>
    <w:rsid w:val="001A76B3"/>
  </w:style>
  <w:style w:type="paragraph" w:styleId="TOC6">
    <w:name w:val="toc 6"/>
    <w:basedOn w:val="Normal"/>
    <w:next w:val="Normal"/>
    <w:uiPriority w:val="39"/>
    <w:semiHidden/>
    <w:unhideWhenUsed/>
    <w:rsid w:val="001A76B3"/>
  </w:style>
  <w:style w:type="paragraph" w:styleId="TOC5">
    <w:name w:val="toc 5"/>
    <w:basedOn w:val="Normal"/>
    <w:next w:val="Normal"/>
    <w:uiPriority w:val="39"/>
    <w:semiHidden/>
    <w:unhideWhenUsed/>
    <w:rsid w:val="00072D44"/>
  </w:style>
  <w:style w:type="paragraph" w:styleId="TOC7">
    <w:name w:val="toc 7"/>
    <w:basedOn w:val="Normal"/>
    <w:next w:val="Normal"/>
    <w:uiPriority w:val="39"/>
    <w:semiHidden/>
    <w:unhideWhenUsed/>
    <w:rsid w:val="00072D44"/>
  </w:style>
  <w:style w:type="paragraph" w:styleId="TOC8">
    <w:name w:val="toc 8"/>
    <w:basedOn w:val="Normal"/>
    <w:next w:val="Normal"/>
    <w:uiPriority w:val="39"/>
    <w:semiHidden/>
    <w:unhideWhenUsed/>
    <w:rsid w:val="00072D44"/>
  </w:style>
  <w:style w:type="paragraph" w:styleId="TOC9">
    <w:name w:val="toc 9"/>
    <w:basedOn w:val="Normal"/>
    <w:next w:val="Normal"/>
    <w:uiPriority w:val="39"/>
    <w:semiHidden/>
    <w:unhideWhenUsed/>
    <w:rsid w:val="00072D44"/>
  </w:style>
  <w:style w:type="paragraph" w:styleId="ListParagraph">
    <w:name w:val="List Paragraph"/>
    <w:basedOn w:val="Normal"/>
    <w:uiPriority w:val="34"/>
    <w:rsid w:val="00BE261A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B913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34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91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B9134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B91348"/>
  </w:style>
  <w:style w:type="character" w:customStyle="1" w:styleId="sig-paren">
    <w:name w:val="sig-paren"/>
    <w:basedOn w:val="DefaultParagraphFont"/>
    <w:rsid w:val="00B91348"/>
  </w:style>
  <w:style w:type="character" w:styleId="Emphasis">
    <w:name w:val="Emphasis"/>
    <w:basedOn w:val="DefaultParagraphFont"/>
    <w:uiPriority w:val="20"/>
    <w:qFormat/>
    <w:rsid w:val="00B9134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34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k">
    <w:name w:val="k"/>
    <w:basedOn w:val="DefaultParagraphFont"/>
    <w:rsid w:val="00B91348"/>
  </w:style>
  <w:style w:type="character" w:customStyle="1" w:styleId="nf">
    <w:name w:val="nf"/>
    <w:basedOn w:val="DefaultParagraphFont"/>
    <w:rsid w:val="00B91348"/>
  </w:style>
  <w:style w:type="character" w:customStyle="1" w:styleId="p">
    <w:name w:val="p"/>
    <w:basedOn w:val="DefaultParagraphFont"/>
    <w:rsid w:val="00B91348"/>
  </w:style>
  <w:style w:type="character" w:customStyle="1" w:styleId="n">
    <w:name w:val="n"/>
    <w:basedOn w:val="DefaultParagraphFont"/>
    <w:rsid w:val="00B91348"/>
  </w:style>
  <w:style w:type="character" w:customStyle="1" w:styleId="ow">
    <w:name w:val="ow"/>
    <w:basedOn w:val="DefaultParagraphFont"/>
    <w:rsid w:val="00B91348"/>
  </w:style>
  <w:style w:type="character" w:customStyle="1" w:styleId="kc">
    <w:name w:val="kc"/>
    <w:basedOn w:val="DefaultParagraphFont"/>
    <w:rsid w:val="00B91348"/>
  </w:style>
  <w:style w:type="character" w:customStyle="1" w:styleId="copybutton">
    <w:name w:val="copybutton"/>
    <w:basedOn w:val="DefaultParagraphFont"/>
    <w:rsid w:val="00B91348"/>
  </w:style>
  <w:style w:type="character" w:customStyle="1" w:styleId="gp">
    <w:name w:val="gp"/>
    <w:basedOn w:val="DefaultParagraphFont"/>
    <w:rsid w:val="00B91348"/>
  </w:style>
  <w:style w:type="character" w:customStyle="1" w:styleId="nb">
    <w:name w:val="nb"/>
    <w:basedOn w:val="DefaultParagraphFont"/>
    <w:rsid w:val="00B91348"/>
  </w:style>
  <w:style w:type="character" w:customStyle="1" w:styleId="mi">
    <w:name w:val="mi"/>
    <w:basedOn w:val="DefaultParagraphFont"/>
    <w:rsid w:val="00B91348"/>
  </w:style>
  <w:style w:type="character" w:customStyle="1" w:styleId="go">
    <w:name w:val="go"/>
    <w:basedOn w:val="DefaultParagraphFont"/>
    <w:rsid w:val="00B91348"/>
  </w:style>
  <w:style w:type="character" w:customStyle="1" w:styleId="o">
    <w:name w:val="o"/>
    <w:basedOn w:val="DefaultParagraphFont"/>
    <w:rsid w:val="00B91348"/>
  </w:style>
  <w:style w:type="character" w:customStyle="1" w:styleId="s1">
    <w:name w:val="s1"/>
    <w:basedOn w:val="DefaultParagraphFont"/>
    <w:rsid w:val="00B91348"/>
  </w:style>
  <w:style w:type="character" w:customStyle="1" w:styleId="sa">
    <w:name w:val="sa"/>
    <w:basedOn w:val="DefaultParagraphFont"/>
    <w:rsid w:val="00B91348"/>
  </w:style>
  <w:style w:type="character" w:customStyle="1" w:styleId="si">
    <w:name w:val="si"/>
    <w:basedOn w:val="DefaultParagraphFont"/>
    <w:rsid w:val="00B91348"/>
  </w:style>
  <w:style w:type="character" w:customStyle="1" w:styleId="optional">
    <w:name w:val="optional"/>
    <w:basedOn w:val="DefaultParagraphFont"/>
    <w:rsid w:val="00B91348"/>
  </w:style>
  <w:style w:type="character" w:customStyle="1" w:styleId="std">
    <w:name w:val="std"/>
    <w:basedOn w:val="DefaultParagraphFont"/>
    <w:rsid w:val="00B91348"/>
  </w:style>
  <w:style w:type="character" w:customStyle="1" w:styleId="versionmodified">
    <w:name w:val="versionmodified"/>
    <w:basedOn w:val="DefaultParagraphFont"/>
    <w:rsid w:val="00B91348"/>
  </w:style>
  <w:style w:type="paragraph" w:customStyle="1" w:styleId="audit-hook">
    <w:name w:val="audit-hook"/>
    <w:basedOn w:val="Normal"/>
    <w:rsid w:val="00B91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arget">
    <w:name w:val="target"/>
    <w:basedOn w:val="DefaultParagraphFont"/>
    <w:rsid w:val="00B91348"/>
  </w:style>
  <w:style w:type="character" w:customStyle="1" w:styleId="nc">
    <w:name w:val="nc"/>
    <w:basedOn w:val="DefaultParagraphFont"/>
    <w:rsid w:val="00B91348"/>
  </w:style>
  <w:style w:type="character" w:customStyle="1" w:styleId="nd">
    <w:name w:val="nd"/>
    <w:basedOn w:val="DefaultParagraphFont"/>
    <w:rsid w:val="00B91348"/>
  </w:style>
  <w:style w:type="character" w:customStyle="1" w:styleId="bp">
    <w:name w:val="bp"/>
    <w:basedOn w:val="DefaultParagraphFont"/>
    <w:rsid w:val="00B91348"/>
  </w:style>
  <w:style w:type="character" w:customStyle="1" w:styleId="xref">
    <w:name w:val="xref"/>
    <w:basedOn w:val="DefaultParagraphFont"/>
    <w:rsid w:val="00B91348"/>
  </w:style>
  <w:style w:type="paragraph" w:customStyle="1" w:styleId="admonition-title">
    <w:name w:val="admonition-title"/>
    <w:basedOn w:val="Normal"/>
    <w:rsid w:val="00B91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n">
    <w:name w:val="kn"/>
    <w:basedOn w:val="DefaultParagraphFont"/>
    <w:rsid w:val="00B91348"/>
  </w:style>
  <w:style w:type="character" w:customStyle="1" w:styleId="nn">
    <w:name w:val="nn"/>
    <w:basedOn w:val="DefaultParagraphFont"/>
    <w:rsid w:val="00B91348"/>
  </w:style>
  <w:style w:type="character" w:customStyle="1" w:styleId="c1">
    <w:name w:val="c1"/>
    <w:basedOn w:val="DefaultParagraphFont"/>
    <w:rsid w:val="00B91348"/>
  </w:style>
  <w:style w:type="character" w:customStyle="1" w:styleId="fm">
    <w:name w:val="fm"/>
    <w:basedOn w:val="DefaultParagraphFont"/>
    <w:rsid w:val="00B91348"/>
  </w:style>
  <w:style w:type="character" w:styleId="Strong">
    <w:name w:val="Strong"/>
    <w:basedOn w:val="DefaultParagraphFont"/>
    <w:uiPriority w:val="22"/>
    <w:qFormat/>
    <w:rsid w:val="00B91348"/>
    <w:rPr>
      <w:b/>
      <w:bCs/>
    </w:rPr>
  </w:style>
  <w:style w:type="character" w:customStyle="1" w:styleId="se">
    <w:name w:val="se"/>
    <w:basedOn w:val="DefaultParagraphFont"/>
    <w:rsid w:val="00B91348"/>
  </w:style>
  <w:style w:type="character" w:customStyle="1" w:styleId="s2">
    <w:name w:val="s2"/>
    <w:basedOn w:val="DefaultParagraphFont"/>
    <w:rsid w:val="00B91348"/>
  </w:style>
  <w:style w:type="character" w:customStyle="1" w:styleId="sd">
    <w:name w:val="sd"/>
    <w:basedOn w:val="DefaultParagraphFont"/>
    <w:rsid w:val="00B91348"/>
  </w:style>
  <w:style w:type="table" w:styleId="TableGrid">
    <w:name w:val="Table Grid"/>
    <w:basedOn w:val="TableNormal"/>
    <w:uiPriority w:val="59"/>
    <w:rsid w:val="0054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EC6A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D29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B1A"/>
    <w:pPr>
      <w:keepNext/>
      <w:spacing w:before="240" w:after="320"/>
      <w:outlineLvl w:val="0"/>
    </w:pPr>
    <w:rPr>
      <w:rFonts w:eastAsiaTheme="majorEastAsia" w:cstheme="majorBidi"/>
      <w:b/>
      <w:bCs/>
      <w:kern w:val="2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B1A"/>
    <w:pPr>
      <w:keepNext/>
      <w:spacing w:before="240" w:after="240"/>
      <w:outlineLvl w:val="1"/>
    </w:pPr>
    <w:rPr>
      <w:rFonts w:eastAsiaTheme="majorEastAsia" w:cstheme="majorBidi"/>
      <w:b/>
      <w:bCs/>
      <w:kern w:val="2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B1A"/>
    <w:pPr>
      <w:keepNext/>
      <w:spacing w:before="240" w:after="24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B1A"/>
    <w:pPr>
      <w:keepNext/>
      <w:spacing w:before="240" w:after="240"/>
      <w:outlineLvl w:val="3"/>
    </w:pPr>
    <w:rPr>
      <w:rFonts w:eastAsiaTheme="majorEastAsia" w:cstheme="majorBidi"/>
      <w:b/>
      <w:bCs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E34"/>
    <w:pPr>
      <w:keepNext/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E34"/>
    <w:pPr>
      <w:keepNext/>
      <w:spacing w:before="240" w:after="60"/>
      <w:outlineLvl w:val="5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B1A"/>
    <w:rPr>
      <w:rFonts w:ascii="Arial" w:eastAsiaTheme="majorEastAsia" w:hAnsi="Arial" w:cstheme="majorBidi"/>
      <w:b/>
      <w:bCs/>
      <w:kern w:val="2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0423"/>
    <w:rPr>
      <w:rFonts w:ascii="Arial" w:eastAsiaTheme="majorEastAsia" w:hAnsi="Arial" w:cstheme="majorBidi"/>
      <w:b/>
      <w:bCs/>
      <w:kern w:val="2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423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423"/>
    <w:rPr>
      <w:rFonts w:ascii="Arial" w:eastAsiaTheme="majorEastAsia" w:hAnsi="Arial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E34"/>
    <w:rPr>
      <w:rFonts w:ascii="Arial" w:eastAsiaTheme="majorEastAsia" w:hAnsi="Arial" w:cstheme="majorBidi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E34"/>
    <w:rPr>
      <w:rFonts w:ascii="Arial" w:eastAsiaTheme="majorEastAsia" w:hAnsi="Arial" w:cstheme="majorBidi"/>
      <w:b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AA4E94"/>
    <w:pPr>
      <w:tabs>
        <w:tab w:val="center" w:pos="4706"/>
        <w:tab w:val="right" w:pos="941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42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51549"/>
    <w:pPr>
      <w:tabs>
        <w:tab w:val="center" w:pos="4706"/>
        <w:tab w:val="right" w:pos="941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90423"/>
    <w:rPr>
      <w:rFonts w:ascii="Arial" w:hAnsi="Arial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951549"/>
    <w:rPr>
      <w:rFonts w:ascii="Arial" w:hAnsi="Arial"/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549"/>
    <w:pPr>
      <w:outlineLvl w:val="9"/>
    </w:pPr>
    <w:rPr>
      <w:kern w:val="0"/>
    </w:rPr>
  </w:style>
  <w:style w:type="paragraph" w:styleId="TOC1">
    <w:name w:val="toc 1"/>
    <w:basedOn w:val="Normal"/>
    <w:next w:val="Normal"/>
    <w:uiPriority w:val="39"/>
    <w:semiHidden/>
    <w:unhideWhenUsed/>
    <w:rsid w:val="001A76B3"/>
    <w:pPr>
      <w:spacing w:before="240"/>
    </w:pPr>
    <w:rPr>
      <w:b/>
    </w:rPr>
  </w:style>
  <w:style w:type="paragraph" w:styleId="TOC2">
    <w:name w:val="toc 2"/>
    <w:basedOn w:val="Normal"/>
    <w:next w:val="Normal"/>
    <w:uiPriority w:val="39"/>
    <w:semiHidden/>
    <w:unhideWhenUsed/>
    <w:rsid w:val="001A76B3"/>
  </w:style>
  <w:style w:type="paragraph" w:styleId="TOC3">
    <w:name w:val="toc 3"/>
    <w:basedOn w:val="Normal"/>
    <w:next w:val="Normal"/>
    <w:uiPriority w:val="39"/>
    <w:semiHidden/>
    <w:unhideWhenUsed/>
    <w:rsid w:val="001A76B3"/>
  </w:style>
  <w:style w:type="paragraph" w:styleId="TOC4">
    <w:name w:val="toc 4"/>
    <w:basedOn w:val="Normal"/>
    <w:next w:val="Normal"/>
    <w:uiPriority w:val="39"/>
    <w:semiHidden/>
    <w:unhideWhenUsed/>
    <w:rsid w:val="001A76B3"/>
  </w:style>
  <w:style w:type="paragraph" w:styleId="TOC6">
    <w:name w:val="toc 6"/>
    <w:basedOn w:val="Normal"/>
    <w:next w:val="Normal"/>
    <w:uiPriority w:val="39"/>
    <w:semiHidden/>
    <w:unhideWhenUsed/>
    <w:rsid w:val="001A76B3"/>
  </w:style>
  <w:style w:type="paragraph" w:styleId="TOC5">
    <w:name w:val="toc 5"/>
    <w:basedOn w:val="Normal"/>
    <w:next w:val="Normal"/>
    <w:uiPriority w:val="39"/>
    <w:semiHidden/>
    <w:unhideWhenUsed/>
    <w:rsid w:val="00072D44"/>
  </w:style>
  <w:style w:type="paragraph" w:styleId="TOC7">
    <w:name w:val="toc 7"/>
    <w:basedOn w:val="Normal"/>
    <w:next w:val="Normal"/>
    <w:uiPriority w:val="39"/>
    <w:semiHidden/>
    <w:unhideWhenUsed/>
    <w:rsid w:val="00072D44"/>
  </w:style>
  <w:style w:type="paragraph" w:styleId="TOC8">
    <w:name w:val="toc 8"/>
    <w:basedOn w:val="Normal"/>
    <w:next w:val="Normal"/>
    <w:uiPriority w:val="39"/>
    <w:semiHidden/>
    <w:unhideWhenUsed/>
    <w:rsid w:val="00072D44"/>
  </w:style>
  <w:style w:type="paragraph" w:styleId="TOC9">
    <w:name w:val="toc 9"/>
    <w:basedOn w:val="Normal"/>
    <w:next w:val="Normal"/>
    <w:uiPriority w:val="39"/>
    <w:semiHidden/>
    <w:unhideWhenUsed/>
    <w:rsid w:val="00072D44"/>
  </w:style>
  <w:style w:type="paragraph" w:styleId="ListParagraph">
    <w:name w:val="List Paragraph"/>
    <w:basedOn w:val="Normal"/>
    <w:uiPriority w:val="34"/>
    <w:rsid w:val="00BE261A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B913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34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91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B9134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B91348"/>
  </w:style>
  <w:style w:type="character" w:customStyle="1" w:styleId="sig-paren">
    <w:name w:val="sig-paren"/>
    <w:basedOn w:val="DefaultParagraphFont"/>
    <w:rsid w:val="00B91348"/>
  </w:style>
  <w:style w:type="character" w:styleId="Emphasis">
    <w:name w:val="Emphasis"/>
    <w:basedOn w:val="DefaultParagraphFont"/>
    <w:uiPriority w:val="20"/>
    <w:qFormat/>
    <w:rsid w:val="00B9134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34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k">
    <w:name w:val="k"/>
    <w:basedOn w:val="DefaultParagraphFont"/>
    <w:rsid w:val="00B91348"/>
  </w:style>
  <w:style w:type="character" w:customStyle="1" w:styleId="nf">
    <w:name w:val="nf"/>
    <w:basedOn w:val="DefaultParagraphFont"/>
    <w:rsid w:val="00B91348"/>
  </w:style>
  <w:style w:type="character" w:customStyle="1" w:styleId="p">
    <w:name w:val="p"/>
    <w:basedOn w:val="DefaultParagraphFont"/>
    <w:rsid w:val="00B91348"/>
  </w:style>
  <w:style w:type="character" w:customStyle="1" w:styleId="n">
    <w:name w:val="n"/>
    <w:basedOn w:val="DefaultParagraphFont"/>
    <w:rsid w:val="00B91348"/>
  </w:style>
  <w:style w:type="character" w:customStyle="1" w:styleId="ow">
    <w:name w:val="ow"/>
    <w:basedOn w:val="DefaultParagraphFont"/>
    <w:rsid w:val="00B91348"/>
  </w:style>
  <w:style w:type="character" w:customStyle="1" w:styleId="kc">
    <w:name w:val="kc"/>
    <w:basedOn w:val="DefaultParagraphFont"/>
    <w:rsid w:val="00B91348"/>
  </w:style>
  <w:style w:type="character" w:customStyle="1" w:styleId="copybutton">
    <w:name w:val="copybutton"/>
    <w:basedOn w:val="DefaultParagraphFont"/>
    <w:rsid w:val="00B91348"/>
  </w:style>
  <w:style w:type="character" w:customStyle="1" w:styleId="gp">
    <w:name w:val="gp"/>
    <w:basedOn w:val="DefaultParagraphFont"/>
    <w:rsid w:val="00B91348"/>
  </w:style>
  <w:style w:type="character" w:customStyle="1" w:styleId="nb">
    <w:name w:val="nb"/>
    <w:basedOn w:val="DefaultParagraphFont"/>
    <w:rsid w:val="00B91348"/>
  </w:style>
  <w:style w:type="character" w:customStyle="1" w:styleId="mi">
    <w:name w:val="mi"/>
    <w:basedOn w:val="DefaultParagraphFont"/>
    <w:rsid w:val="00B91348"/>
  </w:style>
  <w:style w:type="character" w:customStyle="1" w:styleId="go">
    <w:name w:val="go"/>
    <w:basedOn w:val="DefaultParagraphFont"/>
    <w:rsid w:val="00B91348"/>
  </w:style>
  <w:style w:type="character" w:customStyle="1" w:styleId="o">
    <w:name w:val="o"/>
    <w:basedOn w:val="DefaultParagraphFont"/>
    <w:rsid w:val="00B91348"/>
  </w:style>
  <w:style w:type="character" w:customStyle="1" w:styleId="s1">
    <w:name w:val="s1"/>
    <w:basedOn w:val="DefaultParagraphFont"/>
    <w:rsid w:val="00B91348"/>
  </w:style>
  <w:style w:type="character" w:customStyle="1" w:styleId="sa">
    <w:name w:val="sa"/>
    <w:basedOn w:val="DefaultParagraphFont"/>
    <w:rsid w:val="00B91348"/>
  </w:style>
  <w:style w:type="character" w:customStyle="1" w:styleId="si">
    <w:name w:val="si"/>
    <w:basedOn w:val="DefaultParagraphFont"/>
    <w:rsid w:val="00B91348"/>
  </w:style>
  <w:style w:type="character" w:customStyle="1" w:styleId="optional">
    <w:name w:val="optional"/>
    <w:basedOn w:val="DefaultParagraphFont"/>
    <w:rsid w:val="00B91348"/>
  </w:style>
  <w:style w:type="character" w:customStyle="1" w:styleId="std">
    <w:name w:val="std"/>
    <w:basedOn w:val="DefaultParagraphFont"/>
    <w:rsid w:val="00B91348"/>
  </w:style>
  <w:style w:type="character" w:customStyle="1" w:styleId="versionmodified">
    <w:name w:val="versionmodified"/>
    <w:basedOn w:val="DefaultParagraphFont"/>
    <w:rsid w:val="00B91348"/>
  </w:style>
  <w:style w:type="paragraph" w:customStyle="1" w:styleId="audit-hook">
    <w:name w:val="audit-hook"/>
    <w:basedOn w:val="Normal"/>
    <w:rsid w:val="00B91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arget">
    <w:name w:val="target"/>
    <w:basedOn w:val="DefaultParagraphFont"/>
    <w:rsid w:val="00B91348"/>
  </w:style>
  <w:style w:type="character" w:customStyle="1" w:styleId="nc">
    <w:name w:val="nc"/>
    <w:basedOn w:val="DefaultParagraphFont"/>
    <w:rsid w:val="00B91348"/>
  </w:style>
  <w:style w:type="character" w:customStyle="1" w:styleId="nd">
    <w:name w:val="nd"/>
    <w:basedOn w:val="DefaultParagraphFont"/>
    <w:rsid w:val="00B91348"/>
  </w:style>
  <w:style w:type="character" w:customStyle="1" w:styleId="bp">
    <w:name w:val="bp"/>
    <w:basedOn w:val="DefaultParagraphFont"/>
    <w:rsid w:val="00B91348"/>
  </w:style>
  <w:style w:type="character" w:customStyle="1" w:styleId="xref">
    <w:name w:val="xref"/>
    <w:basedOn w:val="DefaultParagraphFont"/>
    <w:rsid w:val="00B91348"/>
  </w:style>
  <w:style w:type="paragraph" w:customStyle="1" w:styleId="admonition-title">
    <w:name w:val="admonition-title"/>
    <w:basedOn w:val="Normal"/>
    <w:rsid w:val="00B91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n">
    <w:name w:val="kn"/>
    <w:basedOn w:val="DefaultParagraphFont"/>
    <w:rsid w:val="00B91348"/>
  </w:style>
  <w:style w:type="character" w:customStyle="1" w:styleId="nn">
    <w:name w:val="nn"/>
    <w:basedOn w:val="DefaultParagraphFont"/>
    <w:rsid w:val="00B91348"/>
  </w:style>
  <w:style w:type="character" w:customStyle="1" w:styleId="c1">
    <w:name w:val="c1"/>
    <w:basedOn w:val="DefaultParagraphFont"/>
    <w:rsid w:val="00B91348"/>
  </w:style>
  <w:style w:type="character" w:customStyle="1" w:styleId="fm">
    <w:name w:val="fm"/>
    <w:basedOn w:val="DefaultParagraphFont"/>
    <w:rsid w:val="00B91348"/>
  </w:style>
  <w:style w:type="character" w:styleId="Strong">
    <w:name w:val="Strong"/>
    <w:basedOn w:val="DefaultParagraphFont"/>
    <w:uiPriority w:val="22"/>
    <w:qFormat/>
    <w:rsid w:val="00B91348"/>
    <w:rPr>
      <w:b/>
      <w:bCs/>
    </w:rPr>
  </w:style>
  <w:style w:type="character" w:customStyle="1" w:styleId="se">
    <w:name w:val="se"/>
    <w:basedOn w:val="DefaultParagraphFont"/>
    <w:rsid w:val="00B91348"/>
  </w:style>
  <w:style w:type="character" w:customStyle="1" w:styleId="s2">
    <w:name w:val="s2"/>
    <w:basedOn w:val="DefaultParagraphFont"/>
    <w:rsid w:val="00B91348"/>
  </w:style>
  <w:style w:type="character" w:customStyle="1" w:styleId="sd">
    <w:name w:val="sd"/>
    <w:basedOn w:val="DefaultParagraphFont"/>
    <w:rsid w:val="00B91348"/>
  </w:style>
  <w:style w:type="table" w:styleId="TableGrid">
    <w:name w:val="Table Grid"/>
    <w:basedOn w:val="TableNormal"/>
    <w:uiPriority w:val="59"/>
    <w:rsid w:val="0054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EC6A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3797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379131013">
          <w:marLeft w:val="0"/>
          <w:marRight w:val="0"/>
          <w:marTop w:val="150"/>
          <w:marBottom w:val="150"/>
          <w:divBdr>
            <w:top w:val="single" w:sz="6" w:space="5" w:color="FF6666"/>
            <w:left w:val="single" w:sz="6" w:space="5" w:color="FF6666"/>
            <w:bottom w:val="single" w:sz="6" w:space="5" w:color="FF6666"/>
            <w:right w:val="single" w:sz="6" w:space="5" w:color="FF6666"/>
          </w:divBdr>
        </w:div>
        <w:div w:id="12987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2409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165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3826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19348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5005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1190952289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14046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456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1866358259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1440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6619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1232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143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883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492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171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0791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762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4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6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1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791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430861935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30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3104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1578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255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762145293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457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16570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6066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139">
          <w:marLeft w:val="0"/>
          <w:marRight w:val="0"/>
          <w:marTop w:val="150"/>
          <w:marBottom w:val="150"/>
          <w:divBdr>
            <w:top w:val="none" w:sz="0" w:space="0" w:color="auto"/>
            <w:left w:val="single" w:sz="24" w:space="5" w:color="auto"/>
            <w:bottom w:val="none" w:sz="0" w:space="0" w:color="auto"/>
            <w:right w:val="none" w:sz="0" w:space="0" w:color="auto"/>
          </w:divBdr>
        </w:div>
        <w:div w:id="1808156383">
          <w:marLeft w:val="0"/>
          <w:marRight w:val="0"/>
          <w:marTop w:val="150"/>
          <w:marBottom w:val="150"/>
          <w:divBdr>
            <w:top w:val="none" w:sz="0" w:space="0" w:color="auto"/>
            <w:left w:val="single" w:sz="24" w:space="5" w:color="auto"/>
            <w:bottom w:val="none" w:sz="0" w:space="0" w:color="auto"/>
            <w:right w:val="none" w:sz="0" w:space="0" w:color="auto"/>
          </w:divBdr>
        </w:div>
        <w:div w:id="70851533">
          <w:marLeft w:val="0"/>
          <w:marRight w:val="0"/>
          <w:marTop w:val="150"/>
          <w:marBottom w:val="150"/>
          <w:divBdr>
            <w:top w:val="none" w:sz="0" w:space="0" w:color="auto"/>
            <w:left w:val="single" w:sz="24" w:space="5" w:color="auto"/>
            <w:bottom w:val="none" w:sz="0" w:space="0" w:color="auto"/>
            <w:right w:val="none" w:sz="0" w:space="0" w:color="auto"/>
          </w:divBdr>
        </w:div>
      </w:divsChild>
    </w:div>
    <w:div w:id="485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9070">
          <w:marLeft w:val="0"/>
          <w:marRight w:val="0"/>
          <w:marTop w:val="150"/>
          <w:marBottom w:val="150"/>
          <w:divBdr>
            <w:top w:val="none" w:sz="0" w:space="0" w:color="auto"/>
            <w:left w:val="single" w:sz="24" w:space="5" w:color="auto"/>
            <w:bottom w:val="none" w:sz="0" w:space="0" w:color="auto"/>
            <w:right w:val="none" w:sz="0" w:space="0" w:color="auto"/>
          </w:divBdr>
        </w:div>
      </w:divsChild>
    </w:div>
    <w:div w:id="794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6774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8276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31296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783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976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611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29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15126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5879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9645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9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2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0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4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1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117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351538344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1331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8341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18772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andas.pydata.org/docs/reference/api/pandas.DataFrame.rmul.html" TargetMode="External"/><Relationship Id="rId299" Type="http://schemas.openxmlformats.org/officeDocument/2006/relationships/hyperlink" Target="https://numpy.org/doc/stable/reference/generated/numpy.ones_like.html" TargetMode="External"/><Relationship Id="rId21" Type="http://schemas.openxmlformats.org/officeDocument/2006/relationships/hyperlink" Target="https://docs.python.org/3/reference/datamodel.html" TargetMode="External"/><Relationship Id="rId63" Type="http://schemas.openxmlformats.org/officeDocument/2006/relationships/hyperlink" Target="https://www.w3schools.com/python/ref_dictionary_update.asp" TargetMode="External"/><Relationship Id="rId159" Type="http://schemas.openxmlformats.org/officeDocument/2006/relationships/hyperlink" Target="https://pandas.pydata.org/docs/reference/api/pandas.DataFrame.max.html" TargetMode="External"/><Relationship Id="rId324" Type="http://schemas.openxmlformats.org/officeDocument/2006/relationships/hyperlink" Target="https://numpy.org/doc/stable/reference/generated/numpy.chararray.html" TargetMode="External"/><Relationship Id="rId366" Type="http://schemas.openxmlformats.org/officeDocument/2006/relationships/hyperlink" Target="https://numpy.org/doc/stable/reference/generated/numpy.ascontiguousarray.html" TargetMode="External"/><Relationship Id="rId170" Type="http://schemas.openxmlformats.org/officeDocument/2006/relationships/hyperlink" Target="https://pandas.pydata.org/docs/reference/api/pandas.DataFrame.sem.html" TargetMode="External"/><Relationship Id="rId226" Type="http://schemas.openxmlformats.org/officeDocument/2006/relationships/hyperlink" Target="https://pandas.pydata.org/docs/reference/api/pandas.DataFrame.nsmallest.html" TargetMode="External"/><Relationship Id="rId268" Type="http://schemas.openxmlformats.org/officeDocument/2006/relationships/hyperlink" Target="https://pandas.pydata.org/docs/reference/api/pandas.DataFrame.boxplot.html" TargetMode="External"/><Relationship Id="rId32" Type="http://schemas.openxmlformats.org/officeDocument/2006/relationships/hyperlink" Target="https://docs.python.org/3/library/functions.html" TargetMode="External"/><Relationship Id="rId74" Type="http://schemas.openxmlformats.org/officeDocument/2006/relationships/hyperlink" Target="https://pandas.pydata.org/docs/reference/api/pandas.DataFrame.ndim.html" TargetMode="External"/><Relationship Id="rId128" Type="http://schemas.openxmlformats.org/officeDocument/2006/relationships/hyperlink" Target="https://pandas.pydata.org/docs/reference/api/pandas.DataFrame.eq.html" TargetMode="External"/><Relationship Id="rId335" Type="http://schemas.openxmlformats.org/officeDocument/2006/relationships/hyperlink" Target="https://numpy.org/doc/stable/reference/generated/numpy.diagflat.html" TargetMode="External"/><Relationship Id="rId377" Type="http://schemas.openxmlformats.org/officeDocument/2006/relationships/hyperlink" Target="https://numpy.org/doc/stable/reference/generated/numpy.row_stack.html" TargetMode="External"/><Relationship Id="rId5" Type="http://schemas.openxmlformats.org/officeDocument/2006/relationships/styles" Target="styles.xml"/><Relationship Id="rId181" Type="http://schemas.openxmlformats.org/officeDocument/2006/relationships/hyperlink" Target="https://pandas.pydata.org/docs/reference/api/pandas.DataFrame.between_time.html" TargetMode="External"/><Relationship Id="rId237" Type="http://schemas.openxmlformats.org/officeDocument/2006/relationships/hyperlink" Target="https://pandas.pydata.org/docs/reference/api/pandas.DataFrame.append.html" TargetMode="External"/><Relationship Id="rId402" Type="http://schemas.openxmlformats.org/officeDocument/2006/relationships/hyperlink" Target="https://pandas.pydata.org/docs/reference/api/pandas.qcut.html" TargetMode="External"/><Relationship Id="rId279" Type="http://schemas.openxmlformats.org/officeDocument/2006/relationships/hyperlink" Target="https://pandas.pydata.org/docs/reference/api/pandas.DataFrame.to_hdf.html" TargetMode="External"/><Relationship Id="rId43" Type="http://schemas.openxmlformats.org/officeDocument/2006/relationships/hyperlink" Target="https://docs.python.org/3/library/importlib.html" TargetMode="External"/><Relationship Id="rId139" Type="http://schemas.openxmlformats.org/officeDocument/2006/relationships/hyperlink" Target="https://pandas.pydata.org/docs/reference/api/pandas.DataFrame.expanding.html" TargetMode="External"/><Relationship Id="rId290" Type="http://schemas.openxmlformats.org/officeDocument/2006/relationships/hyperlink" Target="https://pandas.pydata.org/docs/reference/api/pandas.DataFrame.to_string.html" TargetMode="External"/><Relationship Id="rId304" Type="http://schemas.openxmlformats.org/officeDocument/2006/relationships/hyperlink" Target="https://numpy.org/doc/stable/reference/generated/numpy.array.html" TargetMode="External"/><Relationship Id="rId346" Type="http://schemas.openxmlformats.org/officeDocument/2006/relationships/hyperlink" Target="https://numpy.org/doc/stable/reference/generated/numpy.ndarray.flat.html" TargetMode="External"/><Relationship Id="rId388" Type="http://schemas.openxmlformats.org/officeDocument/2006/relationships/hyperlink" Target="https://numpy.org/doc/stable/reference/generated/numpy.resize.html" TargetMode="External"/><Relationship Id="rId85" Type="http://schemas.openxmlformats.org/officeDocument/2006/relationships/hyperlink" Target="https://pandas.pydata.org/docs/reference/api/pandas.DataFrame.head.html" TargetMode="External"/><Relationship Id="rId150" Type="http://schemas.openxmlformats.org/officeDocument/2006/relationships/hyperlink" Target="https://pandas.pydata.org/docs/reference/api/pandas.DataFrame.cummin.html" TargetMode="External"/><Relationship Id="rId171" Type="http://schemas.openxmlformats.org/officeDocument/2006/relationships/hyperlink" Target="https://pandas.pydata.org/docs/reference/api/pandas.DataFrame.skew.html" TargetMode="External"/><Relationship Id="rId192" Type="http://schemas.openxmlformats.org/officeDocument/2006/relationships/hyperlink" Target="https://pandas.pydata.org/docs/reference/api/pandas.DataFrame.reindex.html" TargetMode="External"/><Relationship Id="rId206" Type="http://schemas.openxmlformats.org/officeDocument/2006/relationships/hyperlink" Target="https://pandas.pydata.org/docs/reference/api/pandas.DataFrame.fillna.html" TargetMode="External"/><Relationship Id="rId227" Type="http://schemas.openxmlformats.org/officeDocument/2006/relationships/hyperlink" Target="https://pandas.pydata.org/docs/reference/api/pandas.DataFrame.swaplevel.html" TargetMode="External"/><Relationship Id="rId413" Type="http://schemas.openxmlformats.org/officeDocument/2006/relationships/hyperlink" Target="https://pandas.pydata.org/docs/reference/api/pandas.notna.html" TargetMode="External"/><Relationship Id="rId248" Type="http://schemas.openxmlformats.org/officeDocument/2006/relationships/hyperlink" Target="https://pandas.pydata.org/docs/reference/api/pandas.DataFrame.resample.html" TargetMode="External"/><Relationship Id="rId269" Type="http://schemas.openxmlformats.org/officeDocument/2006/relationships/hyperlink" Target="https://pandas.pydata.org/docs/reference/api/pandas.DataFrame.hist.html" TargetMode="External"/><Relationship Id="rId12" Type="http://schemas.openxmlformats.org/officeDocument/2006/relationships/hyperlink" Target="https://docs.python.org/3/library/stdtypes.html" TargetMode="External"/><Relationship Id="rId33" Type="http://schemas.openxmlformats.org/officeDocument/2006/relationships/hyperlink" Target="https://docs.python.org/3/library/functions.html" TargetMode="External"/><Relationship Id="rId108" Type="http://schemas.openxmlformats.org/officeDocument/2006/relationships/hyperlink" Target="https://pandas.pydata.org/docs/reference/api/pandas.DataFrame.mul.html" TargetMode="External"/><Relationship Id="rId129" Type="http://schemas.openxmlformats.org/officeDocument/2006/relationships/hyperlink" Target="https://pandas.pydata.org/docs/reference/api/pandas.DataFrame.combine.html" TargetMode="External"/><Relationship Id="rId280" Type="http://schemas.openxmlformats.org/officeDocument/2006/relationships/hyperlink" Target="https://pandas.pydata.org/docs/reference/api/pandas.DataFrame.to_sql.html" TargetMode="External"/><Relationship Id="rId315" Type="http://schemas.openxmlformats.org/officeDocument/2006/relationships/hyperlink" Target="https://numpy.org/doc/stable/reference/generated/numpy.loadtxt.html" TargetMode="External"/><Relationship Id="rId336" Type="http://schemas.openxmlformats.org/officeDocument/2006/relationships/hyperlink" Target="https://numpy.org/doc/stable/reference/generated/numpy.tri.html" TargetMode="External"/><Relationship Id="rId357" Type="http://schemas.openxmlformats.org/officeDocument/2006/relationships/hyperlink" Target="https://numpy.org/doc/stable/reference/generated/numpy.broadcast_to.html" TargetMode="External"/><Relationship Id="rId54" Type="http://schemas.openxmlformats.org/officeDocument/2006/relationships/hyperlink" Target="https://www.w3schools.com/python/ref_list_index.asp" TargetMode="External"/><Relationship Id="rId75" Type="http://schemas.openxmlformats.org/officeDocument/2006/relationships/hyperlink" Target="https://pandas.pydata.org/docs/reference/api/pandas.DataFrame.size.html" TargetMode="External"/><Relationship Id="rId96" Type="http://schemas.openxmlformats.org/officeDocument/2006/relationships/hyperlink" Target="https://pandas.pydata.org/docs/reference/api/pandas.DataFrame.itertuples.html" TargetMode="External"/><Relationship Id="rId140" Type="http://schemas.openxmlformats.org/officeDocument/2006/relationships/hyperlink" Target="https://pandas.pydata.org/docs/reference/api/pandas.DataFrame.ewm.html" TargetMode="External"/><Relationship Id="rId161" Type="http://schemas.openxmlformats.org/officeDocument/2006/relationships/hyperlink" Target="https://pandas.pydata.org/docs/reference/api/pandas.DataFrame.median.html" TargetMode="External"/><Relationship Id="rId182" Type="http://schemas.openxmlformats.org/officeDocument/2006/relationships/hyperlink" Target="https://pandas.pydata.org/docs/reference/api/pandas.DataFrame.drop.html" TargetMode="External"/><Relationship Id="rId217" Type="http://schemas.openxmlformats.org/officeDocument/2006/relationships/hyperlink" Target="https://pandas.pydata.org/docs/reference/api/pandas.DataFrame.fillna.html" TargetMode="External"/><Relationship Id="rId378" Type="http://schemas.openxmlformats.org/officeDocument/2006/relationships/hyperlink" Target="https://numpy.org/doc/stable/reference/generated/numpy.split.html" TargetMode="External"/><Relationship Id="rId399" Type="http://schemas.openxmlformats.org/officeDocument/2006/relationships/hyperlink" Target="https://pandas.pydata.org/docs/reference/api/pandas.pivot_table.html" TargetMode="External"/><Relationship Id="rId403" Type="http://schemas.openxmlformats.org/officeDocument/2006/relationships/hyperlink" Target="https://pandas.pydata.org/docs/reference/api/pandas.merge.html" TargetMode="External"/><Relationship Id="rId6" Type="http://schemas.microsoft.com/office/2007/relationships/stylesWithEffects" Target="stylesWithEffects.xml"/><Relationship Id="rId238" Type="http://schemas.openxmlformats.org/officeDocument/2006/relationships/hyperlink" Target="https://pandas.pydata.org/docs/reference/api/pandas.DataFrame.assign.html" TargetMode="External"/><Relationship Id="rId259" Type="http://schemas.openxmlformats.org/officeDocument/2006/relationships/hyperlink" Target="https://pandas.pydata.org/docs/reference/api/pandas.DataFrame.plot.barh.html" TargetMode="External"/><Relationship Id="rId424" Type="http://schemas.openxmlformats.org/officeDocument/2006/relationships/hyperlink" Target="https://pandas.pydata.org/docs/reference/api/pandas.eval.html" TargetMode="External"/><Relationship Id="rId23" Type="http://schemas.openxmlformats.org/officeDocument/2006/relationships/hyperlink" Target="https://docs.python.org/3/glossary.html" TargetMode="External"/><Relationship Id="rId119" Type="http://schemas.openxmlformats.org/officeDocument/2006/relationships/hyperlink" Target="https://pandas.pydata.org/docs/reference/api/pandas.DataFrame.rtruediv.html" TargetMode="External"/><Relationship Id="rId270" Type="http://schemas.openxmlformats.org/officeDocument/2006/relationships/hyperlink" Target="https://pandas.pydata.org/docs/reference/api/pandas.DataFrame.sparse.density.html" TargetMode="External"/><Relationship Id="rId291" Type="http://schemas.openxmlformats.org/officeDocument/2006/relationships/hyperlink" Target="https://pandas.pydata.org/docs/reference/api/pandas.DataFrame.to_clipboard.html" TargetMode="External"/><Relationship Id="rId305" Type="http://schemas.openxmlformats.org/officeDocument/2006/relationships/hyperlink" Target="https://numpy.org/doc/stable/reference/generated/numpy.asarray.html" TargetMode="External"/><Relationship Id="rId326" Type="http://schemas.openxmlformats.org/officeDocument/2006/relationships/hyperlink" Target="https://numpy.org/doc/stable/reference/generated/numpy.chararray.html" TargetMode="External"/><Relationship Id="rId347" Type="http://schemas.openxmlformats.org/officeDocument/2006/relationships/hyperlink" Target="https://numpy.org/doc/stable/reference/generated/numpy.ndarray.flatten.html" TargetMode="External"/><Relationship Id="rId44" Type="http://schemas.openxmlformats.org/officeDocument/2006/relationships/hyperlink" Target="https://www.w3schools.com/python/ref_list_append.asp" TargetMode="External"/><Relationship Id="rId65" Type="http://schemas.openxmlformats.org/officeDocument/2006/relationships/hyperlink" Target="https://www.w3schools.com/python/ref_dictionary_values.asp" TargetMode="External"/><Relationship Id="rId86" Type="http://schemas.openxmlformats.org/officeDocument/2006/relationships/hyperlink" Target="https://pandas.pydata.org/docs/reference/api/pandas.DataFrame.at.html" TargetMode="External"/><Relationship Id="rId130" Type="http://schemas.openxmlformats.org/officeDocument/2006/relationships/hyperlink" Target="https://pandas.pydata.org/docs/reference/api/pandas.DataFrame.combine_first.html" TargetMode="External"/><Relationship Id="rId151" Type="http://schemas.openxmlformats.org/officeDocument/2006/relationships/hyperlink" Target="https://pandas.pydata.org/docs/reference/api/pandas.DataFrame.cumprod.html" TargetMode="External"/><Relationship Id="rId368" Type="http://schemas.openxmlformats.org/officeDocument/2006/relationships/hyperlink" Target="https://numpy.org/doc/stable/reference/generated/numpy.asscalar.html" TargetMode="External"/><Relationship Id="rId389" Type="http://schemas.openxmlformats.org/officeDocument/2006/relationships/hyperlink" Target="https://numpy.org/doc/stable/reference/generated/numpy.trim_zeros.html" TargetMode="External"/><Relationship Id="rId172" Type="http://schemas.openxmlformats.org/officeDocument/2006/relationships/hyperlink" Target="https://pandas.pydata.org/docs/reference/api/pandas.DataFrame.sum.html" TargetMode="External"/><Relationship Id="rId193" Type="http://schemas.openxmlformats.org/officeDocument/2006/relationships/hyperlink" Target="https://pandas.pydata.org/docs/reference/api/pandas.DataFrame.reindex_like.html" TargetMode="External"/><Relationship Id="rId207" Type="http://schemas.openxmlformats.org/officeDocument/2006/relationships/hyperlink" Target="https://pandas.pydata.org/docs/reference/api/pandas.DataFrame.dropna.html" TargetMode="External"/><Relationship Id="rId228" Type="http://schemas.openxmlformats.org/officeDocument/2006/relationships/hyperlink" Target="https://pandas.pydata.org/docs/reference/api/pandas.DataFrame.stack.html" TargetMode="External"/><Relationship Id="rId249" Type="http://schemas.openxmlformats.org/officeDocument/2006/relationships/hyperlink" Target="https://pandas.pydata.org/docs/reference/api/pandas.DataFrame.to_period.html" TargetMode="External"/><Relationship Id="rId414" Type="http://schemas.openxmlformats.org/officeDocument/2006/relationships/hyperlink" Target="https://pandas.pydata.org/docs/reference/api/pandas.notnull.html" TargetMode="External"/><Relationship Id="rId13" Type="http://schemas.openxmlformats.org/officeDocument/2006/relationships/hyperlink" Target="https://docs.python.org/3/library/stdtypes.html" TargetMode="External"/><Relationship Id="rId109" Type="http://schemas.openxmlformats.org/officeDocument/2006/relationships/hyperlink" Target="https://pandas.pydata.org/docs/reference/api/pandas.DataFrame.div.html" TargetMode="External"/><Relationship Id="rId260" Type="http://schemas.openxmlformats.org/officeDocument/2006/relationships/hyperlink" Target="https://pandas.pydata.org/docs/reference/api/pandas.DataFrame.plot.box.html" TargetMode="External"/><Relationship Id="rId281" Type="http://schemas.openxmlformats.org/officeDocument/2006/relationships/hyperlink" Target="https://pandas.pydata.org/docs/reference/api/pandas.DataFrame.to_dict.html" TargetMode="External"/><Relationship Id="rId316" Type="http://schemas.openxmlformats.org/officeDocument/2006/relationships/hyperlink" Target="https://numpy.org/doc/stable/reference/generated/numpy.core.records.array.html" TargetMode="External"/><Relationship Id="rId337" Type="http://schemas.openxmlformats.org/officeDocument/2006/relationships/hyperlink" Target="https://numpy.org/doc/stable/reference/generated/numpy.tril.html" TargetMode="External"/><Relationship Id="rId34" Type="http://schemas.openxmlformats.org/officeDocument/2006/relationships/hyperlink" Target="https://docs.python.org/3/library/constants.html" TargetMode="External"/><Relationship Id="rId55" Type="http://schemas.openxmlformats.org/officeDocument/2006/relationships/hyperlink" Target="https://www.w3schools.com/python/ref_dictionary_keys.asp" TargetMode="External"/><Relationship Id="rId76" Type="http://schemas.openxmlformats.org/officeDocument/2006/relationships/hyperlink" Target="https://pandas.pydata.org/docs/reference/api/pandas.DataFrame.shape.html" TargetMode="External"/><Relationship Id="rId97" Type="http://schemas.openxmlformats.org/officeDocument/2006/relationships/hyperlink" Target="https://pandas.pydata.org/docs/reference/api/pandas.DataFrame.lookup.html" TargetMode="External"/><Relationship Id="rId120" Type="http://schemas.openxmlformats.org/officeDocument/2006/relationships/hyperlink" Target="https://pandas.pydata.org/docs/reference/api/pandas.DataFrame.rfloordiv.html" TargetMode="External"/><Relationship Id="rId141" Type="http://schemas.openxmlformats.org/officeDocument/2006/relationships/hyperlink" Target="https://pandas.pydata.org/docs/reference/api/pandas.DataFrame.abs.html" TargetMode="External"/><Relationship Id="rId358" Type="http://schemas.openxmlformats.org/officeDocument/2006/relationships/hyperlink" Target="https://numpy.org/doc/stable/reference/generated/numpy.broadcast_arrays.html" TargetMode="External"/><Relationship Id="rId379" Type="http://schemas.openxmlformats.org/officeDocument/2006/relationships/hyperlink" Target="https://numpy.org/doc/stable/reference/generated/numpy.array_split.html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pandas.pydata.org/docs/reference/api/pandas.DataFrame.min.html" TargetMode="External"/><Relationship Id="rId183" Type="http://schemas.openxmlformats.org/officeDocument/2006/relationships/hyperlink" Target="https://pandas.pydata.org/docs/reference/api/pandas.DataFrame.drop_duplicates.html" TargetMode="External"/><Relationship Id="rId218" Type="http://schemas.openxmlformats.org/officeDocument/2006/relationships/hyperlink" Target="https://pandas.pydata.org/docs/reference/api/pandas.DataFrame.replace.html" TargetMode="External"/><Relationship Id="rId239" Type="http://schemas.openxmlformats.org/officeDocument/2006/relationships/hyperlink" Target="https://pandas.pydata.org/docs/reference/api/pandas.DataFrame.compare.html" TargetMode="External"/><Relationship Id="rId390" Type="http://schemas.openxmlformats.org/officeDocument/2006/relationships/hyperlink" Target="https://numpy.org/doc/stable/reference/generated/numpy.unique.html" TargetMode="External"/><Relationship Id="rId404" Type="http://schemas.openxmlformats.org/officeDocument/2006/relationships/hyperlink" Target="https://pandas.pydata.org/docs/reference/api/pandas.merge_ordered.html" TargetMode="External"/><Relationship Id="rId425" Type="http://schemas.openxmlformats.org/officeDocument/2006/relationships/hyperlink" Target="https://pandas.pydata.org/docs/reference/api/pandas.util.hash_array.html" TargetMode="External"/><Relationship Id="rId250" Type="http://schemas.openxmlformats.org/officeDocument/2006/relationships/hyperlink" Target="https://pandas.pydata.org/docs/reference/api/pandas.DataFrame.to_timestamp.html" TargetMode="External"/><Relationship Id="rId271" Type="http://schemas.openxmlformats.org/officeDocument/2006/relationships/hyperlink" Target="https://pandas.pydata.org/docs/reference/api/pandas.DataFrame.sparse.from_spmatrix.html" TargetMode="External"/><Relationship Id="rId292" Type="http://schemas.openxmlformats.org/officeDocument/2006/relationships/hyperlink" Target="https://pandas.pydata.org/docs/reference/api/pandas.DataFrame.to_markdown.html" TargetMode="External"/><Relationship Id="rId306" Type="http://schemas.openxmlformats.org/officeDocument/2006/relationships/hyperlink" Target="https://numpy.org/doc/stable/reference/generated/numpy.asanyarray.html" TargetMode="External"/><Relationship Id="rId24" Type="http://schemas.openxmlformats.org/officeDocument/2006/relationships/hyperlink" Target="https://docs.python.org/3/glossary.html" TargetMode="External"/><Relationship Id="rId45" Type="http://schemas.openxmlformats.org/officeDocument/2006/relationships/hyperlink" Target="https://www.w3schools.com/python/ref_dictionary_clear.asp" TargetMode="External"/><Relationship Id="rId66" Type="http://schemas.openxmlformats.org/officeDocument/2006/relationships/hyperlink" Target="https://pandas.pydata.org/docs/reference/api/pandas.DataFrame.html" TargetMode="External"/><Relationship Id="rId87" Type="http://schemas.openxmlformats.org/officeDocument/2006/relationships/hyperlink" Target="https://pandas.pydata.org/docs/reference/api/pandas.DataFrame.iat.html" TargetMode="External"/><Relationship Id="rId110" Type="http://schemas.openxmlformats.org/officeDocument/2006/relationships/hyperlink" Target="https://pandas.pydata.org/docs/reference/api/pandas.DataFrame.truediv.html" TargetMode="External"/><Relationship Id="rId131" Type="http://schemas.openxmlformats.org/officeDocument/2006/relationships/hyperlink" Target="https://pandas.pydata.org/docs/reference/api/pandas.DataFrame.apply.html" TargetMode="External"/><Relationship Id="rId327" Type="http://schemas.openxmlformats.org/officeDocument/2006/relationships/hyperlink" Target="https://numpy.org/doc/stable/reference/generated/numpy.arange.html" TargetMode="External"/><Relationship Id="rId348" Type="http://schemas.openxmlformats.org/officeDocument/2006/relationships/hyperlink" Target="https://numpy.org/doc/stable/reference/generated/numpy.moveaxis.html" TargetMode="External"/><Relationship Id="rId369" Type="http://schemas.openxmlformats.org/officeDocument/2006/relationships/hyperlink" Target="https://numpy.org/doc/stable/reference/generated/numpy.require.html" TargetMode="External"/><Relationship Id="rId152" Type="http://schemas.openxmlformats.org/officeDocument/2006/relationships/hyperlink" Target="https://pandas.pydata.org/docs/reference/api/pandas.DataFrame.cumsum.html" TargetMode="External"/><Relationship Id="rId173" Type="http://schemas.openxmlformats.org/officeDocument/2006/relationships/hyperlink" Target="https://pandas.pydata.org/docs/reference/api/pandas.DataFrame.std.html" TargetMode="External"/><Relationship Id="rId194" Type="http://schemas.openxmlformats.org/officeDocument/2006/relationships/hyperlink" Target="https://pandas.pydata.org/docs/reference/api/pandas.DataFrame.rename.html" TargetMode="External"/><Relationship Id="rId208" Type="http://schemas.openxmlformats.org/officeDocument/2006/relationships/hyperlink" Target="https://pandas.pydata.org/docs/reference/api/pandas.DataFrame.ffill.html" TargetMode="External"/><Relationship Id="rId229" Type="http://schemas.openxmlformats.org/officeDocument/2006/relationships/hyperlink" Target="https://pandas.pydata.org/docs/reference/api/pandas.DataFrame.unstack.html" TargetMode="External"/><Relationship Id="rId380" Type="http://schemas.openxmlformats.org/officeDocument/2006/relationships/hyperlink" Target="https://numpy.org/doc/stable/reference/generated/numpy.dsplit.html" TargetMode="External"/><Relationship Id="rId415" Type="http://schemas.openxmlformats.org/officeDocument/2006/relationships/hyperlink" Target="https://pandas.pydata.org/docs/reference/api/pandas.to_numeric.html" TargetMode="External"/><Relationship Id="rId240" Type="http://schemas.openxmlformats.org/officeDocument/2006/relationships/hyperlink" Target="https://pandas.pydata.org/docs/reference/api/pandas.DataFrame.join.html" TargetMode="External"/><Relationship Id="rId261" Type="http://schemas.openxmlformats.org/officeDocument/2006/relationships/hyperlink" Target="https://pandas.pydata.org/docs/reference/api/pandas.DataFrame.plot.density.html" TargetMode="External"/><Relationship Id="rId14" Type="http://schemas.openxmlformats.org/officeDocument/2006/relationships/hyperlink" Target="https://docs.python.org/3/library/functions.html" TargetMode="External"/><Relationship Id="rId35" Type="http://schemas.openxmlformats.org/officeDocument/2006/relationships/hyperlink" Target="https://docs.python.org/3/library/constants.html" TargetMode="External"/><Relationship Id="rId56" Type="http://schemas.openxmlformats.org/officeDocument/2006/relationships/hyperlink" Target="https://www.w3schools.com/python/ref_list_insert.asp" TargetMode="External"/><Relationship Id="rId77" Type="http://schemas.openxmlformats.org/officeDocument/2006/relationships/hyperlink" Target="https://pandas.pydata.org/docs/reference/api/pandas.DataFrame.memory_usage.html" TargetMode="External"/><Relationship Id="rId100" Type="http://schemas.openxmlformats.org/officeDocument/2006/relationships/hyperlink" Target="https://pandas.pydata.org/docs/reference/api/pandas.DataFrame.xs.html" TargetMode="External"/><Relationship Id="rId282" Type="http://schemas.openxmlformats.org/officeDocument/2006/relationships/hyperlink" Target="https://pandas.pydata.org/docs/reference/api/pandas.DataFrame.to_excel.html" TargetMode="External"/><Relationship Id="rId317" Type="http://schemas.openxmlformats.org/officeDocument/2006/relationships/hyperlink" Target="https://numpy.org/doc/stable/reference/generated/numpy.core.records.fromarrays.html" TargetMode="External"/><Relationship Id="rId338" Type="http://schemas.openxmlformats.org/officeDocument/2006/relationships/hyperlink" Target="https://numpy.org/doc/stable/reference/generated/numpy.triu.html" TargetMode="External"/><Relationship Id="rId359" Type="http://schemas.openxmlformats.org/officeDocument/2006/relationships/hyperlink" Target="https://numpy.org/doc/stable/reference/generated/numpy.expand_dims.html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pandas.pydata.org/docs/reference/api/pandas.DataFrame.pop.html" TargetMode="External"/><Relationship Id="rId121" Type="http://schemas.openxmlformats.org/officeDocument/2006/relationships/hyperlink" Target="https://pandas.pydata.org/docs/reference/api/pandas.DataFrame.rmod.html" TargetMode="External"/><Relationship Id="rId142" Type="http://schemas.openxmlformats.org/officeDocument/2006/relationships/hyperlink" Target="https://pandas.pydata.org/docs/reference/api/pandas.DataFrame.all.html" TargetMode="External"/><Relationship Id="rId163" Type="http://schemas.openxmlformats.org/officeDocument/2006/relationships/hyperlink" Target="https://pandas.pydata.org/docs/reference/api/pandas.DataFrame.mode.html" TargetMode="External"/><Relationship Id="rId184" Type="http://schemas.openxmlformats.org/officeDocument/2006/relationships/hyperlink" Target="https://pandas.pydata.org/docs/reference/api/pandas.DataFrame.duplicated.html" TargetMode="External"/><Relationship Id="rId219" Type="http://schemas.openxmlformats.org/officeDocument/2006/relationships/hyperlink" Target="https://pandas.pydata.org/docs/reference/api/pandas.DataFrame.droplevel.html" TargetMode="External"/><Relationship Id="rId370" Type="http://schemas.openxmlformats.org/officeDocument/2006/relationships/hyperlink" Target="https://numpy.org/doc/stable/reference/generated/numpy.concatenate.html" TargetMode="External"/><Relationship Id="rId391" Type="http://schemas.openxmlformats.org/officeDocument/2006/relationships/hyperlink" Target="https://numpy.org/doc/stable/reference/generated/numpy.flip.html" TargetMode="External"/><Relationship Id="rId405" Type="http://schemas.openxmlformats.org/officeDocument/2006/relationships/hyperlink" Target="https://pandas.pydata.org/docs/reference/api/pandas.merge_asof.html" TargetMode="External"/><Relationship Id="rId426" Type="http://schemas.openxmlformats.org/officeDocument/2006/relationships/hyperlink" Target="https://pandas.pydata.org/docs/reference/api/pandas.util.hash_pandas_object.html" TargetMode="External"/><Relationship Id="rId230" Type="http://schemas.openxmlformats.org/officeDocument/2006/relationships/hyperlink" Target="https://pandas.pydata.org/docs/reference/api/pandas.DataFrame.swapaxes.html" TargetMode="External"/><Relationship Id="rId251" Type="http://schemas.openxmlformats.org/officeDocument/2006/relationships/hyperlink" Target="https://pandas.pydata.org/docs/reference/api/pandas.DataFrame.tz_convert.html" TargetMode="External"/><Relationship Id="rId25" Type="http://schemas.openxmlformats.org/officeDocument/2006/relationships/hyperlink" Target="https://docs.python.org/3/library/functions.html" TargetMode="External"/><Relationship Id="rId46" Type="http://schemas.openxmlformats.org/officeDocument/2006/relationships/hyperlink" Target="https://www.w3schools.com/python/ref_list_clear.asp" TargetMode="External"/><Relationship Id="rId67" Type="http://schemas.openxmlformats.org/officeDocument/2006/relationships/hyperlink" Target="https://pandas.pydata.org/docs/reference/api/pandas.DataFrame.index.html" TargetMode="External"/><Relationship Id="rId272" Type="http://schemas.openxmlformats.org/officeDocument/2006/relationships/hyperlink" Target="https://pandas.pydata.org/docs/reference/api/pandas.DataFrame.sparse.to_coo.html" TargetMode="External"/><Relationship Id="rId293" Type="http://schemas.openxmlformats.org/officeDocument/2006/relationships/hyperlink" Target="https://pandas.pydata.org/docs/reference/api/pandas.DataFrame.style.html" TargetMode="External"/><Relationship Id="rId307" Type="http://schemas.openxmlformats.org/officeDocument/2006/relationships/hyperlink" Target="https://numpy.org/doc/stable/reference/generated/numpy.ascontiguousarray.html" TargetMode="External"/><Relationship Id="rId328" Type="http://schemas.openxmlformats.org/officeDocument/2006/relationships/hyperlink" Target="https://numpy.org/doc/stable/reference/generated/numpy.linspace.html" TargetMode="External"/><Relationship Id="rId349" Type="http://schemas.openxmlformats.org/officeDocument/2006/relationships/hyperlink" Target="https://numpy.org/doc/stable/reference/generated/numpy.rollaxis.html" TargetMode="External"/><Relationship Id="rId88" Type="http://schemas.openxmlformats.org/officeDocument/2006/relationships/hyperlink" Target="https://pandas.pydata.org/docs/reference/api/pandas.DataFrame.loc.html" TargetMode="External"/><Relationship Id="rId111" Type="http://schemas.openxmlformats.org/officeDocument/2006/relationships/hyperlink" Target="https://pandas.pydata.org/docs/reference/api/pandas.DataFrame.floordiv.html" TargetMode="External"/><Relationship Id="rId132" Type="http://schemas.openxmlformats.org/officeDocument/2006/relationships/hyperlink" Target="https://pandas.pydata.org/docs/reference/api/pandas.DataFrame.applymap.html" TargetMode="External"/><Relationship Id="rId153" Type="http://schemas.openxmlformats.org/officeDocument/2006/relationships/hyperlink" Target="https://pandas.pydata.org/docs/reference/api/pandas.DataFrame.describe.html" TargetMode="External"/><Relationship Id="rId174" Type="http://schemas.openxmlformats.org/officeDocument/2006/relationships/hyperlink" Target="https://pandas.pydata.org/docs/reference/api/pandas.DataFrame.var.html" TargetMode="External"/><Relationship Id="rId195" Type="http://schemas.openxmlformats.org/officeDocument/2006/relationships/hyperlink" Target="https://pandas.pydata.org/docs/reference/api/pandas.DataFrame.rename_axis.html" TargetMode="External"/><Relationship Id="rId209" Type="http://schemas.openxmlformats.org/officeDocument/2006/relationships/hyperlink" Target="https://pandas.pydata.org/docs/reference/api/pandas.DataFrame.fillna.html" TargetMode="External"/><Relationship Id="rId360" Type="http://schemas.openxmlformats.org/officeDocument/2006/relationships/hyperlink" Target="https://numpy.org/doc/stable/reference/generated/numpy.squeeze.html" TargetMode="External"/><Relationship Id="rId381" Type="http://schemas.openxmlformats.org/officeDocument/2006/relationships/hyperlink" Target="https://numpy.org/doc/stable/reference/generated/numpy.hsplit.html" TargetMode="External"/><Relationship Id="rId416" Type="http://schemas.openxmlformats.org/officeDocument/2006/relationships/hyperlink" Target="https://pandas.pydata.org/docs/reference/api/pandas.to_datetime.html" TargetMode="External"/><Relationship Id="rId220" Type="http://schemas.openxmlformats.org/officeDocument/2006/relationships/hyperlink" Target="https://pandas.pydata.org/docs/reference/api/pandas.DataFrame.pivot.html" TargetMode="External"/><Relationship Id="rId241" Type="http://schemas.openxmlformats.org/officeDocument/2006/relationships/hyperlink" Target="https://pandas.pydata.org/docs/reference/api/pandas.DataFrame.merge.html" TargetMode="External"/><Relationship Id="rId15" Type="http://schemas.openxmlformats.org/officeDocument/2006/relationships/hyperlink" Target="https://docs.python.org/3/library/stdtypes.html" TargetMode="External"/><Relationship Id="rId36" Type="http://schemas.openxmlformats.org/officeDocument/2006/relationships/hyperlink" Target="https://docs.python.org/3/library/functions.html" TargetMode="External"/><Relationship Id="rId57" Type="http://schemas.openxmlformats.org/officeDocument/2006/relationships/hyperlink" Target="https://www.w3schools.com/python/ref_dictionary_pop.asp" TargetMode="External"/><Relationship Id="rId262" Type="http://schemas.openxmlformats.org/officeDocument/2006/relationships/hyperlink" Target="https://pandas.pydata.org/docs/reference/api/pandas.DataFrame.plot.hexbin.html" TargetMode="External"/><Relationship Id="rId283" Type="http://schemas.openxmlformats.org/officeDocument/2006/relationships/hyperlink" Target="https://pandas.pydata.org/docs/reference/api/pandas.DataFrame.to_json.html" TargetMode="External"/><Relationship Id="rId318" Type="http://schemas.openxmlformats.org/officeDocument/2006/relationships/hyperlink" Target="https://numpy.org/doc/stable/reference/generated/numpy.core.records.fromrecords.html" TargetMode="External"/><Relationship Id="rId339" Type="http://schemas.openxmlformats.org/officeDocument/2006/relationships/hyperlink" Target="https://numpy.org/doc/stable/reference/generated/numpy.vander.html" TargetMode="External"/><Relationship Id="rId78" Type="http://schemas.openxmlformats.org/officeDocument/2006/relationships/hyperlink" Target="https://pandas.pydata.org/docs/reference/api/pandas.DataFrame.empty.html" TargetMode="External"/><Relationship Id="rId99" Type="http://schemas.openxmlformats.org/officeDocument/2006/relationships/hyperlink" Target="https://pandas.pydata.org/docs/reference/api/pandas.DataFrame.tail.html" TargetMode="External"/><Relationship Id="rId101" Type="http://schemas.openxmlformats.org/officeDocument/2006/relationships/hyperlink" Target="https://pandas.pydata.org/docs/reference/api/pandas.DataFrame.get.html" TargetMode="External"/><Relationship Id="rId122" Type="http://schemas.openxmlformats.org/officeDocument/2006/relationships/hyperlink" Target="https://pandas.pydata.org/docs/reference/api/pandas.DataFrame.rpow.html" TargetMode="External"/><Relationship Id="rId143" Type="http://schemas.openxmlformats.org/officeDocument/2006/relationships/hyperlink" Target="https://pandas.pydata.org/docs/reference/api/pandas.DataFrame.any.html" TargetMode="External"/><Relationship Id="rId164" Type="http://schemas.openxmlformats.org/officeDocument/2006/relationships/hyperlink" Target="https://pandas.pydata.org/docs/reference/api/pandas.DataFrame.pct_change.html" TargetMode="External"/><Relationship Id="rId185" Type="http://schemas.openxmlformats.org/officeDocument/2006/relationships/hyperlink" Target="https://pandas.pydata.org/docs/reference/api/pandas.DataFrame.equals.html" TargetMode="External"/><Relationship Id="rId350" Type="http://schemas.openxmlformats.org/officeDocument/2006/relationships/hyperlink" Target="https://numpy.org/doc/stable/reference/generated/numpy.swapaxes.html" TargetMode="External"/><Relationship Id="rId371" Type="http://schemas.openxmlformats.org/officeDocument/2006/relationships/hyperlink" Target="https://numpy.org/doc/stable/reference/generated/numpy.stack.html" TargetMode="External"/><Relationship Id="rId406" Type="http://schemas.openxmlformats.org/officeDocument/2006/relationships/hyperlink" Target="https://pandas.pydata.org/docs/reference/api/pandas.concat.html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pandas.pydata.org/docs/reference/api/pandas.DataFrame.fillna.html" TargetMode="External"/><Relationship Id="rId392" Type="http://schemas.openxmlformats.org/officeDocument/2006/relationships/hyperlink" Target="https://numpy.org/doc/stable/reference/generated/numpy.fliplr.html" TargetMode="External"/><Relationship Id="rId427" Type="http://schemas.openxmlformats.org/officeDocument/2006/relationships/hyperlink" Target="https://pandas.pydata.org/docs/reference/api/pandas.test.html" TargetMode="External"/><Relationship Id="rId26" Type="http://schemas.openxmlformats.org/officeDocument/2006/relationships/hyperlink" Target="https://docs.python.org/3/glossary.html" TargetMode="External"/><Relationship Id="rId231" Type="http://schemas.openxmlformats.org/officeDocument/2006/relationships/hyperlink" Target="https://pandas.pydata.org/docs/reference/api/pandas.DataFrame.melt.html" TargetMode="External"/><Relationship Id="rId252" Type="http://schemas.openxmlformats.org/officeDocument/2006/relationships/hyperlink" Target="https://pandas.pydata.org/docs/reference/api/pandas.DataFrame.tz_localize.html" TargetMode="External"/><Relationship Id="rId273" Type="http://schemas.openxmlformats.org/officeDocument/2006/relationships/hyperlink" Target="https://pandas.pydata.org/docs/reference/api/pandas.DataFrame.sparse.to_dense.html" TargetMode="External"/><Relationship Id="rId294" Type="http://schemas.openxmlformats.org/officeDocument/2006/relationships/hyperlink" Target="https://numpy.org/doc/stable/reference/generated/numpy.empty.html" TargetMode="External"/><Relationship Id="rId308" Type="http://schemas.openxmlformats.org/officeDocument/2006/relationships/hyperlink" Target="https://numpy.org/doc/stable/reference/generated/numpy.asmatrix.html" TargetMode="External"/><Relationship Id="rId329" Type="http://schemas.openxmlformats.org/officeDocument/2006/relationships/hyperlink" Target="https://numpy.org/doc/stable/reference/generated/numpy.logspace.html" TargetMode="External"/><Relationship Id="rId47" Type="http://schemas.openxmlformats.org/officeDocument/2006/relationships/hyperlink" Target="https://www.w3schools.com/python/ref_dictionary_copy.asp" TargetMode="External"/><Relationship Id="rId68" Type="http://schemas.openxmlformats.org/officeDocument/2006/relationships/hyperlink" Target="https://pandas.pydata.org/docs/reference/api/pandas.DataFrame.columns.html" TargetMode="External"/><Relationship Id="rId89" Type="http://schemas.openxmlformats.org/officeDocument/2006/relationships/hyperlink" Target="https://pandas.pydata.org/docs/reference/api/pandas.DataFrame.iloc.html" TargetMode="External"/><Relationship Id="rId112" Type="http://schemas.openxmlformats.org/officeDocument/2006/relationships/hyperlink" Target="https://pandas.pydata.org/docs/reference/api/pandas.DataFrame.mod.html" TargetMode="External"/><Relationship Id="rId133" Type="http://schemas.openxmlformats.org/officeDocument/2006/relationships/hyperlink" Target="https://pandas.pydata.org/docs/reference/api/pandas.DataFrame.pipe.html" TargetMode="External"/><Relationship Id="rId154" Type="http://schemas.openxmlformats.org/officeDocument/2006/relationships/hyperlink" Target="https://pandas.pydata.org/docs/reference/api/pandas.DataFrame.diff.html" TargetMode="External"/><Relationship Id="rId175" Type="http://schemas.openxmlformats.org/officeDocument/2006/relationships/hyperlink" Target="https://pandas.pydata.org/docs/reference/api/pandas.DataFrame.nunique.html" TargetMode="External"/><Relationship Id="rId340" Type="http://schemas.openxmlformats.org/officeDocument/2006/relationships/hyperlink" Target="https://numpy.org/doc/stable/reference/generated/numpy.mat.html" TargetMode="External"/><Relationship Id="rId361" Type="http://schemas.openxmlformats.org/officeDocument/2006/relationships/hyperlink" Target="https://numpy.org/doc/stable/reference/generated/numpy.asarray.html" TargetMode="External"/><Relationship Id="rId196" Type="http://schemas.openxmlformats.org/officeDocument/2006/relationships/hyperlink" Target="https://pandas.pydata.org/docs/reference/api/pandas.DataFrame.reset_index.html" TargetMode="External"/><Relationship Id="rId200" Type="http://schemas.openxmlformats.org/officeDocument/2006/relationships/hyperlink" Target="https://pandas.pydata.org/docs/reference/api/pandas.DataFrame.tail.html" TargetMode="External"/><Relationship Id="rId382" Type="http://schemas.openxmlformats.org/officeDocument/2006/relationships/hyperlink" Target="https://numpy.org/doc/stable/reference/generated/numpy.vsplit.html" TargetMode="External"/><Relationship Id="rId417" Type="http://schemas.openxmlformats.org/officeDocument/2006/relationships/hyperlink" Target="https://pandas.pydata.org/docs/reference/api/pandas.to_timedelta.html" TargetMode="External"/><Relationship Id="rId16" Type="http://schemas.openxmlformats.org/officeDocument/2006/relationships/hyperlink" Target="https://docs.python.org/3/library/stdtypes.html" TargetMode="External"/><Relationship Id="rId221" Type="http://schemas.openxmlformats.org/officeDocument/2006/relationships/hyperlink" Target="https://pandas.pydata.org/docs/reference/api/pandas.DataFrame.pivot_table.html" TargetMode="External"/><Relationship Id="rId242" Type="http://schemas.openxmlformats.org/officeDocument/2006/relationships/hyperlink" Target="https://pandas.pydata.org/docs/reference/api/pandas.DataFrame.update.html" TargetMode="External"/><Relationship Id="rId263" Type="http://schemas.openxmlformats.org/officeDocument/2006/relationships/hyperlink" Target="https://pandas.pydata.org/docs/reference/api/pandas.DataFrame.plot.hist.html" TargetMode="External"/><Relationship Id="rId284" Type="http://schemas.openxmlformats.org/officeDocument/2006/relationships/hyperlink" Target="https://pandas.pydata.org/docs/reference/api/pandas.DataFrame.to_html.html" TargetMode="External"/><Relationship Id="rId319" Type="http://schemas.openxmlformats.org/officeDocument/2006/relationships/hyperlink" Target="https://numpy.org/doc/stable/reference/generated/numpy.core.records.fromstring.html" TargetMode="External"/><Relationship Id="rId37" Type="http://schemas.openxmlformats.org/officeDocument/2006/relationships/hyperlink" Target="https://docs.python.org/3/reference/datamodel.html" TargetMode="External"/><Relationship Id="rId58" Type="http://schemas.openxmlformats.org/officeDocument/2006/relationships/hyperlink" Target="https://www.w3schools.com/python/ref_list_pop.asp" TargetMode="External"/><Relationship Id="rId79" Type="http://schemas.openxmlformats.org/officeDocument/2006/relationships/hyperlink" Target="https://pandas.pydata.org/docs/reference/api/pandas.DataFrame.set_flags.html" TargetMode="External"/><Relationship Id="rId102" Type="http://schemas.openxmlformats.org/officeDocument/2006/relationships/hyperlink" Target="https://pandas.pydata.org/docs/reference/api/pandas.DataFrame.isin.html" TargetMode="External"/><Relationship Id="rId123" Type="http://schemas.openxmlformats.org/officeDocument/2006/relationships/hyperlink" Target="https://pandas.pydata.org/docs/reference/api/pandas.DataFrame.lt.html" TargetMode="External"/><Relationship Id="rId144" Type="http://schemas.openxmlformats.org/officeDocument/2006/relationships/hyperlink" Target="https://pandas.pydata.org/docs/reference/api/pandas.DataFrame.clip.html" TargetMode="External"/><Relationship Id="rId330" Type="http://schemas.openxmlformats.org/officeDocument/2006/relationships/hyperlink" Target="https://numpy.org/doc/stable/reference/generated/numpy.geomspace.html" TargetMode="External"/><Relationship Id="rId90" Type="http://schemas.openxmlformats.org/officeDocument/2006/relationships/hyperlink" Target="https://pandas.pydata.org/docs/reference/api/pandas.DataFrame.insert.html" TargetMode="External"/><Relationship Id="rId165" Type="http://schemas.openxmlformats.org/officeDocument/2006/relationships/hyperlink" Target="https://pandas.pydata.org/docs/reference/api/pandas.DataFrame.prod.html" TargetMode="External"/><Relationship Id="rId186" Type="http://schemas.openxmlformats.org/officeDocument/2006/relationships/hyperlink" Target="https://pandas.pydata.org/docs/reference/api/pandas.DataFrame.filter.html" TargetMode="External"/><Relationship Id="rId351" Type="http://schemas.openxmlformats.org/officeDocument/2006/relationships/hyperlink" Target="https://numpy.org/doc/stable/reference/generated/numpy.ndarray.T.html" TargetMode="External"/><Relationship Id="rId372" Type="http://schemas.openxmlformats.org/officeDocument/2006/relationships/hyperlink" Target="https://numpy.org/doc/stable/reference/generated/numpy.block.html" TargetMode="External"/><Relationship Id="rId393" Type="http://schemas.openxmlformats.org/officeDocument/2006/relationships/hyperlink" Target="https://numpy.org/doc/stable/reference/generated/numpy.flipud.html" TargetMode="External"/><Relationship Id="rId407" Type="http://schemas.openxmlformats.org/officeDocument/2006/relationships/hyperlink" Target="https://pandas.pydata.org/docs/reference/api/pandas.get_dummies.html" TargetMode="External"/><Relationship Id="rId428" Type="http://schemas.openxmlformats.org/officeDocument/2006/relationships/fontTable" Target="fontTable.xml"/><Relationship Id="rId211" Type="http://schemas.openxmlformats.org/officeDocument/2006/relationships/hyperlink" Target="https://pandas.pydata.org/docs/reference/api/pandas.DataFrame.interpolate.html" TargetMode="External"/><Relationship Id="rId232" Type="http://schemas.openxmlformats.org/officeDocument/2006/relationships/hyperlink" Target="https://pandas.pydata.org/docs/reference/api/pandas.DataFrame.explode.html" TargetMode="External"/><Relationship Id="rId253" Type="http://schemas.openxmlformats.org/officeDocument/2006/relationships/hyperlink" Target="https://pandas.pydata.org/docs/reference/api/pandas.DataFrame.attrs.html" TargetMode="External"/><Relationship Id="rId274" Type="http://schemas.openxmlformats.org/officeDocument/2006/relationships/hyperlink" Target="https://pandas.pydata.org/docs/reference/api/pandas.DataFrame.from_dict.html" TargetMode="External"/><Relationship Id="rId295" Type="http://schemas.openxmlformats.org/officeDocument/2006/relationships/hyperlink" Target="https://numpy.org/doc/stable/reference/generated/numpy.empty_like.html" TargetMode="External"/><Relationship Id="rId309" Type="http://schemas.openxmlformats.org/officeDocument/2006/relationships/hyperlink" Target="https://numpy.org/doc/stable/reference/generated/numpy.copy.html" TargetMode="External"/><Relationship Id="rId27" Type="http://schemas.openxmlformats.org/officeDocument/2006/relationships/hyperlink" Target="https://docs.python.org/3/glossary.html" TargetMode="External"/><Relationship Id="rId48" Type="http://schemas.openxmlformats.org/officeDocument/2006/relationships/hyperlink" Target="https://www.w3schools.com/python/ref_list_copy.asp" TargetMode="External"/><Relationship Id="rId69" Type="http://schemas.openxmlformats.org/officeDocument/2006/relationships/hyperlink" Target="https://pandas.pydata.org/docs/reference/api/pandas.DataFrame.dtypes.html" TargetMode="External"/><Relationship Id="rId113" Type="http://schemas.openxmlformats.org/officeDocument/2006/relationships/hyperlink" Target="https://pandas.pydata.org/docs/reference/api/pandas.DataFrame.pow.html" TargetMode="External"/><Relationship Id="rId134" Type="http://schemas.openxmlformats.org/officeDocument/2006/relationships/hyperlink" Target="https://pandas.pydata.org/docs/reference/api/pandas.DataFrame.agg.html" TargetMode="External"/><Relationship Id="rId320" Type="http://schemas.openxmlformats.org/officeDocument/2006/relationships/hyperlink" Target="https://numpy.org/doc/stable/reference/generated/numpy.core.records.fromfile.html" TargetMode="External"/><Relationship Id="rId80" Type="http://schemas.openxmlformats.org/officeDocument/2006/relationships/hyperlink" Target="https://pandas.pydata.org/docs/reference/api/pandas.DataFrame.astype.html" TargetMode="External"/><Relationship Id="rId155" Type="http://schemas.openxmlformats.org/officeDocument/2006/relationships/hyperlink" Target="https://pandas.pydata.org/docs/reference/api/pandas.DataFrame.eval.html" TargetMode="External"/><Relationship Id="rId176" Type="http://schemas.openxmlformats.org/officeDocument/2006/relationships/hyperlink" Target="https://pandas.pydata.org/docs/reference/api/pandas.DataFrame.value_counts.html" TargetMode="External"/><Relationship Id="rId197" Type="http://schemas.openxmlformats.org/officeDocument/2006/relationships/hyperlink" Target="https://pandas.pydata.org/docs/reference/api/pandas.DataFrame.sample.html" TargetMode="External"/><Relationship Id="rId341" Type="http://schemas.openxmlformats.org/officeDocument/2006/relationships/hyperlink" Target="https://numpy.org/doc/stable/reference/generated/numpy.bmat.html" TargetMode="External"/><Relationship Id="rId362" Type="http://schemas.openxmlformats.org/officeDocument/2006/relationships/hyperlink" Target="https://numpy.org/doc/stable/reference/generated/numpy.asanyarray.html" TargetMode="External"/><Relationship Id="rId383" Type="http://schemas.openxmlformats.org/officeDocument/2006/relationships/hyperlink" Target="https://numpy.org/doc/stable/reference/generated/numpy.tile.html" TargetMode="External"/><Relationship Id="rId418" Type="http://schemas.openxmlformats.org/officeDocument/2006/relationships/hyperlink" Target="https://pandas.pydata.org/docs/reference/api/pandas.date_range.html" TargetMode="External"/><Relationship Id="rId201" Type="http://schemas.openxmlformats.org/officeDocument/2006/relationships/hyperlink" Target="https://pandas.pydata.org/docs/reference/api/pandas.DataFrame.take.html" TargetMode="External"/><Relationship Id="rId222" Type="http://schemas.openxmlformats.org/officeDocument/2006/relationships/hyperlink" Target="https://pandas.pydata.org/docs/reference/api/pandas.DataFrame.reorder_levels.html" TargetMode="External"/><Relationship Id="rId243" Type="http://schemas.openxmlformats.org/officeDocument/2006/relationships/hyperlink" Target="https://pandas.pydata.org/docs/reference/api/pandas.DataFrame.asfreq.html" TargetMode="External"/><Relationship Id="rId264" Type="http://schemas.openxmlformats.org/officeDocument/2006/relationships/hyperlink" Target="https://pandas.pydata.org/docs/reference/api/pandas.DataFrame.plot.kde.html" TargetMode="External"/><Relationship Id="rId285" Type="http://schemas.openxmlformats.org/officeDocument/2006/relationships/hyperlink" Target="https://pandas.pydata.org/docs/reference/api/pandas.DataFrame.to_feather.html" TargetMode="External"/><Relationship Id="rId17" Type="http://schemas.openxmlformats.org/officeDocument/2006/relationships/hyperlink" Target="https://docs.python.org/3/library/stdtypes.html" TargetMode="External"/><Relationship Id="rId38" Type="http://schemas.openxmlformats.org/officeDocument/2006/relationships/hyperlink" Target="https://docs.python.org/3/library/sys.html" TargetMode="External"/><Relationship Id="rId59" Type="http://schemas.openxmlformats.org/officeDocument/2006/relationships/hyperlink" Target="https://www.w3schools.com/python/ref_dictionary_popitem.asp" TargetMode="External"/><Relationship Id="rId103" Type="http://schemas.openxmlformats.org/officeDocument/2006/relationships/hyperlink" Target="https://pandas.pydata.org/docs/reference/api/pandas.DataFrame.where.html" TargetMode="External"/><Relationship Id="rId124" Type="http://schemas.openxmlformats.org/officeDocument/2006/relationships/hyperlink" Target="https://pandas.pydata.org/docs/reference/api/pandas.DataFrame.gt.html" TargetMode="External"/><Relationship Id="rId310" Type="http://schemas.openxmlformats.org/officeDocument/2006/relationships/hyperlink" Target="https://numpy.org/doc/stable/reference/generated/numpy.frombuffer.html" TargetMode="External"/><Relationship Id="rId70" Type="http://schemas.openxmlformats.org/officeDocument/2006/relationships/hyperlink" Target="https://pandas.pydata.org/docs/reference/api/pandas.DataFrame.info.html" TargetMode="External"/><Relationship Id="rId91" Type="http://schemas.openxmlformats.org/officeDocument/2006/relationships/hyperlink" Target="https://pandas.pydata.org/docs/reference/api/pandas.DataFrame.__iter__.html" TargetMode="External"/><Relationship Id="rId145" Type="http://schemas.openxmlformats.org/officeDocument/2006/relationships/hyperlink" Target="https://pandas.pydata.org/docs/reference/api/pandas.DataFrame.corr.html" TargetMode="External"/><Relationship Id="rId166" Type="http://schemas.openxmlformats.org/officeDocument/2006/relationships/hyperlink" Target="https://pandas.pydata.org/docs/reference/api/pandas.DataFrame.product.html" TargetMode="External"/><Relationship Id="rId187" Type="http://schemas.openxmlformats.org/officeDocument/2006/relationships/hyperlink" Target="https://pandas.pydata.org/docs/reference/api/pandas.DataFrame.first.html" TargetMode="External"/><Relationship Id="rId331" Type="http://schemas.openxmlformats.org/officeDocument/2006/relationships/hyperlink" Target="https://numpy.org/doc/stable/reference/generated/numpy.meshgrid.html" TargetMode="External"/><Relationship Id="rId352" Type="http://schemas.openxmlformats.org/officeDocument/2006/relationships/hyperlink" Target="https://numpy.org/doc/stable/reference/generated/numpy.transpose.html" TargetMode="External"/><Relationship Id="rId373" Type="http://schemas.openxmlformats.org/officeDocument/2006/relationships/hyperlink" Target="https://numpy.org/doc/stable/reference/generated/numpy.vstack.html" TargetMode="External"/><Relationship Id="rId394" Type="http://schemas.openxmlformats.org/officeDocument/2006/relationships/hyperlink" Target="https://numpy.org/doc/stable/reference/generated/numpy.reshape.html" TargetMode="External"/><Relationship Id="rId408" Type="http://schemas.openxmlformats.org/officeDocument/2006/relationships/hyperlink" Target="https://pandas.pydata.org/docs/reference/api/pandas.factorize.html" TargetMode="External"/><Relationship Id="rId429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pandas.pydata.org/docs/reference/api/pandas.DataFrame.isna.html" TargetMode="External"/><Relationship Id="rId233" Type="http://schemas.openxmlformats.org/officeDocument/2006/relationships/hyperlink" Target="https://pandas.pydata.org/docs/reference/api/pandas.DataFrame.squeeze.html" TargetMode="External"/><Relationship Id="rId254" Type="http://schemas.openxmlformats.org/officeDocument/2006/relationships/hyperlink" Target="https://pandas.pydata.org/docs/reference/api/pandas.Flags.html" TargetMode="External"/><Relationship Id="rId28" Type="http://schemas.openxmlformats.org/officeDocument/2006/relationships/hyperlink" Target="https://docs.python.org/3/library/stdtypes.html" TargetMode="External"/><Relationship Id="rId49" Type="http://schemas.openxmlformats.org/officeDocument/2006/relationships/hyperlink" Target="https://www.w3schools.com/python/ref_dictionary_fromkeys.asp" TargetMode="External"/><Relationship Id="rId114" Type="http://schemas.openxmlformats.org/officeDocument/2006/relationships/hyperlink" Target="https://pandas.pydata.org/docs/reference/api/pandas.DataFrame.dot.html" TargetMode="External"/><Relationship Id="rId275" Type="http://schemas.openxmlformats.org/officeDocument/2006/relationships/hyperlink" Target="https://pandas.pydata.org/docs/reference/api/pandas.DataFrame.from_records.html" TargetMode="External"/><Relationship Id="rId296" Type="http://schemas.openxmlformats.org/officeDocument/2006/relationships/hyperlink" Target="https://numpy.org/doc/stable/reference/generated/numpy.eye.html" TargetMode="External"/><Relationship Id="rId300" Type="http://schemas.openxmlformats.org/officeDocument/2006/relationships/hyperlink" Target="https://numpy.org/doc/stable/reference/generated/numpy.zeros.html" TargetMode="External"/><Relationship Id="rId60" Type="http://schemas.openxmlformats.org/officeDocument/2006/relationships/hyperlink" Target="https://www.w3schools.com/python/ref_list_remove.asp" TargetMode="External"/><Relationship Id="rId81" Type="http://schemas.openxmlformats.org/officeDocument/2006/relationships/hyperlink" Target="https://pandas.pydata.org/docs/reference/api/pandas.DataFrame.convert_dtypes.html" TargetMode="External"/><Relationship Id="rId135" Type="http://schemas.openxmlformats.org/officeDocument/2006/relationships/hyperlink" Target="https://pandas.pydata.org/docs/reference/api/pandas.DataFrame.aggregate.html" TargetMode="External"/><Relationship Id="rId156" Type="http://schemas.openxmlformats.org/officeDocument/2006/relationships/hyperlink" Target="https://pandas.pydata.org/docs/reference/api/pandas.DataFrame.kurt.html" TargetMode="External"/><Relationship Id="rId177" Type="http://schemas.openxmlformats.org/officeDocument/2006/relationships/hyperlink" Target="https://pandas.pydata.org/docs/reference/api/pandas.DataFrame.add_prefix.html" TargetMode="External"/><Relationship Id="rId198" Type="http://schemas.openxmlformats.org/officeDocument/2006/relationships/hyperlink" Target="https://pandas.pydata.org/docs/reference/api/pandas.DataFrame.set_axis.html" TargetMode="External"/><Relationship Id="rId321" Type="http://schemas.openxmlformats.org/officeDocument/2006/relationships/hyperlink" Target="https://numpy.org/doc/stable/reference/routines.char.html" TargetMode="External"/><Relationship Id="rId342" Type="http://schemas.openxmlformats.org/officeDocument/2006/relationships/hyperlink" Target="https://numpy.org/doc/stable/reference/generated/numpy.copyto.html" TargetMode="External"/><Relationship Id="rId363" Type="http://schemas.openxmlformats.org/officeDocument/2006/relationships/hyperlink" Target="https://numpy.org/doc/stable/reference/generated/numpy.asmatrix.html" TargetMode="External"/><Relationship Id="rId384" Type="http://schemas.openxmlformats.org/officeDocument/2006/relationships/hyperlink" Target="https://numpy.org/doc/stable/reference/generated/numpy.repeat.html" TargetMode="External"/><Relationship Id="rId419" Type="http://schemas.openxmlformats.org/officeDocument/2006/relationships/hyperlink" Target="https://pandas.pydata.org/docs/reference/api/pandas.bdate_range.html" TargetMode="External"/><Relationship Id="rId202" Type="http://schemas.openxmlformats.org/officeDocument/2006/relationships/hyperlink" Target="https://pandas.pydata.org/docs/reference/api/pandas.DataFrame.truncate.html" TargetMode="External"/><Relationship Id="rId223" Type="http://schemas.openxmlformats.org/officeDocument/2006/relationships/hyperlink" Target="https://pandas.pydata.org/docs/reference/api/pandas.DataFrame.sort_values.html" TargetMode="External"/><Relationship Id="rId244" Type="http://schemas.openxmlformats.org/officeDocument/2006/relationships/hyperlink" Target="https://pandas.pydata.org/docs/reference/api/pandas.DataFrame.asof.html" TargetMode="External"/><Relationship Id="rId18" Type="http://schemas.openxmlformats.org/officeDocument/2006/relationships/hyperlink" Target="https://docs.python.org/3/library/stdtypes.html" TargetMode="External"/><Relationship Id="rId39" Type="http://schemas.openxmlformats.org/officeDocument/2006/relationships/hyperlink" Target="https://docs.python.org/3/glossary.html" TargetMode="External"/><Relationship Id="rId265" Type="http://schemas.openxmlformats.org/officeDocument/2006/relationships/hyperlink" Target="https://pandas.pydata.org/docs/reference/api/pandas.DataFrame.plot.line.html" TargetMode="External"/><Relationship Id="rId286" Type="http://schemas.openxmlformats.org/officeDocument/2006/relationships/hyperlink" Target="https://pandas.pydata.org/docs/reference/api/pandas.DataFrame.to_latex.html" TargetMode="External"/><Relationship Id="rId50" Type="http://schemas.openxmlformats.org/officeDocument/2006/relationships/hyperlink" Target="https://www.w3schools.com/python/ref_list_count.asp" TargetMode="External"/><Relationship Id="rId104" Type="http://schemas.openxmlformats.org/officeDocument/2006/relationships/hyperlink" Target="https://pandas.pydata.org/docs/reference/api/pandas.DataFrame.mask.html" TargetMode="External"/><Relationship Id="rId125" Type="http://schemas.openxmlformats.org/officeDocument/2006/relationships/hyperlink" Target="https://pandas.pydata.org/docs/reference/api/pandas.DataFrame.le.html" TargetMode="External"/><Relationship Id="rId146" Type="http://schemas.openxmlformats.org/officeDocument/2006/relationships/hyperlink" Target="https://pandas.pydata.org/docs/reference/api/pandas.DataFrame.corrwith.html" TargetMode="External"/><Relationship Id="rId167" Type="http://schemas.openxmlformats.org/officeDocument/2006/relationships/hyperlink" Target="https://pandas.pydata.org/docs/reference/api/pandas.DataFrame.quantile.html" TargetMode="External"/><Relationship Id="rId188" Type="http://schemas.openxmlformats.org/officeDocument/2006/relationships/hyperlink" Target="https://pandas.pydata.org/docs/reference/api/pandas.DataFrame.head.html" TargetMode="External"/><Relationship Id="rId311" Type="http://schemas.openxmlformats.org/officeDocument/2006/relationships/hyperlink" Target="https://numpy.org/doc/stable/reference/generated/numpy.fromfile.html" TargetMode="External"/><Relationship Id="rId332" Type="http://schemas.openxmlformats.org/officeDocument/2006/relationships/hyperlink" Target="https://numpy.org/doc/stable/reference/generated/numpy.mgrid.html" TargetMode="External"/><Relationship Id="rId353" Type="http://schemas.openxmlformats.org/officeDocument/2006/relationships/hyperlink" Target="https://numpy.org/doc/stable/reference/generated/numpy.atleast_1d.html" TargetMode="External"/><Relationship Id="rId374" Type="http://schemas.openxmlformats.org/officeDocument/2006/relationships/hyperlink" Target="https://numpy.org/doc/stable/reference/generated/numpy.hstack.html" TargetMode="External"/><Relationship Id="rId395" Type="http://schemas.openxmlformats.org/officeDocument/2006/relationships/hyperlink" Target="https://numpy.org/doc/stable/reference/generated/numpy.roll.html" TargetMode="External"/><Relationship Id="rId409" Type="http://schemas.openxmlformats.org/officeDocument/2006/relationships/hyperlink" Target="https://pandas.pydata.org/docs/reference/api/pandas.unique.html" TargetMode="External"/><Relationship Id="rId71" Type="http://schemas.openxmlformats.org/officeDocument/2006/relationships/hyperlink" Target="https://pandas.pydata.org/docs/reference/api/pandas.DataFrame.select_dtypes.html" TargetMode="External"/><Relationship Id="rId92" Type="http://schemas.openxmlformats.org/officeDocument/2006/relationships/hyperlink" Target="https://pandas.pydata.org/docs/reference/api/pandas.DataFrame.items.html" TargetMode="External"/><Relationship Id="rId213" Type="http://schemas.openxmlformats.org/officeDocument/2006/relationships/hyperlink" Target="https://pandas.pydata.org/docs/reference/api/pandas.DataFrame.isnull.html" TargetMode="External"/><Relationship Id="rId234" Type="http://schemas.openxmlformats.org/officeDocument/2006/relationships/hyperlink" Target="https://pandas.pydata.org/docs/reference/api/pandas.DataFrame.to_xarray.html" TargetMode="External"/><Relationship Id="rId420" Type="http://schemas.openxmlformats.org/officeDocument/2006/relationships/hyperlink" Target="https://pandas.pydata.org/docs/reference/api/pandas.period_range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cs.python.org/3/library/stdtypes.html" TargetMode="External"/><Relationship Id="rId255" Type="http://schemas.openxmlformats.org/officeDocument/2006/relationships/hyperlink" Target="https://pandas.pydata.org/docs/reference/api/pandas.DataFrame.attrs.html" TargetMode="External"/><Relationship Id="rId276" Type="http://schemas.openxmlformats.org/officeDocument/2006/relationships/hyperlink" Target="https://pandas.pydata.org/docs/reference/api/pandas.DataFrame.to_parquet.html" TargetMode="External"/><Relationship Id="rId297" Type="http://schemas.openxmlformats.org/officeDocument/2006/relationships/hyperlink" Target="https://numpy.org/doc/stable/reference/generated/numpy.identity.html" TargetMode="External"/><Relationship Id="rId40" Type="http://schemas.openxmlformats.org/officeDocument/2006/relationships/hyperlink" Target="https://docs.python.org/3/glossary.html" TargetMode="External"/><Relationship Id="rId115" Type="http://schemas.openxmlformats.org/officeDocument/2006/relationships/hyperlink" Target="https://pandas.pydata.org/docs/reference/api/pandas.DataFrame.radd.html" TargetMode="External"/><Relationship Id="rId136" Type="http://schemas.openxmlformats.org/officeDocument/2006/relationships/hyperlink" Target="https://pandas.pydata.org/docs/reference/api/pandas.DataFrame.transform.html" TargetMode="External"/><Relationship Id="rId157" Type="http://schemas.openxmlformats.org/officeDocument/2006/relationships/hyperlink" Target="https://pandas.pydata.org/docs/reference/api/pandas.DataFrame.kurtosis.html" TargetMode="External"/><Relationship Id="rId178" Type="http://schemas.openxmlformats.org/officeDocument/2006/relationships/hyperlink" Target="https://pandas.pydata.org/docs/reference/api/pandas.DataFrame.add_suffix.html" TargetMode="External"/><Relationship Id="rId301" Type="http://schemas.openxmlformats.org/officeDocument/2006/relationships/hyperlink" Target="https://numpy.org/doc/stable/reference/generated/numpy.zeros_like.html" TargetMode="External"/><Relationship Id="rId322" Type="http://schemas.openxmlformats.org/officeDocument/2006/relationships/hyperlink" Target="https://numpy.org/doc/stable/reference/routines.char.html" TargetMode="External"/><Relationship Id="rId343" Type="http://schemas.openxmlformats.org/officeDocument/2006/relationships/hyperlink" Target="https://numpy.org/doc/stable/reference/generated/numpy.shape.html" TargetMode="External"/><Relationship Id="rId364" Type="http://schemas.openxmlformats.org/officeDocument/2006/relationships/hyperlink" Target="https://numpy.org/doc/stable/reference/generated/numpy.asfarray.html" TargetMode="External"/><Relationship Id="rId61" Type="http://schemas.openxmlformats.org/officeDocument/2006/relationships/hyperlink" Target="https://www.w3schools.com/python/ref_dictionary_setdefault.asp" TargetMode="External"/><Relationship Id="rId82" Type="http://schemas.openxmlformats.org/officeDocument/2006/relationships/hyperlink" Target="https://pandas.pydata.org/docs/reference/api/pandas.DataFrame.infer_objects.html" TargetMode="External"/><Relationship Id="rId199" Type="http://schemas.openxmlformats.org/officeDocument/2006/relationships/hyperlink" Target="https://pandas.pydata.org/docs/reference/api/pandas.DataFrame.set_index.html" TargetMode="External"/><Relationship Id="rId203" Type="http://schemas.openxmlformats.org/officeDocument/2006/relationships/hyperlink" Target="https://pandas.pydata.org/docs/reference/api/pandas.DataFrame.backfill.html" TargetMode="External"/><Relationship Id="rId385" Type="http://schemas.openxmlformats.org/officeDocument/2006/relationships/hyperlink" Target="https://numpy.org/doc/stable/reference/generated/numpy.delete.html" TargetMode="External"/><Relationship Id="rId19" Type="http://schemas.openxmlformats.org/officeDocument/2006/relationships/hyperlink" Target="https://docs.python.org/3/glossary.html" TargetMode="External"/><Relationship Id="rId224" Type="http://schemas.openxmlformats.org/officeDocument/2006/relationships/hyperlink" Target="https://pandas.pydata.org/docs/reference/api/pandas.DataFrame.sort_index.html" TargetMode="External"/><Relationship Id="rId245" Type="http://schemas.openxmlformats.org/officeDocument/2006/relationships/hyperlink" Target="https://pandas.pydata.org/docs/reference/api/pandas.DataFrame.shift.html" TargetMode="External"/><Relationship Id="rId266" Type="http://schemas.openxmlformats.org/officeDocument/2006/relationships/hyperlink" Target="https://pandas.pydata.org/docs/reference/api/pandas.DataFrame.plot.pie.html" TargetMode="External"/><Relationship Id="rId287" Type="http://schemas.openxmlformats.org/officeDocument/2006/relationships/hyperlink" Target="https://pandas.pydata.org/docs/reference/api/pandas.DataFrame.to_stata.html" TargetMode="External"/><Relationship Id="rId410" Type="http://schemas.openxmlformats.org/officeDocument/2006/relationships/hyperlink" Target="https://pandas.pydata.org/docs/reference/api/pandas.wide_to_long.html" TargetMode="External"/><Relationship Id="rId30" Type="http://schemas.openxmlformats.org/officeDocument/2006/relationships/hyperlink" Target="https://docs.python.org/3/reference/datamodel.html" TargetMode="External"/><Relationship Id="rId105" Type="http://schemas.openxmlformats.org/officeDocument/2006/relationships/hyperlink" Target="https://pandas.pydata.org/docs/reference/api/pandas.DataFrame.query.html" TargetMode="External"/><Relationship Id="rId126" Type="http://schemas.openxmlformats.org/officeDocument/2006/relationships/hyperlink" Target="https://pandas.pydata.org/docs/reference/api/pandas.DataFrame.ge.html" TargetMode="External"/><Relationship Id="rId147" Type="http://schemas.openxmlformats.org/officeDocument/2006/relationships/hyperlink" Target="https://pandas.pydata.org/docs/reference/api/pandas.DataFrame.count.html" TargetMode="External"/><Relationship Id="rId168" Type="http://schemas.openxmlformats.org/officeDocument/2006/relationships/hyperlink" Target="https://pandas.pydata.org/docs/reference/api/pandas.DataFrame.rank.html" TargetMode="External"/><Relationship Id="rId312" Type="http://schemas.openxmlformats.org/officeDocument/2006/relationships/hyperlink" Target="https://numpy.org/doc/stable/reference/generated/numpy.fromfunction.html" TargetMode="External"/><Relationship Id="rId333" Type="http://schemas.openxmlformats.org/officeDocument/2006/relationships/hyperlink" Target="https://numpy.org/doc/stable/reference/generated/numpy.ogrid.html" TargetMode="External"/><Relationship Id="rId354" Type="http://schemas.openxmlformats.org/officeDocument/2006/relationships/hyperlink" Target="https://numpy.org/doc/stable/reference/generated/numpy.atleast_2d.html" TargetMode="External"/><Relationship Id="rId51" Type="http://schemas.openxmlformats.org/officeDocument/2006/relationships/hyperlink" Target="https://www.w3schools.com/python/ref_dictionary_get.asp" TargetMode="External"/><Relationship Id="rId72" Type="http://schemas.openxmlformats.org/officeDocument/2006/relationships/hyperlink" Target="https://pandas.pydata.org/docs/reference/api/pandas.DataFrame.values.html" TargetMode="External"/><Relationship Id="rId93" Type="http://schemas.openxmlformats.org/officeDocument/2006/relationships/hyperlink" Target="https://pandas.pydata.org/docs/reference/api/pandas.DataFrame.iteritems.html" TargetMode="External"/><Relationship Id="rId189" Type="http://schemas.openxmlformats.org/officeDocument/2006/relationships/hyperlink" Target="https://pandas.pydata.org/docs/reference/api/pandas.DataFrame.idxmax.html" TargetMode="External"/><Relationship Id="rId375" Type="http://schemas.openxmlformats.org/officeDocument/2006/relationships/hyperlink" Target="https://numpy.org/doc/stable/reference/generated/numpy.dstack.html" TargetMode="External"/><Relationship Id="rId396" Type="http://schemas.openxmlformats.org/officeDocument/2006/relationships/hyperlink" Target="https://numpy.org/doc/stable/reference/generated/numpy.rot90.html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pandas.pydata.org/docs/reference/api/pandas.DataFrame.notna.html" TargetMode="External"/><Relationship Id="rId235" Type="http://schemas.openxmlformats.org/officeDocument/2006/relationships/hyperlink" Target="https://pandas.pydata.org/docs/reference/api/pandas.DataFrame.T.html" TargetMode="External"/><Relationship Id="rId256" Type="http://schemas.openxmlformats.org/officeDocument/2006/relationships/hyperlink" Target="https://pandas.pydata.org/docs/reference/api/pandas.DataFrame.plot.html" TargetMode="External"/><Relationship Id="rId277" Type="http://schemas.openxmlformats.org/officeDocument/2006/relationships/hyperlink" Target="https://pandas.pydata.org/docs/reference/api/pandas.DataFrame.to_pickle.html" TargetMode="External"/><Relationship Id="rId298" Type="http://schemas.openxmlformats.org/officeDocument/2006/relationships/hyperlink" Target="https://numpy.org/doc/stable/reference/generated/numpy.ones.html" TargetMode="External"/><Relationship Id="rId400" Type="http://schemas.openxmlformats.org/officeDocument/2006/relationships/hyperlink" Target="https://pandas.pydata.org/docs/reference/api/pandas.crosstab.html" TargetMode="External"/><Relationship Id="rId421" Type="http://schemas.openxmlformats.org/officeDocument/2006/relationships/hyperlink" Target="https://pandas.pydata.org/docs/reference/api/pandas.timedelta_range.html" TargetMode="External"/><Relationship Id="rId116" Type="http://schemas.openxmlformats.org/officeDocument/2006/relationships/hyperlink" Target="https://pandas.pydata.org/docs/reference/api/pandas.DataFrame.rsub.html" TargetMode="External"/><Relationship Id="rId137" Type="http://schemas.openxmlformats.org/officeDocument/2006/relationships/hyperlink" Target="https://pandas.pydata.org/docs/reference/api/pandas.DataFrame.groupby.html" TargetMode="External"/><Relationship Id="rId158" Type="http://schemas.openxmlformats.org/officeDocument/2006/relationships/hyperlink" Target="https://pandas.pydata.org/docs/reference/api/pandas.DataFrame.mad.html" TargetMode="External"/><Relationship Id="rId302" Type="http://schemas.openxmlformats.org/officeDocument/2006/relationships/hyperlink" Target="https://numpy.org/doc/stable/reference/generated/numpy.full.html" TargetMode="External"/><Relationship Id="rId323" Type="http://schemas.openxmlformats.org/officeDocument/2006/relationships/hyperlink" Target="https://numpy.org/doc/stable/reference/generated/numpy.core.defchararray.array.html" TargetMode="External"/><Relationship Id="rId344" Type="http://schemas.openxmlformats.org/officeDocument/2006/relationships/hyperlink" Target="https://numpy.org/doc/stable/reference/generated/numpy.reshape.html" TargetMode="External"/><Relationship Id="rId20" Type="http://schemas.openxmlformats.org/officeDocument/2006/relationships/hyperlink" Target="https://docs.python.org/3/reference/datamodel.html" TargetMode="External"/><Relationship Id="rId41" Type="http://schemas.openxmlformats.org/officeDocument/2006/relationships/hyperlink" Target="https://docs.python.org/3/reference/simple_stmts.html" TargetMode="External"/><Relationship Id="rId62" Type="http://schemas.openxmlformats.org/officeDocument/2006/relationships/hyperlink" Target="https://www.w3schools.com/python/ref_list_reverse.asp" TargetMode="External"/><Relationship Id="rId83" Type="http://schemas.openxmlformats.org/officeDocument/2006/relationships/hyperlink" Target="https://pandas.pydata.org/docs/reference/api/pandas.DataFrame.copy.html" TargetMode="External"/><Relationship Id="rId179" Type="http://schemas.openxmlformats.org/officeDocument/2006/relationships/hyperlink" Target="https://pandas.pydata.org/docs/reference/api/pandas.DataFrame.align.html" TargetMode="External"/><Relationship Id="rId365" Type="http://schemas.openxmlformats.org/officeDocument/2006/relationships/hyperlink" Target="https://numpy.org/doc/stable/reference/generated/numpy.asfortranarray.html" TargetMode="External"/><Relationship Id="rId386" Type="http://schemas.openxmlformats.org/officeDocument/2006/relationships/hyperlink" Target="https://numpy.org/doc/stable/reference/generated/numpy.insert.html" TargetMode="External"/><Relationship Id="rId190" Type="http://schemas.openxmlformats.org/officeDocument/2006/relationships/hyperlink" Target="https://pandas.pydata.org/docs/reference/api/pandas.DataFrame.idxmin.html" TargetMode="External"/><Relationship Id="rId204" Type="http://schemas.openxmlformats.org/officeDocument/2006/relationships/hyperlink" Target="https://pandas.pydata.org/docs/reference/api/pandas.DataFrame.fillna.html" TargetMode="External"/><Relationship Id="rId225" Type="http://schemas.openxmlformats.org/officeDocument/2006/relationships/hyperlink" Target="https://pandas.pydata.org/docs/reference/api/pandas.DataFrame.nlargest.html" TargetMode="External"/><Relationship Id="rId246" Type="http://schemas.openxmlformats.org/officeDocument/2006/relationships/hyperlink" Target="https://pandas.pydata.org/docs/reference/api/pandas.DataFrame.first_valid_index.html" TargetMode="External"/><Relationship Id="rId267" Type="http://schemas.openxmlformats.org/officeDocument/2006/relationships/hyperlink" Target="https://pandas.pydata.org/docs/reference/api/pandas.DataFrame.plot.scatter.html" TargetMode="External"/><Relationship Id="rId288" Type="http://schemas.openxmlformats.org/officeDocument/2006/relationships/hyperlink" Target="https://pandas.pydata.org/docs/reference/api/pandas.DataFrame.to_gbq.html" TargetMode="External"/><Relationship Id="rId411" Type="http://schemas.openxmlformats.org/officeDocument/2006/relationships/hyperlink" Target="https://pandas.pydata.org/docs/reference/api/pandas.isna.html" TargetMode="External"/><Relationship Id="rId106" Type="http://schemas.openxmlformats.org/officeDocument/2006/relationships/hyperlink" Target="https://pandas.pydata.org/docs/reference/api/pandas.DataFrame.add.html" TargetMode="External"/><Relationship Id="rId127" Type="http://schemas.openxmlformats.org/officeDocument/2006/relationships/hyperlink" Target="https://pandas.pydata.org/docs/reference/api/pandas.DataFrame.ne.html" TargetMode="External"/><Relationship Id="rId313" Type="http://schemas.openxmlformats.org/officeDocument/2006/relationships/hyperlink" Target="https://numpy.org/doc/stable/reference/generated/numpy.fromiter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cs.python.org/3/library/functions.html" TargetMode="External"/><Relationship Id="rId52" Type="http://schemas.openxmlformats.org/officeDocument/2006/relationships/hyperlink" Target="https://www.w3schools.com/python/ref_list_extend.asp" TargetMode="External"/><Relationship Id="rId73" Type="http://schemas.openxmlformats.org/officeDocument/2006/relationships/hyperlink" Target="https://pandas.pydata.org/docs/reference/api/pandas.DataFrame.axes.html" TargetMode="External"/><Relationship Id="rId94" Type="http://schemas.openxmlformats.org/officeDocument/2006/relationships/hyperlink" Target="https://pandas.pydata.org/docs/reference/api/pandas.DataFrame.keys.html" TargetMode="External"/><Relationship Id="rId148" Type="http://schemas.openxmlformats.org/officeDocument/2006/relationships/hyperlink" Target="https://pandas.pydata.org/docs/reference/api/pandas.DataFrame.cov.html" TargetMode="External"/><Relationship Id="rId169" Type="http://schemas.openxmlformats.org/officeDocument/2006/relationships/hyperlink" Target="https://pandas.pydata.org/docs/reference/api/pandas.DataFrame.round.html" TargetMode="External"/><Relationship Id="rId334" Type="http://schemas.openxmlformats.org/officeDocument/2006/relationships/hyperlink" Target="https://numpy.org/doc/stable/reference/generated/numpy.diag.html" TargetMode="External"/><Relationship Id="rId355" Type="http://schemas.openxmlformats.org/officeDocument/2006/relationships/hyperlink" Target="https://numpy.org/doc/stable/reference/generated/numpy.atleast_3d.html" TargetMode="External"/><Relationship Id="rId376" Type="http://schemas.openxmlformats.org/officeDocument/2006/relationships/hyperlink" Target="https://numpy.org/doc/stable/reference/generated/numpy.column_stack.html" TargetMode="External"/><Relationship Id="rId397" Type="http://schemas.openxmlformats.org/officeDocument/2006/relationships/hyperlink" Target="https://pandas.pydata.org/docs/reference/api/pandas.melt.html" TargetMode="External"/><Relationship Id="rId4" Type="http://schemas.openxmlformats.org/officeDocument/2006/relationships/numbering" Target="numbering.xml"/><Relationship Id="rId180" Type="http://schemas.openxmlformats.org/officeDocument/2006/relationships/hyperlink" Target="https://pandas.pydata.org/docs/reference/api/pandas.DataFrame.at_time.html" TargetMode="External"/><Relationship Id="rId215" Type="http://schemas.openxmlformats.org/officeDocument/2006/relationships/hyperlink" Target="https://pandas.pydata.org/docs/reference/api/pandas.DataFrame.notnull.html" TargetMode="External"/><Relationship Id="rId236" Type="http://schemas.openxmlformats.org/officeDocument/2006/relationships/hyperlink" Target="https://pandas.pydata.org/docs/reference/api/pandas.DataFrame.transpose.html" TargetMode="External"/><Relationship Id="rId257" Type="http://schemas.openxmlformats.org/officeDocument/2006/relationships/hyperlink" Target="https://pandas.pydata.org/docs/reference/api/pandas.DataFrame.plot.area.html" TargetMode="External"/><Relationship Id="rId278" Type="http://schemas.openxmlformats.org/officeDocument/2006/relationships/hyperlink" Target="https://pandas.pydata.org/docs/reference/api/pandas.DataFrame.to_csv.html" TargetMode="External"/><Relationship Id="rId401" Type="http://schemas.openxmlformats.org/officeDocument/2006/relationships/hyperlink" Target="https://pandas.pydata.org/docs/reference/api/pandas.cut.html" TargetMode="External"/><Relationship Id="rId422" Type="http://schemas.openxmlformats.org/officeDocument/2006/relationships/hyperlink" Target="https://pandas.pydata.org/docs/reference/api/pandas.infer_freq.html" TargetMode="External"/><Relationship Id="rId303" Type="http://schemas.openxmlformats.org/officeDocument/2006/relationships/hyperlink" Target="https://numpy.org/doc/stable/reference/generated/numpy.full_like.html" TargetMode="External"/><Relationship Id="rId42" Type="http://schemas.openxmlformats.org/officeDocument/2006/relationships/hyperlink" Target="https://docs.python.org/3/library/functions.html" TargetMode="External"/><Relationship Id="rId84" Type="http://schemas.openxmlformats.org/officeDocument/2006/relationships/hyperlink" Target="https://pandas.pydata.org/docs/reference/api/pandas.DataFrame.bool.html" TargetMode="External"/><Relationship Id="rId138" Type="http://schemas.openxmlformats.org/officeDocument/2006/relationships/hyperlink" Target="https://pandas.pydata.org/docs/reference/api/pandas.DataFrame.rolling.html" TargetMode="External"/><Relationship Id="rId345" Type="http://schemas.openxmlformats.org/officeDocument/2006/relationships/hyperlink" Target="https://numpy.org/doc/stable/reference/generated/numpy.ravel.html" TargetMode="External"/><Relationship Id="rId387" Type="http://schemas.openxmlformats.org/officeDocument/2006/relationships/hyperlink" Target="https://numpy.org/doc/stable/reference/generated/numpy.append.html" TargetMode="External"/><Relationship Id="rId191" Type="http://schemas.openxmlformats.org/officeDocument/2006/relationships/hyperlink" Target="https://pandas.pydata.org/docs/reference/api/pandas.DataFrame.last.html" TargetMode="External"/><Relationship Id="rId205" Type="http://schemas.openxmlformats.org/officeDocument/2006/relationships/hyperlink" Target="https://pandas.pydata.org/docs/reference/api/pandas.DataFrame.bfill.html" TargetMode="External"/><Relationship Id="rId247" Type="http://schemas.openxmlformats.org/officeDocument/2006/relationships/hyperlink" Target="https://pandas.pydata.org/docs/reference/api/pandas.DataFrame.last_valid_index.html" TargetMode="External"/><Relationship Id="rId412" Type="http://schemas.openxmlformats.org/officeDocument/2006/relationships/hyperlink" Target="https://pandas.pydata.org/docs/reference/api/pandas.isnull.html" TargetMode="External"/><Relationship Id="rId107" Type="http://schemas.openxmlformats.org/officeDocument/2006/relationships/hyperlink" Target="https://pandas.pydata.org/docs/reference/api/pandas.DataFrame.sub.html" TargetMode="External"/><Relationship Id="rId289" Type="http://schemas.openxmlformats.org/officeDocument/2006/relationships/hyperlink" Target="https://pandas.pydata.org/docs/reference/api/pandas.DataFrame.to_records.html" TargetMode="External"/><Relationship Id="rId11" Type="http://schemas.openxmlformats.org/officeDocument/2006/relationships/hyperlink" Target="https://docs.python.org/3/library/stdtypes.html" TargetMode="External"/><Relationship Id="rId53" Type="http://schemas.openxmlformats.org/officeDocument/2006/relationships/hyperlink" Target="https://www.w3schools.com/python/ref_dictionary_items.asp" TargetMode="External"/><Relationship Id="rId149" Type="http://schemas.openxmlformats.org/officeDocument/2006/relationships/hyperlink" Target="https://pandas.pydata.org/docs/reference/api/pandas.DataFrame.cummax.html" TargetMode="External"/><Relationship Id="rId314" Type="http://schemas.openxmlformats.org/officeDocument/2006/relationships/hyperlink" Target="https://numpy.org/doc/stable/reference/generated/numpy.fromstring.html" TargetMode="External"/><Relationship Id="rId356" Type="http://schemas.openxmlformats.org/officeDocument/2006/relationships/hyperlink" Target="https://numpy.org/doc/stable/reference/generated/numpy.broadcast.html" TargetMode="External"/><Relationship Id="rId398" Type="http://schemas.openxmlformats.org/officeDocument/2006/relationships/hyperlink" Target="https://pandas.pydata.org/docs/reference/api/pandas.pivot.html" TargetMode="External"/><Relationship Id="rId95" Type="http://schemas.openxmlformats.org/officeDocument/2006/relationships/hyperlink" Target="https://pandas.pydata.org/docs/reference/api/pandas.DataFrame.iterrows.html" TargetMode="External"/><Relationship Id="rId160" Type="http://schemas.openxmlformats.org/officeDocument/2006/relationships/hyperlink" Target="https://pandas.pydata.org/docs/reference/api/pandas.DataFrame.mean.html" TargetMode="External"/><Relationship Id="rId216" Type="http://schemas.openxmlformats.org/officeDocument/2006/relationships/hyperlink" Target="https://pandas.pydata.org/docs/reference/api/pandas.DataFrame.pad.html" TargetMode="External"/><Relationship Id="rId423" Type="http://schemas.openxmlformats.org/officeDocument/2006/relationships/hyperlink" Target="https://pandas.pydata.org/docs/reference/api/pandas.interval_range.html" TargetMode="External"/><Relationship Id="rId258" Type="http://schemas.openxmlformats.org/officeDocument/2006/relationships/hyperlink" Target="https://pandas.pydata.org/docs/reference/api/pandas.DataFrame.plot.bar.html" TargetMode="External"/><Relationship Id="rId22" Type="http://schemas.openxmlformats.org/officeDocument/2006/relationships/hyperlink" Target="https://docs.python.org/3/library/stdtypes.html" TargetMode="External"/><Relationship Id="rId64" Type="http://schemas.openxmlformats.org/officeDocument/2006/relationships/hyperlink" Target="https://www.w3schools.com/python/ref_list_sort.asp" TargetMode="External"/><Relationship Id="rId118" Type="http://schemas.openxmlformats.org/officeDocument/2006/relationships/hyperlink" Target="https://pandas.pydata.org/docs/reference/api/pandas.DataFrame.rdiv.html" TargetMode="External"/><Relationship Id="rId325" Type="http://schemas.openxmlformats.org/officeDocument/2006/relationships/hyperlink" Target="https://numpy.org/doc/stable/reference/generated/numpy.core.defchararray.asarray.html" TargetMode="External"/><Relationship Id="rId367" Type="http://schemas.openxmlformats.org/officeDocument/2006/relationships/hyperlink" Target="https://numpy.org/doc/stable/reference/generated/numpy.asarray_chkfinite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NW2020">
  <a:themeElements>
    <a:clrScheme name="NW2020">
      <a:dk1>
        <a:sysClr val="windowText" lastClr="000000"/>
      </a:dk1>
      <a:lt1>
        <a:sysClr val="window" lastClr="FFFFFF"/>
      </a:lt1>
      <a:dk2>
        <a:srgbClr val="575756"/>
      </a:dk2>
      <a:lt2>
        <a:srgbClr val="EEECE1"/>
      </a:lt2>
      <a:accent1>
        <a:srgbClr val="42145F"/>
      </a:accent1>
      <a:accent2>
        <a:srgbClr val="784B91"/>
      </a:accent2>
      <a:accent3>
        <a:srgbClr val="D73C5F"/>
      </a:accent3>
      <a:accent4>
        <a:srgbClr val="82B46E"/>
      </a:accent4>
      <a:accent5>
        <a:srgbClr val="D75F19"/>
      </a:accent5>
      <a:accent6>
        <a:srgbClr val="FABB21"/>
      </a:accent6>
      <a:hlink>
        <a:srgbClr val="42145F"/>
      </a:hlink>
      <a:folHlink>
        <a:srgbClr val="42145F"/>
      </a:folHlink>
    </a:clrScheme>
    <a:fontScheme name="NW2020">
      <a:majorFont>
        <a:latin typeface="Arial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Grek" typeface="Calibri"/>
        <a:font script="Cyrl" typeface="Cambria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Yiii" typeface="Microsoft Yi Baiti"/>
        <a:font script="Cher" typeface="Plantagenet Cherokee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NW202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8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5000" dir="5400000" rotWithShape="0">
              <a:srgbClr val="000000">
                <a:alpha val="36000"/>
              </a:srgbClr>
            </a:outerShdw>
          </a:effectLst>
        </a:effectStyle>
        <a:effectStyle>
          <a:effectLst>
            <a:outerShdw blurRad="40000" dist="25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>
    <a:spDef>
      <a:spPr>
        <a:ln w="9525">
          <a:noFill/>
        </a:ln>
      </a:spPr>
      <a:bodyPr rot="0" spcFirstLastPara="0" vertOverflow="overflow" horzOverflow="overflow" vert="horz" wrap="non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000" b="1">
            <a:solidFill>
              <a:schemeClr val="bg1"/>
            </a:solidFill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</a:spPr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noAutofit/>
      </a:bodyPr>
      <a:lstStyle>
        <a:defPPr>
          <a:defRPr sz="1100">
            <a:solidFill>
              <a:schemeClr val="tx2"/>
            </a:solidFill>
            <a:latin typeface="Arial" panose="020B0604020202020204" pitchFamily="34" charset="0"/>
            <a:cs typeface="Arial" panose="020B0604020202020204" pitchFamily="34" charset="0"/>
          </a:defRPr>
        </a:defPPr>
      </a:lstStyle>
    </a:txDef>
  </a:objectDefaults>
  <a:extraClrSchemeLst/>
  <a:custClrLst>
    <a:custClr name="World of Purple 1 100% Accent 1">
      <a:srgbClr val="42145F"/>
    </a:custClr>
    <a:custClr name="World of Purple 2 100%">
      <a:srgbClr val="5A287D"/>
    </a:custClr>
    <a:custClr name="World of Purple 3 100% Accent 2">
      <a:srgbClr val="784B91"/>
    </a:custClr>
    <a:custClr name="World of Purple 4 100%">
      <a:srgbClr val="A58CC3"/>
    </a:custClr>
    <a:custClr name="World of Purple 5 100%">
      <a:srgbClr val="C8B9D7"/>
    </a:custClr>
    <a:custClr name="World of Purple 6 100%">
      <a:srgbClr val="E6DCF0"/>
    </a:custClr>
    <a:custClr name="Rose 100% Accent 3">
      <a:srgbClr val="D73C5F"/>
    </a:custClr>
    <a:custClr name="Olive 100% Accent 4">
      <a:srgbClr val="82B46E"/>
    </a:custClr>
    <a:custClr name="Amber 100% Accent 5">
      <a:srgbClr val="D75F19"/>
    </a:custClr>
    <a:custClr name="Gold 100% Accent 6">
      <a:srgbClr val="FABB21"/>
    </a:custClr>
    <a:custClr name="World of Purple 1 100% Accent 1">
      <a:srgbClr val="42145F"/>
    </a:custClr>
    <a:custClr name="World of Purple 2 100%">
      <a:srgbClr val="5A287D"/>
    </a:custClr>
    <a:custClr name="World of Purple 3 100% Accent 2">
      <a:srgbClr val="784B91"/>
    </a:custClr>
    <a:custClr name="World of Purple 4 100%">
      <a:srgbClr val="A58CC3"/>
    </a:custClr>
    <a:custClr name="World of Purple 5 100%">
      <a:srgbClr val="C8B9D7"/>
    </a:custClr>
    <a:custClr name="World of Purple 6 100%">
      <a:srgbClr val="E6DCF0"/>
    </a:custClr>
    <a:custClr name="Rose 70% Accent 3">
      <a:srgbClr val="E3778F"/>
    </a:custClr>
    <a:custClr name="Olive 70% Accent 4">
      <a:srgbClr val="A8CA99"/>
    </a:custClr>
    <a:custClr name="Amber 70% Accent 5">
      <a:srgbClr val="EB8D56"/>
    </a:custClr>
    <a:custClr name="Gold 70% Accent 6">
      <a:srgbClr val="FBCF64"/>
    </a:custClr>
    <a:custClr name="World of Purple 1 100% Accent 1">
      <a:srgbClr val="42145F"/>
    </a:custClr>
    <a:custClr name="World of Purple 2 100%">
      <a:srgbClr val="5A287D"/>
    </a:custClr>
    <a:custClr name="World of Purple 3 100% Accent 2">
      <a:srgbClr val="784B91"/>
    </a:custClr>
    <a:custClr name="World of Purple 4 100%">
      <a:srgbClr val="A58CC3"/>
    </a:custClr>
    <a:custClr name="World of Purple 5 100%">
      <a:srgbClr val="C8B9D7"/>
    </a:custClr>
    <a:custClr name="World of Purple 6 100%">
      <a:srgbClr val="E6DCF0"/>
    </a:custClr>
    <a:custClr name="Rose 50% Accent 3">
      <a:srgbClr val="EB9EAF"/>
    </a:custClr>
    <a:custClr name="Olive 50% Accent 4">
      <a:srgbClr val="C0D9B7"/>
    </a:custClr>
    <a:custClr name="Amber 50% Accent 5">
      <a:srgbClr val="F1AD86"/>
    </a:custClr>
    <a:custClr name="Gold 50% Accent 6">
      <a:srgbClr val="FCDD90"/>
    </a:custClr>
    <a:custClr name="World of Purple 1 100% Accent 1">
      <a:srgbClr val="42145F"/>
    </a:custClr>
    <a:custClr name="World of Purple 2 100%">
      <a:srgbClr val="5A287D"/>
    </a:custClr>
    <a:custClr name="World of Purple 3 100% Accent 2">
      <a:srgbClr val="784B91"/>
    </a:custClr>
    <a:custClr name="World of Purple 4 100%">
      <a:srgbClr val="A58CC3"/>
    </a:custClr>
    <a:custClr name="World of Purple 5 100%">
      <a:srgbClr val="C8B9D7"/>
    </a:custClr>
    <a:custClr name="World of Purple 6 100%">
      <a:srgbClr val="E6DCF0"/>
    </a:custClr>
    <a:custClr name="Rose 30% Accent 3">
      <a:srgbClr val="F3C5CF"/>
    </a:custClr>
    <a:custClr name="Olive 30% Accent 4">
      <a:srgbClr val="D9E8D4"/>
    </a:custClr>
    <a:custClr name="Amber 30% Accent 5">
      <a:srgbClr val="F7CEB6"/>
    </a:custClr>
    <a:custClr name="Gold 30% Accent 6">
      <a:srgbClr val="FDEBBC"/>
    </a:custClr>
    <a:custClr name="World of Purple 1 100% Accent 1">
      <a:srgbClr val="42145F"/>
    </a:custClr>
    <a:custClr name="World of Purple 2 100%">
      <a:srgbClr val="5A287D"/>
    </a:custClr>
    <a:custClr name="World of Purple 3 100% Accent 2">
      <a:srgbClr val="784B91"/>
    </a:custClr>
    <a:custClr name="World of Purple 4 100%">
      <a:srgbClr val="A58CC3"/>
    </a:custClr>
    <a:custClr name="World of Purple 5 100%">
      <a:srgbClr val="C8B9D7"/>
    </a:custClr>
    <a:custClr name="World of Purple 6 100%">
      <a:srgbClr val="E6DCF0"/>
    </a:custClr>
    <a:custClr name="Rose 10% Accent 3">
      <a:srgbClr val="FBECEF"/>
    </a:custClr>
    <a:custClr name="Olive 10% Accent 4">
      <a:srgbClr val="F2F7F1"/>
    </a:custClr>
    <a:custClr name="Amber  10% Accent 5">
      <a:srgbClr val="FCEFE7"/>
    </a:custClr>
    <a:custClr name="Gold 10% Accent 6">
      <a:srgbClr val="FFF8E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5f58a13a-4de7-4470-beb9-3beec9fe212b" origin="userSelected">
  <element uid="1a9aea5f-62a6-4917-a353-f77039208d1f" value=""/>
  <element uid="7390e497-fa56-456e-8913-1dde72f3b462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9B0E-B40F-4681-A1BB-626D03393E93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11D6D3DE-0042-4F26-8E8F-40D8FD8AD31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E3A67F9-6E40-45AB-B22A-643E2708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0</Pages>
  <Words>15347</Words>
  <Characters>87480</Characters>
  <Application>Microsoft Office Word</Application>
  <DocSecurity>0</DocSecurity>
  <Lines>729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Bank Of Scotland</Company>
  <LinksUpToDate>false</LinksUpToDate>
  <CharactersWithSpaces>10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, Oleh (Finance, NatWest Markets)</dc:creator>
  <cp:lastModifiedBy>Korol, Oleh (Finance, NatWest Markets)</cp:lastModifiedBy>
  <cp:revision>4</cp:revision>
  <dcterms:created xsi:type="dcterms:W3CDTF">2021-06-28T08:09:00Z</dcterms:created>
  <dcterms:modified xsi:type="dcterms:W3CDTF">2021-06-2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fb5a2d5-a562-4461-b533-bf366e69a1d5</vt:lpwstr>
  </property>
  <property fmtid="{D5CDD505-2E9C-101B-9397-08002B2CF9AE}" pid="3" name="bjSaver">
    <vt:lpwstr>WZwRMxCaQBu0p58zTOok4FnaNbgPlke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f58a13a-4de7-4470-beb9-3beec9fe212b" origin="userSelected" xmlns="http://www.boldonj</vt:lpwstr>
  </property>
  <property fmtid="{D5CDD505-2E9C-101B-9397-08002B2CF9AE}" pid="5" name="bjDocumentLabelXML-0">
    <vt:lpwstr>ames.com/2008/01/sie/internal/label"&gt;&lt;element uid="1a9aea5f-62a6-4917-a353-f77039208d1f" value="" /&gt;&lt;element uid="7390e497-fa56-456e-8913-1dde72f3b462" value="" /&gt;&lt;/sisl&gt;</vt:lpwstr>
  </property>
  <property fmtid="{D5CDD505-2E9C-101B-9397-08002B2CF9AE}" pid="6" name="bjDocumentSecurityLabel">
    <vt:lpwstr>Information Classification: Internal</vt:lpwstr>
  </property>
  <property fmtid="{D5CDD505-2E9C-101B-9397-08002B2CF9AE}" pid="7" name="X-124e4765-2f88-4c1f-a8f1-31b28df5d5fe:">
    <vt:lpwstr>Internal</vt:lpwstr>
  </property>
  <property fmtid="{D5CDD505-2E9C-101B-9397-08002B2CF9AE}" pid="8" name="bjLabelHistoryID">
    <vt:lpwstr>{BE459B0E-B40F-4681-A1BB-626D03393E93}</vt:lpwstr>
  </property>
</Properties>
</file>